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RPr="00977C21" w:rsidTr="006A6AB0">
        <w:tc>
          <w:tcPr>
            <w:tcW w:w="9889" w:type="dxa"/>
            <w:gridSpan w:val="2"/>
          </w:tcPr>
          <w:p w:rsidR="00D406CF" w:rsidRPr="00977C2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977C21" w:rsidTr="006A6AB0">
        <w:tc>
          <w:tcPr>
            <w:tcW w:w="9889" w:type="dxa"/>
            <w:gridSpan w:val="2"/>
          </w:tcPr>
          <w:p w:rsidR="00D406CF" w:rsidRPr="00977C2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77C21" w:rsidTr="006A6AB0">
        <w:tc>
          <w:tcPr>
            <w:tcW w:w="9889" w:type="dxa"/>
            <w:gridSpan w:val="2"/>
          </w:tcPr>
          <w:p w:rsidR="00D406CF" w:rsidRPr="00977C2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77C21" w:rsidTr="006A6AB0">
        <w:tc>
          <w:tcPr>
            <w:tcW w:w="9889" w:type="dxa"/>
            <w:gridSpan w:val="2"/>
          </w:tcPr>
          <w:p w:rsidR="00D406CF" w:rsidRPr="00977C2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77C21" w:rsidTr="006A6AB0">
        <w:tc>
          <w:tcPr>
            <w:tcW w:w="9889" w:type="dxa"/>
            <w:gridSpan w:val="2"/>
          </w:tcPr>
          <w:p w:rsidR="00D406CF" w:rsidRPr="00977C2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77C21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977C2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977C21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977C21" w:rsidRDefault="00D406CF" w:rsidP="008030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77C21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977C21" w:rsidRDefault="0077428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77C21">
              <w:rPr>
                <w:rFonts w:eastAsia="Times New Roman"/>
                <w:sz w:val="26"/>
                <w:szCs w:val="26"/>
              </w:rPr>
              <w:t xml:space="preserve">славянской культуры </w:t>
            </w:r>
          </w:p>
        </w:tc>
      </w:tr>
      <w:tr w:rsidR="00D406CF" w:rsidRPr="00977C21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977C21" w:rsidRDefault="00D406CF" w:rsidP="008030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77C21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977C21" w:rsidRDefault="0077428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77C21"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</w:tbl>
    <w:p w:rsidR="00D406CF" w:rsidRPr="00977C2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977C21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977C2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977C2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977C2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977C2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977C2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977C2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977C2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977C2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77C2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977C21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977C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77C2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977C21" w:rsidRDefault="00774285" w:rsidP="00774285">
            <w:pPr>
              <w:jc w:val="center"/>
              <w:rPr>
                <w:b/>
                <w:sz w:val="26"/>
                <w:szCs w:val="26"/>
              </w:rPr>
            </w:pPr>
            <w:r w:rsidRPr="00977C21">
              <w:rPr>
                <w:b/>
                <w:sz w:val="26"/>
                <w:szCs w:val="26"/>
              </w:rPr>
              <w:t>Литература и искусство</w:t>
            </w:r>
          </w:p>
        </w:tc>
      </w:tr>
      <w:tr w:rsidR="00D1678A" w:rsidRPr="00977C2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77C2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77C2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77C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77C21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77C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74285" w:rsidRPr="00977C2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74285" w:rsidRPr="00977C21" w:rsidRDefault="00774285" w:rsidP="00A55E81">
            <w:pPr>
              <w:rPr>
                <w:sz w:val="26"/>
                <w:szCs w:val="26"/>
              </w:rPr>
            </w:pPr>
            <w:r w:rsidRPr="00977C2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74285" w:rsidRPr="00977C21" w:rsidRDefault="00774285" w:rsidP="009F59DB">
            <w:pPr>
              <w:rPr>
                <w:sz w:val="26"/>
                <w:szCs w:val="26"/>
              </w:rPr>
            </w:pPr>
            <w:r w:rsidRPr="00977C21">
              <w:rPr>
                <w:sz w:val="26"/>
                <w:szCs w:val="26"/>
              </w:rPr>
              <w:t>45.03.02</w:t>
            </w:r>
          </w:p>
          <w:p w:rsidR="00774285" w:rsidRPr="00977C21" w:rsidRDefault="00774285" w:rsidP="009F59DB">
            <w:pPr>
              <w:tabs>
                <w:tab w:val="left" w:pos="601"/>
              </w:tabs>
              <w:rPr>
                <w:sz w:val="26"/>
                <w:szCs w:val="26"/>
              </w:rPr>
            </w:pPr>
            <w:r w:rsidRPr="00977C21"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:rsidR="00774285" w:rsidRPr="00977C21" w:rsidRDefault="00774285" w:rsidP="009F59DB">
            <w:pPr>
              <w:rPr>
                <w:sz w:val="26"/>
                <w:szCs w:val="26"/>
              </w:rPr>
            </w:pPr>
            <w:r w:rsidRPr="00977C21">
              <w:rPr>
                <w:sz w:val="26"/>
                <w:szCs w:val="26"/>
              </w:rPr>
              <w:t xml:space="preserve">Лингвистика </w:t>
            </w:r>
          </w:p>
        </w:tc>
      </w:tr>
      <w:tr w:rsidR="00774285" w:rsidRPr="00977C2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74285" w:rsidRPr="00977C21" w:rsidRDefault="00774285" w:rsidP="00A55E81">
            <w:pPr>
              <w:rPr>
                <w:sz w:val="26"/>
                <w:szCs w:val="26"/>
              </w:rPr>
            </w:pPr>
            <w:r w:rsidRPr="00977C2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74285" w:rsidRPr="00977C21" w:rsidRDefault="00774285" w:rsidP="009F59DB">
            <w:r w:rsidRPr="00977C21"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  <w:p w:rsidR="00774285" w:rsidRPr="00977C21" w:rsidRDefault="00774285" w:rsidP="009F59DB">
            <w:pPr>
              <w:rPr>
                <w:sz w:val="26"/>
                <w:szCs w:val="26"/>
              </w:rPr>
            </w:pPr>
          </w:p>
        </w:tc>
      </w:tr>
      <w:tr w:rsidR="00774285" w:rsidRPr="00977C2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74285" w:rsidRPr="00977C21" w:rsidRDefault="00774285" w:rsidP="00A55E81">
            <w:pPr>
              <w:rPr>
                <w:sz w:val="26"/>
                <w:szCs w:val="26"/>
              </w:rPr>
            </w:pPr>
            <w:r w:rsidRPr="00977C2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74285" w:rsidRPr="00977C21" w:rsidRDefault="00774285" w:rsidP="009F59DB">
            <w:pPr>
              <w:rPr>
                <w:sz w:val="26"/>
                <w:szCs w:val="26"/>
              </w:rPr>
            </w:pPr>
            <w:r w:rsidRPr="00977C21">
              <w:rPr>
                <w:sz w:val="26"/>
                <w:szCs w:val="26"/>
              </w:rPr>
              <w:t>4 года</w:t>
            </w:r>
          </w:p>
        </w:tc>
      </w:tr>
      <w:tr w:rsidR="00774285" w:rsidRPr="00977C2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74285" w:rsidRPr="00977C21" w:rsidRDefault="00774285" w:rsidP="008E0752">
            <w:pPr>
              <w:rPr>
                <w:sz w:val="26"/>
                <w:szCs w:val="26"/>
              </w:rPr>
            </w:pPr>
            <w:r w:rsidRPr="00977C21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74285" w:rsidRPr="00977C21" w:rsidRDefault="008D232E" w:rsidP="009F59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Pr="00977C2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977C2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74285" w:rsidRPr="00977C21" w:rsidRDefault="00774285" w:rsidP="0077428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74285" w:rsidRPr="00977C21" w:rsidTr="009F59DB">
        <w:trPr>
          <w:trHeight w:val="964"/>
        </w:trPr>
        <w:tc>
          <w:tcPr>
            <w:tcW w:w="9822" w:type="dxa"/>
            <w:gridSpan w:val="4"/>
          </w:tcPr>
          <w:p w:rsidR="00CF16B0" w:rsidRPr="009333B8" w:rsidRDefault="00CF16B0" w:rsidP="00CF16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33B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Литература и искусство</w:t>
            </w:r>
            <w:r w:rsidRPr="009333B8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9333B8">
              <w:rPr>
                <w:rFonts w:eastAsia="Times New Roman"/>
                <w:color w:val="222222"/>
                <w:sz w:val="24"/>
                <w:szCs w:val="24"/>
              </w:rPr>
              <w:t>№ 10 от 02.07.2021 г.</w:t>
            </w:r>
          </w:p>
          <w:p w:rsidR="00774285" w:rsidRPr="00977C21" w:rsidRDefault="00774285" w:rsidP="009F59DB">
            <w:pPr>
              <w:ind w:firstLine="709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774285" w:rsidRPr="00977C21" w:rsidTr="009F59DB">
        <w:trPr>
          <w:trHeight w:val="567"/>
        </w:trPr>
        <w:tc>
          <w:tcPr>
            <w:tcW w:w="9822" w:type="dxa"/>
            <w:gridSpan w:val="4"/>
            <w:vAlign w:val="center"/>
          </w:tcPr>
          <w:p w:rsidR="008635D0" w:rsidRPr="00977C21" w:rsidRDefault="008635D0" w:rsidP="00DC58D2">
            <w:pPr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774285" w:rsidRPr="00977C21" w:rsidTr="009F59DB">
        <w:trPr>
          <w:trHeight w:val="283"/>
        </w:trPr>
        <w:tc>
          <w:tcPr>
            <w:tcW w:w="381" w:type="dxa"/>
            <w:vAlign w:val="center"/>
          </w:tcPr>
          <w:p w:rsidR="00774285" w:rsidRPr="00977C21" w:rsidRDefault="00774285" w:rsidP="009F59D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74285" w:rsidRPr="00977C21" w:rsidRDefault="00774285" w:rsidP="009F59DB">
            <w:pPr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74285" w:rsidRPr="00977C21" w:rsidRDefault="00774285" w:rsidP="009F59D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С.В. Герасимова</w:t>
            </w:r>
          </w:p>
        </w:tc>
      </w:tr>
      <w:tr w:rsidR="00774285" w:rsidRPr="00977C21" w:rsidTr="009F59DB">
        <w:trPr>
          <w:trHeight w:val="283"/>
        </w:trPr>
        <w:tc>
          <w:tcPr>
            <w:tcW w:w="381" w:type="dxa"/>
            <w:vAlign w:val="center"/>
          </w:tcPr>
          <w:p w:rsidR="00774285" w:rsidRPr="00977C21" w:rsidRDefault="00774285" w:rsidP="009F59D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74285" w:rsidRPr="00977C21" w:rsidRDefault="00774285" w:rsidP="009F59DB">
            <w:pPr>
              <w:rPr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74285" w:rsidRPr="00977C21" w:rsidRDefault="00774285" w:rsidP="009F59D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инициалы, фамилия</w:t>
            </w:r>
          </w:p>
        </w:tc>
      </w:tr>
      <w:tr w:rsidR="00774285" w:rsidRPr="00977C21" w:rsidTr="009F59D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74285" w:rsidRPr="00977C21" w:rsidRDefault="00774285" w:rsidP="009F59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74285" w:rsidRPr="00977C21" w:rsidRDefault="00774285" w:rsidP="009F59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Е.В. Куликова</w:t>
            </w:r>
          </w:p>
        </w:tc>
      </w:tr>
    </w:tbl>
    <w:p w:rsidR="00774285" w:rsidRPr="00977C21" w:rsidRDefault="00774285" w:rsidP="00774285">
      <w:pPr>
        <w:tabs>
          <w:tab w:val="right" w:leader="underscore" w:pos="8505"/>
        </w:tabs>
        <w:jc w:val="both"/>
        <w:sectPr w:rsidR="00774285" w:rsidRPr="00977C21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804AE" w:rsidRPr="00977C21" w:rsidRDefault="00E804AE" w:rsidP="00B1206A">
      <w:pPr>
        <w:jc w:val="both"/>
        <w:rPr>
          <w:sz w:val="20"/>
          <w:szCs w:val="20"/>
        </w:rPr>
      </w:pPr>
    </w:p>
    <w:p w:rsidR="004E4C46" w:rsidRPr="00977C21" w:rsidRDefault="002F226E" w:rsidP="00D801DB">
      <w:pPr>
        <w:pStyle w:val="1"/>
      </w:pPr>
      <w:r w:rsidRPr="00977C21">
        <w:t xml:space="preserve">ОБЩИЕ </w:t>
      </w:r>
      <w:r w:rsidR="004E4C46" w:rsidRPr="00977C21">
        <w:t xml:space="preserve">СВЕДЕНИЯ </w:t>
      </w:r>
    </w:p>
    <w:p w:rsidR="009F59DB" w:rsidRPr="00977C21" w:rsidRDefault="009F59DB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 xml:space="preserve">Учебная дисциплина </w:t>
      </w:r>
      <w:r w:rsidRPr="00977C21">
        <w:rPr>
          <w:b/>
          <w:sz w:val="24"/>
          <w:szCs w:val="24"/>
        </w:rPr>
        <w:t>«</w:t>
      </w:r>
      <w:r w:rsidRPr="00977C21">
        <w:rPr>
          <w:rFonts w:eastAsia="Times New Roman"/>
          <w:b/>
          <w:sz w:val="24"/>
          <w:szCs w:val="24"/>
        </w:rPr>
        <w:t>Литература и искусство</w:t>
      </w:r>
      <w:r w:rsidRPr="00977C21">
        <w:rPr>
          <w:b/>
          <w:sz w:val="24"/>
          <w:szCs w:val="24"/>
        </w:rPr>
        <w:t>»</w:t>
      </w:r>
      <w:r w:rsidRPr="00977C21">
        <w:rPr>
          <w:sz w:val="24"/>
          <w:szCs w:val="24"/>
        </w:rPr>
        <w:t xml:space="preserve"> изучается в первом и втором семестрах.</w:t>
      </w:r>
    </w:p>
    <w:p w:rsidR="009F59DB" w:rsidRPr="00977C21" w:rsidRDefault="009F59DB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Курсовая работа – не предусмотрена</w:t>
      </w:r>
    </w:p>
    <w:p w:rsidR="00B3255D" w:rsidRPr="00977C21" w:rsidRDefault="00797466" w:rsidP="00B3255D">
      <w:pPr>
        <w:pStyle w:val="2"/>
      </w:pPr>
      <w:r w:rsidRPr="00977C21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977C21" w:rsidTr="007B21C3">
        <w:tc>
          <w:tcPr>
            <w:tcW w:w="2306" w:type="dxa"/>
          </w:tcPr>
          <w:p w:rsidR="009664F2" w:rsidRPr="00977C21" w:rsidRDefault="009F59DB" w:rsidP="009664F2">
            <w:pPr>
              <w:rPr>
                <w:bCs/>
                <w:iCs/>
                <w:sz w:val="24"/>
                <w:szCs w:val="24"/>
              </w:rPr>
            </w:pPr>
            <w:r w:rsidRPr="00977C21">
              <w:rPr>
                <w:bCs/>
                <w:iCs/>
                <w:sz w:val="24"/>
                <w:szCs w:val="24"/>
              </w:rPr>
              <w:t>первый</w:t>
            </w:r>
            <w:r w:rsidR="007B21C3" w:rsidRPr="00977C2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77C2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77C2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977C2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977C21" w:rsidTr="007B21C3">
        <w:tc>
          <w:tcPr>
            <w:tcW w:w="2306" w:type="dxa"/>
          </w:tcPr>
          <w:p w:rsidR="009664F2" w:rsidRPr="00977C21" w:rsidRDefault="009F59DB" w:rsidP="009664F2">
            <w:pPr>
              <w:rPr>
                <w:bCs/>
                <w:iCs/>
                <w:sz w:val="24"/>
                <w:szCs w:val="24"/>
              </w:rPr>
            </w:pPr>
            <w:r w:rsidRPr="00977C21">
              <w:rPr>
                <w:bCs/>
                <w:iCs/>
                <w:sz w:val="24"/>
                <w:szCs w:val="24"/>
              </w:rPr>
              <w:t>второй</w:t>
            </w:r>
            <w:r w:rsidR="007B21C3" w:rsidRPr="00977C2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77C2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77C2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977C21">
              <w:rPr>
                <w:bCs/>
                <w:iCs/>
                <w:sz w:val="24"/>
                <w:szCs w:val="24"/>
              </w:rPr>
              <w:t xml:space="preserve">- </w:t>
            </w:r>
            <w:r w:rsidR="009F59DB" w:rsidRPr="00977C21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9F59DB" w:rsidRPr="00977C21" w:rsidRDefault="009F59DB" w:rsidP="009F59DB">
      <w:pPr>
        <w:pStyle w:val="2"/>
        <w:numPr>
          <w:ilvl w:val="0"/>
          <w:numId w:val="0"/>
        </w:numPr>
        <w:ind w:left="709"/>
      </w:pPr>
    </w:p>
    <w:p w:rsidR="00F84DC0" w:rsidRPr="00977C21" w:rsidRDefault="007E18CB" w:rsidP="00B3400A">
      <w:pPr>
        <w:pStyle w:val="2"/>
      </w:pPr>
      <w:r w:rsidRPr="00977C21">
        <w:t xml:space="preserve">Место </w:t>
      </w:r>
      <w:r w:rsidR="009B4BCD" w:rsidRPr="00977C21">
        <w:t>учебной дисциплины</w:t>
      </w:r>
      <w:r w:rsidR="009F59DB" w:rsidRPr="00977C21">
        <w:t xml:space="preserve"> «Литература и искусство» </w:t>
      </w:r>
      <w:r w:rsidRPr="00977C21">
        <w:t>в структуре ОПОП</w:t>
      </w:r>
    </w:p>
    <w:p w:rsidR="0021341C" w:rsidRPr="00977C21" w:rsidRDefault="0021341C" w:rsidP="002134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Учебная дисциплина «Литература и искусство» относится к обязательной части программы.</w:t>
      </w:r>
    </w:p>
    <w:p w:rsidR="009F59DB" w:rsidRPr="00977C21" w:rsidRDefault="009F59DB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9F59DB" w:rsidRPr="00977C21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Страноведение (на английском языке)</w:t>
      </w:r>
    </w:p>
    <w:p w:rsidR="009F59DB" w:rsidRPr="00977C21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Интерпретация художественного текста на иностранном языке (английский язык)</w:t>
      </w:r>
    </w:p>
    <w:p w:rsidR="009F59DB" w:rsidRPr="00977C21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Основы теории и практики перевода</w:t>
      </w:r>
    </w:p>
    <w:p w:rsidR="009F59DB" w:rsidRPr="00977C21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Стилистика первого иностранного языка (английский язык)</w:t>
      </w:r>
    </w:p>
    <w:p w:rsidR="009F59DB" w:rsidRPr="00977C21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Практикум по устному и письменному переводу (английский язык)</w:t>
      </w:r>
    </w:p>
    <w:p w:rsidR="009F59DB" w:rsidRPr="00977C21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История культуры стран изучаемого языка (на английском языке)</w:t>
      </w:r>
    </w:p>
    <w:p w:rsidR="009F59DB" w:rsidRPr="00977C21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История литературы стран изучаемых языков</w:t>
      </w:r>
    </w:p>
    <w:p w:rsidR="009F59DB" w:rsidRPr="00977C21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История семиотических систем</w:t>
      </w:r>
    </w:p>
    <w:p w:rsidR="009F59DB" w:rsidRPr="00977C21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Проектная деятельность в системе языкового образования</w:t>
      </w:r>
    </w:p>
    <w:p w:rsidR="009F59DB" w:rsidRPr="00977C21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Лингвокультурология</w:t>
      </w:r>
    </w:p>
    <w:p w:rsidR="009F59DB" w:rsidRPr="00977C21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Введение в герменевтику</w:t>
      </w:r>
    </w:p>
    <w:p w:rsidR="009F59DB" w:rsidRPr="00977C21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Интерпретация художественного текста на иностранном языке (английский язык)</w:t>
      </w:r>
    </w:p>
    <w:p w:rsidR="009F59DB" w:rsidRPr="00977C21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Производственная практика. Преддипломная практика.</w:t>
      </w:r>
    </w:p>
    <w:p w:rsidR="00C91C31" w:rsidRPr="00977C21" w:rsidRDefault="00C91C31" w:rsidP="00C91C31">
      <w:pPr>
        <w:pStyle w:val="af0"/>
        <w:numPr>
          <w:ilvl w:val="3"/>
          <w:numId w:val="6"/>
        </w:numPr>
        <w:jc w:val="both"/>
      </w:pPr>
      <w:r w:rsidRPr="00977C21">
        <w:rPr>
          <w:sz w:val="24"/>
          <w:szCs w:val="24"/>
        </w:rPr>
        <w:t xml:space="preserve">Результаты освоения учебной дисциплины «Литература и искусство» в дальнейшем будут использованы при прохождении учебной практики и выполнении выпускной квалификационной работы. </w:t>
      </w:r>
    </w:p>
    <w:p w:rsidR="009F59DB" w:rsidRPr="00977C21" w:rsidRDefault="009F59DB" w:rsidP="002243A9">
      <w:pPr>
        <w:pStyle w:val="af0"/>
        <w:numPr>
          <w:ilvl w:val="3"/>
          <w:numId w:val="6"/>
        </w:numPr>
        <w:jc w:val="both"/>
      </w:pPr>
    </w:p>
    <w:p w:rsidR="00BF7A20" w:rsidRPr="00977C21" w:rsidRDefault="00B431BF" w:rsidP="00B3400A">
      <w:pPr>
        <w:pStyle w:val="1"/>
      </w:pPr>
      <w:r w:rsidRPr="00977C21">
        <w:t xml:space="preserve">ЦЕЛИ И </w:t>
      </w:r>
      <w:r w:rsidR="001D126D" w:rsidRPr="00977C21">
        <w:t>П</w:t>
      </w:r>
      <w:r w:rsidR="00B528A8" w:rsidRPr="00977C21">
        <w:t>ЛАНИРУЕМЫ</w:t>
      </w:r>
      <w:r w:rsidR="001D126D" w:rsidRPr="00977C21">
        <w:t>Е</w:t>
      </w:r>
      <w:r w:rsidR="00B528A8" w:rsidRPr="00977C21">
        <w:t xml:space="preserve"> РЕЗУЛЬТАТ</w:t>
      </w:r>
      <w:r w:rsidR="001D126D" w:rsidRPr="00977C21">
        <w:t>Ы</w:t>
      </w:r>
      <w:r w:rsidR="00B528A8" w:rsidRPr="00977C21">
        <w:t xml:space="preserve"> ОБУЧЕНИЯ ПО ДИСЦИПЛИНЕ</w:t>
      </w:r>
    </w:p>
    <w:p w:rsidR="00C91C31" w:rsidRPr="00977C21" w:rsidRDefault="00C91C31" w:rsidP="00C91C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77C21">
        <w:rPr>
          <w:rFonts w:eastAsia="Times New Roman"/>
          <w:sz w:val="24"/>
          <w:szCs w:val="24"/>
        </w:rPr>
        <w:t xml:space="preserve">Целями изучения дисциплины </w:t>
      </w:r>
      <w:r w:rsidRPr="00977C21">
        <w:rPr>
          <w:b/>
          <w:sz w:val="24"/>
          <w:szCs w:val="24"/>
        </w:rPr>
        <w:t>«</w:t>
      </w:r>
      <w:r w:rsidRPr="00977C21">
        <w:rPr>
          <w:rFonts w:eastAsia="Times New Roman"/>
          <w:b/>
          <w:sz w:val="24"/>
          <w:szCs w:val="24"/>
        </w:rPr>
        <w:t>Литература и искусство</w:t>
      </w:r>
      <w:r w:rsidRPr="00977C21">
        <w:rPr>
          <w:b/>
          <w:sz w:val="24"/>
          <w:szCs w:val="24"/>
        </w:rPr>
        <w:t>»</w:t>
      </w:r>
      <w:r w:rsidRPr="00977C21">
        <w:rPr>
          <w:rFonts w:eastAsia="Times New Roman"/>
          <w:sz w:val="24"/>
          <w:szCs w:val="24"/>
        </w:rPr>
        <w:t xml:space="preserve"> являются:</w:t>
      </w:r>
    </w:p>
    <w:p w:rsidR="00C91C31" w:rsidRPr="00977C21" w:rsidRDefault="00C91C31" w:rsidP="00C91C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rFonts w:eastAsia="Times New Roman"/>
          <w:sz w:val="24"/>
          <w:szCs w:val="24"/>
        </w:rPr>
        <w:t>изучение литературно-художественных процессов от библейского и античного периода до эпохи Просвещения;</w:t>
      </w:r>
    </w:p>
    <w:p w:rsidR="00C91C31" w:rsidRPr="00977C21" w:rsidRDefault="00C91C31" w:rsidP="00C91C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color w:val="333333"/>
          <w:sz w:val="24"/>
          <w:szCs w:val="24"/>
        </w:rPr>
        <w:t>формирование навыков описания, анализа и интерпретации объектов литературы и искусства со времен библейского мира и греко-римской античности до эпохи Просвещения;</w:t>
      </w:r>
    </w:p>
    <w:p w:rsidR="00C91C31" w:rsidRPr="00977C21" w:rsidRDefault="00C91C31" w:rsidP="00C91C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77C21"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Истории литературы и искусства периода от античности до эпохи Просвещения; </w:t>
      </w:r>
    </w:p>
    <w:p w:rsidR="00C91C31" w:rsidRPr="00977C21" w:rsidRDefault="00C91C31" w:rsidP="00C91C3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77C21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 </w:t>
      </w:r>
      <w:r w:rsidRPr="00977C21">
        <w:rPr>
          <w:rFonts w:eastAsia="Times New Roman"/>
          <w:b/>
          <w:sz w:val="24"/>
          <w:szCs w:val="24"/>
        </w:rPr>
        <w:t xml:space="preserve">УК-1 </w:t>
      </w:r>
      <w:r w:rsidRPr="00977C21">
        <w:rPr>
          <w:rFonts w:eastAsia="Times New Roman"/>
          <w:sz w:val="24"/>
          <w:szCs w:val="24"/>
        </w:rPr>
        <w:t>(Способен осуществлять поиск, критический анализ и синтез информации, применять системный подход для решения поставленных задач)</w:t>
      </w:r>
      <w:r w:rsidRPr="00977C21">
        <w:rPr>
          <w:rFonts w:eastAsia="Times New Roman"/>
          <w:b/>
          <w:sz w:val="24"/>
          <w:szCs w:val="24"/>
        </w:rPr>
        <w:t xml:space="preserve"> и УК-5 </w:t>
      </w:r>
      <w:r w:rsidRPr="00977C21">
        <w:rPr>
          <w:rFonts w:eastAsia="Times New Roman"/>
          <w:sz w:val="24"/>
          <w:szCs w:val="24"/>
        </w:rPr>
        <w:t>(Способен воспринимать межкультурное разнообразие общества в социально-историческом, этическом и философском контекстах), установленных образовательной программой в соответствии с ФГОС ВО по данной дисциплине.</w:t>
      </w:r>
    </w:p>
    <w:p w:rsidR="00C91C31" w:rsidRPr="00977C21" w:rsidRDefault="00C91C31" w:rsidP="00C91C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77C21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977C2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C91C31" w:rsidRPr="00977C21" w:rsidRDefault="00C91C31" w:rsidP="00C91C31">
      <w:pPr>
        <w:rPr>
          <w:rFonts w:ascii="Tahoma" w:eastAsia="Times New Roman" w:hAnsi="Tahoma" w:cs="Tahoma"/>
          <w:color w:val="000000"/>
          <w:sz w:val="16"/>
          <w:szCs w:val="16"/>
        </w:rPr>
      </w:pPr>
    </w:p>
    <w:p w:rsidR="00495850" w:rsidRPr="00977C21" w:rsidRDefault="009105BD" w:rsidP="00C91C31">
      <w:pPr>
        <w:pStyle w:val="2"/>
        <w:jc w:val="both"/>
      </w:pPr>
      <w:r w:rsidRPr="00977C21">
        <w:t>Формируемые компетенции,</w:t>
      </w:r>
      <w:r w:rsidR="00E55739" w:rsidRPr="00977C21">
        <w:t xml:space="preserve"> и</w:t>
      </w:r>
      <w:r w:rsidR="00BB07B6" w:rsidRPr="00977C21">
        <w:t>ндикаторы достижения</w:t>
      </w:r>
      <w:r w:rsidR="00495850" w:rsidRPr="00977C21">
        <w:t xml:space="preserve"> компетенци</w:t>
      </w:r>
      <w:r w:rsidR="00E55739" w:rsidRPr="00977C21">
        <w:t>й</w:t>
      </w:r>
      <w:r w:rsidR="00495850" w:rsidRPr="00977C21">
        <w:t>, соотнесённые с планируемыми резу</w:t>
      </w:r>
      <w:r w:rsidR="00E55739" w:rsidRPr="00977C21">
        <w:t>льтатами обучения по дисциплине</w:t>
      </w:r>
      <w:r w:rsidR="00C91C31" w:rsidRPr="00977C21">
        <w:t xml:space="preserve"> «Литература и искусство»</w:t>
      </w:r>
    </w:p>
    <w:p w:rsidR="00C91C31" w:rsidRPr="00977C21" w:rsidRDefault="00C91C31" w:rsidP="00C91C31">
      <w:pPr>
        <w:jc w:val="both"/>
      </w:pPr>
    </w:p>
    <w:p w:rsidR="00C91C31" w:rsidRPr="00977C21" w:rsidRDefault="00C91C31" w:rsidP="00C91C3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C91C31" w:rsidRPr="00977C21" w:rsidTr="00491C71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977C21" w:rsidRDefault="00C91C31" w:rsidP="00491C71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77C2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977C21" w:rsidRDefault="00C91C31" w:rsidP="00491C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77C21">
              <w:rPr>
                <w:b/>
                <w:color w:val="000000"/>
              </w:rPr>
              <w:t>Код и наименование индикатора</w:t>
            </w:r>
          </w:p>
          <w:p w:rsidR="00C91C31" w:rsidRPr="00977C21" w:rsidRDefault="00C91C31" w:rsidP="00491C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77C2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977C21" w:rsidRDefault="00C91C31" w:rsidP="00491C7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77C2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91C31" w:rsidRPr="00977C21" w:rsidRDefault="00C91C31" w:rsidP="00491C7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77C2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91C31" w:rsidRPr="00977C21" w:rsidTr="00491C71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31" w:rsidRPr="00977C21" w:rsidRDefault="00C91C31" w:rsidP="00491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7C21">
              <w:rPr>
                <w:sz w:val="22"/>
                <w:szCs w:val="22"/>
              </w:rPr>
              <w:t>УК-1</w:t>
            </w:r>
          </w:p>
          <w:p w:rsidR="00C91C31" w:rsidRPr="00977C21" w:rsidRDefault="00C91C31" w:rsidP="00491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7C2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31" w:rsidRPr="00977C21" w:rsidRDefault="00C91C31" w:rsidP="00491C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977C21">
              <w:rPr>
                <w:rStyle w:val="fontstyle01"/>
                <w:rFonts w:ascii="Times New Roman" w:hAnsi="Times New Roman"/>
              </w:rPr>
              <w:t>ИД-УК-1.1</w:t>
            </w:r>
            <w:r w:rsidRPr="00977C21">
              <w:rPr>
                <w:rStyle w:val="fontstyle01"/>
                <w:rFonts w:ascii="Times New Roman" w:hAnsi="Times New Roman"/>
              </w:rPr>
              <w:tab/>
            </w:r>
          </w:p>
          <w:p w:rsidR="00C91C31" w:rsidRPr="00977C21" w:rsidRDefault="00C91C31" w:rsidP="00491C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7C21">
              <w:rPr>
                <w:rStyle w:val="fontstyle01"/>
                <w:rFonts w:ascii="Times New Roman" w:hAnsi="Times New Roman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31" w:rsidRPr="00977C21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977C21">
              <w:rPr>
                <w:rFonts w:cstheme="minorBidi"/>
              </w:rPr>
              <w:t xml:space="preserve">Способен к поиску знаний о специфике различных периодов истории литературы и искусства, об их важнейших представителях и благодаря этому способен решать поставленные научно-исследовательские задачи, выделяя их базовые элементы. </w:t>
            </w:r>
          </w:p>
          <w:p w:rsidR="00C91C31" w:rsidRPr="00977C21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977C21">
              <w:rPr>
                <w:rFonts w:cstheme="minorBidi"/>
              </w:rPr>
              <w:t xml:space="preserve">Умет применять системный подход при анализе отдельных произведений литературы и искусства или целых культурных эпох, таких как библейский мир, античность, средневековье, Возрождение, культура барокко и классицизма, Просвещение. </w:t>
            </w:r>
          </w:p>
          <w:p w:rsidR="00C91C31" w:rsidRPr="00977C21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977C21">
              <w:rPr>
                <w:rFonts w:cstheme="minorBidi"/>
              </w:rPr>
              <w:t>Владеет навыками поиска и критической оценки научных источников информации, ее ранжирования, адекватной интерпретации для подготовки публичного выступления.</w:t>
            </w:r>
          </w:p>
          <w:p w:rsidR="00C91C31" w:rsidRPr="00977C21" w:rsidRDefault="00C91C31" w:rsidP="00491C71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977C21">
              <w:rPr>
                <w:rFonts w:cstheme="minorBidi"/>
              </w:rPr>
              <w:t>- Владеет электронными сервисами для подготовки доклада и его транслирования.</w:t>
            </w:r>
          </w:p>
        </w:tc>
      </w:tr>
      <w:tr w:rsidR="00C91C31" w:rsidRPr="00977C21" w:rsidTr="00491C71">
        <w:trPr>
          <w:trHeight w:val="40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31" w:rsidRPr="00977C21" w:rsidRDefault="00C91C31" w:rsidP="00491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31" w:rsidRPr="00977C21" w:rsidRDefault="00C91C31" w:rsidP="00491C71">
            <w:pPr>
              <w:rPr>
                <w:rStyle w:val="fontstyle0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31" w:rsidRPr="00977C21" w:rsidRDefault="00C91C31" w:rsidP="00491C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91C31" w:rsidRPr="00977C21" w:rsidTr="00491C71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977C21" w:rsidRDefault="00C91C31" w:rsidP="00491C71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77C2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977C21" w:rsidRDefault="00C91C31" w:rsidP="00491C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77C21">
              <w:rPr>
                <w:b/>
                <w:color w:val="000000"/>
              </w:rPr>
              <w:t>Код и наименование индикатора</w:t>
            </w:r>
          </w:p>
          <w:p w:rsidR="00C91C31" w:rsidRPr="00977C21" w:rsidRDefault="00C91C31" w:rsidP="00491C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77C2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977C21" w:rsidRDefault="00C91C31" w:rsidP="00491C7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77C2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91C31" w:rsidRPr="00977C21" w:rsidRDefault="00C91C31" w:rsidP="00491C7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77C2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91C31" w:rsidRPr="00977C21" w:rsidTr="00491C71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31" w:rsidRPr="00977C21" w:rsidRDefault="00C91C31" w:rsidP="00491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7C21">
              <w:rPr>
                <w:sz w:val="22"/>
                <w:szCs w:val="22"/>
              </w:rPr>
              <w:t>УК-5</w:t>
            </w:r>
          </w:p>
          <w:p w:rsidR="00C91C31" w:rsidRPr="00977C21" w:rsidRDefault="00C91C31" w:rsidP="00491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7C21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31" w:rsidRPr="00977C21" w:rsidRDefault="00C91C31" w:rsidP="00491C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21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C91C31" w:rsidRPr="00977C21" w:rsidRDefault="00C91C31" w:rsidP="00491C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7C2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31" w:rsidRPr="00977C21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977C21">
              <w:t>Применяет общенаучные теоретические и формальные литературоведческие и искусствоведческие методы при описании и интерпретации объектов литературы и искусства с учетом межкультурного разнообразия общества.</w:t>
            </w:r>
          </w:p>
          <w:p w:rsidR="00C91C31" w:rsidRPr="00977C21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977C21">
              <w:t>Сопоставляет объекты литературы и искусства разных стран и эпох, учитывая их культурное своеобразие в социально-историческом, этическом и философском контекстах.</w:t>
            </w:r>
          </w:p>
          <w:p w:rsidR="00C91C31" w:rsidRPr="00977C21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977C21">
              <w:t>Дает интерпретацию объектов литературы и искусства на основе знаний о художественном и культурно-историческом контекстах и межкультурном разнообразии общества.</w:t>
            </w:r>
          </w:p>
          <w:p w:rsidR="00C91C31" w:rsidRPr="00977C21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977C21">
              <w:t xml:space="preserve">Разрабатывает презентации для визуального сопровождения публичного выступления с учетом </w:t>
            </w:r>
          </w:p>
          <w:p w:rsidR="00C91C31" w:rsidRPr="00977C21" w:rsidRDefault="00C91C31" w:rsidP="00491C71">
            <w:pPr>
              <w:tabs>
                <w:tab w:val="left" w:pos="317"/>
              </w:tabs>
            </w:pPr>
            <w:r w:rsidRPr="00977C21">
              <w:lastRenderedPageBreak/>
              <w:t>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.</w:t>
            </w:r>
          </w:p>
        </w:tc>
      </w:tr>
    </w:tbl>
    <w:p w:rsidR="00C91C31" w:rsidRPr="00977C21" w:rsidRDefault="00C91C31" w:rsidP="00C91C31">
      <w:pPr>
        <w:pStyle w:val="1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C91C31" w:rsidRPr="00977C21" w:rsidRDefault="00C91C31" w:rsidP="00C91C31"/>
    <w:p w:rsidR="00C91C31" w:rsidRPr="00977C21" w:rsidRDefault="00C91C31" w:rsidP="00C91C31"/>
    <w:p w:rsidR="00C91C31" w:rsidRPr="00977C21" w:rsidRDefault="00C91C31" w:rsidP="00C91C31"/>
    <w:p w:rsidR="007F3D0E" w:rsidRPr="00977C21" w:rsidRDefault="007F3D0E" w:rsidP="00B3400A">
      <w:pPr>
        <w:pStyle w:val="1"/>
      </w:pPr>
      <w:r w:rsidRPr="00977C21">
        <w:t xml:space="preserve">СТРУКТУРА </w:t>
      </w:r>
      <w:r w:rsidR="00522B22" w:rsidRPr="00977C21">
        <w:t xml:space="preserve">И СОДЕРЖАНИЕ </w:t>
      </w:r>
      <w:r w:rsidR="00DC58D2" w:rsidRPr="00977C21">
        <w:t>УЧЕБНОЙ ДИСЦИПЛИНЫ</w:t>
      </w:r>
    </w:p>
    <w:p w:rsidR="00342AAE" w:rsidRPr="00977C21" w:rsidRDefault="00342AAE" w:rsidP="002243A9">
      <w:pPr>
        <w:pStyle w:val="af0"/>
        <w:numPr>
          <w:ilvl w:val="3"/>
          <w:numId w:val="6"/>
        </w:numPr>
        <w:jc w:val="both"/>
      </w:pPr>
      <w:r w:rsidRPr="00977C21">
        <w:rPr>
          <w:sz w:val="24"/>
          <w:szCs w:val="24"/>
        </w:rPr>
        <w:t xml:space="preserve">Общая трудоёмкость </w:t>
      </w:r>
      <w:r w:rsidR="00DC58D2" w:rsidRPr="00977C21">
        <w:rPr>
          <w:sz w:val="24"/>
          <w:szCs w:val="24"/>
        </w:rPr>
        <w:t>учебной дисциплины</w:t>
      </w:r>
      <w:r w:rsidRPr="00977C21">
        <w:rPr>
          <w:sz w:val="24"/>
          <w:szCs w:val="24"/>
        </w:rPr>
        <w:t xml:space="preserve"> </w:t>
      </w:r>
      <w:r w:rsidR="00BF3112" w:rsidRPr="00977C21">
        <w:rPr>
          <w:sz w:val="24"/>
          <w:szCs w:val="24"/>
        </w:rPr>
        <w:t xml:space="preserve">по учебному плану </w:t>
      </w:r>
      <w:r w:rsidRPr="00977C21">
        <w:rPr>
          <w:sz w:val="24"/>
          <w:szCs w:val="24"/>
        </w:rPr>
        <w:t>составляет:</w:t>
      </w:r>
    </w:p>
    <w:p w:rsidR="00560461" w:rsidRPr="00977C21" w:rsidRDefault="00560461" w:rsidP="00C91C31">
      <w:pPr>
        <w:jc w:val="both"/>
      </w:pPr>
    </w:p>
    <w:p w:rsidR="00C91C31" w:rsidRPr="00977C21" w:rsidRDefault="00C91C31" w:rsidP="00C91C31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8"/>
        <w:gridCol w:w="1020"/>
        <w:gridCol w:w="937"/>
      </w:tblGrid>
      <w:tr w:rsidR="00C91C31" w:rsidRPr="00977C21" w:rsidTr="00491C71">
        <w:trPr>
          <w:trHeight w:val="340"/>
        </w:trPr>
        <w:tc>
          <w:tcPr>
            <w:tcW w:w="3969" w:type="dxa"/>
            <w:vAlign w:val="center"/>
          </w:tcPr>
          <w:p w:rsidR="00C91C31" w:rsidRPr="00977C21" w:rsidRDefault="00C91C31" w:rsidP="00491C71">
            <w:r w:rsidRPr="00977C2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91C31" w:rsidRPr="00977C21" w:rsidRDefault="00C91C31" w:rsidP="00491C71">
            <w:pPr>
              <w:jc w:val="center"/>
            </w:pPr>
            <w:r w:rsidRPr="00977C21">
              <w:t>5</w:t>
            </w:r>
          </w:p>
        </w:tc>
        <w:tc>
          <w:tcPr>
            <w:tcW w:w="568" w:type="dxa"/>
            <w:vAlign w:val="center"/>
          </w:tcPr>
          <w:p w:rsidR="00C91C31" w:rsidRPr="00977C21" w:rsidRDefault="00C91C31" w:rsidP="00491C71">
            <w:pPr>
              <w:jc w:val="center"/>
            </w:pPr>
            <w:r w:rsidRPr="00977C2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91C31" w:rsidRPr="00977C21" w:rsidRDefault="00C91C31" w:rsidP="00491C71">
            <w:pPr>
              <w:jc w:val="center"/>
            </w:pPr>
            <w:r w:rsidRPr="00977C21">
              <w:t>180</w:t>
            </w:r>
          </w:p>
        </w:tc>
        <w:tc>
          <w:tcPr>
            <w:tcW w:w="937" w:type="dxa"/>
            <w:vAlign w:val="center"/>
          </w:tcPr>
          <w:p w:rsidR="00C91C31" w:rsidRPr="00977C21" w:rsidRDefault="00C91C31" w:rsidP="00491C71">
            <w:r w:rsidRPr="00977C21">
              <w:rPr>
                <w:b/>
                <w:sz w:val="24"/>
                <w:szCs w:val="24"/>
              </w:rPr>
              <w:t>час.</w:t>
            </w:r>
          </w:p>
        </w:tc>
      </w:tr>
    </w:tbl>
    <w:p w:rsidR="00C91C31" w:rsidRPr="00977C21" w:rsidRDefault="00C91C31" w:rsidP="00C91C31">
      <w:pPr>
        <w:jc w:val="both"/>
      </w:pPr>
    </w:p>
    <w:p w:rsidR="007F3D0E" w:rsidRPr="00977C21" w:rsidRDefault="007F3D0E" w:rsidP="00B3400A">
      <w:pPr>
        <w:pStyle w:val="2"/>
      </w:pPr>
      <w:r w:rsidRPr="00977C21">
        <w:t xml:space="preserve">Структура </w:t>
      </w:r>
      <w:r w:rsidR="009B4BCD" w:rsidRPr="00977C21">
        <w:t>учебной д</w:t>
      </w:r>
      <w:r w:rsidR="00DC58D2" w:rsidRPr="00977C21">
        <w:t>исциплины</w:t>
      </w:r>
      <w:r w:rsidRPr="00977C21">
        <w:t xml:space="preserve"> для обучающихся </w:t>
      </w:r>
      <w:r w:rsidR="00F968C8" w:rsidRPr="00977C21">
        <w:t>по видам занятий</w:t>
      </w:r>
      <w:r w:rsidR="003631C8" w:rsidRPr="00977C21">
        <w:t xml:space="preserve"> (очная форма обучения)</w:t>
      </w:r>
    </w:p>
    <w:p w:rsidR="00810972" w:rsidRPr="00977C21" w:rsidRDefault="00810972" w:rsidP="00810972">
      <w:p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10972" w:rsidRPr="00977C21" w:rsidTr="00491C7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10972" w:rsidRPr="00977C21" w:rsidRDefault="00810972" w:rsidP="00491C71">
            <w:pPr>
              <w:jc w:val="center"/>
              <w:rPr>
                <w:b/>
                <w:sz w:val="20"/>
                <w:szCs w:val="20"/>
              </w:rPr>
            </w:pPr>
            <w:r w:rsidRPr="00977C2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10972" w:rsidRPr="00977C21" w:rsidTr="00491C7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10972" w:rsidRPr="00977C21" w:rsidRDefault="00810972" w:rsidP="00491C71">
            <w:pPr>
              <w:jc w:val="center"/>
              <w:rPr>
                <w:b/>
                <w:bCs/>
                <w:sz w:val="20"/>
                <w:szCs w:val="20"/>
              </w:rPr>
            </w:pPr>
            <w:r w:rsidRPr="00977C2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rPr>
                <w:b/>
                <w:bCs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rPr>
                <w:b/>
                <w:bCs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10972" w:rsidRPr="00977C21" w:rsidRDefault="00810972" w:rsidP="00491C71">
            <w:pPr>
              <w:jc w:val="center"/>
              <w:rPr>
                <w:sz w:val="20"/>
                <w:szCs w:val="20"/>
              </w:rPr>
            </w:pPr>
            <w:r w:rsidRPr="00977C21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10972" w:rsidRPr="00977C21" w:rsidRDefault="00810972" w:rsidP="00491C71">
            <w:pPr>
              <w:jc w:val="center"/>
              <w:rPr>
                <w:b/>
                <w:bCs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10972" w:rsidRPr="00977C21" w:rsidTr="00491C7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10972" w:rsidRPr="00977C21" w:rsidRDefault="00810972" w:rsidP="00491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rPr>
                <w:b/>
                <w:bCs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rPr>
                <w:b/>
                <w:bCs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rPr>
                <w:b/>
                <w:bCs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rPr>
                <w:b/>
                <w:bCs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10972" w:rsidRPr="00977C21" w:rsidTr="00491C71">
        <w:trPr>
          <w:cantSplit/>
          <w:trHeight w:val="227"/>
        </w:trPr>
        <w:tc>
          <w:tcPr>
            <w:tcW w:w="1943" w:type="dxa"/>
          </w:tcPr>
          <w:p w:rsidR="00810972" w:rsidRPr="00977C21" w:rsidRDefault="00810972" w:rsidP="00491C71">
            <w:pPr>
              <w:jc w:val="center"/>
            </w:pPr>
            <w:r w:rsidRPr="00977C21">
              <w:t>1 семестр</w:t>
            </w:r>
          </w:p>
        </w:tc>
        <w:tc>
          <w:tcPr>
            <w:tcW w:w="1130" w:type="dxa"/>
          </w:tcPr>
          <w:p w:rsidR="00810972" w:rsidRPr="00977C21" w:rsidRDefault="00810972" w:rsidP="00491C71">
            <w:pPr>
              <w:jc w:val="center"/>
            </w:pPr>
            <w:r w:rsidRPr="00977C21">
              <w:t>зачет</w:t>
            </w:r>
          </w:p>
        </w:tc>
        <w:tc>
          <w:tcPr>
            <w:tcW w:w="833" w:type="dxa"/>
          </w:tcPr>
          <w:p w:rsidR="00810972" w:rsidRPr="00977C21" w:rsidRDefault="00810972" w:rsidP="00491C71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10972" w:rsidRPr="00977C21" w:rsidRDefault="00810972" w:rsidP="00491C71">
            <w:pPr>
              <w:jc w:val="center"/>
            </w:pPr>
            <w:r w:rsidRPr="00977C21">
              <w:t>17</w:t>
            </w:r>
          </w:p>
        </w:tc>
        <w:tc>
          <w:tcPr>
            <w:tcW w:w="834" w:type="dxa"/>
            <w:shd w:val="clear" w:color="auto" w:fill="auto"/>
          </w:tcPr>
          <w:p w:rsidR="00810972" w:rsidRPr="00977C21" w:rsidRDefault="00810972" w:rsidP="00491C71">
            <w:pPr>
              <w:jc w:val="center"/>
            </w:pPr>
            <w:r w:rsidRPr="00977C21">
              <w:t>17</w:t>
            </w:r>
          </w:p>
        </w:tc>
        <w:tc>
          <w:tcPr>
            <w:tcW w:w="834" w:type="dxa"/>
            <w:shd w:val="clear" w:color="auto" w:fill="auto"/>
          </w:tcPr>
          <w:p w:rsidR="00810972" w:rsidRPr="00977C21" w:rsidRDefault="00810972" w:rsidP="00491C71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10972" w:rsidRPr="00977C21" w:rsidRDefault="00810972" w:rsidP="00491C71">
            <w:pPr>
              <w:jc w:val="center"/>
            </w:pPr>
          </w:p>
        </w:tc>
        <w:tc>
          <w:tcPr>
            <w:tcW w:w="834" w:type="dxa"/>
          </w:tcPr>
          <w:p w:rsidR="00810972" w:rsidRPr="00977C21" w:rsidRDefault="00810972" w:rsidP="00491C71">
            <w:pPr>
              <w:jc w:val="center"/>
            </w:pPr>
          </w:p>
        </w:tc>
        <w:tc>
          <w:tcPr>
            <w:tcW w:w="834" w:type="dxa"/>
          </w:tcPr>
          <w:p w:rsidR="00810972" w:rsidRPr="00977C21" w:rsidRDefault="00810972" w:rsidP="00491C71">
            <w:pPr>
              <w:jc w:val="center"/>
            </w:pPr>
            <w:r w:rsidRPr="00977C21">
              <w:t>42,5</w:t>
            </w:r>
          </w:p>
        </w:tc>
        <w:tc>
          <w:tcPr>
            <w:tcW w:w="837" w:type="dxa"/>
          </w:tcPr>
          <w:p w:rsidR="00810972" w:rsidRPr="00977C21" w:rsidRDefault="00810972" w:rsidP="00491C71">
            <w:pPr>
              <w:jc w:val="center"/>
            </w:pPr>
          </w:p>
        </w:tc>
      </w:tr>
      <w:tr w:rsidR="00810972" w:rsidRPr="00977C21" w:rsidTr="00491C71">
        <w:trPr>
          <w:cantSplit/>
          <w:trHeight w:val="227"/>
        </w:trPr>
        <w:tc>
          <w:tcPr>
            <w:tcW w:w="1943" w:type="dxa"/>
          </w:tcPr>
          <w:p w:rsidR="00810972" w:rsidRPr="00977C21" w:rsidRDefault="00810972" w:rsidP="00491C71">
            <w:pPr>
              <w:jc w:val="right"/>
            </w:pPr>
            <w:r w:rsidRPr="00977C21">
              <w:t xml:space="preserve">2 семестр </w:t>
            </w:r>
          </w:p>
        </w:tc>
        <w:tc>
          <w:tcPr>
            <w:tcW w:w="1130" w:type="dxa"/>
          </w:tcPr>
          <w:p w:rsidR="00810972" w:rsidRPr="00977C21" w:rsidRDefault="00810972" w:rsidP="00491C71">
            <w:pPr>
              <w:jc w:val="center"/>
            </w:pPr>
            <w:r w:rsidRPr="00977C21">
              <w:t>экзамен</w:t>
            </w:r>
          </w:p>
        </w:tc>
        <w:tc>
          <w:tcPr>
            <w:tcW w:w="833" w:type="dxa"/>
          </w:tcPr>
          <w:p w:rsidR="00810972" w:rsidRPr="00977C21" w:rsidRDefault="00810972" w:rsidP="00491C71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10972" w:rsidRPr="00977C21" w:rsidRDefault="00810972" w:rsidP="00491C71">
            <w:pPr>
              <w:jc w:val="center"/>
            </w:pPr>
            <w:r w:rsidRPr="00977C21">
              <w:t>17</w:t>
            </w:r>
          </w:p>
        </w:tc>
        <w:tc>
          <w:tcPr>
            <w:tcW w:w="834" w:type="dxa"/>
            <w:shd w:val="clear" w:color="auto" w:fill="auto"/>
          </w:tcPr>
          <w:p w:rsidR="00810972" w:rsidRPr="00977C21" w:rsidRDefault="00810972" w:rsidP="00491C71">
            <w:pPr>
              <w:jc w:val="center"/>
            </w:pPr>
            <w:r w:rsidRPr="00977C21">
              <w:t>17</w:t>
            </w:r>
          </w:p>
        </w:tc>
        <w:tc>
          <w:tcPr>
            <w:tcW w:w="834" w:type="dxa"/>
            <w:shd w:val="clear" w:color="auto" w:fill="auto"/>
          </w:tcPr>
          <w:p w:rsidR="00810972" w:rsidRPr="00977C21" w:rsidRDefault="00810972" w:rsidP="00491C71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10972" w:rsidRPr="00977C21" w:rsidRDefault="00810972" w:rsidP="00491C71">
            <w:pPr>
              <w:jc w:val="center"/>
            </w:pPr>
          </w:p>
        </w:tc>
        <w:tc>
          <w:tcPr>
            <w:tcW w:w="834" w:type="dxa"/>
          </w:tcPr>
          <w:p w:rsidR="00810972" w:rsidRPr="00977C21" w:rsidRDefault="00810972" w:rsidP="00491C71">
            <w:pPr>
              <w:jc w:val="center"/>
            </w:pPr>
          </w:p>
        </w:tc>
        <w:tc>
          <w:tcPr>
            <w:tcW w:w="834" w:type="dxa"/>
          </w:tcPr>
          <w:p w:rsidR="00810972" w:rsidRPr="00977C21" w:rsidRDefault="00810972" w:rsidP="00491C71">
            <w:pPr>
              <w:jc w:val="center"/>
            </w:pPr>
            <w:r w:rsidRPr="00977C21">
              <w:t>42,5</w:t>
            </w:r>
          </w:p>
        </w:tc>
        <w:tc>
          <w:tcPr>
            <w:tcW w:w="837" w:type="dxa"/>
          </w:tcPr>
          <w:p w:rsidR="00810972" w:rsidRPr="00977C21" w:rsidRDefault="00810972" w:rsidP="00491C71">
            <w:pPr>
              <w:jc w:val="center"/>
            </w:pPr>
            <w:r w:rsidRPr="00977C21">
              <w:t>27</w:t>
            </w:r>
          </w:p>
        </w:tc>
      </w:tr>
      <w:tr w:rsidR="00810972" w:rsidRPr="00977C21" w:rsidTr="00491C71">
        <w:trPr>
          <w:cantSplit/>
          <w:trHeight w:val="227"/>
        </w:trPr>
        <w:tc>
          <w:tcPr>
            <w:tcW w:w="1943" w:type="dxa"/>
          </w:tcPr>
          <w:p w:rsidR="00810972" w:rsidRPr="00977C21" w:rsidRDefault="00810972" w:rsidP="00491C71">
            <w:pPr>
              <w:jc w:val="center"/>
            </w:pPr>
            <w:r w:rsidRPr="00977C21">
              <w:t>Всего:</w:t>
            </w:r>
          </w:p>
        </w:tc>
        <w:tc>
          <w:tcPr>
            <w:tcW w:w="1130" w:type="dxa"/>
          </w:tcPr>
          <w:p w:rsidR="00810972" w:rsidRPr="00977C21" w:rsidRDefault="00810972" w:rsidP="00491C71">
            <w:pPr>
              <w:jc w:val="center"/>
            </w:pPr>
          </w:p>
        </w:tc>
        <w:tc>
          <w:tcPr>
            <w:tcW w:w="833" w:type="dxa"/>
          </w:tcPr>
          <w:p w:rsidR="00810972" w:rsidRPr="00977C21" w:rsidRDefault="00810972" w:rsidP="00491C71">
            <w:pPr>
              <w:jc w:val="center"/>
            </w:pPr>
            <w:r w:rsidRPr="00977C21">
              <w:t>180</w:t>
            </w:r>
          </w:p>
        </w:tc>
        <w:tc>
          <w:tcPr>
            <w:tcW w:w="834" w:type="dxa"/>
            <w:shd w:val="clear" w:color="auto" w:fill="auto"/>
          </w:tcPr>
          <w:p w:rsidR="00810972" w:rsidRPr="00977C21" w:rsidRDefault="00810972" w:rsidP="00491C71">
            <w:pPr>
              <w:jc w:val="center"/>
            </w:pPr>
            <w:r w:rsidRPr="00977C21">
              <w:t>34</w:t>
            </w:r>
          </w:p>
        </w:tc>
        <w:tc>
          <w:tcPr>
            <w:tcW w:w="834" w:type="dxa"/>
            <w:shd w:val="clear" w:color="auto" w:fill="auto"/>
          </w:tcPr>
          <w:p w:rsidR="00810972" w:rsidRPr="00977C21" w:rsidRDefault="00810972" w:rsidP="00491C71">
            <w:pPr>
              <w:jc w:val="center"/>
            </w:pPr>
            <w:r w:rsidRPr="00977C21">
              <w:t>34</w:t>
            </w:r>
          </w:p>
        </w:tc>
        <w:tc>
          <w:tcPr>
            <w:tcW w:w="834" w:type="dxa"/>
            <w:shd w:val="clear" w:color="auto" w:fill="auto"/>
          </w:tcPr>
          <w:p w:rsidR="00810972" w:rsidRPr="00977C21" w:rsidRDefault="00810972" w:rsidP="00491C71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10972" w:rsidRPr="00977C21" w:rsidRDefault="00810972" w:rsidP="00491C71">
            <w:pPr>
              <w:jc w:val="center"/>
            </w:pPr>
          </w:p>
        </w:tc>
        <w:tc>
          <w:tcPr>
            <w:tcW w:w="834" w:type="dxa"/>
          </w:tcPr>
          <w:p w:rsidR="00810972" w:rsidRPr="00977C21" w:rsidRDefault="00810972" w:rsidP="00491C71">
            <w:pPr>
              <w:jc w:val="center"/>
            </w:pPr>
          </w:p>
        </w:tc>
        <w:tc>
          <w:tcPr>
            <w:tcW w:w="834" w:type="dxa"/>
          </w:tcPr>
          <w:p w:rsidR="00810972" w:rsidRPr="00977C21" w:rsidRDefault="00810972" w:rsidP="00491C71">
            <w:pPr>
              <w:jc w:val="center"/>
            </w:pPr>
            <w:r w:rsidRPr="00977C21">
              <w:t>85</w:t>
            </w:r>
          </w:p>
        </w:tc>
        <w:tc>
          <w:tcPr>
            <w:tcW w:w="837" w:type="dxa"/>
          </w:tcPr>
          <w:p w:rsidR="00810972" w:rsidRPr="00977C21" w:rsidRDefault="00810972" w:rsidP="00491C71">
            <w:pPr>
              <w:jc w:val="center"/>
            </w:pPr>
            <w:r w:rsidRPr="00977C21">
              <w:t>27</w:t>
            </w:r>
          </w:p>
        </w:tc>
      </w:tr>
    </w:tbl>
    <w:p w:rsidR="00810972" w:rsidRPr="00977C21" w:rsidRDefault="00810972" w:rsidP="00810972">
      <w:pPr>
        <w:jc w:val="both"/>
      </w:pPr>
    </w:p>
    <w:p w:rsidR="00810972" w:rsidRPr="00977C21" w:rsidRDefault="00810972" w:rsidP="00810972">
      <w:pPr>
        <w:jc w:val="both"/>
      </w:pPr>
    </w:p>
    <w:p w:rsidR="00810972" w:rsidRPr="00977C21" w:rsidRDefault="00810972" w:rsidP="00810972"/>
    <w:p w:rsidR="00AE3FB0" w:rsidRPr="00977C21" w:rsidRDefault="007F3D0E" w:rsidP="00AE3FB0">
      <w:pPr>
        <w:pStyle w:val="2"/>
      </w:pPr>
      <w:r w:rsidRPr="00977C21">
        <w:t xml:space="preserve">Структура </w:t>
      </w:r>
      <w:r w:rsidR="00DC58D2" w:rsidRPr="00977C21">
        <w:t>учебной дисциплины</w:t>
      </w:r>
      <w:r w:rsidRPr="00977C21">
        <w:t xml:space="preserve"> для обучающихс</w:t>
      </w:r>
      <w:r w:rsidR="002A584B" w:rsidRPr="00977C21">
        <w:t>я</w:t>
      </w:r>
      <w:r w:rsidR="004927C8" w:rsidRPr="00977C21">
        <w:t xml:space="preserve"> </w:t>
      </w:r>
      <w:r w:rsidR="00F968C8" w:rsidRPr="00977C21">
        <w:t>по видам занятий</w:t>
      </w:r>
      <w:r w:rsidR="003631C8" w:rsidRPr="00977C21">
        <w:t xml:space="preserve"> (очно-заочная форма обучения)</w:t>
      </w:r>
      <w:r w:rsidR="00721AD5" w:rsidRPr="00977C21">
        <w:t xml:space="preserve"> </w:t>
      </w:r>
    </w:p>
    <w:p w:rsidR="00721AD5" w:rsidRPr="00977C21" w:rsidRDefault="00721AD5" w:rsidP="00EC1A47">
      <w:pPr>
        <w:pStyle w:val="af0"/>
        <w:numPr>
          <w:ilvl w:val="3"/>
          <w:numId w:val="9"/>
        </w:numPr>
        <w:jc w:val="both"/>
      </w:pPr>
      <w:r w:rsidRPr="00977C21">
        <w:rPr>
          <w:bCs/>
        </w:rPr>
        <w:t>(Таблица включается в программу при наличии очно-заочной формы обучения)</w:t>
      </w:r>
      <w:r w:rsidR="00AE3FB0" w:rsidRPr="00977C21">
        <w:rPr>
          <w:bCs/>
        </w:rPr>
        <w:t>.</w:t>
      </w:r>
    </w:p>
    <w:p w:rsidR="00AE3FB0" w:rsidRPr="00977C21" w:rsidRDefault="00721AD5" w:rsidP="00AE3FB0">
      <w:pPr>
        <w:pStyle w:val="2"/>
        <w:rPr>
          <w:sz w:val="22"/>
          <w:szCs w:val="22"/>
        </w:rPr>
      </w:pPr>
      <w:r w:rsidRPr="00977C21">
        <w:t xml:space="preserve">Структура </w:t>
      </w:r>
      <w:r w:rsidR="00DC58D2" w:rsidRPr="00977C21">
        <w:t>учебной дисциплины</w:t>
      </w:r>
      <w:r w:rsidRPr="00977C21">
        <w:t xml:space="preserve"> д</w:t>
      </w:r>
      <w:r w:rsidR="00F968C8" w:rsidRPr="00977C21">
        <w:t>ля обучающихся по видам занятий</w:t>
      </w:r>
      <w:r w:rsidRPr="00977C21">
        <w:t xml:space="preserve"> (заочная форма обучения)</w:t>
      </w:r>
    </w:p>
    <w:p w:rsidR="005776C0" w:rsidRPr="00977C21" w:rsidRDefault="00721AD5" w:rsidP="00EC1A47">
      <w:pPr>
        <w:pStyle w:val="af0"/>
        <w:numPr>
          <w:ilvl w:val="3"/>
          <w:numId w:val="9"/>
        </w:numPr>
        <w:jc w:val="both"/>
      </w:pPr>
      <w:r w:rsidRPr="00977C21">
        <w:rPr>
          <w:sz w:val="24"/>
          <w:szCs w:val="24"/>
        </w:rPr>
        <w:t xml:space="preserve"> </w:t>
      </w:r>
    </w:p>
    <w:p w:rsidR="00B00330" w:rsidRPr="00977C21" w:rsidRDefault="00B00330" w:rsidP="00EC1A47">
      <w:pPr>
        <w:pStyle w:val="af0"/>
        <w:numPr>
          <w:ilvl w:val="1"/>
          <w:numId w:val="9"/>
        </w:numPr>
        <w:jc w:val="both"/>
        <w:sectPr w:rsidR="00B00330" w:rsidRPr="00977C21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977C21" w:rsidRDefault="004D2D12" w:rsidP="00B3400A">
      <w:pPr>
        <w:pStyle w:val="2"/>
      </w:pPr>
      <w:r w:rsidRPr="00977C21">
        <w:lastRenderedPageBreak/>
        <w:t xml:space="preserve">Структура </w:t>
      </w:r>
      <w:r w:rsidR="00DC58D2" w:rsidRPr="00977C21">
        <w:t>учебной дисциплины</w:t>
      </w:r>
      <w:r w:rsidRPr="00977C21">
        <w:t xml:space="preserve"> для обучающихся по разделам и темам дисциплины: (очная форма обучения)</w:t>
      </w:r>
    </w:p>
    <w:p w:rsidR="00810972" w:rsidRPr="00977C21" w:rsidRDefault="00810972" w:rsidP="00810972"/>
    <w:p w:rsidR="00810972" w:rsidRPr="00977C21" w:rsidRDefault="00810972" w:rsidP="00810972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10972" w:rsidRPr="00977C21" w:rsidTr="00491C7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977C2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77C21">
              <w:rPr>
                <w:b/>
                <w:noProof/>
                <w:sz w:val="18"/>
                <w:szCs w:val="18"/>
              </w:rPr>
              <w:t xml:space="preserve"> 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77C21">
              <w:rPr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77C21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77C21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77C2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77C2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810972" w:rsidRPr="00977C21" w:rsidRDefault="00810972" w:rsidP="00491C71">
            <w:pPr>
              <w:jc w:val="center"/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810972" w:rsidRPr="00977C21" w:rsidRDefault="00810972" w:rsidP="00491C71">
            <w:pPr>
              <w:jc w:val="center"/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10972" w:rsidRPr="00977C21" w:rsidTr="00491C7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77C21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0972" w:rsidRPr="00977C21" w:rsidTr="00491C7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77C2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77C2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77C2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977C2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0972" w:rsidRPr="00977C21" w:rsidTr="00491C7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77C21">
              <w:rPr>
                <w:b/>
              </w:rPr>
              <w:t>Первый семестр</w:t>
            </w:r>
          </w:p>
        </w:tc>
      </w:tr>
      <w:tr w:rsidR="00810972" w:rsidRPr="00977C21" w:rsidTr="00491C71">
        <w:trPr>
          <w:trHeight w:val="227"/>
        </w:trPr>
        <w:tc>
          <w:tcPr>
            <w:tcW w:w="1701" w:type="dxa"/>
            <w:vMerge w:val="restart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 xml:space="preserve">УК-1 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>ИД-УК 1.1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>УК-5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77C21">
              <w:t>ИД-УК-5.2</w:t>
            </w:r>
            <w:r w:rsidRPr="00977C21">
              <w:tab/>
            </w:r>
          </w:p>
        </w:tc>
        <w:tc>
          <w:tcPr>
            <w:tcW w:w="5953" w:type="dxa"/>
          </w:tcPr>
          <w:p w:rsidR="00810972" w:rsidRPr="00977C21" w:rsidRDefault="00810972" w:rsidP="00491C71">
            <w:pPr>
              <w:rPr>
                <w:b/>
              </w:rPr>
            </w:pPr>
            <w:r w:rsidRPr="00977C21">
              <w:rPr>
                <w:b/>
              </w:rPr>
              <w:t xml:space="preserve">Раздел </w:t>
            </w:r>
            <w:r w:rsidRPr="00977C21">
              <w:rPr>
                <w:b/>
                <w:lang w:val="en-US"/>
              </w:rPr>
              <w:t>I</w:t>
            </w:r>
            <w:r w:rsidRPr="00977C21">
              <w:rPr>
                <w:b/>
              </w:rPr>
              <w:t>.</w:t>
            </w:r>
          </w:p>
          <w:p w:rsidR="00810972" w:rsidRPr="00977C21" w:rsidRDefault="00810972" w:rsidP="00491C71">
            <w:pPr>
              <w:rPr>
                <w:b/>
              </w:rPr>
            </w:pPr>
            <w:r w:rsidRPr="00977C21">
              <w:rPr>
                <w:b/>
              </w:rPr>
              <w:t>Библейский мир, Восток и греко-римская античность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12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12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30</w:t>
            </w:r>
          </w:p>
        </w:tc>
        <w:tc>
          <w:tcPr>
            <w:tcW w:w="4002" w:type="dxa"/>
            <w:vMerge w:val="restart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>тест,</w:t>
            </w:r>
          </w:p>
          <w:p w:rsidR="00810972" w:rsidRPr="00977C21" w:rsidRDefault="00810972" w:rsidP="00491C71">
            <w:r w:rsidRPr="00977C21">
              <w:t>семинар-конференция,</w:t>
            </w:r>
          </w:p>
          <w:p w:rsidR="00810972" w:rsidRPr="00977C21" w:rsidRDefault="00810972" w:rsidP="00491C71">
            <w:r w:rsidRPr="00977C21">
              <w:t xml:space="preserve">проверка читательского дневника, </w:t>
            </w:r>
          </w:p>
          <w:p w:rsidR="00810972" w:rsidRPr="00977C21" w:rsidRDefault="00810972" w:rsidP="00491C71">
            <w:r w:rsidRPr="00977C21">
              <w:t>стихов наизусть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Тема 1.1 </w:t>
            </w:r>
          </w:p>
          <w:p w:rsidR="00810972" w:rsidRPr="00977C21" w:rsidRDefault="00810972" w:rsidP="00491C71">
            <w:r w:rsidRPr="00977C21">
              <w:t>Библейские образы и мотивы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4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5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rPr>
          <w:trHeight w:val="960"/>
        </w:trPr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Тема 1.2 </w:t>
            </w:r>
          </w:p>
          <w:p w:rsidR="00810972" w:rsidRPr="00977C21" w:rsidRDefault="00810972" w:rsidP="00491C71">
            <w:r w:rsidRPr="00977C21">
              <w:t>Первобытное общество. Обзор искусства Древнего Китая и Японии.</w:t>
            </w:r>
          </w:p>
          <w:p w:rsidR="00810972" w:rsidRPr="00977C21" w:rsidRDefault="00810972" w:rsidP="00491C71">
            <w:r w:rsidRPr="00977C21">
              <w:t>Древнегреческая литература и искусство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4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5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jc w:val="both"/>
            </w:pPr>
          </w:p>
        </w:tc>
      </w:tr>
      <w:tr w:rsidR="00810972" w:rsidRPr="00977C21" w:rsidTr="00491C71">
        <w:trPr>
          <w:trHeight w:val="825"/>
        </w:trPr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Тема 1.3. Древнеримская литература и искусство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4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5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jc w:val="both"/>
            </w:pPr>
          </w:p>
        </w:tc>
      </w:tr>
      <w:tr w:rsidR="00810972" w:rsidRPr="00977C21" w:rsidTr="00491C71">
        <w:trPr>
          <w:trHeight w:val="543"/>
        </w:trPr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>Практическое занятие № 1.1</w:t>
            </w:r>
          </w:p>
          <w:p w:rsidR="00810972" w:rsidRPr="00977C21" w:rsidRDefault="00810972" w:rsidP="00491C71">
            <w:r w:rsidRPr="00977C21">
              <w:t xml:space="preserve">Ветхозаветные заповеди и Новозаветные блаженства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2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2,5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rPr>
          <w:trHeight w:val="525"/>
        </w:trPr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>Практическое занятие № 1.2</w:t>
            </w:r>
          </w:p>
          <w:p w:rsidR="00810972" w:rsidRPr="00977C21" w:rsidRDefault="00810972" w:rsidP="00491C71">
            <w:r w:rsidRPr="00977C21">
              <w:t>Софросюне и идеал человека в древнегреческой скульптуре и драматургии. Фидий. Эсхил, Софокл, Еврипид, Аристофан.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8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10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rPr>
          <w:trHeight w:val="360"/>
        </w:trPr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>Практическое занятие № 1.3</w:t>
            </w:r>
          </w:p>
          <w:p w:rsidR="00810972" w:rsidRPr="00977C21" w:rsidRDefault="00810972" w:rsidP="00491C71">
            <w:r w:rsidRPr="00977C21">
              <w:t xml:space="preserve">Вергилий – соперник Гомера </w:t>
            </w:r>
          </w:p>
          <w:p w:rsidR="00810972" w:rsidRPr="00977C21" w:rsidRDefault="00810972" w:rsidP="00491C71"/>
          <w:p w:rsidR="00810972" w:rsidRPr="00977C21" w:rsidRDefault="00810972" w:rsidP="00491C71"/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2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2,5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c>
          <w:tcPr>
            <w:tcW w:w="1701" w:type="dxa"/>
            <w:vMerge w:val="restart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 xml:space="preserve">УК-1 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>ИД-УК 1.1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lastRenderedPageBreak/>
              <w:t>УК-5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77C21">
              <w:t>ИД-УК-5.2</w:t>
            </w:r>
          </w:p>
        </w:tc>
        <w:tc>
          <w:tcPr>
            <w:tcW w:w="5953" w:type="dxa"/>
          </w:tcPr>
          <w:p w:rsidR="00810972" w:rsidRPr="00977C21" w:rsidRDefault="00810972" w:rsidP="00491C71">
            <w:pPr>
              <w:rPr>
                <w:b/>
              </w:rPr>
            </w:pPr>
            <w:r w:rsidRPr="00977C21">
              <w:rPr>
                <w:b/>
              </w:rPr>
              <w:lastRenderedPageBreak/>
              <w:t xml:space="preserve">Раздел </w:t>
            </w:r>
            <w:r w:rsidRPr="00977C21">
              <w:rPr>
                <w:b/>
                <w:lang w:val="en-US"/>
              </w:rPr>
              <w:t>II</w:t>
            </w:r>
            <w:r w:rsidRPr="00977C21">
              <w:rPr>
                <w:b/>
              </w:rPr>
              <w:t xml:space="preserve">. Литература и искусство средних веков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5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5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12,5</w:t>
            </w:r>
          </w:p>
        </w:tc>
        <w:tc>
          <w:tcPr>
            <w:tcW w:w="4002" w:type="dxa"/>
            <w:vMerge w:val="restart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>тест,</w:t>
            </w:r>
          </w:p>
          <w:p w:rsidR="00810972" w:rsidRPr="00977C21" w:rsidRDefault="00810972" w:rsidP="00491C71">
            <w:r w:rsidRPr="00977C21">
              <w:t>семинар-конференция,</w:t>
            </w:r>
          </w:p>
          <w:p w:rsidR="00810972" w:rsidRPr="00977C21" w:rsidRDefault="00810972" w:rsidP="00491C71">
            <w:r w:rsidRPr="00977C21">
              <w:lastRenderedPageBreak/>
              <w:t xml:space="preserve">проверка читательского дневника, </w:t>
            </w:r>
          </w:p>
          <w:p w:rsidR="00810972" w:rsidRPr="00977C21" w:rsidRDefault="00810972" w:rsidP="00491C71">
            <w:r w:rsidRPr="00977C21">
              <w:t>стихов наизусть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Тема 2.1 </w:t>
            </w:r>
          </w:p>
          <w:p w:rsidR="00810972" w:rsidRPr="00977C21" w:rsidRDefault="00810972" w:rsidP="00491C71">
            <w:r w:rsidRPr="00977C21">
              <w:lastRenderedPageBreak/>
              <w:t xml:space="preserve">Восток и Запад. </w:t>
            </w:r>
          </w:p>
          <w:p w:rsidR="00810972" w:rsidRPr="00977C21" w:rsidRDefault="00810972" w:rsidP="00491C71">
            <w:r w:rsidRPr="00977C21">
              <w:t>Героический эпос средневековья и романское искусство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lastRenderedPageBreak/>
              <w:t>2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2,5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Тема 2.2 </w:t>
            </w:r>
          </w:p>
          <w:p w:rsidR="00810972" w:rsidRPr="00977C21" w:rsidRDefault="00810972" w:rsidP="00491C71">
            <w:pPr>
              <w:rPr>
                <w:b/>
              </w:rPr>
            </w:pPr>
            <w:r w:rsidRPr="00977C21">
              <w:t xml:space="preserve">Куртуазная культура и готическое искусство. Поэзия средних веков.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3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3,75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Практическое занятие № 2.1 </w:t>
            </w:r>
          </w:p>
          <w:p w:rsidR="00810972" w:rsidRPr="00977C21" w:rsidRDefault="00810972" w:rsidP="00491C71">
            <w:r w:rsidRPr="00977C21">
              <w:t xml:space="preserve">Роланд – идеальный герой средних веков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2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2,5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rPr>
          <w:trHeight w:val="779"/>
        </w:trPr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Практическое занятие № 2.2 </w:t>
            </w:r>
          </w:p>
          <w:p w:rsidR="00810972" w:rsidRPr="00977C21" w:rsidRDefault="00810972" w:rsidP="00491C71">
            <w:r w:rsidRPr="00977C21">
              <w:t xml:space="preserve">Тристан и Изольда и святые Петр и Феврония: анализ характеров в контексте национальных культур. </w:t>
            </w:r>
          </w:p>
          <w:p w:rsidR="00810972" w:rsidRPr="00977C21" w:rsidRDefault="00810972" w:rsidP="00491C71"/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3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3,75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c>
          <w:tcPr>
            <w:tcW w:w="170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Зачет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810972" w:rsidRPr="00977C21" w:rsidRDefault="00810972" w:rsidP="00491C7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10972" w:rsidRPr="00977C21" w:rsidTr="00491C71">
        <w:tc>
          <w:tcPr>
            <w:tcW w:w="170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77C21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C21">
              <w:rPr>
                <w:b/>
              </w:rPr>
              <w:t>17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C21">
              <w:rPr>
                <w:b/>
              </w:rPr>
              <w:t>17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77C21">
              <w:rPr>
                <w:b/>
              </w:rPr>
              <w:t>42,5</w:t>
            </w:r>
          </w:p>
        </w:tc>
        <w:tc>
          <w:tcPr>
            <w:tcW w:w="4002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0972" w:rsidRPr="00977C21" w:rsidTr="00491C71">
        <w:trPr>
          <w:trHeight w:val="420"/>
        </w:trPr>
        <w:tc>
          <w:tcPr>
            <w:tcW w:w="170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10972" w:rsidRPr="00977C21" w:rsidRDefault="00810972" w:rsidP="00491C71">
            <w:pPr>
              <w:rPr>
                <w:b/>
              </w:rPr>
            </w:pPr>
            <w:r w:rsidRPr="00977C21">
              <w:rPr>
                <w:b/>
              </w:rPr>
              <w:t xml:space="preserve">ВТОРОЙ  СЕМЕСТР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rPr>
          <w:trHeight w:val="930"/>
        </w:trPr>
        <w:tc>
          <w:tcPr>
            <w:tcW w:w="1701" w:type="dxa"/>
            <w:vMerge w:val="restart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 xml:space="preserve">УК-1 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>ИД-УК 1.1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>УК-5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>ИД-УК-5.2</w:t>
            </w:r>
          </w:p>
        </w:tc>
        <w:tc>
          <w:tcPr>
            <w:tcW w:w="5953" w:type="dxa"/>
          </w:tcPr>
          <w:p w:rsidR="00810972" w:rsidRPr="00977C21" w:rsidRDefault="00810972" w:rsidP="00491C71">
            <w:pPr>
              <w:rPr>
                <w:b/>
              </w:rPr>
            </w:pPr>
          </w:p>
          <w:p w:rsidR="00810972" w:rsidRPr="00977C21" w:rsidRDefault="00810972" w:rsidP="00491C71">
            <w:pPr>
              <w:rPr>
                <w:b/>
              </w:rPr>
            </w:pPr>
            <w:r w:rsidRPr="00977C21">
              <w:rPr>
                <w:b/>
              </w:rPr>
              <w:t xml:space="preserve">Раздел </w:t>
            </w:r>
            <w:r w:rsidRPr="00977C21">
              <w:rPr>
                <w:b/>
                <w:lang w:val="en-US"/>
              </w:rPr>
              <w:t>III</w:t>
            </w:r>
            <w:r w:rsidRPr="00977C21">
              <w:rPr>
                <w:b/>
              </w:rPr>
              <w:t xml:space="preserve">. Литература и искусство эпохи Возрождения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10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10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>25</w:t>
            </w:r>
          </w:p>
        </w:tc>
        <w:tc>
          <w:tcPr>
            <w:tcW w:w="4002" w:type="dxa"/>
            <w:vMerge w:val="restart"/>
          </w:tcPr>
          <w:p w:rsidR="00810972" w:rsidRPr="00977C21" w:rsidRDefault="00810972" w:rsidP="00491C71">
            <w:r w:rsidRPr="00977C21">
              <w:t xml:space="preserve">тест </w:t>
            </w:r>
          </w:p>
          <w:p w:rsidR="00810972" w:rsidRPr="00977C21" w:rsidRDefault="00810972" w:rsidP="00491C71">
            <w:r w:rsidRPr="00977C21">
              <w:t>семинар-конференция,</w:t>
            </w:r>
          </w:p>
          <w:p w:rsidR="00810972" w:rsidRPr="00977C21" w:rsidRDefault="00810972" w:rsidP="00491C71">
            <w:r w:rsidRPr="00977C21">
              <w:t xml:space="preserve">проверка читательского дневника, </w:t>
            </w:r>
          </w:p>
          <w:p w:rsidR="00810972" w:rsidRPr="00977C21" w:rsidRDefault="00810972" w:rsidP="00491C71">
            <w:r w:rsidRPr="00977C21">
              <w:t>стихов наизусть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Тема 3.1 </w:t>
            </w:r>
          </w:p>
          <w:p w:rsidR="00810972" w:rsidRPr="00977C21" w:rsidRDefault="00810972" w:rsidP="00491C71">
            <w:r w:rsidRPr="00977C21">
              <w:t xml:space="preserve">Литература и искусство Южного Возрождения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6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7,5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Тема 3.2 </w:t>
            </w:r>
          </w:p>
          <w:p w:rsidR="00810972" w:rsidRPr="00977C21" w:rsidRDefault="00810972" w:rsidP="00491C71">
            <w:pPr>
              <w:rPr>
                <w:b/>
              </w:rPr>
            </w:pPr>
            <w:r w:rsidRPr="00977C21">
              <w:t xml:space="preserve">Литература и искусство Северного Возрождения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4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5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Практическое занятие № 3.1 </w:t>
            </w:r>
          </w:p>
          <w:p w:rsidR="00810972" w:rsidRPr="00977C21" w:rsidRDefault="00810972" w:rsidP="00491C71">
            <w:r w:rsidRPr="00977C21">
              <w:t xml:space="preserve">Вселенная Данте. Данте в живописи </w:t>
            </w:r>
          </w:p>
          <w:p w:rsidR="00810972" w:rsidRPr="00977C21" w:rsidRDefault="00810972" w:rsidP="00491C71">
            <w:r w:rsidRPr="00977C21">
              <w:t xml:space="preserve">Данте и Джотто </w:t>
            </w:r>
          </w:p>
          <w:p w:rsidR="00810972" w:rsidRPr="00977C21" w:rsidRDefault="00810972" w:rsidP="00491C71">
            <w:pPr>
              <w:rPr>
                <w:b/>
              </w:rPr>
            </w:pPr>
            <w:r w:rsidRPr="00977C21">
              <w:t xml:space="preserve">Образ Лауры в творчестве Петрарки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6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7,5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rPr>
          <w:trHeight w:val="1215"/>
        </w:trPr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Практическое занятие № 3.2 </w:t>
            </w:r>
          </w:p>
          <w:p w:rsidR="00810972" w:rsidRPr="00977C21" w:rsidRDefault="00810972" w:rsidP="00491C71">
            <w:r w:rsidRPr="00977C21">
              <w:t xml:space="preserve">Эразм Роттердамский и Кранах. </w:t>
            </w:r>
          </w:p>
          <w:p w:rsidR="00810972" w:rsidRPr="00977C21" w:rsidRDefault="00810972" w:rsidP="00491C71">
            <w:r w:rsidRPr="00977C21">
              <w:t xml:space="preserve">Мир Рабле. Бахтин о смеховой культуре.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4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5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rPr>
          <w:trHeight w:val="429"/>
        </w:trPr>
        <w:tc>
          <w:tcPr>
            <w:tcW w:w="1701" w:type="dxa"/>
            <w:vMerge w:val="restart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 xml:space="preserve">УК-1 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>ИД-УК 1.1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>УК-5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>ИД-УК-5.2</w:t>
            </w: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rPr>
                <w:b/>
              </w:rPr>
              <w:t xml:space="preserve">Раздел </w:t>
            </w:r>
            <w:r w:rsidRPr="00977C21">
              <w:rPr>
                <w:b/>
                <w:lang w:val="en-US"/>
              </w:rPr>
              <w:t>IV</w:t>
            </w:r>
            <w:r w:rsidRPr="00977C21">
              <w:rPr>
                <w:b/>
              </w:rPr>
              <w:t xml:space="preserve">. Литература и искусство </w:t>
            </w:r>
            <w:r w:rsidRPr="00977C21">
              <w:rPr>
                <w:b/>
                <w:lang w:val="en-US"/>
              </w:rPr>
              <w:t>XVII</w:t>
            </w:r>
            <w:r w:rsidRPr="00977C21">
              <w:rPr>
                <w:b/>
              </w:rPr>
              <w:t xml:space="preserve"> в.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3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3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7,5</w:t>
            </w:r>
          </w:p>
        </w:tc>
        <w:tc>
          <w:tcPr>
            <w:tcW w:w="4002" w:type="dxa"/>
            <w:vMerge w:val="restart"/>
          </w:tcPr>
          <w:p w:rsidR="00810972" w:rsidRPr="00977C21" w:rsidRDefault="00810972" w:rsidP="00491C71">
            <w:r w:rsidRPr="00977C21">
              <w:t xml:space="preserve">тест </w:t>
            </w:r>
          </w:p>
          <w:p w:rsidR="00810972" w:rsidRPr="00977C21" w:rsidRDefault="00810972" w:rsidP="00491C71">
            <w:r w:rsidRPr="00977C21">
              <w:t>семинар-конференция,</w:t>
            </w:r>
          </w:p>
          <w:p w:rsidR="00810972" w:rsidRPr="00977C21" w:rsidRDefault="00810972" w:rsidP="00491C71">
            <w:r w:rsidRPr="00977C21">
              <w:t xml:space="preserve">проверка читательского дневника, </w:t>
            </w:r>
          </w:p>
          <w:p w:rsidR="00810972" w:rsidRPr="00977C21" w:rsidRDefault="00810972" w:rsidP="00491C71">
            <w:r w:rsidRPr="00977C21">
              <w:t>стихов наизусть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rPr>
          <w:trHeight w:val="675"/>
        </w:trPr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>Тема 4.1</w:t>
            </w:r>
          </w:p>
          <w:p w:rsidR="00810972" w:rsidRPr="00977C21" w:rsidRDefault="00810972" w:rsidP="00491C71">
            <w:r w:rsidRPr="00977C21">
              <w:t>Барокко и классицизм в литературе и искусстве XVII в.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3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3,75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rPr>
          <w:trHeight w:val="1545"/>
        </w:trPr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Практическое занятие № 4.1 </w:t>
            </w:r>
          </w:p>
          <w:p w:rsidR="00810972" w:rsidRPr="00977C21" w:rsidRDefault="00810972" w:rsidP="00491C71">
            <w:r w:rsidRPr="00977C21">
              <w:t xml:space="preserve">Мольер: классицистические единства и черты комедии дель арте. Мольер и Булгаков.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3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3,75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rPr>
          <w:trHeight w:val="735"/>
        </w:trPr>
        <w:tc>
          <w:tcPr>
            <w:tcW w:w="1701" w:type="dxa"/>
            <w:vMerge w:val="restart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 xml:space="preserve">УК-1 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>ИД-УК 1.1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>УК-5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7C21">
              <w:t>ИД-УК-5.2</w:t>
            </w: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rPr>
                <w:b/>
              </w:rPr>
              <w:t xml:space="preserve">Раздел </w:t>
            </w:r>
            <w:r w:rsidRPr="00977C21">
              <w:rPr>
                <w:b/>
                <w:lang w:val="en-US"/>
              </w:rPr>
              <w:t>V</w:t>
            </w:r>
            <w:r w:rsidRPr="00977C21">
              <w:rPr>
                <w:b/>
              </w:rPr>
              <w:t>. Литература и искусство эпохи Просвещения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6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6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C21">
              <w:rPr>
                <w:lang w:val="en-US"/>
              </w:rPr>
              <w:t>10</w:t>
            </w:r>
          </w:p>
        </w:tc>
        <w:tc>
          <w:tcPr>
            <w:tcW w:w="4002" w:type="dxa"/>
            <w:vMerge w:val="restart"/>
          </w:tcPr>
          <w:p w:rsidR="00810972" w:rsidRPr="00977C21" w:rsidRDefault="00810972" w:rsidP="00491C71">
            <w:r w:rsidRPr="00977C21">
              <w:t xml:space="preserve">тест </w:t>
            </w:r>
          </w:p>
          <w:p w:rsidR="00810972" w:rsidRPr="00977C21" w:rsidRDefault="00810972" w:rsidP="00491C71">
            <w:r w:rsidRPr="00977C21">
              <w:t>семинар-конференция,</w:t>
            </w:r>
          </w:p>
          <w:p w:rsidR="00810972" w:rsidRPr="00977C21" w:rsidRDefault="00810972" w:rsidP="00491C71">
            <w:r w:rsidRPr="00977C21">
              <w:t xml:space="preserve">проверка читательского дневника, </w:t>
            </w:r>
          </w:p>
          <w:p w:rsidR="00810972" w:rsidRPr="00977C21" w:rsidRDefault="00810972" w:rsidP="00491C71">
            <w:r w:rsidRPr="00977C21">
              <w:t>стихов наизусть</w:t>
            </w:r>
          </w:p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rPr>
          <w:trHeight w:val="750"/>
        </w:trPr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Тема 5.1 Литература и искусство эпохи Просвещения в Англии и Франции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2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C21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rPr>
          <w:trHeight w:val="480"/>
        </w:trPr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Тема 5.2 Литература и искусство эпохи Просвещения в Германии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4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C21"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rPr>
          <w:trHeight w:val="390"/>
        </w:trPr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>Практическое занятие 5.1</w:t>
            </w:r>
          </w:p>
          <w:p w:rsidR="00810972" w:rsidRPr="00977C21" w:rsidRDefault="00810972" w:rsidP="00491C71">
            <w:r w:rsidRPr="00977C21">
              <w:t xml:space="preserve">Вольтер – смеющийся философ.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2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C21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rPr>
          <w:trHeight w:val="780"/>
        </w:trPr>
        <w:tc>
          <w:tcPr>
            <w:tcW w:w="1701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 xml:space="preserve">Практическое занятие 5.2 </w:t>
            </w:r>
          </w:p>
          <w:p w:rsidR="00810972" w:rsidRPr="00977C21" w:rsidRDefault="00810972" w:rsidP="00491C71">
            <w:r w:rsidRPr="00977C21">
              <w:t>Гете и Гойя.</w:t>
            </w:r>
          </w:p>
          <w:p w:rsidR="00810972" w:rsidRPr="00977C21" w:rsidRDefault="00810972" w:rsidP="00491C71">
            <w:r w:rsidRPr="00977C21">
              <w:t xml:space="preserve">Балладный года в творчестве Гете и Шиллера.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4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C21"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972" w:rsidRPr="00977C21" w:rsidTr="00491C71">
        <w:tc>
          <w:tcPr>
            <w:tcW w:w="170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10972" w:rsidRPr="00977C21" w:rsidRDefault="00810972" w:rsidP="00491C71">
            <w:r w:rsidRPr="00977C21">
              <w:t>Экзамен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C21">
              <w:t>27</w:t>
            </w:r>
          </w:p>
        </w:tc>
        <w:tc>
          <w:tcPr>
            <w:tcW w:w="4002" w:type="dxa"/>
            <w:shd w:val="clear" w:color="auto" w:fill="auto"/>
          </w:tcPr>
          <w:p w:rsidR="00810972" w:rsidRPr="00977C21" w:rsidRDefault="00810972" w:rsidP="00491C71">
            <w:pPr>
              <w:tabs>
                <w:tab w:val="left" w:pos="708"/>
                <w:tab w:val="right" w:leader="underscore" w:pos="9639"/>
              </w:tabs>
            </w:pPr>
            <w:r w:rsidRPr="00977C21">
              <w:rPr>
                <w:iCs/>
              </w:rPr>
              <w:t>экзамен по билетам</w:t>
            </w:r>
          </w:p>
        </w:tc>
      </w:tr>
      <w:tr w:rsidR="00810972" w:rsidRPr="00977C21" w:rsidTr="00491C71">
        <w:tc>
          <w:tcPr>
            <w:tcW w:w="170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77C21">
              <w:rPr>
                <w:b/>
              </w:rPr>
              <w:t xml:space="preserve">ИТОГО за второй семестр 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C21">
              <w:rPr>
                <w:b/>
              </w:rPr>
              <w:t>17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C21">
              <w:rPr>
                <w:b/>
              </w:rPr>
              <w:t>17</w:t>
            </w:r>
          </w:p>
        </w:tc>
        <w:tc>
          <w:tcPr>
            <w:tcW w:w="815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C21">
              <w:rPr>
                <w:b/>
              </w:rPr>
              <w:t>42,5+27</w:t>
            </w:r>
          </w:p>
        </w:tc>
        <w:tc>
          <w:tcPr>
            <w:tcW w:w="4002" w:type="dxa"/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0972" w:rsidRPr="00977C21" w:rsidTr="00491C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77C21">
              <w:rPr>
                <w:b/>
              </w:rPr>
              <w:t>ИТОГО за весь пери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C21">
              <w:rPr>
                <w:b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C21">
              <w:rPr>
                <w:b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C21">
              <w:rPr>
                <w:b/>
              </w:rPr>
              <w:t>85+2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72" w:rsidRPr="00977C21" w:rsidRDefault="00810972" w:rsidP="0049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10972" w:rsidRPr="00977C21" w:rsidRDefault="00810972" w:rsidP="00EC1A47">
      <w:pPr>
        <w:pStyle w:val="af0"/>
        <w:numPr>
          <w:ilvl w:val="3"/>
          <w:numId w:val="9"/>
        </w:numPr>
        <w:jc w:val="both"/>
      </w:pPr>
    </w:p>
    <w:p w:rsidR="00810972" w:rsidRPr="00977C21" w:rsidRDefault="00810972" w:rsidP="00810972">
      <w:pPr>
        <w:jc w:val="both"/>
      </w:pPr>
    </w:p>
    <w:p w:rsidR="00810972" w:rsidRPr="00977C21" w:rsidRDefault="00810972" w:rsidP="00810972">
      <w:pPr>
        <w:jc w:val="both"/>
      </w:pPr>
    </w:p>
    <w:p w:rsidR="00810972" w:rsidRPr="00977C21" w:rsidRDefault="00810972" w:rsidP="00810972">
      <w:pPr>
        <w:jc w:val="both"/>
      </w:pPr>
    </w:p>
    <w:p w:rsidR="00810972" w:rsidRPr="00977C21" w:rsidRDefault="00810972" w:rsidP="00810972"/>
    <w:p w:rsidR="00D965B9" w:rsidRPr="00977C21" w:rsidRDefault="00D965B9" w:rsidP="00EC1A47">
      <w:pPr>
        <w:pStyle w:val="af0"/>
        <w:numPr>
          <w:ilvl w:val="3"/>
          <w:numId w:val="9"/>
        </w:numPr>
        <w:jc w:val="both"/>
      </w:pPr>
    </w:p>
    <w:p w:rsidR="002C5E9A" w:rsidRPr="00977C21" w:rsidRDefault="002C5E9A" w:rsidP="002C5E9A">
      <w:pPr>
        <w:pStyle w:val="2"/>
        <w:numPr>
          <w:ilvl w:val="1"/>
          <w:numId w:val="23"/>
        </w:numPr>
      </w:pPr>
      <w:r w:rsidRPr="00977C21">
        <w:t>Структура учебной дисциплины для обучающихся по разделам и темам дисциплины: (очно-заочная форма обучения)</w:t>
      </w:r>
    </w:p>
    <w:p w:rsidR="002C5E9A" w:rsidRPr="00977C21" w:rsidRDefault="002C5E9A" w:rsidP="002C5E9A">
      <w:pPr>
        <w:pStyle w:val="2"/>
        <w:numPr>
          <w:ilvl w:val="1"/>
          <w:numId w:val="23"/>
        </w:numPr>
      </w:pPr>
      <w:r w:rsidRPr="00977C21">
        <w:t xml:space="preserve"> Структура учебной дисциплины/модуля для обучающихся по разделам и темам дисциплины: (заочная форма обучения)</w:t>
      </w:r>
    </w:p>
    <w:p w:rsidR="00D965B9" w:rsidRPr="00977C21" w:rsidRDefault="00D965B9" w:rsidP="00EC1A47">
      <w:pPr>
        <w:pStyle w:val="af0"/>
        <w:numPr>
          <w:ilvl w:val="1"/>
          <w:numId w:val="9"/>
        </w:numPr>
        <w:jc w:val="both"/>
        <w:sectPr w:rsidR="00D965B9" w:rsidRPr="00977C2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977C21" w:rsidRDefault="00F57450" w:rsidP="002C5E9A">
      <w:pPr>
        <w:pStyle w:val="2"/>
        <w:numPr>
          <w:ilvl w:val="1"/>
          <w:numId w:val="23"/>
        </w:numPr>
      </w:pPr>
      <w:r w:rsidRPr="00977C21">
        <w:lastRenderedPageBreak/>
        <w:t>Краткое с</w:t>
      </w:r>
      <w:r w:rsidR="00F60511" w:rsidRPr="00977C21">
        <w:t xml:space="preserve">одержание </w:t>
      </w:r>
      <w:r w:rsidR="009B4BCD" w:rsidRPr="00977C21">
        <w:t>учебной дисциплины</w:t>
      </w:r>
    </w:p>
    <w:p w:rsidR="00810972" w:rsidRPr="00977C21" w:rsidRDefault="00810972" w:rsidP="00810972"/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976"/>
        <w:gridCol w:w="5812"/>
      </w:tblGrid>
      <w:tr w:rsidR="00810972" w:rsidRPr="00977C21" w:rsidTr="00491C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10972" w:rsidRPr="00977C21" w:rsidRDefault="00810972" w:rsidP="00491C71">
            <w:pPr>
              <w:jc w:val="center"/>
              <w:rPr>
                <w:sz w:val="20"/>
                <w:szCs w:val="20"/>
              </w:rPr>
            </w:pPr>
            <w:r w:rsidRPr="00977C2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10972" w:rsidRPr="00977C21" w:rsidRDefault="00810972" w:rsidP="00491C71">
            <w:pPr>
              <w:jc w:val="center"/>
              <w:rPr>
                <w:sz w:val="20"/>
                <w:szCs w:val="20"/>
              </w:rPr>
            </w:pPr>
            <w:r w:rsidRPr="00977C2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810972" w:rsidRPr="00977C21" w:rsidRDefault="00810972" w:rsidP="00491C71">
            <w:pPr>
              <w:jc w:val="center"/>
              <w:rPr>
                <w:b/>
                <w:bCs/>
                <w:sz w:val="20"/>
                <w:szCs w:val="20"/>
              </w:rPr>
            </w:pPr>
            <w:r w:rsidRPr="00977C2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810972" w:rsidRPr="00977C21" w:rsidTr="00491C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pPr>
              <w:rPr>
                <w:b/>
                <w:bCs/>
                <w:lang w:val="en-US"/>
              </w:rPr>
            </w:pPr>
            <w:r w:rsidRPr="00977C21">
              <w:rPr>
                <w:b/>
              </w:rPr>
              <w:t xml:space="preserve">Раздел </w:t>
            </w:r>
            <w:r w:rsidRPr="00977C21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972" w:rsidRPr="00977C21" w:rsidRDefault="00810972" w:rsidP="00491C71">
            <w:pPr>
              <w:rPr>
                <w:b/>
              </w:rPr>
            </w:pPr>
            <w:r w:rsidRPr="00977C21">
              <w:rPr>
                <w:b/>
              </w:rPr>
              <w:t>Библейский мир, Восток и греко-римская античность</w:t>
            </w:r>
          </w:p>
        </w:tc>
      </w:tr>
      <w:tr w:rsidR="00810972" w:rsidRPr="00977C21" w:rsidTr="00491C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pPr>
              <w:rPr>
                <w:bCs/>
              </w:rPr>
            </w:pPr>
            <w:r w:rsidRPr="00977C21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972" w:rsidRPr="00977C21" w:rsidRDefault="00810972" w:rsidP="00491C71">
            <w:r w:rsidRPr="00977C21">
              <w:t>Библейские образы и мотивы.</w:t>
            </w:r>
          </w:p>
          <w:p w:rsidR="00810972" w:rsidRPr="00977C21" w:rsidRDefault="00810972" w:rsidP="00491C7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972" w:rsidRPr="00977C21" w:rsidRDefault="00810972" w:rsidP="00491C71">
            <w:r w:rsidRPr="00977C21">
              <w:t>Влияние Библии на западную литературу. Особенности библейского повествования. Библия как священная книга и как литературный памятник.</w:t>
            </w:r>
          </w:p>
          <w:p w:rsidR="00810972" w:rsidRPr="00977C21" w:rsidRDefault="00810972" w:rsidP="00491C71">
            <w:r w:rsidRPr="00977C21">
              <w:t>Жанровая специфика библейских книг. Особенности стиля, лексики. «Трудные страницы» Библии. Библейский символизм.</w:t>
            </w:r>
          </w:p>
          <w:p w:rsidR="00810972" w:rsidRPr="00977C21" w:rsidRDefault="00810972" w:rsidP="00491C71">
            <w:r w:rsidRPr="00977C21">
              <w:t xml:space="preserve">Структура Библии, Ветхий и Новый Заветы. Пятикнижие Моисея. Шестоднев. Характеристика первых людей.  Изгнание из Рая. Потоп. Ноев Ковчег. Вавилонское столпотворение. Авраам, Иосиф и его братья. Бегство в Египет и Исход. Декалог. Ковчег Завета. Образы судей и патриархов. Книга Иова и проблема страданий праведника. Саул, Давид и Соломон, разделение царства, Вавилонское пленение. Второй храм. Новый завет. Образ Иисуса Христа и мировая литература. Евангельский символизм. Притчи Христа. Евангельские чудеса. Образы апостолов. Женские образы в евангельских повествованиях. </w:t>
            </w:r>
          </w:p>
        </w:tc>
      </w:tr>
      <w:tr w:rsidR="00810972" w:rsidRPr="00977C21" w:rsidTr="00491C71">
        <w:trPr>
          <w:trHeight w:val="315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0972" w:rsidRPr="00977C21" w:rsidRDefault="00810972" w:rsidP="00491C71">
            <w:r w:rsidRPr="00977C21">
              <w:lastRenderedPageBreak/>
              <w:t xml:space="preserve">Тема 1.2 </w:t>
            </w:r>
          </w:p>
          <w:p w:rsidR="00810972" w:rsidRPr="00977C21" w:rsidRDefault="00810972" w:rsidP="00491C7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0972" w:rsidRPr="00977C21" w:rsidRDefault="00810972" w:rsidP="00491C71">
            <w:r w:rsidRPr="00977C21">
              <w:t>Первобытное общество. Обзор искусства Древнего Китая и Японии.</w:t>
            </w:r>
          </w:p>
          <w:p w:rsidR="00810972" w:rsidRPr="00977C21" w:rsidRDefault="00810972" w:rsidP="00491C71">
            <w:r w:rsidRPr="00977C21">
              <w:t>Древнегреческая литература и искусство</w:t>
            </w:r>
          </w:p>
          <w:p w:rsidR="00810972" w:rsidRPr="00977C21" w:rsidRDefault="00810972" w:rsidP="00491C71"/>
          <w:p w:rsidR="00810972" w:rsidRPr="00977C21" w:rsidRDefault="00810972" w:rsidP="00491C71"/>
          <w:p w:rsidR="00810972" w:rsidRPr="00977C21" w:rsidRDefault="00810972" w:rsidP="00491C71"/>
          <w:p w:rsidR="00810972" w:rsidRPr="00977C21" w:rsidRDefault="00810972" w:rsidP="00491C7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10972" w:rsidRPr="00977C21" w:rsidRDefault="00810972" w:rsidP="00491C71">
            <w:r w:rsidRPr="00977C21">
              <w:rPr>
                <w:bCs/>
              </w:rPr>
              <w:t>Изобразительное искусство первобытного общества.</w:t>
            </w:r>
            <w:r w:rsidRPr="00977C21">
              <w:t xml:space="preserve"> Жанры китайской живописи. Направления живописи в Японии. Сад камней.</w:t>
            </w:r>
          </w:p>
          <w:p w:rsidR="00810972" w:rsidRPr="00977C21" w:rsidRDefault="00810972" w:rsidP="00491C71">
            <w:pPr>
              <w:rPr>
                <w:bCs/>
              </w:rPr>
            </w:pPr>
            <w:r w:rsidRPr="00977C21">
              <w:rPr>
                <w:bCs/>
              </w:rPr>
              <w:t>Гомеровский мир и гомеровские образы в искусстве. Находки Шлимана. Маска Агамемнона.</w:t>
            </w:r>
            <w:r w:rsidRPr="00977C21">
              <w:t xml:space="preserve"> </w:t>
            </w:r>
            <w:r w:rsidRPr="00977C21">
              <w:rPr>
                <w:bCs/>
              </w:rPr>
              <w:t xml:space="preserve">Крито-микенская (минойская) культура: Кносский дворец. Древнегреческая трагедия и комедия: Эсхил, Софокл, Еврипид и Аристофан. «Поэтика» Аристотеля. </w:t>
            </w:r>
            <w:r w:rsidRPr="00977C21">
              <w:t xml:space="preserve"> </w:t>
            </w:r>
            <w:r w:rsidRPr="00977C21">
              <w:rPr>
                <w:bCs/>
              </w:rPr>
              <w:t>Искусство Древней Греции: Акрополь: Парфенон (447-438), Эрехтейон (428-415).</w:t>
            </w:r>
            <w:r w:rsidRPr="00977C21">
              <w:t xml:space="preserve"> </w:t>
            </w:r>
            <w:r w:rsidRPr="00977C21">
              <w:rPr>
                <w:bCs/>
              </w:rPr>
              <w:t>Скульпторы Фидий и Поликлет, Пракситель. Коры, атланты и кариатиды, канефоры.</w:t>
            </w:r>
            <w:r w:rsidRPr="00977C21">
              <w:t xml:space="preserve"> </w:t>
            </w:r>
            <w:r w:rsidRPr="00977C21">
              <w:rPr>
                <w:bCs/>
              </w:rPr>
              <w:t xml:space="preserve">Древнегреческие ордеры. Краснофигурная и чернофигурная вазопись. Искусство и литература Александрии. </w:t>
            </w:r>
          </w:p>
        </w:tc>
      </w:tr>
      <w:tr w:rsidR="00810972" w:rsidRPr="00977C21" w:rsidTr="00491C71">
        <w:trPr>
          <w:trHeight w:val="1549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r w:rsidRPr="00977C21"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r w:rsidRPr="00977C21">
              <w:t>Древнеримская литература и искусство</w:t>
            </w:r>
          </w:p>
          <w:p w:rsidR="00810972" w:rsidRPr="00977C21" w:rsidRDefault="00810972" w:rsidP="00491C71"/>
          <w:p w:rsidR="00810972" w:rsidRPr="00977C21" w:rsidRDefault="00810972" w:rsidP="00491C71"/>
          <w:p w:rsidR="00810972" w:rsidRPr="00977C21" w:rsidRDefault="00810972" w:rsidP="00491C71"/>
          <w:p w:rsidR="00810972" w:rsidRPr="00977C21" w:rsidRDefault="00810972" w:rsidP="00491C71"/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10972" w:rsidRPr="00977C21" w:rsidRDefault="00810972" w:rsidP="00491C71">
            <w:pPr>
              <w:rPr>
                <w:bCs/>
              </w:rPr>
            </w:pPr>
            <w:r w:rsidRPr="00977C21">
              <w:rPr>
                <w:bCs/>
              </w:rPr>
              <w:t xml:space="preserve">Римское общество эпохи Пунических войн. Творчество Плавта и Теренция. Римская литература эпохи гражданских войн. Катулл и «неотерики». Рим эпохи принципата Августа. Поэма Вергилия «Энеида», политический смысл обработки мифа об Энее. Художественный мир «Энеиды». Проблематика и основные герои. Лирика Горация. Жанры его поэзии, основные мотивы и стиль од. Любовная тематика творчества Овидия. Мифологические образы поэмы «Метаморфозы». Литература императорского Рима. Культура Древнего Рима. Форум: арка Септимия Севера, курия. Колизей. Пантеон. Портретные статуи Августа, Трояна и др. </w:t>
            </w:r>
          </w:p>
        </w:tc>
      </w:tr>
      <w:tr w:rsidR="00810972" w:rsidRPr="00977C21" w:rsidTr="00491C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r w:rsidRPr="00977C21">
              <w:rPr>
                <w:b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972" w:rsidRPr="00977C21" w:rsidRDefault="00810972" w:rsidP="00491C71">
            <w:pPr>
              <w:rPr>
                <w:b/>
              </w:rPr>
            </w:pPr>
            <w:r w:rsidRPr="00977C21">
              <w:rPr>
                <w:b/>
              </w:rPr>
              <w:t xml:space="preserve">Литература и искусство средних веков </w:t>
            </w:r>
          </w:p>
          <w:p w:rsidR="00810972" w:rsidRPr="00977C21" w:rsidRDefault="00810972" w:rsidP="00491C71">
            <w:pPr>
              <w:rPr>
                <w:b/>
              </w:rPr>
            </w:pPr>
          </w:p>
        </w:tc>
      </w:tr>
      <w:tr w:rsidR="00810972" w:rsidRPr="00977C21" w:rsidTr="00491C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pPr>
              <w:rPr>
                <w:bCs/>
              </w:rPr>
            </w:pPr>
            <w:r w:rsidRPr="00977C21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r w:rsidRPr="00977C21">
              <w:t>Восток и Запад. Героический эпос средневековья и романское искусство</w:t>
            </w:r>
          </w:p>
          <w:p w:rsidR="00810972" w:rsidRPr="00977C21" w:rsidRDefault="00810972" w:rsidP="00491C7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972" w:rsidRPr="00977C21" w:rsidRDefault="00810972" w:rsidP="00491C71">
            <w:r w:rsidRPr="00977C21">
              <w:t xml:space="preserve">Периоды развития западноевропейского искусства средневековья. Искусство Византии. Византийское искусство после эпохи иконоборчества. Окончательное оформление всех вдов искусства в их средневековых эстетических нормах. Значение византийской культуры для Руси средневековой Европы. Древнерусское искусство и литература. Романское искусство Западной Европы. </w:t>
            </w:r>
            <w:r w:rsidRPr="00977C21">
              <w:lastRenderedPageBreak/>
              <w:t xml:space="preserve">Героический эпос средневековья. </w:t>
            </w:r>
          </w:p>
        </w:tc>
      </w:tr>
      <w:tr w:rsidR="00810972" w:rsidRPr="00977C21" w:rsidTr="00491C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pPr>
              <w:rPr>
                <w:bCs/>
              </w:rPr>
            </w:pPr>
            <w:r w:rsidRPr="00977C21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pPr>
              <w:rPr>
                <w:bCs/>
              </w:rPr>
            </w:pPr>
            <w:r w:rsidRPr="00977C21">
              <w:t xml:space="preserve">Куртуазная культура и готическое искусство. Поэзия средних век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972" w:rsidRPr="00977C21" w:rsidRDefault="00810972" w:rsidP="00491C71">
            <w:r w:rsidRPr="00977C21">
              <w:t>Ведущая роль Франции в средневековой Европе. Памятники Французской архитектуры и скульптуры. Немецкая архитектура и скульптура.</w:t>
            </w:r>
          </w:p>
          <w:p w:rsidR="00810972" w:rsidRPr="00977C21" w:rsidRDefault="00810972" w:rsidP="00491C71">
            <w:r w:rsidRPr="00977C21">
              <w:t xml:space="preserve">Куртуазная культура. Рыцарский роман. Поэзия. Вийон – последний поэт средневековья. </w:t>
            </w:r>
          </w:p>
        </w:tc>
      </w:tr>
      <w:tr w:rsidR="00810972" w:rsidRPr="00977C21" w:rsidTr="00491C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pPr>
              <w:rPr>
                <w:b/>
                <w:bCs/>
              </w:rPr>
            </w:pPr>
            <w:r w:rsidRPr="00977C21">
              <w:rPr>
                <w:b/>
                <w:bCs/>
              </w:rPr>
              <w:t xml:space="preserve">Раздел </w:t>
            </w:r>
            <w:r w:rsidRPr="00977C21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972" w:rsidRPr="00977C21" w:rsidRDefault="00810972" w:rsidP="00491C71">
            <w:pPr>
              <w:rPr>
                <w:b/>
              </w:rPr>
            </w:pPr>
            <w:r w:rsidRPr="00977C21">
              <w:rPr>
                <w:b/>
              </w:rPr>
              <w:t xml:space="preserve">Литература и искусство эпохи Возрождения </w:t>
            </w:r>
          </w:p>
          <w:p w:rsidR="00810972" w:rsidRPr="00977C21" w:rsidRDefault="00810972" w:rsidP="00491C71">
            <w:pPr>
              <w:rPr>
                <w:b/>
              </w:rPr>
            </w:pPr>
          </w:p>
        </w:tc>
      </w:tr>
      <w:tr w:rsidR="00810972" w:rsidRPr="00977C21" w:rsidTr="00491C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pPr>
              <w:rPr>
                <w:bCs/>
              </w:rPr>
            </w:pPr>
            <w:r w:rsidRPr="00977C21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r w:rsidRPr="00977C21">
              <w:t xml:space="preserve">Литература и искусство Южного Возрождения </w:t>
            </w:r>
          </w:p>
          <w:p w:rsidR="00810972" w:rsidRPr="00977C21" w:rsidRDefault="00810972" w:rsidP="00491C7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972" w:rsidRPr="00977C21" w:rsidRDefault="00810972" w:rsidP="00491C71">
            <w:r w:rsidRPr="00977C21">
              <w:t>Исторические корни культуры Возрождения. Периодизация. Прямая и обратная перспектива. Представители.  Италия как ведущий центр европейской культуры этого времени. Проторенессанс в литературе: Данте, Петрарка и Боккаччо. Данте и Джотто. Искусство флорентийско-римского Высокого возрождения. Максим Грек и Савонарола. Титаны Возрождения. Живопись Сандро Боттичелли, Микеланджело Буонарроти, Рафаэля, Леонардо да Винчи, Тициана, Караваджо. Архитектура Итальянского Ренессанса. Маньеризм.</w:t>
            </w:r>
          </w:p>
        </w:tc>
      </w:tr>
      <w:tr w:rsidR="00810972" w:rsidRPr="00977C21" w:rsidTr="00491C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pPr>
              <w:rPr>
                <w:bCs/>
              </w:rPr>
            </w:pPr>
            <w:r w:rsidRPr="00977C21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pPr>
              <w:rPr>
                <w:bCs/>
              </w:rPr>
            </w:pPr>
            <w:r w:rsidRPr="00977C21">
              <w:t>Литература и искусство Северного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972" w:rsidRPr="00977C21" w:rsidRDefault="00810972" w:rsidP="00491C71">
            <w:r w:rsidRPr="00977C21">
              <w:t xml:space="preserve">Северное Возрождение и деятельность Эразма Роттердамского. Истоки реформационного движения. Жизнь и деятельность Лютера. Кранах, Эразм Роттердамский и Лютер. </w:t>
            </w:r>
          </w:p>
          <w:p w:rsidR="00810972" w:rsidRPr="00977C21" w:rsidRDefault="00810972" w:rsidP="00491C71">
            <w:r w:rsidRPr="00977C21">
              <w:t xml:space="preserve">Литература и искусство Возрождения Франции (Рабле, Ронсар, Монтень), Англии и Испании (обзор). </w:t>
            </w:r>
          </w:p>
        </w:tc>
      </w:tr>
      <w:tr w:rsidR="00810972" w:rsidRPr="00977C21" w:rsidTr="00491C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pPr>
              <w:rPr>
                <w:b/>
                <w:bCs/>
              </w:rPr>
            </w:pPr>
            <w:r w:rsidRPr="00977C21">
              <w:rPr>
                <w:b/>
                <w:bCs/>
              </w:rPr>
              <w:t xml:space="preserve">Раздел </w:t>
            </w:r>
            <w:r w:rsidRPr="00977C21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972" w:rsidRPr="00977C21" w:rsidRDefault="00810972" w:rsidP="00491C71">
            <w:pPr>
              <w:rPr>
                <w:b/>
              </w:rPr>
            </w:pPr>
            <w:r w:rsidRPr="00977C21">
              <w:rPr>
                <w:b/>
              </w:rPr>
              <w:t xml:space="preserve">Литература и искусство XVII в. </w:t>
            </w:r>
          </w:p>
          <w:p w:rsidR="00810972" w:rsidRPr="00977C21" w:rsidRDefault="00810972" w:rsidP="00491C71">
            <w:pPr>
              <w:rPr>
                <w:b/>
              </w:rPr>
            </w:pPr>
          </w:p>
        </w:tc>
      </w:tr>
      <w:tr w:rsidR="00810972" w:rsidRPr="00977C21" w:rsidTr="00491C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pPr>
              <w:rPr>
                <w:bCs/>
              </w:rPr>
            </w:pPr>
            <w:r w:rsidRPr="00977C21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r w:rsidRPr="00977C21">
              <w:t>Барокко и классицизм в литературе и искусстве XVII в.</w:t>
            </w:r>
          </w:p>
          <w:p w:rsidR="00810972" w:rsidRPr="00977C21" w:rsidRDefault="00810972" w:rsidP="00491C7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972" w:rsidRPr="00977C21" w:rsidRDefault="00810972" w:rsidP="00491C71">
            <w:r w:rsidRPr="00977C21">
              <w:t xml:space="preserve">Литература французского классицизма. Творчество Корнеля. Политическая проблематика трагедий Корнеля. Коллизия в трагикомедии «Сид» и ее разрешение. Жан Расин и второй этап развития классической трагедии. Политические и нравственно-психологические проблемы в его трагедиях «Андромаха» и «Федра». Творчество Мольера. Идейно-художественное своеобразие комедии «Тартюф». Философские идеи в комедиях «Дон Жуан» и </w:t>
            </w:r>
            <w:r w:rsidRPr="00977C21">
              <w:lastRenderedPageBreak/>
              <w:t>«Мизантроп». Принципы создания характеров. Барочная литература и искусство Испании, Англии и Германии (обзорно). Развитие бытового жанра в Англии XVII в.</w:t>
            </w:r>
          </w:p>
          <w:p w:rsidR="00810972" w:rsidRPr="00977C21" w:rsidRDefault="00810972" w:rsidP="00491C71">
            <w:r w:rsidRPr="00977C21">
              <w:t xml:space="preserve">Произведения Хусепе де Риберы, Никола Пуссена, Диего Веласкеса, Пауля Рубенса, Рембрандта, Яна Вермеера Дельфтского. Фландрия – один из центров европейского барокко. Голландская живопись XVII в., ее своеобразие. </w:t>
            </w:r>
          </w:p>
        </w:tc>
      </w:tr>
      <w:tr w:rsidR="00810972" w:rsidRPr="00977C21" w:rsidTr="00491C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pPr>
              <w:rPr>
                <w:b/>
                <w:bCs/>
              </w:rPr>
            </w:pPr>
            <w:r w:rsidRPr="00977C21">
              <w:rPr>
                <w:b/>
                <w:bCs/>
              </w:rPr>
              <w:lastRenderedPageBreak/>
              <w:t xml:space="preserve">Раздел </w:t>
            </w:r>
            <w:r w:rsidRPr="00977C21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972" w:rsidRPr="00977C21" w:rsidRDefault="00810972" w:rsidP="00491C71">
            <w:pPr>
              <w:rPr>
                <w:b/>
              </w:rPr>
            </w:pPr>
            <w:r w:rsidRPr="00977C21">
              <w:rPr>
                <w:b/>
              </w:rPr>
              <w:t>Литература и искусство эпохи Просвещения</w:t>
            </w:r>
          </w:p>
          <w:p w:rsidR="00810972" w:rsidRPr="00977C21" w:rsidRDefault="00810972" w:rsidP="00491C71">
            <w:pPr>
              <w:rPr>
                <w:b/>
              </w:rPr>
            </w:pPr>
          </w:p>
        </w:tc>
      </w:tr>
      <w:tr w:rsidR="00810972" w:rsidRPr="00977C21" w:rsidTr="00491C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pPr>
              <w:rPr>
                <w:bCs/>
              </w:rPr>
            </w:pPr>
            <w:r w:rsidRPr="00977C21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r w:rsidRPr="00977C21">
              <w:t xml:space="preserve">Литература и искусство эпохи Просвещения в Англии и Франции </w:t>
            </w:r>
          </w:p>
          <w:p w:rsidR="00810972" w:rsidRPr="00977C21" w:rsidRDefault="00810972" w:rsidP="00491C7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972" w:rsidRPr="00977C21" w:rsidRDefault="00810972" w:rsidP="00491C71">
            <w:r w:rsidRPr="00977C21">
              <w:t xml:space="preserve">Своеобразие английского Просвещения. Творчество Дефо. Реализм романа «Робинзон Крузо» (обзор). </w:t>
            </w:r>
          </w:p>
          <w:p w:rsidR="00810972" w:rsidRPr="00977C21" w:rsidRDefault="00810972" w:rsidP="00491C71">
            <w:r w:rsidRPr="00977C21">
              <w:t>Идейная направленность французского Просвещения. Творческий путь Вольтера. Сочетание философской тенденции с ироническим авантюрным повествованием в «Философских повестях» Вольтера. Дидро и энциклопедисты. Реалистические тенденции прозы Дидро («Монахиня», «Племянник Рамо»). Критика феодального строя в произведениях Руссо. Роман «Юлия, или Новая Элоиза» как произведение французского сентиментализма.</w:t>
            </w:r>
          </w:p>
          <w:p w:rsidR="00810972" w:rsidRPr="00977C21" w:rsidRDefault="00810972" w:rsidP="00491C71">
            <w:r w:rsidRPr="00977C21">
              <w:t>Искусство Италии и Франции XVIII века. Рококо как новый стиль придворного искусства XVIII века. Франция – главный центр искусства рококо. Основные направления западноевропейского искусства конца XVIII-XIX веков. Французская буржуазная революция 1789-1794 гг. и ее влияние на развитие искусства Западной Европы этого периода. Романтизм в Англии и Германии. Реализм – одно из ведущих направлений в изобразительном искусстве Европы XIX века.</w:t>
            </w:r>
          </w:p>
          <w:p w:rsidR="00810972" w:rsidRPr="00977C21" w:rsidRDefault="00810972" w:rsidP="00491C71">
            <w:r w:rsidRPr="00977C21">
              <w:t>Мастерство, Антуана Ватто, Франсуа Буше. Архитектура XVIII в. Парковое искусство. Английский и французский (регулярный) парк.</w:t>
            </w:r>
          </w:p>
        </w:tc>
      </w:tr>
      <w:tr w:rsidR="00810972" w:rsidRPr="00977C21" w:rsidTr="00491C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pPr>
              <w:rPr>
                <w:bCs/>
              </w:rPr>
            </w:pPr>
            <w:r w:rsidRPr="00977C21"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972" w:rsidRPr="00977C21" w:rsidRDefault="00810972" w:rsidP="00491C71">
            <w:pPr>
              <w:rPr>
                <w:bCs/>
              </w:rPr>
            </w:pPr>
            <w:r w:rsidRPr="00977C21">
              <w:t>Литература и искусство эпохи Просвещения в Герм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972" w:rsidRPr="00977C21" w:rsidRDefault="00810972" w:rsidP="00491C71">
            <w:r w:rsidRPr="00977C21">
              <w:t xml:space="preserve">Исторические задачи немецкого Просвещения. Драматургия Лессинга и создание национального демократического немецкого театра. Движение «бури и натиска». Жизнь и творчество Гете. Гете периода «бури и </w:t>
            </w:r>
            <w:r w:rsidRPr="00977C21">
              <w:lastRenderedPageBreak/>
              <w:t xml:space="preserve">натиска». Лирика Гете. Роман «Страдания молодого Вертера» как лирика в прозе, произведение немецкого сентиментализма и предтеча романтизма. Эстетика романа (отрицание классицизма, призыв к «свободному творчеству»).  Веймарский классицизм. Жанровое своеобразие «Фауста» (диалогизированная эпическая поэма). Философская проблематика «Фауста». Идейный смысл. Спор Бога и Мефистофеля как выражение противоборства гуманистического и пессимистического начал западной культуры. Сопоставления образов Фауста и Мефистофеля. Прославление труда и творческой деятельности человека в «Фаусте». Жизнь и творчество Шиллера. Тираноборческий пафос драмы «Разбойники». Антифеодальная направленность драмы «Коварство и любовь». Противопоставление идеала действительности в лирике Шиллера. Тема национально-освободительной борьбы в драме «Вильгельм Телль». Франсиско де Гойя и Лусьентеса и Гете. </w:t>
            </w:r>
          </w:p>
        </w:tc>
      </w:tr>
    </w:tbl>
    <w:p w:rsidR="00810972" w:rsidRPr="00977C21" w:rsidRDefault="00810972" w:rsidP="00810972">
      <w:pPr>
        <w:rPr>
          <w:rFonts w:ascii="Tahoma" w:eastAsia="Times New Roman" w:hAnsi="Tahoma" w:cs="Tahoma"/>
          <w:color w:val="000000"/>
          <w:sz w:val="16"/>
          <w:szCs w:val="16"/>
        </w:rPr>
      </w:pPr>
    </w:p>
    <w:p w:rsidR="00810972" w:rsidRPr="00977C21" w:rsidRDefault="00810972" w:rsidP="00810972">
      <w:pPr>
        <w:rPr>
          <w:rFonts w:ascii="Tahoma" w:eastAsia="Times New Roman" w:hAnsi="Tahoma" w:cs="Tahoma"/>
          <w:color w:val="000000"/>
          <w:sz w:val="16"/>
          <w:szCs w:val="16"/>
        </w:rPr>
      </w:pPr>
    </w:p>
    <w:p w:rsidR="00F062CE" w:rsidRPr="00977C21" w:rsidRDefault="00F062CE" w:rsidP="002C5E9A">
      <w:pPr>
        <w:pStyle w:val="2"/>
        <w:numPr>
          <w:ilvl w:val="1"/>
          <w:numId w:val="23"/>
        </w:numPr>
        <w:ind w:left="709"/>
      </w:pPr>
      <w:r w:rsidRPr="00977C21">
        <w:t>Организация самостоятельной работы обучающихся</w:t>
      </w:r>
    </w:p>
    <w:p w:rsidR="00F062CE" w:rsidRPr="00977C21" w:rsidRDefault="00F062CE" w:rsidP="00F062CE">
      <w:pPr>
        <w:ind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77C21">
        <w:rPr>
          <w:sz w:val="24"/>
          <w:szCs w:val="24"/>
        </w:rPr>
        <w:t xml:space="preserve">на </w:t>
      </w:r>
      <w:r w:rsidRPr="00977C2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977C21" w:rsidRDefault="00F062CE" w:rsidP="00F062CE">
      <w:pPr>
        <w:ind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977C21" w:rsidRDefault="00F062CE" w:rsidP="00F062CE">
      <w:pPr>
        <w:ind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77C21">
        <w:rPr>
          <w:sz w:val="24"/>
          <w:szCs w:val="24"/>
        </w:rPr>
        <w:t xml:space="preserve"> </w:t>
      </w:r>
      <w:r w:rsidRPr="00977C2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77C21">
        <w:rPr>
          <w:sz w:val="24"/>
          <w:szCs w:val="24"/>
        </w:rPr>
        <w:t xml:space="preserve"> </w:t>
      </w:r>
      <w:r w:rsidRPr="00977C2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977C21" w:rsidRDefault="00F062CE" w:rsidP="00F062CE">
      <w:pPr>
        <w:ind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977C21" w:rsidRDefault="00F062CE" w:rsidP="00F062CE">
      <w:pPr>
        <w:ind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977C21" w:rsidRDefault="00F062CE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lastRenderedPageBreak/>
        <w:t>подготовку к лекциям, практическим и лабораторным занятиям, зачетам, экзаменам;</w:t>
      </w:r>
    </w:p>
    <w:p w:rsidR="00F062CE" w:rsidRPr="00977C21" w:rsidRDefault="00F062CE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изучение учебных пособий;</w:t>
      </w:r>
    </w:p>
    <w:p w:rsidR="00F062CE" w:rsidRPr="00977C21" w:rsidRDefault="00F062CE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изучение</w:t>
      </w:r>
      <w:r w:rsidR="009B399A" w:rsidRPr="00977C21">
        <w:rPr>
          <w:sz w:val="24"/>
          <w:szCs w:val="24"/>
        </w:rPr>
        <w:t xml:space="preserve"> разделов/тем</w:t>
      </w:r>
      <w:r w:rsidRPr="00977C21">
        <w:rPr>
          <w:sz w:val="24"/>
          <w:szCs w:val="24"/>
        </w:rPr>
        <w:t>, не выносимых на лекции и практические занятия</w:t>
      </w:r>
      <w:r w:rsidR="009B399A" w:rsidRPr="00977C21">
        <w:rPr>
          <w:sz w:val="24"/>
          <w:szCs w:val="24"/>
        </w:rPr>
        <w:t xml:space="preserve"> самостоятельно</w:t>
      </w:r>
      <w:r w:rsidRPr="00977C21">
        <w:rPr>
          <w:sz w:val="24"/>
          <w:szCs w:val="24"/>
        </w:rPr>
        <w:t>;</w:t>
      </w:r>
    </w:p>
    <w:p w:rsidR="00F062CE" w:rsidRPr="00977C21" w:rsidRDefault="00F062CE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написание тематических докладов, рефератов и эссе на проблемные темы</w:t>
      </w:r>
      <w:r w:rsidR="00491C71" w:rsidRPr="00977C21">
        <w:rPr>
          <w:sz w:val="24"/>
          <w:szCs w:val="24"/>
        </w:rPr>
        <w:t xml:space="preserve"> для семинаров-коллоквиумов</w:t>
      </w:r>
      <w:r w:rsidRPr="00977C21">
        <w:rPr>
          <w:sz w:val="24"/>
          <w:szCs w:val="24"/>
        </w:rPr>
        <w:t>;</w:t>
      </w:r>
    </w:p>
    <w:p w:rsidR="00F062CE" w:rsidRPr="00977C21" w:rsidRDefault="00F062CE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аннотирование монографий, или их отдельных глав, статей;</w:t>
      </w:r>
    </w:p>
    <w:p w:rsidR="00F062CE" w:rsidRPr="00977C21" w:rsidRDefault="00F062CE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977C21" w:rsidRDefault="00F062CE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участие студентов в составлении тестов;</w:t>
      </w:r>
    </w:p>
    <w:p w:rsidR="00F062CE" w:rsidRPr="00977C21" w:rsidRDefault="00F062CE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проведение исследовательских работ;</w:t>
      </w:r>
    </w:p>
    <w:p w:rsidR="00F062CE" w:rsidRPr="00977C21" w:rsidRDefault="00F062CE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77C21" w:rsidRDefault="00F062CE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выполнение домашних заданий;</w:t>
      </w:r>
    </w:p>
    <w:p w:rsidR="00491C71" w:rsidRPr="00977C21" w:rsidRDefault="00491C71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ведение читательского дневника</w:t>
      </w:r>
    </w:p>
    <w:p w:rsidR="00F062CE" w:rsidRPr="00977C21" w:rsidRDefault="00491C71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анализ стихотворного текста, выученного наизусть</w:t>
      </w:r>
      <w:r w:rsidR="00F062CE" w:rsidRPr="00977C21">
        <w:rPr>
          <w:sz w:val="24"/>
          <w:szCs w:val="24"/>
        </w:rPr>
        <w:t>;</w:t>
      </w:r>
    </w:p>
    <w:p w:rsidR="00F062CE" w:rsidRPr="00977C21" w:rsidRDefault="00F062CE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выполнение индивидуальных заданий;</w:t>
      </w:r>
    </w:p>
    <w:p w:rsidR="00BD2F50" w:rsidRPr="00977C21" w:rsidRDefault="00BD2F50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977C21" w:rsidRDefault="00F062CE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создание наглядных пособий,</w:t>
      </w:r>
      <w:r w:rsidR="00491C71" w:rsidRPr="00977C21">
        <w:rPr>
          <w:sz w:val="24"/>
          <w:szCs w:val="24"/>
        </w:rPr>
        <w:t xml:space="preserve"> презентаций по изучаемым темам.</w:t>
      </w:r>
    </w:p>
    <w:p w:rsidR="00F062CE" w:rsidRPr="00977C21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977C21" w:rsidRDefault="00F062CE" w:rsidP="00F062CE">
      <w:pPr>
        <w:ind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77C21">
        <w:rPr>
          <w:sz w:val="24"/>
          <w:szCs w:val="24"/>
        </w:rPr>
        <w:t xml:space="preserve"> </w:t>
      </w:r>
      <w:r w:rsidRPr="00977C21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77C21" w:rsidRDefault="00F062CE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индивидуальных и групповых консультаций по отдельным темам/разделам дисциплины</w:t>
      </w:r>
      <w:r w:rsidR="00491C71" w:rsidRPr="00977C21">
        <w:rPr>
          <w:sz w:val="24"/>
          <w:szCs w:val="24"/>
        </w:rPr>
        <w:t>, посещение музеев и знакомство с культурными достопримечательностями</w:t>
      </w:r>
      <w:r w:rsidRPr="00977C21">
        <w:rPr>
          <w:sz w:val="24"/>
          <w:szCs w:val="24"/>
        </w:rPr>
        <w:t>;</w:t>
      </w:r>
    </w:p>
    <w:p w:rsidR="00F062CE" w:rsidRPr="00977C21" w:rsidRDefault="00F062CE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проведение конс</w:t>
      </w:r>
      <w:r w:rsidR="009B399A" w:rsidRPr="00977C21">
        <w:rPr>
          <w:sz w:val="24"/>
          <w:szCs w:val="24"/>
        </w:rPr>
        <w:t xml:space="preserve">ультаций перед экзаменом, </w:t>
      </w:r>
      <w:r w:rsidR="00491C71" w:rsidRPr="00977C21">
        <w:rPr>
          <w:sz w:val="24"/>
          <w:szCs w:val="24"/>
        </w:rPr>
        <w:t xml:space="preserve">перед зачетом </w:t>
      </w:r>
      <w:r w:rsidR="009B399A" w:rsidRPr="00977C21">
        <w:rPr>
          <w:sz w:val="24"/>
          <w:szCs w:val="24"/>
        </w:rPr>
        <w:t>по необходимости</w:t>
      </w:r>
      <w:r w:rsidRPr="00977C21">
        <w:rPr>
          <w:sz w:val="24"/>
          <w:szCs w:val="24"/>
        </w:rPr>
        <w:t>;</w:t>
      </w:r>
    </w:p>
    <w:p w:rsidR="00F062CE" w:rsidRPr="00977C21" w:rsidRDefault="00F062CE" w:rsidP="00EC1A4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</w:t>
      </w:r>
      <w:r w:rsidR="00491C71" w:rsidRPr="00977C21">
        <w:rPr>
          <w:sz w:val="24"/>
          <w:szCs w:val="24"/>
        </w:rPr>
        <w:t>.</w:t>
      </w:r>
    </w:p>
    <w:p w:rsidR="00F062CE" w:rsidRPr="00977C21" w:rsidRDefault="00F062CE" w:rsidP="00F062CE">
      <w:pPr>
        <w:ind w:firstLine="709"/>
        <w:jc w:val="both"/>
      </w:pPr>
      <w:r w:rsidRPr="00977C21">
        <w:rPr>
          <w:sz w:val="24"/>
          <w:szCs w:val="24"/>
        </w:rPr>
        <w:t xml:space="preserve">Перечень </w:t>
      </w:r>
      <w:r w:rsidR="006E5EA3" w:rsidRPr="00977C21">
        <w:rPr>
          <w:sz w:val="24"/>
          <w:szCs w:val="24"/>
        </w:rPr>
        <w:t>разделов/</w:t>
      </w:r>
      <w:r w:rsidRPr="00977C21">
        <w:rPr>
          <w:sz w:val="24"/>
          <w:szCs w:val="24"/>
        </w:rPr>
        <w:t>тем</w:t>
      </w:r>
      <w:r w:rsidR="006E5EA3" w:rsidRPr="00977C21">
        <w:rPr>
          <w:sz w:val="24"/>
          <w:szCs w:val="24"/>
        </w:rPr>
        <w:t>/</w:t>
      </w:r>
      <w:r w:rsidRPr="00977C21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491C71" w:rsidRPr="00977C21" w:rsidRDefault="00491C71" w:rsidP="00F062CE">
      <w:pPr>
        <w:ind w:firstLine="709"/>
        <w:jc w:val="both"/>
      </w:pPr>
    </w:p>
    <w:p w:rsidR="00491C71" w:rsidRPr="00977C21" w:rsidRDefault="00491C71" w:rsidP="00F062CE">
      <w:pPr>
        <w:ind w:firstLine="709"/>
        <w:jc w:val="both"/>
      </w:pPr>
    </w:p>
    <w:p w:rsidR="00491C71" w:rsidRPr="00977C21" w:rsidRDefault="00491C71" w:rsidP="00491C71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491C71" w:rsidRPr="00977C21" w:rsidTr="00491C7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1C71" w:rsidRPr="00977C21" w:rsidRDefault="00491C71" w:rsidP="00491C71">
            <w:pPr>
              <w:jc w:val="center"/>
              <w:rPr>
                <w:b/>
                <w:sz w:val="20"/>
                <w:szCs w:val="20"/>
              </w:rPr>
            </w:pPr>
            <w:r w:rsidRPr="00977C21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1C71" w:rsidRPr="00977C21" w:rsidRDefault="00491C71" w:rsidP="00491C71">
            <w:pPr>
              <w:jc w:val="center"/>
              <w:rPr>
                <w:b/>
                <w:sz w:val="20"/>
                <w:szCs w:val="20"/>
              </w:rPr>
            </w:pPr>
            <w:r w:rsidRPr="00977C21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1C71" w:rsidRPr="00977C21" w:rsidRDefault="00491C71" w:rsidP="00491C71">
            <w:pPr>
              <w:jc w:val="center"/>
              <w:rPr>
                <w:b/>
                <w:bCs/>
                <w:sz w:val="20"/>
                <w:szCs w:val="20"/>
              </w:rPr>
            </w:pPr>
            <w:r w:rsidRPr="00977C2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1C71" w:rsidRPr="00977C21" w:rsidRDefault="00491C71" w:rsidP="00491C71">
            <w:pPr>
              <w:jc w:val="center"/>
              <w:rPr>
                <w:b/>
                <w:bCs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91C71" w:rsidRPr="00977C21" w:rsidRDefault="00491C71" w:rsidP="00491C71">
            <w:pPr>
              <w:rPr>
                <w:b/>
                <w:bCs/>
                <w:sz w:val="20"/>
                <w:szCs w:val="20"/>
              </w:rPr>
            </w:pPr>
            <w:r w:rsidRPr="00977C2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91C71" w:rsidRPr="00977C21" w:rsidTr="00491C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/>
                <w:bCs/>
              </w:rPr>
              <w:t xml:space="preserve">Раздел </w:t>
            </w:r>
            <w:r w:rsidRPr="00977C21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pPr>
              <w:rPr>
                <w:b/>
                <w:bCs/>
              </w:rPr>
            </w:pPr>
            <w:r w:rsidRPr="00977C21">
              <w:rPr>
                <w:b/>
                <w:bCs/>
              </w:rPr>
              <w:t>Библейский мир, Восток и греко-римская античность</w:t>
            </w:r>
          </w:p>
        </w:tc>
      </w:tr>
      <w:tr w:rsidR="00491C71" w:rsidRPr="00977C21" w:rsidTr="00491C71">
        <w:trPr>
          <w:trHeight w:val="8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Cs/>
              </w:rPr>
              <w:t>Библейские образы и мотив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Cs/>
              </w:rPr>
              <w:t>Читательский дневник</w:t>
            </w:r>
          </w:p>
          <w:p w:rsidR="00491C71" w:rsidRPr="00977C21" w:rsidRDefault="00491C71" w:rsidP="00491C71">
            <w:pPr>
              <w:rPr>
                <w:bCs/>
              </w:rPr>
            </w:pPr>
            <w:r w:rsidRPr="00977C21"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r w:rsidRPr="00977C21">
              <w:t xml:space="preserve">тест </w:t>
            </w:r>
          </w:p>
          <w:p w:rsidR="00491C71" w:rsidRPr="00977C21" w:rsidRDefault="00491C71" w:rsidP="00491C71">
            <w:r w:rsidRPr="00977C21">
              <w:t>семинар-конференция,</w:t>
            </w:r>
          </w:p>
          <w:p w:rsidR="00491C71" w:rsidRPr="00977C21" w:rsidRDefault="00491C71" w:rsidP="00491C71">
            <w:r w:rsidRPr="00977C21">
              <w:t xml:space="preserve">проверка читательского дневника, </w:t>
            </w:r>
          </w:p>
          <w:p w:rsidR="00491C71" w:rsidRPr="00977C21" w:rsidRDefault="00491C71" w:rsidP="00491C71">
            <w:r w:rsidRPr="00977C21">
              <w:t>стихов наизусть</w:t>
            </w:r>
          </w:p>
          <w:p w:rsidR="00491C71" w:rsidRPr="00977C21" w:rsidRDefault="00491C71" w:rsidP="00491C7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pPr>
              <w:jc w:val="center"/>
            </w:pPr>
            <w:r w:rsidRPr="00977C21">
              <w:t>7,5</w:t>
            </w:r>
          </w:p>
        </w:tc>
      </w:tr>
      <w:tr w:rsidR="00491C71" w:rsidRPr="00977C21" w:rsidTr="00491C71">
        <w:trPr>
          <w:trHeight w:val="240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Cs/>
              </w:rPr>
              <w:t>Первобытное общество. Обзор искусства Древнего Китая и Японии.</w:t>
            </w:r>
          </w:p>
          <w:p w:rsidR="00491C71" w:rsidRPr="00977C21" w:rsidRDefault="00491C71" w:rsidP="00491C71">
            <w:r w:rsidRPr="00977C21">
              <w:rPr>
                <w:bCs/>
              </w:rPr>
              <w:t>Древнегреческая литература и искус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491C71" w:rsidRPr="00977C21" w:rsidRDefault="00491C71" w:rsidP="00491C71">
            <w:r w:rsidRPr="00977C21">
              <w:t>Читательский дневник</w:t>
            </w:r>
          </w:p>
          <w:p w:rsidR="00491C71" w:rsidRPr="00977C21" w:rsidRDefault="00491C71" w:rsidP="00491C71">
            <w:r w:rsidRPr="00977C21"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491C71" w:rsidRPr="00977C21" w:rsidRDefault="00491C71" w:rsidP="00491C71">
            <w:r w:rsidRPr="00977C21">
              <w:t xml:space="preserve">тест </w:t>
            </w:r>
          </w:p>
          <w:p w:rsidR="00491C71" w:rsidRPr="00977C21" w:rsidRDefault="00491C71" w:rsidP="00491C71">
            <w:r w:rsidRPr="00977C21">
              <w:t>семинар-конференция,</w:t>
            </w:r>
          </w:p>
          <w:p w:rsidR="00491C71" w:rsidRPr="00977C21" w:rsidRDefault="00491C71" w:rsidP="00491C71">
            <w:r w:rsidRPr="00977C21">
              <w:t xml:space="preserve">проверка читательского дневника, </w:t>
            </w:r>
          </w:p>
          <w:p w:rsidR="00491C71" w:rsidRPr="00977C21" w:rsidRDefault="00491C71" w:rsidP="00491C71">
            <w:r w:rsidRPr="00977C21">
              <w:t>стихов наизусть</w:t>
            </w:r>
          </w:p>
          <w:p w:rsidR="00491C71" w:rsidRPr="00977C21" w:rsidRDefault="00491C71" w:rsidP="00491C7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491C71" w:rsidRPr="00977C21" w:rsidRDefault="00491C71" w:rsidP="00491C71">
            <w:pPr>
              <w:jc w:val="center"/>
            </w:pPr>
            <w:r w:rsidRPr="00977C21">
              <w:t>15</w:t>
            </w:r>
          </w:p>
        </w:tc>
      </w:tr>
      <w:tr w:rsidR="00491C71" w:rsidRPr="00977C21" w:rsidTr="00491C71">
        <w:trPr>
          <w:trHeight w:val="1011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Cs/>
              </w:rPr>
              <w:t>Древнеримская литература и искусство</w:t>
            </w:r>
          </w:p>
          <w:p w:rsidR="00491C71" w:rsidRPr="00977C21" w:rsidRDefault="00491C71" w:rsidP="00491C71">
            <w:pPr>
              <w:rPr>
                <w:bCs/>
              </w:rPr>
            </w:pPr>
          </w:p>
          <w:p w:rsidR="00491C71" w:rsidRPr="00977C21" w:rsidRDefault="00491C71" w:rsidP="00491C7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r w:rsidRPr="00977C21">
              <w:t>Читательский дневник</w:t>
            </w:r>
          </w:p>
          <w:p w:rsidR="00491C71" w:rsidRPr="00977C21" w:rsidRDefault="00491C71" w:rsidP="00491C71">
            <w:r w:rsidRPr="00977C21"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r w:rsidRPr="00977C21">
              <w:t xml:space="preserve">тест </w:t>
            </w:r>
          </w:p>
          <w:p w:rsidR="00491C71" w:rsidRPr="00977C21" w:rsidRDefault="00491C71" w:rsidP="00491C71">
            <w:r w:rsidRPr="00977C21">
              <w:t xml:space="preserve">семинар-корференция проверка читательского дневника, </w:t>
            </w:r>
          </w:p>
          <w:p w:rsidR="00491C71" w:rsidRPr="00977C21" w:rsidRDefault="00491C71" w:rsidP="00491C71">
            <w:r w:rsidRPr="00977C21">
              <w:t>стихов наизу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pPr>
              <w:jc w:val="center"/>
            </w:pPr>
            <w:r w:rsidRPr="00977C21">
              <w:t>7,5</w:t>
            </w:r>
          </w:p>
        </w:tc>
      </w:tr>
      <w:tr w:rsidR="00491C71" w:rsidRPr="00977C21" w:rsidTr="00491C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/>
                <w:bCs/>
              </w:rPr>
              <w:lastRenderedPageBreak/>
              <w:t xml:space="preserve">Раздел </w:t>
            </w:r>
            <w:r w:rsidRPr="00977C2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pPr>
              <w:rPr>
                <w:b/>
              </w:rPr>
            </w:pPr>
            <w:r w:rsidRPr="00977C21">
              <w:rPr>
                <w:b/>
              </w:rPr>
              <w:t xml:space="preserve">Литература и искусство средних веков </w:t>
            </w:r>
          </w:p>
          <w:p w:rsidR="00491C71" w:rsidRPr="00977C21" w:rsidRDefault="00491C71" w:rsidP="00491C71"/>
        </w:tc>
      </w:tr>
      <w:tr w:rsidR="00491C71" w:rsidRPr="00977C21" w:rsidTr="00491C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/>
          <w:p w:rsidR="00491C71" w:rsidRPr="00977C21" w:rsidRDefault="00491C71" w:rsidP="00491C71">
            <w:r w:rsidRPr="00977C21">
              <w:t>Восток и Запад. Героический эпос средневековья и романское искусство</w:t>
            </w:r>
          </w:p>
          <w:p w:rsidR="00491C71" w:rsidRPr="00977C21" w:rsidRDefault="00491C71" w:rsidP="00491C71"/>
          <w:p w:rsidR="00491C71" w:rsidRPr="00977C21" w:rsidRDefault="00491C71" w:rsidP="00491C71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r w:rsidRPr="00977C21">
              <w:t xml:space="preserve">Читательский дневник </w:t>
            </w:r>
          </w:p>
          <w:p w:rsidR="00491C71" w:rsidRPr="00977C21" w:rsidRDefault="00491C71" w:rsidP="00491C71">
            <w:r w:rsidRPr="00977C21"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r w:rsidRPr="00977C21">
              <w:t xml:space="preserve">проверка читательского дневника, </w:t>
            </w:r>
          </w:p>
          <w:p w:rsidR="00491C71" w:rsidRPr="00977C21" w:rsidRDefault="00491C71" w:rsidP="00491C71">
            <w:r w:rsidRPr="00977C21">
              <w:t>стихов наизу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pPr>
              <w:jc w:val="center"/>
            </w:pPr>
            <w:r w:rsidRPr="00977C21">
              <w:t>5</w:t>
            </w:r>
          </w:p>
        </w:tc>
      </w:tr>
      <w:tr w:rsidR="00491C71" w:rsidRPr="00977C21" w:rsidTr="00491C7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r w:rsidRPr="00977C21">
              <w:t>Куртуазная культура и готическое искусство. Поэзия средних век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91C71" w:rsidRPr="00977C21" w:rsidRDefault="00491C71" w:rsidP="00491C71">
            <w:r w:rsidRPr="00977C21">
              <w:t>Читательский дневник. 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91C71" w:rsidRPr="00977C21" w:rsidRDefault="00491C71" w:rsidP="00491C71">
            <w:r w:rsidRPr="00977C21">
              <w:t>тест, семинар-конференция</w:t>
            </w:r>
          </w:p>
          <w:p w:rsidR="00491C71" w:rsidRPr="00977C21" w:rsidRDefault="00491C71" w:rsidP="00491C71">
            <w:r w:rsidRPr="00977C21">
              <w:t xml:space="preserve">проверка читательского дневника, </w:t>
            </w:r>
          </w:p>
          <w:p w:rsidR="00491C71" w:rsidRPr="00977C21" w:rsidRDefault="00491C71" w:rsidP="00491C71">
            <w:r w:rsidRPr="00977C21">
              <w:t>стихов наизу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91C71" w:rsidRPr="00977C21" w:rsidRDefault="00491C71" w:rsidP="00491C71">
            <w:pPr>
              <w:jc w:val="center"/>
            </w:pPr>
            <w:r w:rsidRPr="00977C21">
              <w:t>7,5</w:t>
            </w:r>
          </w:p>
        </w:tc>
      </w:tr>
      <w:tr w:rsidR="00491C71" w:rsidRPr="00977C21" w:rsidTr="00491C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/>
                <w:bCs/>
              </w:rPr>
              <w:t xml:space="preserve">Раздел </w:t>
            </w:r>
            <w:r w:rsidRPr="00977C21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pPr>
              <w:rPr>
                <w:b/>
              </w:rPr>
            </w:pPr>
            <w:r w:rsidRPr="00977C21">
              <w:rPr>
                <w:b/>
              </w:rPr>
              <w:t xml:space="preserve">Литература и искусство эпохи Возрождения </w:t>
            </w:r>
          </w:p>
          <w:p w:rsidR="00491C71" w:rsidRPr="00977C21" w:rsidRDefault="00491C71" w:rsidP="00491C71"/>
        </w:tc>
      </w:tr>
      <w:tr w:rsidR="00491C71" w:rsidRPr="00977C21" w:rsidTr="00491C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/>
          <w:p w:rsidR="00491C71" w:rsidRPr="00977C21" w:rsidRDefault="00491C71" w:rsidP="00491C71">
            <w:r w:rsidRPr="00977C21">
              <w:t xml:space="preserve">Литература и искусство Южного Возрождения </w:t>
            </w:r>
          </w:p>
          <w:p w:rsidR="00491C71" w:rsidRPr="00977C21" w:rsidRDefault="00491C71" w:rsidP="00491C71"/>
          <w:p w:rsidR="00491C71" w:rsidRPr="00977C21" w:rsidRDefault="00491C71" w:rsidP="00491C7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r w:rsidRPr="00977C21">
              <w:t>Читательский дневник</w:t>
            </w:r>
          </w:p>
          <w:p w:rsidR="00491C71" w:rsidRPr="00977C21" w:rsidRDefault="00491C71" w:rsidP="00491C71">
            <w:pPr>
              <w:rPr>
                <w:bCs/>
              </w:rPr>
            </w:pPr>
            <w:r w:rsidRPr="00977C21"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r w:rsidRPr="00977C21">
              <w:t>семинар-конференция,</w:t>
            </w:r>
          </w:p>
          <w:p w:rsidR="00491C71" w:rsidRPr="00977C21" w:rsidRDefault="00491C71" w:rsidP="00491C71">
            <w:r w:rsidRPr="00977C21">
              <w:t xml:space="preserve">коллоквиум </w:t>
            </w:r>
          </w:p>
          <w:p w:rsidR="00491C71" w:rsidRPr="00977C21" w:rsidRDefault="00491C71" w:rsidP="00491C71">
            <w:r w:rsidRPr="00977C21">
              <w:t xml:space="preserve">проверка читательского дневника, </w:t>
            </w:r>
          </w:p>
          <w:p w:rsidR="00491C71" w:rsidRPr="00977C21" w:rsidRDefault="00491C71" w:rsidP="00491C71">
            <w:pPr>
              <w:rPr>
                <w:b/>
              </w:rPr>
            </w:pPr>
            <w:r w:rsidRPr="00977C21">
              <w:t>стихов наизу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pPr>
              <w:jc w:val="center"/>
            </w:pPr>
            <w:r w:rsidRPr="00977C21">
              <w:t>15</w:t>
            </w:r>
          </w:p>
        </w:tc>
      </w:tr>
      <w:tr w:rsidR="00491C71" w:rsidRPr="00977C21" w:rsidTr="00491C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r w:rsidRPr="00977C21">
              <w:t>Литература и искусство Северного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r w:rsidRPr="00977C21">
              <w:t>Читательский дневник</w:t>
            </w:r>
          </w:p>
          <w:p w:rsidR="00491C71" w:rsidRPr="00977C21" w:rsidRDefault="00491C71" w:rsidP="00491C71">
            <w:r w:rsidRPr="00977C21"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897CFE" w:rsidP="00491C71">
            <w:r w:rsidRPr="00977C21">
              <w:t>семинар-конференция,</w:t>
            </w:r>
          </w:p>
          <w:p w:rsidR="00491C71" w:rsidRPr="00977C21" w:rsidRDefault="00491C71" w:rsidP="00491C71">
            <w:r w:rsidRPr="00977C21">
              <w:t xml:space="preserve">проверка читательского дневника, </w:t>
            </w:r>
          </w:p>
          <w:p w:rsidR="00491C71" w:rsidRPr="00977C21" w:rsidRDefault="00491C71" w:rsidP="00491C71">
            <w:r w:rsidRPr="00977C21">
              <w:t>стихов наизу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pPr>
              <w:jc w:val="center"/>
            </w:pPr>
            <w:r w:rsidRPr="00977C21">
              <w:t>10</w:t>
            </w:r>
          </w:p>
        </w:tc>
      </w:tr>
      <w:tr w:rsidR="00491C71" w:rsidRPr="00977C21" w:rsidTr="00491C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/>
                <w:bCs/>
              </w:rPr>
              <w:t xml:space="preserve">Раздел </w:t>
            </w:r>
            <w:r w:rsidRPr="00977C21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pPr>
              <w:rPr>
                <w:b/>
              </w:rPr>
            </w:pPr>
            <w:r w:rsidRPr="00977C21">
              <w:rPr>
                <w:b/>
              </w:rPr>
              <w:t>Литература</w:t>
            </w:r>
            <w:r w:rsidRPr="00977C21">
              <w:t xml:space="preserve"> </w:t>
            </w:r>
            <w:r w:rsidRPr="00977C21">
              <w:rPr>
                <w:b/>
              </w:rPr>
              <w:t xml:space="preserve">и искусство XVII в. </w:t>
            </w:r>
          </w:p>
          <w:p w:rsidR="00491C71" w:rsidRPr="00977C21" w:rsidRDefault="00491C71" w:rsidP="00491C71"/>
        </w:tc>
      </w:tr>
      <w:tr w:rsidR="00491C71" w:rsidRPr="00977C21" w:rsidTr="00491C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Cs/>
              </w:rPr>
              <w:lastRenderedPageBreak/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/>
          <w:p w:rsidR="00491C71" w:rsidRPr="00977C21" w:rsidRDefault="00491C71" w:rsidP="00491C71">
            <w:r w:rsidRPr="00977C21">
              <w:t>Барокко и классицизм в литературе и искусстве XVII в.</w:t>
            </w:r>
          </w:p>
          <w:p w:rsidR="00491C71" w:rsidRPr="00977C21" w:rsidRDefault="00491C71" w:rsidP="00491C71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r w:rsidRPr="00977C21">
              <w:t xml:space="preserve">Читательский дневник </w:t>
            </w:r>
          </w:p>
          <w:p w:rsidR="00491C71" w:rsidRPr="00977C21" w:rsidRDefault="00491C71" w:rsidP="00491C71">
            <w:r w:rsidRPr="00977C21"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897CFE" w:rsidP="00491C71">
            <w:r w:rsidRPr="00977C21">
              <w:t>семинар-конференция,</w:t>
            </w:r>
          </w:p>
          <w:p w:rsidR="00491C71" w:rsidRPr="00977C21" w:rsidRDefault="00491C71" w:rsidP="00491C71">
            <w:r w:rsidRPr="00977C21">
              <w:t xml:space="preserve">проверка читательского дневника, </w:t>
            </w:r>
          </w:p>
          <w:p w:rsidR="00491C71" w:rsidRPr="00977C21" w:rsidRDefault="00491C71" w:rsidP="00491C71">
            <w:r w:rsidRPr="00977C21">
              <w:t>стихов наизу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pPr>
              <w:jc w:val="center"/>
            </w:pPr>
            <w:r w:rsidRPr="00977C21">
              <w:t>7,5</w:t>
            </w:r>
          </w:p>
        </w:tc>
      </w:tr>
      <w:tr w:rsidR="00491C71" w:rsidRPr="00977C21" w:rsidTr="00491C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/>
                <w:bCs/>
              </w:rPr>
              <w:t>Раздел</w:t>
            </w:r>
            <w:r w:rsidRPr="00977C21">
              <w:rPr>
                <w:b/>
                <w:bCs/>
                <w:lang w:val="en-US"/>
              </w:rPr>
              <w:t xml:space="preserve">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pPr>
              <w:rPr>
                <w:b/>
                <w:bCs/>
              </w:rPr>
            </w:pPr>
            <w:r w:rsidRPr="00977C21">
              <w:rPr>
                <w:b/>
                <w:bCs/>
              </w:rPr>
              <w:t>Литература и искусство эпохи Просвещения</w:t>
            </w:r>
          </w:p>
          <w:p w:rsidR="00491C71" w:rsidRPr="00977C21" w:rsidRDefault="00491C71" w:rsidP="00491C71"/>
        </w:tc>
      </w:tr>
      <w:tr w:rsidR="00491C71" w:rsidRPr="00977C21" w:rsidTr="00491C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Cs/>
              </w:rPr>
              <w:t xml:space="preserve">Тема </w:t>
            </w:r>
            <w:r w:rsidRPr="00977C21">
              <w:rPr>
                <w:bCs/>
                <w:lang w:val="en-US"/>
              </w:rPr>
              <w:t>5</w:t>
            </w:r>
            <w:r w:rsidRPr="00977C21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Cs/>
              </w:rPr>
              <w:t xml:space="preserve">Литература и искусство эпохи Просвещения в Англии и Франции </w:t>
            </w:r>
          </w:p>
          <w:p w:rsidR="00491C71" w:rsidRPr="00977C21" w:rsidRDefault="00491C71" w:rsidP="00491C71">
            <w:pPr>
              <w:rPr>
                <w:bCs/>
              </w:rPr>
            </w:pPr>
          </w:p>
          <w:p w:rsidR="00491C71" w:rsidRPr="00977C21" w:rsidRDefault="00491C71" w:rsidP="00491C7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r w:rsidRPr="00977C21">
              <w:t>Читательский дневник</w:t>
            </w:r>
          </w:p>
          <w:p w:rsidR="00491C71" w:rsidRPr="00977C21" w:rsidRDefault="00491C71" w:rsidP="00491C71">
            <w:pPr>
              <w:rPr>
                <w:bCs/>
              </w:rPr>
            </w:pPr>
            <w:r w:rsidRPr="00977C21"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897CFE" w:rsidP="00491C71">
            <w:r w:rsidRPr="00977C21">
              <w:t>семинар-конференция,</w:t>
            </w:r>
          </w:p>
          <w:p w:rsidR="00491C71" w:rsidRPr="00977C21" w:rsidRDefault="00491C71" w:rsidP="00491C71">
            <w:r w:rsidRPr="00977C21">
              <w:t xml:space="preserve">проверка читательского дневника, </w:t>
            </w:r>
          </w:p>
          <w:p w:rsidR="00491C71" w:rsidRPr="00977C21" w:rsidRDefault="00491C71" w:rsidP="00491C71">
            <w:pPr>
              <w:rPr>
                <w:b/>
              </w:rPr>
            </w:pPr>
            <w:r w:rsidRPr="00977C21">
              <w:t>стихов наизу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pPr>
              <w:jc w:val="center"/>
            </w:pPr>
            <w:r w:rsidRPr="00977C21">
              <w:t>5</w:t>
            </w:r>
          </w:p>
        </w:tc>
      </w:tr>
      <w:tr w:rsidR="00491C71" w:rsidRPr="00977C21" w:rsidTr="00491C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pPr>
              <w:rPr>
                <w:bCs/>
              </w:rPr>
            </w:pPr>
            <w:r w:rsidRPr="00977C21"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71" w:rsidRPr="00977C21" w:rsidRDefault="00491C71" w:rsidP="00491C71">
            <w:r w:rsidRPr="00977C21">
              <w:rPr>
                <w:bCs/>
              </w:rPr>
              <w:t>Литература и искусство эпохи Просвещения в Герм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r w:rsidRPr="00977C21">
              <w:t>Читательский дневник</w:t>
            </w:r>
          </w:p>
          <w:p w:rsidR="00491C71" w:rsidRPr="00977C21" w:rsidRDefault="00491C71" w:rsidP="00491C71">
            <w:r w:rsidRPr="00977C21"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897CFE" w:rsidP="00491C71">
            <w:r w:rsidRPr="00977C21">
              <w:t>семинар-конференция,</w:t>
            </w:r>
          </w:p>
          <w:p w:rsidR="00491C71" w:rsidRPr="00977C21" w:rsidRDefault="00491C71" w:rsidP="00491C71">
            <w:r w:rsidRPr="00977C21">
              <w:t xml:space="preserve">проверка читательского дневника, </w:t>
            </w:r>
          </w:p>
          <w:p w:rsidR="00491C71" w:rsidRPr="00977C21" w:rsidRDefault="00491C71" w:rsidP="00491C71">
            <w:r w:rsidRPr="00977C21">
              <w:t>стихов наизу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1C71" w:rsidRPr="00977C21" w:rsidRDefault="00491C71" w:rsidP="00491C71">
            <w:pPr>
              <w:jc w:val="center"/>
            </w:pPr>
            <w:r w:rsidRPr="00977C21">
              <w:t>5</w:t>
            </w:r>
          </w:p>
        </w:tc>
      </w:tr>
    </w:tbl>
    <w:p w:rsidR="00491C71" w:rsidRPr="00977C21" w:rsidRDefault="00491C71" w:rsidP="00491C71">
      <w:pPr>
        <w:pStyle w:val="2"/>
        <w:numPr>
          <w:ilvl w:val="0"/>
          <w:numId w:val="0"/>
        </w:numPr>
        <w:spacing w:before="0" w:after="0"/>
      </w:pPr>
    </w:p>
    <w:p w:rsidR="00491C71" w:rsidRPr="00977C21" w:rsidRDefault="00491C71" w:rsidP="00F062CE">
      <w:pPr>
        <w:ind w:firstLine="709"/>
        <w:jc w:val="both"/>
      </w:pPr>
    </w:p>
    <w:p w:rsidR="00167CC8" w:rsidRPr="00977C21" w:rsidRDefault="00783DFD" w:rsidP="002C5E9A">
      <w:pPr>
        <w:pStyle w:val="2"/>
        <w:numPr>
          <w:ilvl w:val="1"/>
          <w:numId w:val="23"/>
        </w:numPr>
        <w:ind w:left="709"/>
      </w:pPr>
      <w:r w:rsidRPr="00977C21">
        <w:t>Применение</w:t>
      </w:r>
      <w:r w:rsidR="00004E6F" w:rsidRPr="00977C21">
        <w:t xml:space="preserve"> электронного обучения, дистанционных образовательных технологий</w:t>
      </w:r>
    </w:p>
    <w:p w:rsidR="00A96462" w:rsidRPr="00977C21" w:rsidRDefault="00A96462" w:rsidP="00A96462">
      <w:pPr>
        <w:ind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 xml:space="preserve">Реализация программы учебной дисциплины </w:t>
      </w:r>
      <w:r w:rsidR="00DE1A9D" w:rsidRPr="00977C21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77C21">
        <w:rPr>
          <w:sz w:val="24"/>
          <w:szCs w:val="24"/>
        </w:rPr>
        <w:t xml:space="preserve">регламентируется </w:t>
      </w:r>
      <w:r w:rsidR="000410E4" w:rsidRPr="00977C21">
        <w:rPr>
          <w:sz w:val="24"/>
          <w:szCs w:val="24"/>
        </w:rPr>
        <w:t>действующими локальными актами университета.</w:t>
      </w:r>
    </w:p>
    <w:p w:rsidR="00542FB4" w:rsidRPr="00977C21" w:rsidRDefault="00542FB4" w:rsidP="00542FB4">
      <w:pPr>
        <w:ind w:firstLine="709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542FB4" w:rsidRPr="00977C21" w:rsidRDefault="00542FB4" w:rsidP="00542FB4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542FB4" w:rsidRPr="00977C21" w:rsidTr="00542FB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</w:rPr>
            </w:pPr>
            <w:r w:rsidRPr="00977C21">
              <w:rPr>
                <w:b/>
              </w:rPr>
              <w:t>использование</w:t>
            </w:r>
          </w:p>
          <w:p w:rsidR="00542FB4" w:rsidRPr="00977C21" w:rsidRDefault="00542FB4" w:rsidP="00542FB4">
            <w:pPr>
              <w:jc w:val="center"/>
              <w:rPr>
                <w:b/>
              </w:rPr>
            </w:pPr>
            <w:r w:rsidRPr="00977C2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</w:rPr>
            </w:pPr>
            <w:r w:rsidRPr="00977C2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</w:rPr>
            </w:pPr>
            <w:r w:rsidRPr="00977C2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</w:rPr>
            </w:pPr>
            <w:r w:rsidRPr="00977C21">
              <w:rPr>
                <w:b/>
              </w:rPr>
              <w:t>включение в учебный процесс</w:t>
            </w:r>
          </w:p>
        </w:tc>
      </w:tr>
      <w:tr w:rsidR="00542FB4" w:rsidRPr="00977C21" w:rsidTr="00542FB4">
        <w:trPr>
          <w:trHeight w:val="200"/>
        </w:trPr>
        <w:tc>
          <w:tcPr>
            <w:tcW w:w="2037" w:type="dxa"/>
            <w:vMerge w:val="restart"/>
          </w:tcPr>
          <w:p w:rsidR="00542FB4" w:rsidRPr="00977C21" w:rsidRDefault="00542FB4" w:rsidP="00542FB4">
            <w:r w:rsidRPr="00977C21">
              <w:lastRenderedPageBreak/>
              <w:t>смешанное обучение</w:t>
            </w:r>
          </w:p>
        </w:tc>
        <w:tc>
          <w:tcPr>
            <w:tcW w:w="4167" w:type="dxa"/>
          </w:tcPr>
          <w:p w:rsidR="00542FB4" w:rsidRPr="00977C21" w:rsidRDefault="00542FB4" w:rsidP="00542FB4">
            <w:r w:rsidRPr="00977C21">
              <w:t>лекции</w:t>
            </w:r>
          </w:p>
        </w:tc>
        <w:tc>
          <w:tcPr>
            <w:tcW w:w="968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682" w:type="dxa"/>
            <w:vMerge w:val="restart"/>
          </w:tcPr>
          <w:p w:rsidR="00542FB4" w:rsidRPr="00977C21" w:rsidRDefault="00542FB4" w:rsidP="00542FB4">
            <w:r w:rsidRPr="00977C21">
              <w:t>организация самостоятельной работы обучающихся</w:t>
            </w:r>
          </w:p>
        </w:tc>
      </w:tr>
      <w:tr w:rsidR="00542FB4" w:rsidRPr="00977C21" w:rsidTr="00542FB4">
        <w:trPr>
          <w:trHeight w:val="332"/>
        </w:trPr>
        <w:tc>
          <w:tcPr>
            <w:tcW w:w="2037" w:type="dxa"/>
            <w:vMerge/>
          </w:tcPr>
          <w:p w:rsidR="00542FB4" w:rsidRPr="00977C21" w:rsidRDefault="00542FB4" w:rsidP="00542FB4"/>
        </w:tc>
        <w:tc>
          <w:tcPr>
            <w:tcW w:w="4167" w:type="dxa"/>
            <w:vMerge w:val="restart"/>
          </w:tcPr>
          <w:p w:rsidR="00542FB4" w:rsidRPr="00977C21" w:rsidRDefault="00542FB4" w:rsidP="00542FB4">
            <w:r w:rsidRPr="00977C21">
              <w:t>практические занятия</w:t>
            </w:r>
          </w:p>
        </w:tc>
        <w:tc>
          <w:tcPr>
            <w:tcW w:w="968" w:type="dxa"/>
            <w:vMerge w:val="restart"/>
          </w:tcPr>
          <w:p w:rsidR="00542FB4" w:rsidRPr="00977C21" w:rsidRDefault="00542FB4" w:rsidP="00542FB4">
            <w:pPr>
              <w:jc w:val="center"/>
            </w:pPr>
            <w:r w:rsidRPr="00977C21">
              <w:t>5</w:t>
            </w:r>
          </w:p>
        </w:tc>
        <w:tc>
          <w:tcPr>
            <w:tcW w:w="2682" w:type="dxa"/>
            <w:vMerge/>
          </w:tcPr>
          <w:p w:rsidR="00542FB4" w:rsidRPr="00977C21" w:rsidRDefault="00542FB4" w:rsidP="00542FB4"/>
        </w:tc>
      </w:tr>
      <w:tr w:rsidR="00542FB4" w:rsidRPr="00977C21" w:rsidTr="00542FB4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:rsidR="00542FB4" w:rsidRPr="00977C21" w:rsidRDefault="00542FB4" w:rsidP="00542FB4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:rsidR="00542FB4" w:rsidRPr="00977C21" w:rsidRDefault="00542FB4" w:rsidP="00542FB4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542FB4" w:rsidRPr="00977C21" w:rsidRDefault="00542FB4" w:rsidP="00542FB4">
            <w:r w:rsidRPr="00977C21">
              <w:t>в соответствии с расписанием</w:t>
            </w:r>
          </w:p>
        </w:tc>
      </w:tr>
    </w:tbl>
    <w:p w:rsidR="00542FB4" w:rsidRPr="00977C21" w:rsidRDefault="00542FB4" w:rsidP="00542FB4"/>
    <w:p w:rsidR="00542FB4" w:rsidRPr="00977C21" w:rsidRDefault="00542FB4" w:rsidP="00542FB4">
      <w:pPr>
        <w:rPr>
          <w:rFonts w:ascii="Tahoma" w:eastAsia="Times New Roman" w:hAnsi="Tahoma" w:cs="Tahoma"/>
          <w:color w:val="000000"/>
          <w:sz w:val="16"/>
          <w:szCs w:val="16"/>
        </w:rPr>
      </w:pPr>
    </w:p>
    <w:p w:rsidR="00542FB4" w:rsidRPr="00977C21" w:rsidRDefault="00542FB4" w:rsidP="00542FB4">
      <w:pPr>
        <w:rPr>
          <w:rFonts w:ascii="Tahoma" w:eastAsia="Times New Roman" w:hAnsi="Tahoma" w:cs="Tahoma"/>
          <w:color w:val="000000"/>
          <w:sz w:val="16"/>
          <w:szCs w:val="16"/>
        </w:rPr>
      </w:pPr>
    </w:p>
    <w:p w:rsidR="00542FB4" w:rsidRPr="00977C21" w:rsidRDefault="00542FB4" w:rsidP="00542FB4">
      <w:pPr>
        <w:rPr>
          <w:rFonts w:ascii="Tahoma" w:eastAsia="Times New Roman" w:hAnsi="Tahoma" w:cs="Tahoma"/>
          <w:color w:val="000000"/>
          <w:sz w:val="16"/>
          <w:szCs w:val="16"/>
        </w:rPr>
      </w:pPr>
    </w:p>
    <w:p w:rsidR="00542FB4" w:rsidRPr="00977C21" w:rsidRDefault="00542FB4" w:rsidP="00542FB4">
      <w:pPr>
        <w:rPr>
          <w:rFonts w:ascii="Tahoma" w:eastAsia="Times New Roman" w:hAnsi="Tahoma" w:cs="Tahoma"/>
          <w:color w:val="000000"/>
          <w:sz w:val="16"/>
          <w:szCs w:val="16"/>
        </w:rPr>
      </w:pPr>
    </w:p>
    <w:p w:rsidR="00542FB4" w:rsidRPr="00977C21" w:rsidRDefault="00542FB4" w:rsidP="00542FB4">
      <w:pPr>
        <w:rPr>
          <w:rFonts w:ascii="Tahoma" w:eastAsia="Times New Roman" w:hAnsi="Tahoma" w:cs="Tahoma"/>
          <w:color w:val="000000"/>
          <w:sz w:val="16"/>
          <w:szCs w:val="16"/>
        </w:rPr>
      </w:pPr>
    </w:p>
    <w:p w:rsidR="00542FB4" w:rsidRPr="00977C21" w:rsidRDefault="00542FB4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2C5E9A" w:rsidRPr="00977C21" w:rsidRDefault="002C5E9A" w:rsidP="00A96462">
      <w:pPr>
        <w:ind w:firstLine="709"/>
        <w:jc w:val="both"/>
        <w:rPr>
          <w:sz w:val="24"/>
          <w:szCs w:val="24"/>
        </w:rPr>
      </w:pPr>
    </w:p>
    <w:p w:rsidR="00E36EF2" w:rsidRPr="00977C21" w:rsidRDefault="00542FB4" w:rsidP="002C5E9A">
      <w:pPr>
        <w:pStyle w:val="1"/>
        <w:numPr>
          <w:ilvl w:val="0"/>
          <w:numId w:val="23"/>
        </w:numPr>
        <w:ind w:left="709"/>
        <w:rPr>
          <w:rFonts w:eastAsiaTheme="minorEastAsia"/>
          <w:szCs w:val="24"/>
        </w:rPr>
      </w:pPr>
      <w:r w:rsidRPr="00977C21">
        <w:rPr>
          <w:rFonts w:eastAsiaTheme="minorHAnsi"/>
          <w:noProof/>
          <w:szCs w:val="24"/>
          <w:lang w:eastAsia="en-US"/>
        </w:rPr>
        <w:lastRenderedPageBreak/>
        <w:t>Р</w:t>
      </w:r>
      <w:r w:rsidR="00E36EF2" w:rsidRPr="00977C21">
        <w:rPr>
          <w:rFonts w:eastAsiaTheme="minorHAnsi"/>
          <w:noProof/>
          <w:szCs w:val="24"/>
          <w:lang w:eastAsia="en-US"/>
        </w:rPr>
        <w:t xml:space="preserve">ЕЗУЛЬТАТЫ ОБУЧЕНИЯ </w:t>
      </w:r>
      <w:r w:rsidR="00DC09A5" w:rsidRPr="00977C21">
        <w:rPr>
          <w:rFonts w:eastAsiaTheme="minorHAnsi"/>
          <w:noProof/>
          <w:szCs w:val="24"/>
          <w:lang w:eastAsia="en-US"/>
        </w:rPr>
        <w:t>ПО</w:t>
      </w:r>
      <w:r w:rsidR="00E36EF2" w:rsidRPr="00977C21">
        <w:rPr>
          <w:rFonts w:eastAsiaTheme="minorHAnsi"/>
          <w:noProof/>
          <w:szCs w:val="24"/>
          <w:lang w:eastAsia="en-US"/>
        </w:rPr>
        <w:t xml:space="preserve"> ДИСЦИПЛИН</w:t>
      </w:r>
      <w:r w:rsidRPr="00977C21">
        <w:rPr>
          <w:rFonts w:eastAsiaTheme="minorHAnsi"/>
          <w:noProof/>
          <w:szCs w:val="24"/>
          <w:lang w:eastAsia="en-US"/>
        </w:rPr>
        <w:t>Е «ЛИТЕРАТУРА И ИСКУССТВО»</w:t>
      </w:r>
      <w:r w:rsidR="00E36EF2" w:rsidRPr="00977C21">
        <w:rPr>
          <w:rFonts w:eastAsiaTheme="minorHAnsi"/>
          <w:noProof/>
          <w:szCs w:val="24"/>
          <w:lang w:eastAsia="en-US"/>
        </w:rPr>
        <w:t xml:space="preserve">, </w:t>
      </w:r>
      <w:r w:rsidR="00E36EF2" w:rsidRPr="00977C21">
        <w:rPr>
          <w:color w:val="000000"/>
          <w:szCs w:val="24"/>
        </w:rPr>
        <w:t xml:space="preserve">КРИТЕРИИ </w:t>
      </w:r>
      <w:r w:rsidR="00DC09A5" w:rsidRPr="00977C21">
        <w:rPr>
          <w:szCs w:val="24"/>
        </w:rPr>
        <w:t xml:space="preserve">ОЦЕНКИ УРОВНЯ </w:t>
      </w:r>
      <w:r w:rsidR="00E36EF2" w:rsidRPr="00977C21">
        <w:rPr>
          <w:szCs w:val="24"/>
        </w:rPr>
        <w:t xml:space="preserve">СФОРМИРОВАННОСТИ КОМПЕТЕНЦИЙ, </w:t>
      </w:r>
      <w:r w:rsidR="00E36EF2" w:rsidRPr="00977C2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977C21" w:rsidRDefault="00E36EF2" w:rsidP="00B23330">
      <w:pPr>
        <w:pStyle w:val="2"/>
        <w:numPr>
          <w:ilvl w:val="1"/>
          <w:numId w:val="24"/>
        </w:numPr>
        <w:rPr>
          <w:color w:val="000000"/>
        </w:rPr>
      </w:pPr>
      <w:r w:rsidRPr="00977C21">
        <w:t xml:space="preserve">Соотнесение планируемых результатов обучения с уровнями </w:t>
      </w:r>
      <w:r w:rsidRPr="00977C21">
        <w:rPr>
          <w:color w:val="000000"/>
        </w:rPr>
        <w:t>сформированности компетенции(й).</w:t>
      </w:r>
    </w:p>
    <w:p w:rsidR="00542FB4" w:rsidRPr="00977C21" w:rsidRDefault="00542FB4" w:rsidP="00542FB4"/>
    <w:p w:rsidR="00542FB4" w:rsidRPr="00977C21" w:rsidRDefault="00542FB4" w:rsidP="00542FB4"/>
    <w:p w:rsidR="00542FB4" w:rsidRPr="00977C21" w:rsidRDefault="00542FB4" w:rsidP="00542FB4"/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3"/>
        <w:gridCol w:w="3154"/>
      </w:tblGrid>
      <w:tr w:rsidR="00542FB4" w:rsidRPr="00977C21" w:rsidTr="00542FB4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542FB4" w:rsidRPr="00977C21" w:rsidRDefault="00542FB4" w:rsidP="00542FB4">
            <w:pPr>
              <w:jc w:val="center"/>
              <w:rPr>
                <w:b/>
                <w:sz w:val="21"/>
                <w:szCs w:val="21"/>
              </w:rPr>
            </w:pPr>
            <w:r w:rsidRPr="00977C2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542FB4" w:rsidRPr="00977C21" w:rsidRDefault="00542FB4" w:rsidP="00542F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77C2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542FB4" w:rsidRPr="00977C21" w:rsidRDefault="00542FB4" w:rsidP="00542FB4">
            <w:pPr>
              <w:jc w:val="center"/>
              <w:rPr>
                <w:b/>
                <w:iCs/>
                <w:sz w:val="21"/>
                <w:szCs w:val="21"/>
              </w:rPr>
            </w:pPr>
            <w:r w:rsidRPr="00977C2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77C2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542FB4" w:rsidRPr="00977C21" w:rsidRDefault="00542FB4" w:rsidP="00542FB4">
            <w:pPr>
              <w:jc w:val="center"/>
              <w:rPr>
                <w:sz w:val="21"/>
                <w:szCs w:val="21"/>
              </w:rPr>
            </w:pPr>
            <w:r w:rsidRPr="00977C2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542FB4" w:rsidRPr="00977C21" w:rsidRDefault="00542FB4" w:rsidP="00542F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77C2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542FB4" w:rsidRPr="00977C21" w:rsidRDefault="00542FB4" w:rsidP="00542F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77C2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542FB4" w:rsidRPr="00977C21" w:rsidRDefault="00542FB4" w:rsidP="00542FB4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542FB4" w:rsidRPr="00977C21" w:rsidTr="00542FB4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42FB4" w:rsidRPr="00977C21" w:rsidRDefault="00542FB4" w:rsidP="00542FB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42FB4" w:rsidRPr="00977C21" w:rsidRDefault="00542FB4" w:rsidP="00542F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42FB4" w:rsidRPr="00977C21" w:rsidRDefault="00542FB4" w:rsidP="00542F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42FB4" w:rsidRPr="00977C21" w:rsidRDefault="00542FB4" w:rsidP="00542FB4">
            <w:pPr>
              <w:jc w:val="center"/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профессиональной(-ых)</w:t>
            </w:r>
          </w:p>
          <w:p w:rsidR="00542FB4" w:rsidRPr="00977C21" w:rsidRDefault="00542FB4" w:rsidP="00542FB4">
            <w:pPr>
              <w:jc w:val="center"/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42FB4" w:rsidRPr="00977C21" w:rsidTr="00542FB4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42FB4" w:rsidRPr="00977C21" w:rsidRDefault="00542FB4" w:rsidP="00542FB4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42FB4" w:rsidRPr="00977C21" w:rsidRDefault="00542FB4" w:rsidP="00542FB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42FB4" w:rsidRPr="00977C21" w:rsidRDefault="00542FB4" w:rsidP="00542FB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42FB4" w:rsidRPr="00977C21" w:rsidRDefault="00542FB4" w:rsidP="00542FB4">
            <w:pPr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 xml:space="preserve">УК-1 </w:t>
            </w:r>
          </w:p>
          <w:p w:rsidR="00542FB4" w:rsidRPr="00977C21" w:rsidRDefault="00542FB4" w:rsidP="00542FB4">
            <w:pPr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ИД-УК 1.1</w:t>
            </w:r>
          </w:p>
          <w:p w:rsidR="00542FB4" w:rsidRPr="00977C21" w:rsidRDefault="00542FB4" w:rsidP="00542FB4">
            <w:pPr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УК-5</w:t>
            </w:r>
          </w:p>
          <w:p w:rsidR="00542FB4" w:rsidRPr="00977C21" w:rsidRDefault="00542FB4" w:rsidP="00542FB4">
            <w:pPr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ИД-УК-5.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542FB4" w:rsidRPr="00977C21" w:rsidRDefault="00542FB4" w:rsidP="00542FB4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42FB4" w:rsidRPr="00977C21" w:rsidRDefault="00542FB4" w:rsidP="00542FB4">
            <w:pPr>
              <w:rPr>
                <w:b/>
                <w:sz w:val="20"/>
                <w:szCs w:val="20"/>
              </w:rPr>
            </w:pPr>
          </w:p>
        </w:tc>
      </w:tr>
      <w:tr w:rsidR="00542FB4" w:rsidRPr="00977C21" w:rsidTr="00542FB4">
        <w:trPr>
          <w:trHeight w:val="283"/>
        </w:trPr>
        <w:tc>
          <w:tcPr>
            <w:tcW w:w="2132" w:type="dxa"/>
          </w:tcPr>
          <w:p w:rsidR="00542FB4" w:rsidRPr="00977C21" w:rsidRDefault="00542FB4" w:rsidP="00542FB4">
            <w:r w:rsidRPr="00977C21">
              <w:t>высокий</w:t>
            </w:r>
          </w:p>
        </w:tc>
        <w:tc>
          <w:tcPr>
            <w:tcW w:w="1837" w:type="dxa"/>
          </w:tcPr>
          <w:p w:rsidR="00542FB4" w:rsidRPr="00977C21" w:rsidRDefault="00542FB4" w:rsidP="00542FB4">
            <w:pPr>
              <w:jc w:val="center"/>
              <w:rPr>
                <w:iCs/>
              </w:rPr>
            </w:pPr>
            <w:r w:rsidRPr="00977C21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42FB4" w:rsidRPr="00977C21" w:rsidRDefault="00542FB4" w:rsidP="00542FB4">
            <w:pPr>
              <w:rPr>
                <w:iCs/>
              </w:rPr>
            </w:pPr>
            <w:r w:rsidRPr="00977C21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42FB4" w:rsidRPr="00977C21" w:rsidRDefault="00542FB4" w:rsidP="00542FB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>Обучающийся: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77C21">
              <w:rPr>
                <w:sz w:val="21"/>
                <w:szCs w:val="21"/>
              </w:rPr>
              <w:t xml:space="preserve">дополняет теоретическую информацию знанием образцов </w:t>
            </w:r>
            <w:r w:rsidRPr="00977C21">
              <w:rPr>
                <w:b/>
                <w:sz w:val="21"/>
                <w:szCs w:val="21"/>
              </w:rPr>
              <w:t xml:space="preserve">литературного и художественного </w:t>
            </w:r>
            <w:r w:rsidRPr="00977C21">
              <w:rPr>
                <w:sz w:val="21"/>
                <w:szCs w:val="21"/>
              </w:rPr>
              <w:t>наследия;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77C21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 xml:space="preserve">свободно ориентируется в </w:t>
            </w:r>
            <w:r w:rsidRPr="00977C21">
              <w:rPr>
                <w:iCs/>
                <w:sz w:val="21"/>
                <w:szCs w:val="21"/>
              </w:rPr>
              <w:lastRenderedPageBreak/>
              <w:t>учебной и профессиональной литературе;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</w:tcPr>
          <w:p w:rsidR="00542FB4" w:rsidRPr="00977C21" w:rsidRDefault="00542FB4" w:rsidP="00542FB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42FB4" w:rsidRPr="00977C21" w:rsidRDefault="00542FB4" w:rsidP="00542FB4">
            <w:pPr>
              <w:rPr>
                <w:sz w:val="21"/>
                <w:szCs w:val="21"/>
              </w:rPr>
            </w:pPr>
          </w:p>
        </w:tc>
      </w:tr>
      <w:tr w:rsidR="00542FB4" w:rsidRPr="00977C21" w:rsidTr="00542FB4">
        <w:trPr>
          <w:trHeight w:val="283"/>
        </w:trPr>
        <w:tc>
          <w:tcPr>
            <w:tcW w:w="2132" w:type="dxa"/>
          </w:tcPr>
          <w:p w:rsidR="00542FB4" w:rsidRPr="00977C21" w:rsidRDefault="00542FB4" w:rsidP="00542FB4">
            <w:r w:rsidRPr="00977C21">
              <w:lastRenderedPageBreak/>
              <w:t>повышенный</w:t>
            </w:r>
          </w:p>
        </w:tc>
        <w:tc>
          <w:tcPr>
            <w:tcW w:w="1837" w:type="dxa"/>
          </w:tcPr>
          <w:p w:rsidR="00542FB4" w:rsidRPr="00977C21" w:rsidRDefault="00542FB4" w:rsidP="00542FB4">
            <w:pPr>
              <w:jc w:val="center"/>
              <w:rPr>
                <w:iCs/>
              </w:rPr>
            </w:pPr>
            <w:r w:rsidRPr="00977C21">
              <w:t>70 – 84</w:t>
            </w:r>
          </w:p>
        </w:tc>
        <w:tc>
          <w:tcPr>
            <w:tcW w:w="2306" w:type="dxa"/>
          </w:tcPr>
          <w:p w:rsidR="00542FB4" w:rsidRPr="00977C21" w:rsidRDefault="00542FB4" w:rsidP="00542FB4">
            <w:pPr>
              <w:rPr>
                <w:iCs/>
              </w:rPr>
            </w:pPr>
            <w:r w:rsidRPr="00977C21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42FB4" w:rsidRPr="00977C21" w:rsidRDefault="00542FB4" w:rsidP="00542FB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>Обучающийся: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>достаточно подробно, без существенных ошибок излагает учебный материал, умеет связывать теорию с практикой, справляется с решением задач профессиональной направленности среднего уровня сложности;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77C21">
              <w:rPr>
                <w:sz w:val="21"/>
                <w:szCs w:val="21"/>
              </w:rPr>
              <w:t xml:space="preserve">дополняет теоретическую информацию знанием образцов </w:t>
            </w:r>
            <w:r w:rsidRPr="00977C21">
              <w:rPr>
                <w:b/>
                <w:sz w:val="21"/>
                <w:szCs w:val="21"/>
              </w:rPr>
              <w:t>литературного и художественного</w:t>
            </w:r>
            <w:r w:rsidRPr="00977C21">
              <w:rPr>
                <w:sz w:val="21"/>
                <w:szCs w:val="21"/>
              </w:rPr>
              <w:t xml:space="preserve"> наследия;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77C21">
              <w:rPr>
                <w:sz w:val="21"/>
                <w:szCs w:val="21"/>
              </w:rPr>
              <w:t>способен провести формальный анализ художественного произведения, дать его интерпретацию в культурно-историческом контексте;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>неплохо ориентируется в учебной и профессиональной литературе;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>дает ответы на вопросы в объеме учебного курса.</w:t>
            </w:r>
          </w:p>
        </w:tc>
        <w:tc>
          <w:tcPr>
            <w:tcW w:w="3153" w:type="dxa"/>
          </w:tcPr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42FB4" w:rsidRPr="00977C21" w:rsidRDefault="00542FB4" w:rsidP="00542FB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542FB4" w:rsidRPr="00977C21" w:rsidTr="00542FB4">
        <w:trPr>
          <w:trHeight w:val="283"/>
        </w:trPr>
        <w:tc>
          <w:tcPr>
            <w:tcW w:w="2132" w:type="dxa"/>
          </w:tcPr>
          <w:p w:rsidR="00542FB4" w:rsidRPr="00977C21" w:rsidRDefault="00542FB4" w:rsidP="00542FB4">
            <w:r w:rsidRPr="00977C21">
              <w:t>базовый</w:t>
            </w:r>
          </w:p>
        </w:tc>
        <w:tc>
          <w:tcPr>
            <w:tcW w:w="1837" w:type="dxa"/>
          </w:tcPr>
          <w:p w:rsidR="00542FB4" w:rsidRPr="00977C21" w:rsidRDefault="00542FB4" w:rsidP="00542FB4">
            <w:pPr>
              <w:jc w:val="center"/>
              <w:rPr>
                <w:iCs/>
              </w:rPr>
            </w:pPr>
            <w:r w:rsidRPr="00977C21">
              <w:t>55 – 69</w:t>
            </w:r>
          </w:p>
        </w:tc>
        <w:tc>
          <w:tcPr>
            <w:tcW w:w="2306" w:type="dxa"/>
          </w:tcPr>
          <w:p w:rsidR="00542FB4" w:rsidRPr="00977C21" w:rsidRDefault="00542FB4" w:rsidP="00542FB4">
            <w:pPr>
              <w:rPr>
                <w:iCs/>
              </w:rPr>
            </w:pPr>
            <w:r w:rsidRPr="00977C21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42FB4" w:rsidRPr="00977C21" w:rsidRDefault="00542FB4" w:rsidP="00542FB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>Обучающийся: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>излагает учебный материал в объеме учебного конспекта, необходимом для дальнейшего освоения ОПОП;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77C21">
              <w:rPr>
                <w:sz w:val="21"/>
                <w:szCs w:val="21"/>
              </w:rPr>
              <w:lastRenderedPageBreak/>
              <w:t xml:space="preserve">владеет знанием образцов </w:t>
            </w:r>
            <w:r w:rsidRPr="00977C21">
              <w:rPr>
                <w:b/>
                <w:sz w:val="21"/>
                <w:szCs w:val="21"/>
              </w:rPr>
              <w:t>литературного и художественного</w:t>
            </w:r>
            <w:r w:rsidRPr="00977C21">
              <w:rPr>
                <w:sz w:val="21"/>
                <w:szCs w:val="21"/>
              </w:rPr>
              <w:t xml:space="preserve"> наследия в объеме установленного минимума, допуская некоторое количество ошибок;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77C21">
              <w:rPr>
                <w:sz w:val="21"/>
                <w:szCs w:val="21"/>
              </w:rPr>
              <w:t xml:space="preserve">способен дать описание </w:t>
            </w:r>
            <w:r w:rsidRPr="00977C21">
              <w:rPr>
                <w:b/>
                <w:sz w:val="21"/>
                <w:szCs w:val="21"/>
              </w:rPr>
              <w:t>литературного и художественного</w:t>
            </w:r>
            <w:r w:rsidRPr="00977C21">
              <w:rPr>
                <w:sz w:val="21"/>
                <w:szCs w:val="21"/>
              </w:rPr>
              <w:t xml:space="preserve"> произведения, дать его интерпретацию в художественном контексте, определенном учебной программой;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42FB4" w:rsidRPr="00977C21" w:rsidRDefault="00542FB4" w:rsidP="00EC1A47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</w:tcPr>
          <w:p w:rsidR="00542FB4" w:rsidRPr="00977C21" w:rsidRDefault="00542FB4" w:rsidP="00EC1A47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3154" w:type="dxa"/>
          </w:tcPr>
          <w:p w:rsidR="00542FB4" w:rsidRPr="00977C21" w:rsidRDefault="00542FB4" w:rsidP="00542FB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42FB4" w:rsidRPr="00977C21" w:rsidTr="00542FB4">
        <w:trPr>
          <w:trHeight w:val="283"/>
        </w:trPr>
        <w:tc>
          <w:tcPr>
            <w:tcW w:w="2132" w:type="dxa"/>
          </w:tcPr>
          <w:p w:rsidR="00542FB4" w:rsidRPr="00977C21" w:rsidRDefault="00542FB4" w:rsidP="00542FB4">
            <w:r w:rsidRPr="00977C21">
              <w:lastRenderedPageBreak/>
              <w:t>низкий</w:t>
            </w:r>
          </w:p>
        </w:tc>
        <w:tc>
          <w:tcPr>
            <w:tcW w:w="1837" w:type="dxa"/>
          </w:tcPr>
          <w:p w:rsidR="00542FB4" w:rsidRPr="00977C21" w:rsidRDefault="00542FB4" w:rsidP="00542FB4">
            <w:pPr>
              <w:jc w:val="center"/>
              <w:rPr>
                <w:iCs/>
              </w:rPr>
            </w:pPr>
            <w:r w:rsidRPr="00977C21">
              <w:t>0 – 54</w:t>
            </w:r>
          </w:p>
        </w:tc>
        <w:tc>
          <w:tcPr>
            <w:tcW w:w="2306" w:type="dxa"/>
          </w:tcPr>
          <w:p w:rsidR="00542FB4" w:rsidRPr="00977C21" w:rsidRDefault="00542FB4" w:rsidP="00542FB4">
            <w:pPr>
              <w:rPr>
                <w:iCs/>
              </w:rPr>
            </w:pPr>
            <w:r w:rsidRPr="00977C21">
              <w:rPr>
                <w:iCs/>
              </w:rPr>
              <w:t>неудовлетворительно</w:t>
            </w:r>
          </w:p>
          <w:p w:rsidR="00542FB4" w:rsidRPr="00977C21" w:rsidRDefault="00542FB4" w:rsidP="00542FB4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542FB4" w:rsidRPr="00977C21" w:rsidRDefault="00542FB4" w:rsidP="00542FB4">
            <w:pPr>
              <w:rPr>
                <w:iCs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>Обучающийся: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42FB4" w:rsidRPr="00977C21" w:rsidRDefault="00542FB4" w:rsidP="00EC1A47">
            <w:pPr>
              <w:numPr>
                <w:ilvl w:val="0"/>
                <w:numId w:val="13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Pr="00977C21">
              <w:rPr>
                <w:b/>
                <w:iCs/>
                <w:sz w:val="21"/>
                <w:szCs w:val="21"/>
              </w:rPr>
              <w:t>литературное и</w:t>
            </w:r>
            <w:r w:rsidRPr="00977C21">
              <w:rPr>
                <w:iCs/>
                <w:sz w:val="21"/>
                <w:szCs w:val="21"/>
              </w:rPr>
              <w:t xml:space="preserve"> </w:t>
            </w:r>
            <w:r w:rsidRPr="00977C21">
              <w:rPr>
                <w:b/>
                <w:iCs/>
                <w:sz w:val="21"/>
                <w:szCs w:val="21"/>
              </w:rPr>
              <w:t>художественное</w:t>
            </w:r>
            <w:r w:rsidRPr="00977C21">
              <w:rPr>
                <w:iCs/>
                <w:sz w:val="21"/>
                <w:szCs w:val="21"/>
              </w:rPr>
              <w:t xml:space="preserve"> произведение вследствие слабого владения понятийным и методологическим аппаратами;</w:t>
            </w:r>
          </w:p>
          <w:p w:rsidR="00542FB4" w:rsidRPr="00977C21" w:rsidRDefault="00542FB4" w:rsidP="00EC1A47">
            <w:pPr>
              <w:numPr>
                <w:ilvl w:val="0"/>
                <w:numId w:val="14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 w:rsidRPr="00977C2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77C2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542FB4" w:rsidRPr="00977C21" w:rsidRDefault="00542FB4" w:rsidP="00542FB4">
      <w:pPr>
        <w:jc w:val="both"/>
        <w:rPr>
          <w:vanish/>
        </w:rPr>
      </w:pPr>
    </w:p>
    <w:p w:rsidR="006F1ABB" w:rsidRPr="00977C21" w:rsidRDefault="006F1ABB" w:rsidP="00B23330">
      <w:pPr>
        <w:pStyle w:val="1"/>
        <w:numPr>
          <w:ilvl w:val="0"/>
          <w:numId w:val="24"/>
        </w:numPr>
      </w:pPr>
      <w:r w:rsidRPr="00977C21">
        <w:t xml:space="preserve">ОЦЕНОЧНЫЕ </w:t>
      </w:r>
      <w:r w:rsidR="00004F92" w:rsidRPr="00977C21">
        <w:t>СРЕДСТВА</w:t>
      </w:r>
      <w:r w:rsidRPr="00977C21">
        <w:t xml:space="preserve"> ДЛЯ ТЕКУЩЕГО КОНТРОЛЯ УСПЕВАЕМОСТИ И ПРОМЕЖУТОЧНОЙ АТТЕСТАЦИИ</w:t>
      </w:r>
      <w:r w:rsidR="0067655E" w:rsidRPr="00977C21">
        <w:t>,</w:t>
      </w:r>
      <w:r w:rsidRPr="00977C21">
        <w:t xml:space="preserve"> </w:t>
      </w:r>
      <w:r w:rsidR="0067655E" w:rsidRPr="00977C21">
        <w:t>ВКЛЮЧАЯ САМОСТОЯТЕЛЬНУЮ РАБОТУ ОБУЧАЮЩИХСЯ</w:t>
      </w:r>
    </w:p>
    <w:p w:rsidR="001F5596" w:rsidRPr="00977C21" w:rsidRDefault="001F5596" w:rsidP="00EC1A47">
      <w:pPr>
        <w:pStyle w:val="af0"/>
        <w:numPr>
          <w:ilvl w:val="3"/>
          <w:numId w:val="9"/>
        </w:numPr>
        <w:jc w:val="both"/>
      </w:pPr>
      <w:r w:rsidRPr="00977C2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77C2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77C21">
        <w:rPr>
          <w:rFonts w:eastAsia="Times New Roman"/>
          <w:bCs/>
          <w:sz w:val="24"/>
          <w:szCs w:val="24"/>
        </w:rPr>
        <w:t xml:space="preserve">учающихся, </w:t>
      </w:r>
      <w:r w:rsidRPr="00977C2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77C2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77C21">
        <w:rPr>
          <w:rFonts w:eastAsia="Times New Roman"/>
          <w:bCs/>
          <w:sz w:val="24"/>
          <w:szCs w:val="24"/>
        </w:rPr>
        <w:t>учебной дисциплине</w:t>
      </w:r>
      <w:r w:rsidRPr="00977C21">
        <w:rPr>
          <w:rFonts w:eastAsia="Times New Roman"/>
          <w:bCs/>
          <w:sz w:val="24"/>
          <w:szCs w:val="24"/>
        </w:rPr>
        <w:t xml:space="preserve"> </w:t>
      </w:r>
      <w:r w:rsidR="00DC58D2" w:rsidRPr="00977C21">
        <w:rPr>
          <w:rFonts w:eastAsia="Times New Roman"/>
          <w:bCs/>
          <w:sz w:val="24"/>
          <w:szCs w:val="24"/>
        </w:rPr>
        <w:t>«Литература и искусство»</w:t>
      </w:r>
      <w:r w:rsidRPr="00977C21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77C21">
        <w:rPr>
          <w:rFonts w:eastAsia="Times New Roman"/>
          <w:bCs/>
          <w:sz w:val="24"/>
          <w:szCs w:val="24"/>
        </w:rPr>
        <w:t xml:space="preserve">уровень </w:t>
      </w:r>
      <w:r w:rsidRPr="00977C21">
        <w:rPr>
          <w:rFonts w:eastAsia="Times New Roman"/>
          <w:bCs/>
          <w:sz w:val="24"/>
          <w:szCs w:val="24"/>
        </w:rPr>
        <w:t>сформированност</w:t>
      </w:r>
      <w:r w:rsidR="00382A5D" w:rsidRPr="00977C21">
        <w:rPr>
          <w:rFonts w:eastAsia="Times New Roman"/>
          <w:bCs/>
          <w:sz w:val="24"/>
          <w:szCs w:val="24"/>
        </w:rPr>
        <w:t>и</w:t>
      </w:r>
      <w:r w:rsidRPr="00977C2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77C21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977C21">
        <w:rPr>
          <w:rFonts w:eastAsia="Times New Roman"/>
          <w:bCs/>
          <w:sz w:val="24"/>
          <w:szCs w:val="24"/>
        </w:rPr>
        <w:t>по дисциплине</w:t>
      </w:r>
      <w:r w:rsidRPr="00977C21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77C21">
        <w:rPr>
          <w:rFonts w:eastAsia="Times New Roman"/>
          <w:bCs/>
          <w:sz w:val="24"/>
          <w:szCs w:val="24"/>
        </w:rPr>
        <w:t>2</w:t>
      </w:r>
      <w:r w:rsidRPr="00977C2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77C21">
        <w:rPr>
          <w:rFonts w:eastAsia="Times New Roman"/>
          <w:bCs/>
          <w:sz w:val="24"/>
          <w:szCs w:val="24"/>
        </w:rPr>
        <w:t>.</w:t>
      </w:r>
    </w:p>
    <w:p w:rsidR="00881120" w:rsidRPr="00977C21" w:rsidRDefault="00A51375" w:rsidP="00B23330">
      <w:pPr>
        <w:pStyle w:val="2"/>
        <w:numPr>
          <w:ilvl w:val="1"/>
          <w:numId w:val="24"/>
        </w:numPr>
        <w:ind w:left="709"/>
      </w:pPr>
      <w:r w:rsidRPr="00977C21">
        <w:t>Формы текущего</w:t>
      </w:r>
      <w:r w:rsidR="006A2EAF" w:rsidRPr="00977C21">
        <w:t xml:space="preserve"> контрол</w:t>
      </w:r>
      <w:r w:rsidRPr="00977C21">
        <w:t>я</w:t>
      </w:r>
      <w:r w:rsidR="006A2EAF" w:rsidRPr="00977C21">
        <w:t xml:space="preserve"> успеваемости</w:t>
      </w:r>
      <w:r w:rsidRPr="00977C21">
        <w:t>, примеры типовых заданий</w:t>
      </w:r>
      <w:r w:rsidR="006A2EAF" w:rsidRPr="00977C21">
        <w:t>:</w:t>
      </w:r>
    </w:p>
    <w:p w:rsidR="00542FB4" w:rsidRPr="00977C21" w:rsidRDefault="00542FB4" w:rsidP="00542FB4"/>
    <w:p w:rsidR="00542FB4" w:rsidRPr="00977C21" w:rsidRDefault="00542FB4" w:rsidP="00EC1A47">
      <w:pPr>
        <w:pStyle w:val="af0"/>
        <w:numPr>
          <w:ilvl w:val="3"/>
          <w:numId w:val="9"/>
        </w:numPr>
        <w:jc w:val="both"/>
      </w:pPr>
      <w:r w:rsidRPr="00977C21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дисциплине </w:t>
      </w:r>
      <w:r w:rsidRPr="00977C21">
        <w:rPr>
          <w:rFonts w:eastAsia="Times New Roman"/>
          <w:b/>
          <w:bCs/>
          <w:sz w:val="24"/>
          <w:szCs w:val="24"/>
        </w:rPr>
        <w:t>«Литература и искусство»</w:t>
      </w:r>
      <w:r w:rsidRPr="00977C21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:rsidR="00723F50" w:rsidRPr="00977C21" w:rsidRDefault="00723F50" w:rsidP="00EC1A47">
      <w:pPr>
        <w:pStyle w:val="af0"/>
        <w:numPr>
          <w:ilvl w:val="3"/>
          <w:numId w:val="9"/>
        </w:numPr>
        <w:jc w:val="both"/>
      </w:pP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542FB4" w:rsidRPr="00977C21" w:rsidTr="00542FB4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pStyle w:val="af0"/>
              <w:ind w:left="0"/>
              <w:jc w:val="center"/>
              <w:rPr>
                <w:b/>
              </w:rPr>
            </w:pPr>
            <w:r w:rsidRPr="00977C21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pStyle w:val="af0"/>
              <w:ind w:left="0"/>
              <w:jc w:val="center"/>
              <w:rPr>
                <w:b/>
              </w:rPr>
            </w:pPr>
            <w:r w:rsidRPr="00977C21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pStyle w:val="af0"/>
              <w:ind w:left="0"/>
              <w:jc w:val="center"/>
              <w:rPr>
                <w:b/>
              </w:rPr>
            </w:pPr>
            <w:r w:rsidRPr="00977C21">
              <w:rPr>
                <w:b/>
              </w:rPr>
              <w:t>Примеры типовых заданий</w:t>
            </w: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  <w:vMerge w:val="restart"/>
          </w:tcPr>
          <w:p w:rsidR="00542FB4" w:rsidRPr="00977C21" w:rsidRDefault="00542FB4" w:rsidP="00542FB4">
            <w:pPr>
              <w:rPr>
                <w:b/>
              </w:rPr>
            </w:pPr>
            <w:r w:rsidRPr="00977C21">
              <w:rPr>
                <w:b/>
              </w:rPr>
              <w:t xml:space="preserve">УК-1 </w:t>
            </w:r>
          </w:p>
          <w:p w:rsidR="00542FB4" w:rsidRPr="00977C21" w:rsidRDefault="00542FB4" w:rsidP="00542FB4">
            <w:pPr>
              <w:rPr>
                <w:b/>
              </w:rPr>
            </w:pPr>
            <w:r w:rsidRPr="00977C21">
              <w:rPr>
                <w:b/>
              </w:rPr>
              <w:t>ИД-УК 1.1</w:t>
            </w:r>
          </w:p>
          <w:p w:rsidR="00542FB4" w:rsidRPr="00977C21" w:rsidRDefault="00542FB4" w:rsidP="00542FB4"/>
        </w:tc>
        <w:tc>
          <w:tcPr>
            <w:tcW w:w="3969" w:type="dxa"/>
          </w:tcPr>
          <w:p w:rsidR="00542FB4" w:rsidRPr="00977C21" w:rsidRDefault="00542FB4" w:rsidP="00542FB4">
            <w:r w:rsidRPr="00977C21">
              <w:t xml:space="preserve">Электронное тестирование </w:t>
            </w:r>
          </w:p>
          <w:p w:rsidR="00542FB4" w:rsidRPr="00977C21" w:rsidRDefault="00542FB4" w:rsidP="00542FB4">
            <w:r w:rsidRPr="00977C21">
              <w:t>по разделу «Библейский мир, Восток и греко-римская античность»</w:t>
            </w:r>
          </w:p>
          <w:p w:rsidR="00542FB4" w:rsidRPr="00977C21" w:rsidRDefault="00542FB4" w:rsidP="00542FB4"/>
        </w:tc>
        <w:tc>
          <w:tcPr>
            <w:tcW w:w="8164" w:type="dxa"/>
          </w:tcPr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1. “И изрек Бог (к Моисею) все слова сии, говоря: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Я — Господь Бог твой , Который вывел тебя из земли Египетской, из дома рабства, да не будет у тебя других богов пред лицом Моим.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Не делай себе кумира, и никакого изображения того, что на небе вверху, и что на земле внизу, и что в воде ниже земли. Не поклоняйся им и не служи им; ибо Я Господь Бог твой, Бог ревнитель, наказывающий детей за вину отцов до [[1]] рода , ненавидящих Меня. И творящий милость до [[2]] родов любящим меня и соблюдающим заповеди Мои.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Не произноси имени Господа, Бога твоего напрасно;  ибо Господь не оставит без наказания того, кто произносит имя Его напрасно.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 xml:space="preserve">Помни день субботний, чтобы святить его; шесть дней работай, и делай (в них) всякие дела твои; а день  [[3]] суббота Господу,  Богу Твоему: не делай в оный </w:t>
            </w:r>
            <w:r w:rsidRPr="00977C21">
              <w:rPr>
                <w:rFonts w:eastAsia="Times New Roman"/>
              </w:rPr>
              <w:lastRenderedPageBreak/>
              <w:t>никакого дела ни ты, ни сын твой, ни дочь твоя, ни раб твой, ни рабыня твоя, ни (вол твой, ни осел твой, ни всякий) скот твой, ни пришелец, который в жилищах твоих. Ибо в [[4]] дней создал Господь небо и землю, море и все, что в них; а в день седьмой почил. Посему благословил Господь день субботний и освятил его.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Почитай отца твоего и мать твою, (чтобы тебе было хорошо и) чтобы продлить дни твои  на земле, которую Господь, Бог твой дает тебе.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Не убивай.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Не прелюбодействуй.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 xml:space="preserve"> [[5]]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Не произноси ложного свидетельства на ближнего твоего.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Не желай дома ближнего твоего;  [[6]], (ни поля его), ни раба его, ни рабыни его, ни вола его, ни осла его (ни всякого скота его), ничего, что у ближнего твоего”. (Кн. Исход, гл. XX, ст. 1—17).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Вариант [[1]]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Ответ</w:t>
            </w:r>
            <w:r w:rsidR="00C9540B" w:rsidRPr="00977C21">
              <w:rPr>
                <w:rFonts w:eastAsia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3.95pt;height:18.15pt" o:ole="">
                  <v:imagedata r:id="rId11" o:title=""/>
                </v:shape>
                <w:control r:id="rId12" w:name="Объект 205" w:shapeid="_x0000_i1026"/>
              </w:objec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 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Вариант [[2]]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Ответ</w:t>
            </w:r>
            <w:r w:rsidR="00C9540B" w:rsidRPr="00977C21">
              <w:rPr>
                <w:rFonts w:eastAsia="Times New Roman"/>
              </w:rPr>
              <w:object w:dxaOrig="225" w:dyaOrig="225">
                <v:shape id="_x0000_i1028" type="#_x0000_t75" style="width:123.95pt;height:18.15pt" o:ole="">
                  <v:imagedata r:id="rId13" o:title=""/>
                </v:shape>
                <w:control r:id="rId14" w:name="Объект 206" w:shapeid="_x0000_i1028"/>
              </w:objec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 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Вариант [[3]]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Ответ</w:t>
            </w:r>
            <w:r w:rsidR="00C9540B" w:rsidRPr="00977C21">
              <w:rPr>
                <w:rFonts w:eastAsia="Times New Roman"/>
              </w:rPr>
              <w:object w:dxaOrig="225" w:dyaOrig="225">
                <v:shape id="_x0000_i1030" type="#_x0000_t75" style="width:123.95pt;height:18.15pt" o:ole="">
                  <v:imagedata r:id="rId15" o:title=""/>
                </v:shape>
                <w:control r:id="rId16" w:name="Объект 207" w:shapeid="_x0000_i1030"/>
              </w:objec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lastRenderedPageBreak/>
              <w:t> 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Вариант [[4]]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Ответ</w:t>
            </w:r>
            <w:r w:rsidR="00C9540B" w:rsidRPr="00977C21">
              <w:rPr>
                <w:rFonts w:eastAsia="Times New Roman"/>
              </w:rPr>
              <w:object w:dxaOrig="225" w:dyaOrig="225">
                <v:shape id="_x0000_i1032" type="#_x0000_t75" style="width:123.95pt;height:18.15pt" o:ole="">
                  <v:imagedata r:id="rId17" o:title=""/>
                </v:shape>
                <w:control r:id="rId18" w:name="Объект 208" w:shapeid="_x0000_i1032"/>
              </w:objec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 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Вариант [[5]]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Ответ</w:t>
            </w:r>
            <w:r w:rsidR="00C9540B" w:rsidRPr="00977C21">
              <w:rPr>
                <w:rFonts w:eastAsia="Times New Roman"/>
              </w:rPr>
              <w:object w:dxaOrig="225" w:dyaOrig="225">
                <v:shape id="_x0000_i1034" type="#_x0000_t75" style="width:123.95pt;height:18.15pt" o:ole="">
                  <v:imagedata r:id="rId19" o:title=""/>
                </v:shape>
                <w:control r:id="rId20" w:name="Объект 209" w:shapeid="_x0000_i1034"/>
              </w:objec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 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Вариант [[6]]</w: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Ответ</w:t>
            </w:r>
            <w:r w:rsidR="00C9540B" w:rsidRPr="00977C21">
              <w:rPr>
                <w:rFonts w:eastAsia="Times New Roman"/>
              </w:rPr>
              <w:object w:dxaOrig="225" w:dyaOrig="225">
                <v:shape id="_x0000_i1036" type="#_x0000_t75" style="width:123.95pt;height:18.15pt" o:ole="">
                  <v:imagedata r:id="rId21" o:title=""/>
                </v:shape>
                <w:control r:id="rId22" w:name="Объект 210" w:shapeid="_x0000_i1036"/>
              </w:object>
            </w:r>
          </w:p>
          <w:p w:rsidR="00542FB4" w:rsidRPr="00977C21" w:rsidRDefault="00542FB4" w:rsidP="00542FB4">
            <w:pPr>
              <w:jc w:val="both"/>
              <w:rPr>
                <w:rFonts w:eastAsia="Times New Roman"/>
              </w:rPr>
            </w:pPr>
            <w:r w:rsidRPr="00977C21">
              <w:rPr>
                <w:rFonts w:eastAsia="Times New Roman"/>
              </w:rPr>
              <w:t> </w:t>
            </w:r>
          </w:p>
          <w:p w:rsidR="00542FB4" w:rsidRPr="00977C21" w:rsidRDefault="00542FB4" w:rsidP="00542FB4">
            <w:pPr>
              <w:jc w:val="both"/>
            </w:pP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  <w:vMerge/>
          </w:tcPr>
          <w:p w:rsidR="00542FB4" w:rsidRPr="00977C21" w:rsidRDefault="00542FB4" w:rsidP="00542FB4"/>
        </w:tc>
        <w:tc>
          <w:tcPr>
            <w:tcW w:w="3969" w:type="dxa"/>
          </w:tcPr>
          <w:p w:rsidR="00542FB4" w:rsidRPr="00977C21" w:rsidRDefault="00542FB4" w:rsidP="00542FB4">
            <w:r w:rsidRPr="00977C21">
              <w:t xml:space="preserve">Семинар-конференция по </w:t>
            </w:r>
          </w:p>
          <w:p w:rsidR="00542FB4" w:rsidRPr="00977C21" w:rsidRDefault="00542FB4" w:rsidP="00542FB4">
            <w:r w:rsidRPr="00977C21">
              <w:t xml:space="preserve">Разделу III. Литература и искусство эпохи Возрождения </w:t>
            </w:r>
          </w:p>
          <w:p w:rsidR="00542FB4" w:rsidRPr="00977C21" w:rsidRDefault="00542FB4" w:rsidP="00542FB4"/>
        </w:tc>
        <w:tc>
          <w:tcPr>
            <w:tcW w:w="8164" w:type="dxa"/>
          </w:tcPr>
          <w:p w:rsidR="00542FB4" w:rsidRPr="00977C21" w:rsidRDefault="00542FB4" w:rsidP="00542FB4">
            <w:r w:rsidRPr="00977C21">
              <w:t>Семинары-конференции по теме «Вселенная Данте. Данте в живописи. Данте и Джотто. Образ Лауры в творчестве Петрарки»</w:t>
            </w:r>
          </w:p>
          <w:p w:rsidR="00542FB4" w:rsidRPr="00977C21" w:rsidRDefault="00542FB4" w:rsidP="00542FB4">
            <w:r w:rsidRPr="00977C21">
              <w:t>ВАРИАНТ 1.</w:t>
            </w:r>
          </w:p>
          <w:p w:rsidR="00542FB4" w:rsidRPr="00977C21" w:rsidRDefault="00542FB4" w:rsidP="00542FB4">
            <w:r w:rsidRPr="00977C21">
              <w:t>1. Структура ада, чистилища и рая.</w:t>
            </w:r>
          </w:p>
          <w:p w:rsidR="00542FB4" w:rsidRPr="00977C21" w:rsidRDefault="00542FB4" w:rsidP="00542FB4">
            <w:r w:rsidRPr="00977C21">
              <w:t>2. Символика в Комедии.</w:t>
            </w:r>
          </w:p>
          <w:p w:rsidR="00542FB4" w:rsidRPr="00977C21" w:rsidRDefault="00542FB4" w:rsidP="00542FB4">
            <w:r w:rsidRPr="00977C21">
              <w:t xml:space="preserve">3. Данте в трактовке Леонардо. </w:t>
            </w:r>
          </w:p>
          <w:p w:rsidR="00542FB4" w:rsidRPr="00977C21" w:rsidRDefault="00542FB4" w:rsidP="00542FB4">
            <w:r w:rsidRPr="00977C21">
              <w:t>4. Доре – иллюстратор Данте.</w:t>
            </w:r>
          </w:p>
          <w:p w:rsidR="00542FB4" w:rsidRPr="00977C21" w:rsidRDefault="00542FB4" w:rsidP="00542FB4">
            <w:r w:rsidRPr="00977C21">
              <w:t>5. Святые в мире Данте и Джотто.</w:t>
            </w:r>
          </w:p>
          <w:p w:rsidR="00542FB4" w:rsidRPr="00977C21" w:rsidRDefault="00542FB4" w:rsidP="00542FB4">
            <w:r w:rsidRPr="00977C21">
              <w:t>6. Беатриче и Лаура: сходство и различие</w:t>
            </w:r>
          </w:p>
          <w:p w:rsidR="00542FB4" w:rsidRPr="00977C21" w:rsidRDefault="00542FB4" w:rsidP="00542FB4">
            <w:r w:rsidRPr="00977C21">
              <w:t>7. Чем Лаура из книги «На жизнь…» отличается от Лауры из книги «На смерть…»?</w:t>
            </w:r>
          </w:p>
          <w:p w:rsidR="00542FB4" w:rsidRPr="00977C21" w:rsidRDefault="00542FB4" w:rsidP="00542FB4">
            <w:r w:rsidRPr="00977C21">
              <w:t>ВАРИАНТ 2.</w:t>
            </w:r>
          </w:p>
          <w:p w:rsidR="00542FB4" w:rsidRPr="00977C21" w:rsidRDefault="00542FB4" w:rsidP="00542FB4">
            <w:pPr>
              <w:rPr>
                <w:rFonts w:eastAsia="Calibri"/>
              </w:rPr>
            </w:pPr>
            <w:r w:rsidRPr="00977C21">
              <w:rPr>
                <w:rFonts w:eastAsia="Calibri"/>
              </w:rPr>
              <w:t xml:space="preserve">1. Творческий путь Данте. Боккаччо – первый биограф Данте. </w:t>
            </w:r>
          </w:p>
          <w:p w:rsidR="00542FB4" w:rsidRPr="00977C21" w:rsidRDefault="00542FB4" w:rsidP="00542FB4">
            <w:pPr>
              <w:rPr>
                <w:rFonts w:eastAsia="Calibri"/>
              </w:rPr>
            </w:pPr>
            <w:r w:rsidRPr="00977C21">
              <w:rPr>
                <w:rFonts w:eastAsia="Calibri"/>
              </w:rPr>
              <w:t xml:space="preserve">2. Цель и задачи создания «Божественной комедии». Образ Беатриче. </w:t>
            </w:r>
          </w:p>
          <w:p w:rsidR="00542FB4" w:rsidRPr="00977C21" w:rsidRDefault="00542FB4" w:rsidP="00542FB4">
            <w:pPr>
              <w:rPr>
                <w:rFonts w:eastAsia="Calibri"/>
              </w:rPr>
            </w:pPr>
            <w:r w:rsidRPr="00977C21">
              <w:rPr>
                <w:rFonts w:eastAsia="Calibri"/>
              </w:rPr>
              <w:t>3. Структура ада</w:t>
            </w:r>
          </w:p>
          <w:p w:rsidR="00542FB4" w:rsidRPr="00977C21" w:rsidRDefault="00542FB4" w:rsidP="00542FB4">
            <w:pPr>
              <w:rPr>
                <w:rFonts w:eastAsia="Calibri"/>
              </w:rPr>
            </w:pPr>
            <w:r w:rsidRPr="00977C21">
              <w:rPr>
                <w:rFonts w:eastAsia="Calibri"/>
              </w:rPr>
              <w:t>4. Структура чистилища</w:t>
            </w:r>
          </w:p>
          <w:p w:rsidR="00542FB4" w:rsidRPr="00977C21" w:rsidRDefault="00542FB4" w:rsidP="00542FB4">
            <w:pPr>
              <w:rPr>
                <w:rFonts w:eastAsia="Calibri"/>
              </w:rPr>
            </w:pPr>
            <w:r w:rsidRPr="00977C21">
              <w:rPr>
                <w:rFonts w:eastAsia="Calibri"/>
              </w:rPr>
              <w:t xml:space="preserve">5. Структура рая </w:t>
            </w:r>
          </w:p>
          <w:p w:rsidR="00542FB4" w:rsidRPr="00977C21" w:rsidRDefault="00542FB4" w:rsidP="00542FB4">
            <w:pPr>
              <w:rPr>
                <w:rFonts w:eastAsia="Calibri"/>
              </w:rPr>
            </w:pPr>
            <w:r w:rsidRPr="00977C21">
              <w:rPr>
                <w:rFonts w:eastAsia="Calibri"/>
              </w:rPr>
              <w:t>6. Данте и Джотто: лики святых</w:t>
            </w:r>
          </w:p>
          <w:p w:rsidR="00542FB4" w:rsidRPr="00977C21" w:rsidRDefault="00542FB4" w:rsidP="00542FB4"/>
          <w:p w:rsidR="00542FB4" w:rsidRPr="00977C21" w:rsidRDefault="00542FB4" w:rsidP="00542FB4">
            <w:pPr>
              <w:pStyle w:val="af0"/>
              <w:tabs>
                <w:tab w:val="left" w:pos="346"/>
              </w:tabs>
              <w:ind w:left="0"/>
              <w:jc w:val="both"/>
            </w:pPr>
            <w:r w:rsidRPr="00977C21">
              <w:t xml:space="preserve"> </w:t>
            </w: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</w:tcPr>
          <w:p w:rsidR="00542FB4" w:rsidRPr="00977C21" w:rsidRDefault="00542FB4" w:rsidP="00542FB4">
            <w:pPr>
              <w:rPr>
                <w:b/>
              </w:rPr>
            </w:pPr>
            <w:r w:rsidRPr="00977C21">
              <w:rPr>
                <w:b/>
              </w:rPr>
              <w:lastRenderedPageBreak/>
              <w:t>УК-5</w:t>
            </w:r>
          </w:p>
          <w:p w:rsidR="00542FB4" w:rsidRPr="00977C21" w:rsidRDefault="00542FB4" w:rsidP="00542FB4">
            <w:r w:rsidRPr="00977C21">
              <w:rPr>
                <w:b/>
              </w:rPr>
              <w:t>ИД-УК-5.2</w:t>
            </w:r>
          </w:p>
        </w:tc>
        <w:tc>
          <w:tcPr>
            <w:tcW w:w="3969" w:type="dxa"/>
          </w:tcPr>
          <w:p w:rsidR="00542FB4" w:rsidRPr="00977C21" w:rsidRDefault="00542FB4" w:rsidP="00542FB4">
            <w:r w:rsidRPr="00977C21">
              <w:t xml:space="preserve">Семинар-конференция по Тема 4.1 </w:t>
            </w:r>
          </w:p>
          <w:p w:rsidR="00542FB4" w:rsidRPr="00977C21" w:rsidRDefault="00542FB4" w:rsidP="00542FB4"/>
          <w:p w:rsidR="00542FB4" w:rsidRPr="00977C21" w:rsidRDefault="00542FB4" w:rsidP="00542FB4">
            <w:r w:rsidRPr="00977C21">
              <w:t>«Барокко и классицизм в литературе и искусстве XVII в.»</w:t>
            </w:r>
          </w:p>
        </w:tc>
        <w:tc>
          <w:tcPr>
            <w:tcW w:w="8164" w:type="dxa"/>
          </w:tcPr>
          <w:p w:rsidR="00542FB4" w:rsidRPr="00977C21" w:rsidRDefault="00542FB4" w:rsidP="00542FB4">
            <w:r w:rsidRPr="00977C21">
              <w:t>«Барокко и классицизм в литературе и искусстве XVII в.»:</w:t>
            </w:r>
          </w:p>
          <w:p w:rsidR="00542FB4" w:rsidRPr="00977C21" w:rsidRDefault="00542FB4" w:rsidP="00542FB4">
            <w:r w:rsidRPr="00977C21">
              <w:t>1 ВАРИАНТ.</w:t>
            </w:r>
          </w:p>
          <w:p w:rsidR="00542FB4" w:rsidRPr="00977C21" w:rsidRDefault="00542FB4" w:rsidP="00542FB4">
            <w:r w:rsidRPr="00977C21">
              <w:t>- Каково отношение классицистов к Богу и власти?</w:t>
            </w:r>
          </w:p>
          <w:p w:rsidR="00542FB4" w:rsidRPr="00977C21" w:rsidRDefault="00542FB4" w:rsidP="00542FB4">
            <w:r w:rsidRPr="00977C21">
              <w:t>- В каких жанрах работали классицисты?</w:t>
            </w:r>
          </w:p>
          <w:p w:rsidR="00542FB4" w:rsidRPr="00977C21" w:rsidRDefault="00542FB4" w:rsidP="00542FB4">
            <w:r w:rsidRPr="00977C21">
              <w:t>- Что чаще побеждает в трагедиях долг или страсть?</w:t>
            </w:r>
          </w:p>
          <w:p w:rsidR="00542FB4" w:rsidRPr="00977C21" w:rsidRDefault="00542FB4" w:rsidP="00542FB4">
            <w:r w:rsidRPr="00977C21">
              <w:t xml:space="preserve">- Может ли комедия быть высокой? </w:t>
            </w:r>
          </w:p>
          <w:p w:rsidR="00542FB4" w:rsidRPr="00977C21" w:rsidRDefault="00542FB4" w:rsidP="00542FB4">
            <w:r w:rsidRPr="00977C21">
              <w:t>- Почему М. Булгаков чувствовал духовное родство с Мольером?</w:t>
            </w:r>
          </w:p>
          <w:p w:rsidR="00542FB4" w:rsidRPr="00977C21" w:rsidRDefault="00542FB4" w:rsidP="00542FB4">
            <w:r w:rsidRPr="00977C21">
              <w:t>- Как повлияла комедия дель арте на Мольера?</w:t>
            </w:r>
          </w:p>
          <w:p w:rsidR="00542FB4" w:rsidRPr="00977C21" w:rsidRDefault="00542FB4" w:rsidP="00542FB4">
            <w:r w:rsidRPr="00977C21">
              <w:t>- Назовите любимое амплуа Мольера.</w:t>
            </w:r>
          </w:p>
          <w:p w:rsidR="00542FB4" w:rsidRPr="00977C21" w:rsidRDefault="00542FB4" w:rsidP="00542FB4">
            <w:r w:rsidRPr="00977C21">
              <w:t xml:space="preserve">- Три единства и четвертое, неписаное, единство стиля в творчестве классицистов. </w:t>
            </w:r>
          </w:p>
          <w:p w:rsidR="00542FB4" w:rsidRPr="00977C21" w:rsidRDefault="00542FB4" w:rsidP="00542FB4">
            <w:r w:rsidRPr="00977C21">
              <w:t>- Кто из классицистов нарушал три единства?</w:t>
            </w:r>
          </w:p>
          <w:p w:rsidR="00542FB4" w:rsidRPr="00977C21" w:rsidRDefault="00542FB4" w:rsidP="00542FB4">
            <w:r w:rsidRPr="00977C21">
              <w:t>2 ВАРИАНТ</w:t>
            </w:r>
          </w:p>
          <w:p w:rsidR="00542FB4" w:rsidRPr="00977C21" w:rsidRDefault="00542FB4" w:rsidP="00542FB4">
            <w:r w:rsidRPr="00977C21">
              <w:t xml:space="preserve">-Периодизация литературы и искусства XVII века. </w:t>
            </w:r>
          </w:p>
          <w:p w:rsidR="00542FB4" w:rsidRPr="00977C21" w:rsidRDefault="00542FB4" w:rsidP="00542FB4">
            <w:r w:rsidRPr="00977C21">
              <w:t xml:space="preserve">-«Жертвоприношение Авраама» Рембрандта и «Мученичество святого Эразма Пуссена»: черты барокко и классицизма в живописи. </w:t>
            </w:r>
          </w:p>
          <w:p w:rsidR="00542FB4" w:rsidRPr="00977C21" w:rsidRDefault="00542FB4" w:rsidP="00542FB4">
            <w:r w:rsidRPr="00977C21">
              <w:t xml:space="preserve">-Великие трагики Франции XVII в. </w:t>
            </w:r>
          </w:p>
          <w:p w:rsidR="00542FB4" w:rsidRPr="00977C21" w:rsidRDefault="00542FB4" w:rsidP="00542FB4">
            <w:r w:rsidRPr="00977C21">
              <w:t xml:space="preserve">-Три единства в комедиях Мольера. </w:t>
            </w:r>
          </w:p>
          <w:p w:rsidR="00542FB4" w:rsidRPr="00977C21" w:rsidRDefault="00542FB4" w:rsidP="00542FB4">
            <w:r w:rsidRPr="00977C21">
              <w:t xml:space="preserve">-Почему Тартюф стал именем нарицательным. </w:t>
            </w:r>
          </w:p>
          <w:p w:rsidR="00542FB4" w:rsidRPr="00977C21" w:rsidRDefault="00542FB4" w:rsidP="00542FB4">
            <w:r w:rsidRPr="00977C21">
              <w:t>-Альцест («Мизантроп» Мольера) и Чацкий («Горе от ума» Грибоедова)</w:t>
            </w: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</w:tcPr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</w:tc>
        <w:tc>
          <w:tcPr>
            <w:tcW w:w="3969" w:type="dxa"/>
          </w:tcPr>
          <w:p w:rsidR="00542FB4" w:rsidRPr="00977C21" w:rsidRDefault="00542FB4" w:rsidP="00542FB4">
            <w:r w:rsidRPr="00977C21">
              <w:t>Семинар-конференция по</w:t>
            </w:r>
          </w:p>
          <w:p w:rsidR="00542FB4" w:rsidRPr="00977C21" w:rsidRDefault="00542FB4" w:rsidP="00542FB4">
            <w:r w:rsidRPr="00977C21">
              <w:t>Разделу V</w:t>
            </w:r>
          </w:p>
          <w:p w:rsidR="00542FB4" w:rsidRPr="00977C21" w:rsidRDefault="00542FB4" w:rsidP="00542FB4">
            <w:r w:rsidRPr="00977C21">
              <w:t>«Литература и искусство эпохи Просвещения»</w:t>
            </w:r>
          </w:p>
          <w:p w:rsidR="00542FB4" w:rsidRPr="00977C21" w:rsidRDefault="00542FB4" w:rsidP="00542FB4"/>
        </w:tc>
        <w:tc>
          <w:tcPr>
            <w:tcW w:w="8164" w:type="dxa"/>
          </w:tcPr>
          <w:p w:rsidR="00542FB4" w:rsidRPr="00977C21" w:rsidRDefault="00542FB4" w:rsidP="00542FB4">
            <w:pPr>
              <w:pStyle w:val="af0"/>
              <w:tabs>
                <w:tab w:val="left" w:pos="346"/>
              </w:tabs>
              <w:ind w:left="0"/>
              <w:jc w:val="both"/>
            </w:pPr>
            <w:r w:rsidRPr="00977C21">
              <w:t>«Литература и искусство эпохи Просвещения в Германии»</w:t>
            </w:r>
          </w:p>
          <w:p w:rsidR="00542FB4" w:rsidRPr="00977C21" w:rsidRDefault="00542FB4" w:rsidP="00542FB4">
            <w:pPr>
              <w:pStyle w:val="af0"/>
              <w:tabs>
                <w:tab w:val="left" w:pos="346"/>
              </w:tabs>
              <w:ind w:left="0"/>
              <w:jc w:val="both"/>
            </w:pPr>
            <w:r w:rsidRPr="00977C21">
              <w:t>1. Просвещенческий сентиментализм и просвещенческий классицизм в Германии. Каково творческое кредо бурных гениев?</w:t>
            </w:r>
          </w:p>
          <w:p w:rsidR="00542FB4" w:rsidRPr="00977C21" w:rsidRDefault="00542FB4" w:rsidP="00542FB4">
            <w:pPr>
              <w:pStyle w:val="af0"/>
              <w:tabs>
                <w:tab w:val="left" w:pos="346"/>
              </w:tabs>
              <w:ind w:left="0"/>
              <w:jc w:val="both"/>
            </w:pPr>
            <w:r w:rsidRPr="00977C21">
              <w:t xml:space="preserve">2. Черты автобиографического романа в «Страданиях юного Вертера» Гете. Откуда берется зло? (Взгляд автора «Вертера» на проблему).   </w:t>
            </w:r>
          </w:p>
          <w:p w:rsidR="00542FB4" w:rsidRPr="00977C21" w:rsidRDefault="00542FB4" w:rsidP="00542FB4">
            <w:pPr>
              <w:pStyle w:val="af0"/>
              <w:tabs>
                <w:tab w:val="left" w:pos="346"/>
              </w:tabs>
              <w:ind w:left="0"/>
              <w:jc w:val="both"/>
            </w:pPr>
            <w:r w:rsidRPr="00977C21">
              <w:t>3. Как штюрмерские идеи отразились в творчестве Шиллера? На чьи судьбы и произведения повлияла драма «Разбойники» в русской литературе?</w:t>
            </w:r>
          </w:p>
          <w:p w:rsidR="00542FB4" w:rsidRPr="00977C21" w:rsidRDefault="00542FB4" w:rsidP="00542FB4">
            <w:pPr>
              <w:pStyle w:val="af0"/>
              <w:tabs>
                <w:tab w:val="left" w:pos="346"/>
              </w:tabs>
              <w:ind w:left="0"/>
              <w:jc w:val="both"/>
            </w:pPr>
            <w:r w:rsidRPr="00977C21">
              <w:t>4. Кто виноват в гибели Маргариты? («Фауст» Гете)</w:t>
            </w:r>
          </w:p>
          <w:p w:rsidR="00542FB4" w:rsidRPr="00977C21" w:rsidRDefault="00542FB4" w:rsidP="00542FB4">
            <w:pPr>
              <w:pStyle w:val="af0"/>
              <w:tabs>
                <w:tab w:val="left" w:pos="346"/>
              </w:tabs>
              <w:ind w:left="0"/>
              <w:jc w:val="both"/>
            </w:pPr>
            <w:r w:rsidRPr="00977C21">
              <w:t>5. Почему нельзя произносить «остановись мгновенье»?</w:t>
            </w:r>
          </w:p>
          <w:p w:rsidR="00542FB4" w:rsidRPr="00977C21" w:rsidRDefault="00542FB4" w:rsidP="00542FB4">
            <w:pPr>
              <w:pStyle w:val="af0"/>
              <w:tabs>
                <w:tab w:val="left" w:pos="346"/>
              </w:tabs>
              <w:ind w:left="0"/>
              <w:jc w:val="both"/>
            </w:pPr>
            <w:r w:rsidRPr="00977C21">
              <w:lastRenderedPageBreak/>
              <w:t>6. Почему спасается Фауст?</w:t>
            </w: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</w:tcPr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</w:tc>
        <w:tc>
          <w:tcPr>
            <w:tcW w:w="3969" w:type="dxa"/>
          </w:tcPr>
          <w:p w:rsidR="00542FB4" w:rsidRPr="00977C21" w:rsidRDefault="00542FB4" w:rsidP="00542FB4">
            <w:r w:rsidRPr="00977C21">
              <w:t>Читательский дневник: все темы</w:t>
            </w:r>
          </w:p>
        </w:tc>
        <w:tc>
          <w:tcPr>
            <w:tcW w:w="8164" w:type="dxa"/>
          </w:tcPr>
          <w:p w:rsidR="00542FB4" w:rsidRPr="00977C21" w:rsidRDefault="00542FB4" w:rsidP="00542FB4">
            <w:pPr>
              <w:pStyle w:val="af0"/>
              <w:tabs>
                <w:tab w:val="left" w:pos="346"/>
              </w:tabs>
              <w:ind w:left="0"/>
              <w:jc w:val="both"/>
            </w:pPr>
            <w:r w:rsidRPr="00977C21">
              <w:t>План ведения читательского дневника:</w:t>
            </w:r>
          </w:p>
          <w:p w:rsidR="00542FB4" w:rsidRPr="00977C21" w:rsidRDefault="00542FB4" w:rsidP="00542FB4">
            <w:pPr>
              <w:pStyle w:val="af0"/>
              <w:tabs>
                <w:tab w:val="left" w:pos="346"/>
              </w:tabs>
              <w:jc w:val="both"/>
            </w:pPr>
            <w:r w:rsidRPr="00977C21">
              <w:t>План ведения читательского дневника:</w:t>
            </w:r>
          </w:p>
          <w:p w:rsidR="00542FB4" w:rsidRPr="00977C21" w:rsidRDefault="00542FB4" w:rsidP="00542FB4">
            <w:pPr>
              <w:pStyle w:val="af0"/>
              <w:tabs>
                <w:tab w:val="left" w:pos="346"/>
              </w:tabs>
              <w:jc w:val="both"/>
            </w:pPr>
            <w:r w:rsidRPr="00977C21">
              <w:t>1. Характеристика эпохи и творческого пути писателя/художника.</w:t>
            </w:r>
          </w:p>
          <w:p w:rsidR="00542FB4" w:rsidRPr="00977C21" w:rsidRDefault="00542FB4" w:rsidP="00542FB4">
            <w:pPr>
              <w:pStyle w:val="af0"/>
              <w:tabs>
                <w:tab w:val="left" w:pos="346"/>
              </w:tabs>
              <w:jc w:val="both"/>
            </w:pPr>
            <w:r w:rsidRPr="00977C21">
              <w:t>2. История создания произведения</w:t>
            </w:r>
          </w:p>
          <w:p w:rsidR="00542FB4" w:rsidRPr="00977C21" w:rsidRDefault="00542FB4" w:rsidP="00542FB4">
            <w:pPr>
              <w:pStyle w:val="af0"/>
              <w:tabs>
                <w:tab w:val="left" w:pos="346"/>
              </w:tabs>
              <w:jc w:val="both"/>
            </w:pPr>
            <w:r w:rsidRPr="00977C21">
              <w:t>3. Схема сюжета, кульминация действия / тип художественной композиции</w:t>
            </w:r>
          </w:p>
          <w:p w:rsidR="00542FB4" w:rsidRPr="00977C21" w:rsidRDefault="00542FB4" w:rsidP="00542FB4">
            <w:pPr>
              <w:pStyle w:val="af0"/>
              <w:tabs>
                <w:tab w:val="left" w:pos="346"/>
              </w:tabs>
              <w:jc w:val="both"/>
            </w:pPr>
            <w:r w:rsidRPr="00977C21">
              <w:t>4. Система персонажей и их краткая характеристика/ характеристика изображенного предмета или лица, роль детали</w:t>
            </w:r>
          </w:p>
          <w:p w:rsidR="00542FB4" w:rsidRPr="00977C21" w:rsidRDefault="00542FB4" w:rsidP="00542FB4">
            <w:pPr>
              <w:pStyle w:val="af0"/>
              <w:tabs>
                <w:tab w:val="left" w:pos="346"/>
              </w:tabs>
              <w:jc w:val="both"/>
            </w:pPr>
            <w:r w:rsidRPr="00977C21">
              <w:t>5. Центральная проблема</w:t>
            </w:r>
          </w:p>
          <w:p w:rsidR="00542FB4" w:rsidRPr="00977C21" w:rsidRDefault="00542FB4" w:rsidP="00542FB4">
            <w:pPr>
              <w:pStyle w:val="af0"/>
              <w:tabs>
                <w:tab w:val="left" w:pos="346"/>
              </w:tabs>
              <w:jc w:val="both"/>
            </w:pPr>
            <w:r w:rsidRPr="00977C21">
              <w:t>6. Ключевые цитаты/ роль цвета, света.</w:t>
            </w:r>
          </w:p>
          <w:p w:rsidR="00542FB4" w:rsidRPr="00977C21" w:rsidRDefault="00542FB4" w:rsidP="00542FB4">
            <w:pPr>
              <w:pStyle w:val="af0"/>
              <w:tabs>
                <w:tab w:val="left" w:pos="346"/>
              </w:tabs>
              <w:jc w:val="both"/>
            </w:pPr>
            <w:r w:rsidRPr="00977C21">
              <w:t>7. Фиксация читательского мнения: рецепция</w:t>
            </w:r>
          </w:p>
          <w:p w:rsidR="00542FB4" w:rsidRPr="00977C21" w:rsidRDefault="00542FB4" w:rsidP="00542FB4">
            <w:pPr>
              <w:pStyle w:val="af0"/>
              <w:tabs>
                <w:tab w:val="left" w:pos="346"/>
              </w:tabs>
              <w:jc w:val="both"/>
            </w:pPr>
            <w:r w:rsidRPr="00977C21">
              <w:t>8. Взгляд литературоведов / искусствоведов</w:t>
            </w: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</w:tcPr>
          <w:p w:rsidR="00542FB4" w:rsidRPr="00977C21" w:rsidRDefault="00542FB4" w:rsidP="00542FB4"/>
        </w:tc>
        <w:tc>
          <w:tcPr>
            <w:tcW w:w="3969" w:type="dxa"/>
          </w:tcPr>
          <w:p w:rsidR="00542FB4" w:rsidRPr="00977C21" w:rsidRDefault="00542FB4" w:rsidP="00542FB4">
            <w:r w:rsidRPr="00977C21">
              <w:t xml:space="preserve">Стихи наизусть: все темы </w:t>
            </w:r>
          </w:p>
        </w:tc>
        <w:tc>
          <w:tcPr>
            <w:tcW w:w="8164" w:type="dxa"/>
          </w:tcPr>
          <w:p w:rsidR="00542FB4" w:rsidRPr="00977C21" w:rsidRDefault="00542FB4" w:rsidP="00542FB4">
            <w:pPr>
              <w:pStyle w:val="af0"/>
              <w:tabs>
                <w:tab w:val="left" w:pos="346"/>
              </w:tabs>
              <w:ind w:left="0"/>
              <w:jc w:val="both"/>
            </w:pPr>
            <w:r w:rsidRPr="00977C21">
              <w:t xml:space="preserve">Учим наизусть стихи и анализируем их по плану, разработанному педагогом </w:t>
            </w:r>
          </w:p>
        </w:tc>
      </w:tr>
    </w:tbl>
    <w:p w:rsidR="00723F50" w:rsidRPr="00977C21" w:rsidRDefault="00723F50" w:rsidP="00542FB4">
      <w:pPr>
        <w:jc w:val="both"/>
      </w:pPr>
    </w:p>
    <w:p w:rsidR="00723F50" w:rsidRPr="00977C21" w:rsidRDefault="00723F50" w:rsidP="00542FB4">
      <w:pPr>
        <w:jc w:val="both"/>
      </w:pPr>
    </w:p>
    <w:p w:rsidR="00723F50" w:rsidRPr="00977C21" w:rsidRDefault="00723F50" w:rsidP="00542FB4">
      <w:pPr>
        <w:jc w:val="both"/>
      </w:pPr>
    </w:p>
    <w:p w:rsidR="00723F50" w:rsidRPr="00977C21" w:rsidRDefault="00723F50" w:rsidP="00542FB4">
      <w:pPr>
        <w:jc w:val="both"/>
        <w:rPr>
          <w:vanish/>
        </w:rPr>
      </w:pPr>
    </w:p>
    <w:p w:rsidR="00723F50" w:rsidRPr="00977C21" w:rsidRDefault="00723F50" w:rsidP="00B23330">
      <w:pPr>
        <w:pStyle w:val="2"/>
        <w:numPr>
          <w:ilvl w:val="1"/>
          <w:numId w:val="24"/>
        </w:numPr>
        <w:ind w:left="709"/>
      </w:pPr>
      <w:r w:rsidRPr="00977C21">
        <w:t xml:space="preserve"> </w:t>
      </w:r>
      <w:r w:rsidR="00FF28AC" w:rsidRPr="00977C21">
        <w:t>Критерии, шкалы оценивания текущего контроля успеваемости</w:t>
      </w:r>
      <w:r w:rsidRPr="00977C21">
        <w:t>:</w:t>
      </w:r>
    </w:p>
    <w:p w:rsidR="00723F50" w:rsidRPr="00977C21" w:rsidRDefault="00723F50" w:rsidP="00723F50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542FB4" w:rsidRPr="00977C21" w:rsidTr="00542FB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542FB4" w:rsidRPr="00977C21" w:rsidRDefault="00542FB4" w:rsidP="00542FB4">
            <w:pPr>
              <w:pStyle w:val="TableParagraph"/>
              <w:ind w:firstLine="1"/>
              <w:jc w:val="center"/>
              <w:rPr>
                <w:b/>
                <w:lang w:val="ru-RU"/>
              </w:rPr>
            </w:pPr>
            <w:r w:rsidRPr="00977C21">
              <w:rPr>
                <w:b/>
                <w:lang w:val="ru-RU"/>
              </w:rPr>
              <w:t xml:space="preserve">Наименование оценочного средства </w:t>
            </w:r>
            <w:r w:rsidRPr="00977C2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77C2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pStyle w:val="TableParagraph"/>
              <w:rPr>
                <w:b/>
              </w:rPr>
            </w:pPr>
            <w:r w:rsidRPr="00977C21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</w:rPr>
            </w:pPr>
            <w:r w:rsidRPr="00977C21">
              <w:rPr>
                <w:b/>
              </w:rPr>
              <w:t>Шкалы оценивания</w:t>
            </w:r>
          </w:p>
        </w:tc>
      </w:tr>
      <w:tr w:rsidR="00542FB4" w:rsidRPr="00977C21" w:rsidTr="00542FB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542FB4" w:rsidRPr="00977C21" w:rsidRDefault="00542FB4" w:rsidP="00542FB4">
            <w:pPr>
              <w:pStyle w:val="TableParagraph"/>
              <w:ind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542FB4" w:rsidRPr="00977C21" w:rsidRDefault="00542FB4" w:rsidP="00542FB4">
            <w:pPr>
              <w:pStyle w:val="TableParagraph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</w:rPr>
            </w:pPr>
            <w:r w:rsidRPr="00977C2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</w:rPr>
            </w:pPr>
            <w:r w:rsidRPr="00977C2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  <w:vMerge w:val="restart"/>
          </w:tcPr>
          <w:p w:rsidR="00542FB4" w:rsidRPr="00977C21" w:rsidRDefault="00542FB4" w:rsidP="00542FB4">
            <w:r w:rsidRPr="00977C21">
              <w:t>Семинар-конференция,</w:t>
            </w:r>
          </w:p>
          <w:p w:rsidR="00542FB4" w:rsidRPr="00977C21" w:rsidRDefault="00542FB4" w:rsidP="00542FB4">
            <w:r w:rsidRPr="00977C21">
              <w:t xml:space="preserve">Читательский дневник </w:t>
            </w:r>
          </w:p>
        </w:tc>
        <w:tc>
          <w:tcPr>
            <w:tcW w:w="8080" w:type="dxa"/>
          </w:tcPr>
          <w:p w:rsidR="00542FB4" w:rsidRPr="00977C21" w:rsidRDefault="00542FB4" w:rsidP="00542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7C21">
              <w:rPr>
                <w:lang w:val="ru-RU"/>
              </w:rPr>
              <w:t xml:space="preserve"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</w:t>
            </w:r>
            <w:r w:rsidRPr="00977C21">
              <w:rPr>
                <w:lang w:val="ru-RU"/>
              </w:rPr>
              <w:lastRenderedPageBreak/>
              <w:t>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056" w:type="dxa"/>
            <w:gridSpan w:val="2"/>
          </w:tcPr>
          <w:p w:rsidR="00542FB4" w:rsidRPr="00977C21" w:rsidRDefault="00542FB4" w:rsidP="00542FB4">
            <w:pPr>
              <w:jc w:val="center"/>
            </w:pPr>
            <w:r w:rsidRPr="00977C21">
              <w:t>5</w:t>
            </w: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  <w:vMerge/>
          </w:tcPr>
          <w:p w:rsidR="00542FB4" w:rsidRPr="00977C21" w:rsidRDefault="00542FB4" w:rsidP="00542FB4"/>
        </w:tc>
        <w:tc>
          <w:tcPr>
            <w:tcW w:w="8080" w:type="dxa"/>
          </w:tcPr>
          <w:p w:rsidR="00542FB4" w:rsidRPr="00977C21" w:rsidRDefault="00542FB4" w:rsidP="00542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7C21"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ую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056" w:type="dxa"/>
            <w:gridSpan w:val="2"/>
          </w:tcPr>
          <w:p w:rsidR="00542FB4" w:rsidRPr="00977C21" w:rsidRDefault="00542FB4" w:rsidP="00542FB4">
            <w:pPr>
              <w:jc w:val="center"/>
            </w:pPr>
            <w:r w:rsidRPr="00977C21">
              <w:t>4</w:t>
            </w:r>
          </w:p>
        </w:tc>
      </w:tr>
      <w:tr w:rsidR="00542FB4" w:rsidRPr="00977C21" w:rsidTr="00542FB4">
        <w:trPr>
          <w:trHeight w:val="1771"/>
        </w:trPr>
        <w:tc>
          <w:tcPr>
            <w:tcW w:w="2410" w:type="dxa"/>
            <w:vMerge/>
          </w:tcPr>
          <w:p w:rsidR="00542FB4" w:rsidRPr="00977C21" w:rsidRDefault="00542FB4" w:rsidP="00542FB4"/>
        </w:tc>
        <w:tc>
          <w:tcPr>
            <w:tcW w:w="8080" w:type="dxa"/>
          </w:tcPr>
          <w:p w:rsidR="00542FB4" w:rsidRPr="00977C21" w:rsidRDefault="00542FB4" w:rsidP="00542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7C21"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056" w:type="dxa"/>
            <w:gridSpan w:val="2"/>
          </w:tcPr>
          <w:p w:rsidR="00542FB4" w:rsidRPr="00977C21" w:rsidRDefault="00542FB4" w:rsidP="00542FB4">
            <w:pPr>
              <w:jc w:val="center"/>
            </w:pPr>
            <w:r w:rsidRPr="00977C21">
              <w:t>3</w:t>
            </w: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  <w:vMerge/>
          </w:tcPr>
          <w:p w:rsidR="00542FB4" w:rsidRPr="00977C21" w:rsidRDefault="00542FB4" w:rsidP="00542FB4"/>
        </w:tc>
        <w:tc>
          <w:tcPr>
            <w:tcW w:w="8080" w:type="dxa"/>
          </w:tcPr>
          <w:p w:rsidR="00542FB4" w:rsidRPr="00977C21" w:rsidRDefault="00542FB4" w:rsidP="00542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7C2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, фактах. Присутствуют фрагментарность, нелогичность изложения. Обучающийся не осознает связь анализируемых объектов и художественного процесса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542FB4" w:rsidRPr="00977C21" w:rsidRDefault="00542FB4" w:rsidP="00542FB4">
            <w:pPr>
              <w:jc w:val="center"/>
            </w:pPr>
            <w:r w:rsidRPr="00977C21">
              <w:t>2</w:t>
            </w: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  <w:vMerge/>
          </w:tcPr>
          <w:p w:rsidR="00542FB4" w:rsidRPr="00977C21" w:rsidRDefault="00542FB4" w:rsidP="00542FB4"/>
        </w:tc>
        <w:tc>
          <w:tcPr>
            <w:tcW w:w="8080" w:type="dxa"/>
          </w:tcPr>
          <w:p w:rsidR="00542FB4" w:rsidRPr="00977C21" w:rsidRDefault="00542FB4" w:rsidP="00542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7C2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542FB4" w:rsidRPr="00977C21" w:rsidRDefault="00542FB4" w:rsidP="00542FB4">
            <w:pPr>
              <w:jc w:val="center"/>
            </w:pP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  <w:vMerge/>
          </w:tcPr>
          <w:p w:rsidR="00542FB4" w:rsidRPr="00977C21" w:rsidRDefault="00542FB4" w:rsidP="00542FB4"/>
        </w:tc>
        <w:tc>
          <w:tcPr>
            <w:tcW w:w="8080" w:type="dxa"/>
          </w:tcPr>
          <w:p w:rsidR="00542FB4" w:rsidRPr="00977C21" w:rsidRDefault="00542FB4" w:rsidP="00542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7C21">
              <w:rPr>
                <w:lang w:val="ru-RU"/>
              </w:rPr>
              <w:t>Не принимал участия в семинаре-конференции.</w:t>
            </w:r>
          </w:p>
        </w:tc>
        <w:tc>
          <w:tcPr>
            <w:tcW w:w="2055" w:type="dxa"/>
            <w:vMerge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542FB4" w:rsidRPr="00977C21" w:rsidRDefault="00542FB4" w:rsidP="00542FB4">
            <w:pPr>
              <w:jc w:val="center"/>
            </w:pP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  <w:vMerge w:val="restart"/>
          </w:tcPr>
          <w:p w:rsidR="00542FB4" w:rsidRPr="00977C21" w:rsidRDefault="00542FB4" w:rsidP="00542FB4">
            <w:r w:rsidRPr="00977C21">
              <w:t xml:space="preserve">Стихи с анализом (50 строк наизусть по выбору учащегося). </w:t>
            </w:r>
          </w:p>
        </w:tc>
        <w:tc>
          <w:tcPr>
            <w:tcW w:w="8080" w:type="dxa"/>
          </w:tcPr>
          <w:p w:rsidR="00542FB4" w:rsidRPr="00977C21" w:rsidRDefault="00542FB4" w:rsidP="00542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7C21">
              <w:rPr>
                <w:lang w:val="ru-RU"/>
              </w:rPr>
              <w:t xml:space="preserve">Стихи прочитаны выразительно с элементами актерского мастерства. </w:t>
            </w:r>
          </w:p>
          <w:p w:rsidR="00542FB4" w:rsidRPr="00977C21" w:rsidRDefault="00542FB4" w:rsidP="00542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7C21">
              <w:rPr>
                <w:lang w:val="ru-RU"/>
              </w:rPr>
              <w:t xml:space="preserve">При анализе стихов тема раскрыта на учебном и научном материале. Поставлена исследовательская проблема. Разработана и обоснована структура на основе </w:t>
            </w:r>
            <w:r w:rsidRPr="00977C21">
              <w:rPr>
                <w:lang w:val="ru-RU"/>
              </w:rPr>
              <w:lastRenderedPageBreak/>
              <w:t>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056" w:type="dxa"/>
            <w:gridSpan w:val="2"/>
          </w:tcPr>
          <w:p w:rsidR="00542FB4" w:rsidRPr="00977C21" w:rsidRDefault="00542FB4" w:rsidP="00542FB4">
            <w:pPr>
              <w:jc w:val="center"/>
            </w:pPr>
            <w:r w:rsidRPr="00977C21">
              <w:t>5</w:t>
            </w: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  <w:vMerge/>
          </w:tcPr>
          <w:p w:rsidR="00542FB4" w:rsidRPr="00977C21" w:rsidRDefault="00542FB4" w:rsidP="00542FB4"/>
        </w:tc>
        <w:tc>
          <w:tcPr>
            <w:tcW w:w="8080" w:type="dxa"/>
          </w:tcPr>
          <w:p w:rsidR="00542FB4" w:rsidRPr="00977C21" w:rsidRDefault="00542FB4" w:rsidP="00542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7C21">
              <w:rPr>
                <w:lang w:val="ru-RU"/>
              </w:rPr>
              <w:t xml:space="preserve">Стихи прочитаны с минимумом запинок. </w:t>
            </w:r>
          </w:p>
          <w:p w:rsidR="00542FB4" w:rsidRPr="00977C21" w:rsidRDefault="00542FB4" w:rsidP="00542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7C21">
              <w:rPr>
                <w:lang w:val="ru-RU"/>
              </w:rPr>
              <w:t>При анализе стихов тема раскрыта преимущественно на учебном материале. Поставлена исследовательская проблема, дублирующая учебную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056" w:type="dxa"/>
            <w:gridSpan w:val="2"/>
          </w:tcPr>
          <w:p w:rsidR="00542FB4" w:rsidRPr="00977C21" w:rsidRDefault="00542FB4" w:rsidP="00542FB4">
            <w:pPr>
              <w:jc w:val="center"/>
            </w:pPr>
            <w:r w:rsidRPr="00977C21">
              <w:t>4</w:t>
            </w:r>
          </w:p>
        </w:tc>
      </w:tr>
      <w:tr w:rsidR="00542FB4" w:rsidRPr="00977C21" w:rsidTr="00542FB4">
        <w:trPr>
          <w:trHeight w:val="1771"/>
        </w:trPr>
        <w:tc>
          <w:tcPr>
            <w:tcW w:w="2410" w:type="dxa"/>
            <w:vMerge/>
          </w:tcPr>
          <w:p w:rsidR="00542FB4" w:rsidRPr="00977C21" w:rsidRDefault="00542FB4" w:rsidP="00542FB4"/>
        </w:tc>
        <w:tc>
          <w:tcPr>
            <w:tcW w:w="8080" w:type="dxa"/>
          </w:tcPr>
          <w:p w:rsidR="00542FB4" w:rsidRPr="00977C21" w:rsidRDefault="00542FB4" w:rsidP="00542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7C21">
              <w:rPr>
                <w:lang w:val="ru-RU"/>
              </w:rPr>
              <w:t xml:space="preserve">Чтение стихов вызывало серьезные затруднения. </w:t>
            </w:r>
          </w:p>
          <w:p w:rsidR="00542FB4" w:rsidRPr="00977C21" w:rsidRDefault="00542FB4" w:rsidP="00542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7C21">
              <w:rPr>
                <w:lang w:val="ru-RU"/>
              </w:rPr>
              <w:t>При анализе стихов 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056" w:type="dxa"/>
            <w:gridSpan w:val="2"/>
          </w:tcPr>
          <w:p w:rsidR="00542FB4" w:rsidRPr="00977C21" w:rsidRDefault="00542FB4" w:rsidP="00542FB4">
            <w:pPr>
              <w:jc w:val="center"/>
            </w:pPr>
            <w:r w:rsidRPr="00977C21">
              <w:t>3</w:t>
            </w: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  <w:vMerge/>
          </w:tcPr>
          <w:p w:rsidR="00542FB4" w:rsidRPr="00977C21" w:rsidRDefault="00542FB4" w:rsidP="00542FB4"/>
        </w:tc>
        <w:tc>
          <w:tcPr>
            <w:tcW w:w="8080" w:type="dxa"/>
          </w:tcPr>
          <w:p w:rsidR="00542FB4" w:rsidRPr="00977C21" w:rsidRDefault="00542FB4" w:rsidP="00542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7C21">
              <w:rPr>
                <w:lang w:val="ru-RU"/>
              </w:rPr>
              <w:t xml:space="preserve">Стихи скорее прочитаны с листа, чем рассказаны наизусть. </w:t>
            </w:r>
          </w:p>
          <w:p w:rsidR="00542FB4" w:rsidRPr="00977C21" w:rsidRDefault="00542FB4" w:rsidP="00542F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7C21">
              <w:rPr>
                <w:lang w:val="ru-RU"/>
              </w:rPr>
              <w:t xml:space="preserve">При анализе стихов дан неполный ответ, представляющий собой разрозненные знания по теме вопроса с существенными ошибками в определениях, фактах. Присутствуют фрагментарность, нелогичность изложения. Обучающийся не осознает связь анализируемых объектов и художественного процесса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</w:t>
            </w:r>
            <w:r w:rsidRPr="00977C21">
              <w:rPr>
                <w:lang w:val="ru-RU"/>
              </w:rPr>
              <w:lastRenderedPageBreak/>
              <w:t>другие вопросы темы.</w:t>
            </w:r>
          </w:p>
        </w:tc>
        <w:tc>
          <w:tcPr>
            <w:tcW w:w="2055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056" w:type="dxa"/>
            <w:gridSpan w:val="2"/>
          </w:tcPr>
          <w:p w:rsidR="00542FB4" w:rsidRPr="00977C21" w:rsidRDefault="00542FB4" w:rsidP="00542FB4">
            <w:pPr>
              <w:jc w:val="center"/>
            </w:pPr>
            <w:r w:rsidRPr="00977C21">
              <w:t>2</w:t>
            </w: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  <w:vMerge w:val="restart"/>
          </w:tcPr>
          <w:p w:rsidR="00542FB4" w:rsidRPr="00977C21" w:rsidRDefault="00542FB4" w:rsidP="00542FB4">
            <w:r w:rsidRPr="00977C21">
              <w:lastRenderedPageBreak/>
              <w:t>Тест</w:t>
            </w:r>
          </w:p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  <w:p w:rsidR="00542FB4" w:rsidRPr="00977C21" w:rsidRDefault="00542FB4" w:rsidP="00542FB4"/>
        </w:tc>
        <w:tc>
          <w:tcPr>
            <w:tcW w:w="8080" w:type="dxa"/>
            <w:vMerge w:val="restart"/>
          </w:tcPr>
          <w:p w:rsidR="00542FB4" w:rsidRPr="00977C21" w:rsidRDefault="00542FB4" w:rsidP="00542FB4">
            <w:pPr>
              <w:rPr>
                <w:b/>
              </w:rPr>
            </w:pPr>
            <w:r w:rsidRPr="00977C21">
              <w:t xml:space="preserve">За выполнение каждого тестового задания испытуемому выставляются баллы. </w:t>
            </w:r>
          </w:p>
          <w:p w:rsidR="00542FB4" w:rsidRPr="00977C21" w:rsidRDefault="00542FB4" w:rsidP="00542FB4">
            <w:r w:rsidRPr="00977C21">
              <w:t>Номинальная шкала предполагает, что за правильный ответ к каждому заданию выставляется один балл, за не правильный — ноль. Аналогично оцениваются вопросы с множественным ответом, на установление соответствия. В соответствии с номинальной шкалой, оценивается всё задание в целом, а не какая-либо из его частей.</w:t>
            </w:r>
          </w:p>
          <w:p w:rsidR="00542FB4" w:rsidRPr="00977C21" w:rsidRDefault="00542FB4" w:rsidP="00542FB4">
            <w:r w:rsidRPr="00977C21">
              <w:t>Правила оценки всего теста:</w:t>
            </w:r>
          </w:p>
          <w:p w:rsidR="00542FB4" w:rsidRPr="00977C21" w:rsidRDefault="00542FB4" w:rsidP="00542FB4">
            <w:pPr>
              <w:rPr>
                <w:color w:val="000000"/>
              </w:rPr>
            </w:pPr>
            <w:r w:rsidRPr="00977C21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t>5</w:t>
            </w: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rPr>
                <w:color w:val="000000"/>
              </w:rPr>
              <w:t>85% - 100%</w:t>
            </w: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  <w:vMerge/>
          </w:tcPr>
          <w:p w:rsidR="00542FB4" w:rsidRPr="00977C21" w:rsidRDefault="00542FB4" w:rsidP="00542FB4"/>
        </w:tc>
        <w:tc>
          <w:tcPr>
            <w:tcW w:w="8080" w:type="dxa"/>
            <w:vMerge/>
          </w:tcPr>
          <w:p w:rsidR="00542FB4" w:rsidRPr="00977C21" w:rsidRDefault="00542FB4" w:rsidP="00542FB4"/>
        </w:tc>
        <w:tc>
          <w:tcPr>
            <w:tcW w:w="2055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t>4</w:t>
            </w: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t>70% - 84%</w:t>
            </w:r>
          </w:p>
        </w:tc>
      </w:tr>
      <w:tr w:rsidR="00542FB4" w:rsidRPr="00977C21" w:rsidTr="00542FB4">
        <w:trPr>
          <w:trHeight w:val="283"/>
        </w:trPr>
        <w:tc>
          <w:tcPr>
            <w:tcW w:w="2410" w:type="dxa"/>
            <w:vMerge/>
          </w:tcPr>
          <w:p w:rsidR="00542FB4" w:rsidRPr="00977C21" w:rsidRDefault="00542FB4" w:rsidP="00542FB4"/>
        </w:tc>
        <w:tc>
          <w:tcPr>
            <w:tcW w:w="8080" w:type="dxa"/>
            <w:vMerge/>
          </w:tcPr>
          <w:p w:rsidR="00542FB4" w:rsidRPr="00977C21" w:rsidRDefault="00542FB4" w:rsidP="00542FB4"/>
        </w:tc>
        <w:tc>
          <w:tcPr>
            <w:tcW w:w="2055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t>3</w:t>
            </w: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rPr>
                <w:color w:val="000000"/>
              </w:rPr>
              <w:t>55% - 69%</w:t>
            </w:r>
          </w:p>
        </w:tc>
      </w:tr>
      <w:tr w:rsidR="00542FB4" w:rsidRPr="00977C21" w:rsidTr="00542FB4">
        <w:trPr>
          <w:trHeight w:val="1052"/>
        </w:trPr>
        <w:tc>
          <w:tcPr>
            <w:tcW w:w="2410" w:type="dxa"/>
            <w:vMerge/>
          </w:tcPr>
          <w:p w:rsidR="00542FB4" w:rsidRPr="00977C21" w:rsidRDefault="00542FB4" w:rsidP="00542FB4"/>
        </w:tc>
        <w:tc>
          <w:tcPr>
            <w:tcW w:w="8080" w:type="dxa"/>
            <w:vMerge/>
          </w:tcPr>
          <w:p w:rsidR="00542FB4" w:rsidRPr="00977C21" w:rsidRDefault="00542FB4" w:rsidP="00542FB4"/>
        </w:tc>
        <w:tc>
          <w:tcPr>
            <w:tcW w:w="2055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t>2</w:t>
            </w: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t xml:space="preserve">54% и менее </w:t>
            </w:r>
          </w:p>
        </w:tc>
      </w:tr>
    </w:tbl>
    <w:p w:rsidR="00040BCE" w:rsidRPr="00977C21" w:rsidRDefault="00040BCE" w:rsidP="00040BCE">
      <w:pPr>
        <w:pStyle w:val="2"/>
        <w:numPr>
          <w:ilvl w:val="0"/>
          <w:numId w:val="0"/>
        </w:numPr>
        <w:spacing w:before="0" w:after="0"/>
      </w:pPr>
    </w:p>
    <w:p w:rsidR="00542FB4" w:rsidRPr="00977C21" w:rsidRDefault="00542FB4" w:rsidP="00040BCE">
      <w:pPr>
        <w:pStyle w:val="2"/>
        <w:numPr>
          <w:ilvl w:val="1"/>
          <w:numId w:val="21"/>
        </w:numPr>
        <w:spacing w:before="0" w:after="0"/>
      </w:pPr>
      <w:r w:rsidRPr="00977C21">
        <w:t>Промежуточная аттестация</w:t>
      </w:r>
      <w:r w:rsidR="00FF28AC" w:rsidRPr="00977C21">
        <w:t xml:space="preserve"> успеваемости по дисциплине</w:t>
      </w:r>
      <w:r w:rsidRPr="00977C21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542FB4" w:rsidRPr="00977C21" w:rsidTr="00542FB4">
        <w:tc>
          <w:tcPr>
            <w:tcW w:w="2410" w:type="dxa"/>
            <w:shd w:val="clear" w:color="auto" w:fill="DBE5F1" w:themeFill="accent1" w:themeFillTint="33"/>
          </w:tcPr>
          <w:p w:rsidR="00542FB4" w:rsidRPr="00977C21" w:rsidRDefault="00542FB4" w:rsidP="00542FB4">
            <w:pPr>
              <w:pStyle w:val="af0"/>
              <w:ind w:left="0"/>
              <w:jc w:val="center"/>
              <w:rPr>
                <w:b/>
              </w:rPr>
            </w:pPr>
            <w:r w:rsidRPr="00977C21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pStyle w:val="af0"/>
              <w:ind w:left="0"/>
              <w:jc w:val="center"/>
              <w:rPr>
                <w:b/>
              </w:rPr>
            </w:pPr>
            <w:r w:rsidRPr="00977C21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pStyle w:val="af0"/>
              <w:ind w:left="0"/>
              <w:jc w:val="center"/>
              <w:rPr>
                <w:b/>
                <w:bCs/>
              </w:rPr>
            </w:pPr>
            <w:r w:rsidRPr="00977C21">
              <w:rPr>
                <w:b/>
                <w:bCs/>
              </w:rPr>
              <w:t>Типовые контрольные задания и иные материалы</w:t>
            </w:r>
          </w:p>
          <w:p w:rsidR="00542FB4" w:rsidRPr="00977C21" w:rsidRDefault="00542FB4" w:rsidP="00542FB4">
            <w:pPr>
              <w:pStyle w:val="af0"/>
              <w:ind w:left="0"/>
              <w:jc w:val="center"/>
              <w:rPr>
                <w:b/>
                <w:bCs/>
              </w:rPr>
            </w:pPr>
            <w:r w:rsidRPr="00977C21">
              <w:rPr>
                <w:b/>
                <w:bCs/>
              </w:rPr>
              <w:t>для проведения промежуточной аттестации:</w:t>
            </w:r>
          </w:p>
          <w:p w:rsidR="00542FB4" w:rsidRPr="00977C21" w:rsidRDefault="00542FB4" w:rsidP="00542FB4">
            <w:pPr>
              <w:pStyle w:val="af0"/>
              <w:ind w:left="0"/>
              <w:jc w:val="center"/>
            </w:pPr>
            <w:r w:rsidRPr="00977C21">
              <w:rPr>
                <w:bCs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542FB4" w:rsidRPr="00977C21" w:rsidTr="00542FB4">
        <w:tc>
          <w:tcPr>
            <w:tcW w:w="2410" w:type="dxa"/>
            <w:shd w:val="clear" w:color="auto" w:fill="EAF1DD" w:themeFill="accent3" w:themeFillTint="33"/>
          </w:tcPr>
          <w:p w:rsidR="00542FB4" w:rsidRPr="00977C21" w:rsidRDefault="00542FB4" w:rsidP="00542FB4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542FB4" w:rsidRPr="00977C21" w:rsidRDefault="00542FB4" w:rsidP="00542FB4">
            <w:pPr>
              <w:tabs>
                <w:tab w:val="left" w:pos="301"/>
              </w:tabs>
              <w:jc w:val="both"/>
            </w:pPr>
            <w:r w:rsidRPr="00977C21">
              <w:t>Первый семестр</w:t>
            </w:r>
          </w:p>
        </w:tc>
      </w:tr>
      <w:tr w:rsidR="00542FB4" w:rsidRPr="00977C21" w:rsidTr="00542FB4">
        <w:tc>
          <w:tcPr>
            <w:tcW w:w="2410" w:type="dxa"/>
          </w:tcPr>
          <w:p w:rsidR="00542FB4" w:rsidRPr="00977C21" w:rsidRDefault="00542FB4" w:rsidP="00542FB4">
            <w:r w:rsidRPr="00977C21">
              <w:t xml:space="preserve">УК-1 </w:t>
            </w:r>
          </w:p>
          <w:p w:rsidR="00542FB4" w:rsidRPr="00977C21" w:rsidRDefault="00542FB4" w:rsidP="00542FB4">
            <w:r w:rsidRPr="00977C21">
              <w:t>ИД-УК 1.1</w:t>
            </w:r>
          </w:p>
          <w:p w:rsidR="00542FB4" w:rsidRPr="00977C21" w:rsidRDefault="00542FB4" w:rsidP="00542FB4">
            <w:r w:rsidRPr="00977C21">
              <w:t>УК-5</w:t>
            </w:r>
          </w:p>
          <w:p w:rsidR="00542FB4" w:rsidRPr="00977C21" w:rsidRDefault="00542FB4" w:rsidP="00542FB4">
            <w:r w:rsidRPr="00977C21">
              <w:t>ИД-УК-5.2</w:t>
            </w:r>
          </w:p>
        </w:tc>
        <w:tc>
          <w:tcPr>
            <w:tcW w:w="2268" w:type="dxa"/>
          </w:tcPr>
          <w:p w:rsidR="00542FB4" w:rsidRPr="00977C21" w:rsidRDefault="00542FB4" w:rsidP="00542FB4">
            <w:pPr>
              <w:jc w:val="both"/>
            </w:pPr>
            <w:r w:rsidRPr="00977C21">
              <w:t xml:space="preserve">Зачет: </w:t>
            </w:r>
          </w:p>
          <w:p w:rsidR="00542FB4" w:rsidRPr="00977C21" w:rsidRDefault="00542FB4" w:rsidP="00542FB4">
            <w:pPr>
              <w:jc w:val="both"/>
            </w:pPr>
            <w:r w:rsidRPr="00977C21">
              <w:t>в форме итогового тестирования</w:t>
            </w:r>
          </w:p>
          <w:p w:rsidR="00542FB4" w:rsidRPr="00977C21" w:rsidRDefault="00542FB4" w:rsidP="00542FB4">
            <w:pPr>
              <w:jc w:val="both"/>
            </w:pPr>
            <w:r w:rsidRPr="00977C21">
              <w:t xml:space="preserve">и </w:t>
            </w:r>
            <w:r w:rsidR="00897CFE" w:rsidRPr="00977C21">
              <w:t xml:space="preserve">собеседования </w:t>
            </w:r>
          </w:p>
        </w:tc>
        <w:tc>
          <w:tcPr>
            <w:tcW w:w="9923" w:type="dxa"/>
          </w:tcPr>
          <w:p w:rsidR="00542FB4" w:rsidRPr="00977C21" w:rsidRDefault="00542FB4" w:rsidP="00542FB4">
            <w:pPr>
              <w:jc w:val="both"/>
            </w:pPr>
            <w:r w:rsidRPr="00977C21">
              <w:t>Вопросы для обобщающего коллоквиума</w:t>
            </w:r>
            <w:r w:rsidR="00897CFE" w:rsidRPr="00977C21">
              <w:t>/собеседования</w:t>
            </w:r>
            <w:r w:rsidRPr="00977C21">
              <w:t xml:space="preserve">: </w:t>
            </w:r>
          </w:p>
          <w:p w:rsidR="00542FB4" w:rsidRPr="00977C21" w:rsidRDefault="00542FB4" w:rsidP="00542FB4">
            <w:pPr>
              <w:jc w:val="both"/>
            </w:pPr>
            <w:r w:rsidRPr="00977C21">
              <w:t>Билет 1.</w:t>
            </w:r>
          </w:p>
          <w:p w:rsidR="00542FB4" w:rsidRPr="00977C21" w:rsidRDefault="00542FB4" w:rsidP="00542FB4">
            <w:pPr>
              <w:jc w:val="both"/>
            </w:pPr>
            <w:r w:rsidRPr="00977C21">
              <w:t>1.     Изобразительное искусство первобытного общества.</w:t>
            </w:r>
          </w:p>
          <w:p w:rsidR="00542FB4" w:rsidRPr="00977C21" w:rsidRDefault="00542FB4" w:rsidP="00542FB4">
            <w:pPr>
              <w:jc w:val="both"/>
            </w:pPr>
            <w:r w:rsidRPr="00977C21">
              <w:t>2. Конфликт в трилогии Эсхила «Орестея».</w:t>
            </w:r>
          </w:p>
          <w:p w:rsidR="00542FB4" w:rsidRPr="00977C21" w:rsidRDefault="00542FB4" w:rsidP="00542FB4">
            <w:pPr>
              <w:jc w:val="both"/>
            </w:pPr>
            <w:r w:rsidRPr="00977C21">
              <w:t>3. Образ Роланда по французском героическом эпосе</w:t>
            </w:r>
          </w:p>
          <w:p w:rsidR="00542FB4" w:rsidRPr="00977C21" w:rsidRDefault="00542FB4" w:rsidP="00542FB4">
            <w:pPr>
              <w:jc w:val="both"/>
            </w:pPr>
            <w:r w:rsidRPr="00977C21">
              <w:t>Билет 2.</w:t>
            </w:r>
          </w:p>
          <w:p w:rsidR="00542FB4" w:rsidRPr="00977C21" w:rsidRDefault="00542FB4" w:rsidP="00542FB4">
            <w:pPr>
              <w:jc w:val="both"/>
            </w:pPr>
            <w:r w:rsidRPr="00977C21">
              <w:t>1. Культура и искусство Древнего Египта.</w:t>
            </w:r>
          </w:p>
          <w:p w:rsidR="00542FB4" w:rsidRPr="00977C21" w:rsidRDefault="00542FB4" w:rsidP="00542FB4">
            <w:pPr>
              <w:jc w:val="both"/>
            </w:pPr>
            <w:r w:rsidRPr="00977C21">
              <w:lastRenderedPageBreak/>
              <w:t>2. Роланд – любимый герой франков.</w:t>
            </w:r>
          </w:p>
          <w:p w:rsidR="00542FB4" w:rsidRPr="00977C21" w:rsidRDefault="00542FB4" w:rsidP="00542FB4">
            <w:pPr>
              <w:jc w:val="both"/>
            </w:pPr>
            <w:r w:rsidRPr="00977C21">
              <w:t>3. «Слово о полку Игореве»: символ Солнца.</w:t>
            </w:r>
          </w:p>
        </w:tc>
      </w:tr>
    </w:tbl>
    <w:p w:rsidR="00542FB4" w:rsidRPr="00977C21" w:rsidRDefault="00542FB4" w:rsidP="00542FB4">
      <w:pPr>
        <w:pStyle w:val="2"/>
        <w:numPr>
          <w:ilvl w:val="0"/>
          <w:numId w:val="0"/>
        </w:numPr>
        <w:spacing w:before="0" w:after="0"/>
      </w:pPr>
    </w:p>
    <w:p w:rsidR="00A767CF" w:rsidRPr="00977C21" w:rsidRDefault="00A767CF" w:rsidP="00A767CF"/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542FB4" w:rsidRPr="00977C21" w:rsidTr="00542FB4">
        <w:tc>
          <w:tcPr>
            <w:tcW w:w="2410" w:type="dxa"/>
            <w:shd w:val="clear" w:color="auto" w:fill="DBE5F1" w:themeFill="accent1" w:themeFillTint="33"/>
          </w:tcPr>
          <w:p w:rsidR="00542FB4" w:rsidRPr="00977C21" w:rsidRDefault="00542FB4" w:rsidP="00542FB4">
            <w:pPr>
              <w:pStyle w:val="af0"/>
              <w:ind w:left="0"/>
              <w:jc w:val="center"/>
              <w:rPr>
                <w:b/>
              </w:rPr>
            </w:pPr>
            <w:r w:rsidRPr="00977C21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pStyle w:val="af0"/>
              <w:ind w:left="0"/>
              <w:jc w:val="center"/>
              <w:rPr>
                <w:b/>
              </w:rPr>
            </w:pPr>
            <w:r w:rsidRPr="00977C21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pStyle w:val="af0"/>
              <w:ind w:left="0"/>
              <w:jc w:val="center"/>
              <w:rPr>
                <w:b/>
                <w:bCs/>
              </w:rPr>
            </w:pPr>
            <w:r w:rsidRPr="00977C21">
              <w:rPr>
                <w:b/>
                <w:bCs/>
              </w:rPr>
              <w:t>Типовые контрольные задания и иные материалы</w:t>
            </w:r>
          </w:p>
          <w:p w:rsidR="00542FB4" w:rsidRPr="00977C21" w:rsidRDefault="00542FB4" w:rsidP="00542FB4">
            <w:pPr>
              <w:pStyle w:val="af0"/>
              <w:ind w:left="0"/>
              <w:jc w:val="center"/>
              <w:rPr>
                <w:b/>
                <w:bCs/>
              </w:rPr>
            </w:pPr>
            <w:r w:rsidRPr="00977C21">
              <w:rPr>
                <w:b/>
                <w:bCs/>
              </w:rPr>
              <w:t>для проведения промежуточной аттестации:</w:t>
            </w:r>
          </w:p>
          <w:p w:rsidR="00542FB4" w:rsidRPr="00977C21" w:rsidRDefault="00542FB4" w:rsidP="00897CFE">
            <w:pPr>
              <w:pStyle w:val="af0"/>
              <w:ind w:left="0"/>
              <w:jc w:val="center"/>
            </w:pPr>
            <w:r w:rsidRPr="00977C21">
              <w:rPr>
                <w:bCs/>
              </w:rPr>
              <w:t>перечень теоретических вопросов к</w:t>
            </w:r>
            <w:r w:rsidR="00897CFE" w:rsidRPr="00977C21">
              <w:rPr>
                <w:bCs/>
              </w:rPr>
              <w:t xml:space="preserve"> </w:t>
            </w:r>
            <w:r w:rsidRPr="00977C21">
              <w:rPr>
                <w:bCs/>
              </w:rPr>
              <w:t>экзамену представлен в приложении</w:t>
            </w:r>
          </w:p>
        </w:tc>
      </w:tr>
      <w:tr w:rsidR="00542FB4" w:rsidRPr="00977C21" w:rsidTr="00542FB4">
        <w:tc>
          <w:tcPr>
            <w:tcW w:w="2410" w:type="dxa"/>
            <w:shd w:val="clear" w:color="auto" w:fill="EAF1DD" w:themeFill="accent3" w:themeFillTint="33"/>
          </w:tcPr>
          <w:p w:rsidR="00542FB4" w:rsidRPr="00977C21" w:rsidRDefault="00542FB4" w:rsidP="00542FB4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542FB4" w:rsidRPr="00977C21" w:rsidRDefault="00542FB4" w:rsidP="00542FB4">
            <w:pPr>
              <w:tabs>
                <w:tab w:val="left" w:pos="301"/>
              </w:tabs>
              <w:jc w:val="both"/>
            </w:pPr>
            <w:r w:rsidRPr="00977C21">
              <w:t>Второй семестр</w:t>
            </w:r>
          </w:p>
        </w:tc>
      </w:tr>
      <w:tr w:rsidR="00542FB4" w:rsidRPr="00977C21" w:rsidTr="00542FB4">
        <w:tc>
          <w:tcPr>
            <w:tcW w:w="2410" w:type="dxa"/>
          </w:tcPr>
          <w:p w:rsidR="00542FB4" w:rsidRPr="00977C21" w:rsidRDefault="00542FB4" w:rsidP="00542FB4">
            <w:r w:rsidRPr="00977C21">
              <w:t xml:space="preserve">УК-1 </w:t>
            </w:r>
          </w:p>
          <w:p w:rsidR="00542FB4" w:rsidRPr="00977C21" w:rsidRDefault="00542FB4" w:rsidP="00542FB4">
            <w:r w:rsidRPr="00977C21">
              <w:t>ИД-УК 1.1</w:t>
            </w:r>
          </w:p>
          <w:p w:rsidR="00542FB4" w:rsidRPr="00977C21" w:rsidRDefault="00542FB4" w:rsidP="00542FB4">
            <w:r w:rsidRPr="00977C21">
              <w:t>УК-5</w:t>
            </w:r>
          </w:p>
          <w:p w:rsidR="00542FB4" w:rsidRPr="00977C21" w:rsidRDefault="00542FB4" w:rsidP="00542FB4">
            <w:r w:rsidRPr="00977C21">
              <w:t>ИД-УК-5.2</w:t>
            </w:r>
          </w:p>
        </w:tc>
        <w:tc>
          <w:tcPr>
            <w:tcW w:w="2268" w:type="dxa"/>
          </w:tcPr>
          <w:p w:rsidR="00542FB4" w:rsidRPr="00977C21" w:rsidRDefault="00542FB4" w:rsidP="00542FB4">
            <w:pPr>
              <w:jc w:val="both"/>
            </w:pPr>
            <w:r w:rsidRPr="00977C21">
              <w:t xml:space="preserve">Экзамен </w:t>
            </w:r>
          </w:p>
        </w:tc>
        <w:tc>
          <w:tcPr>
            <w:tcW w:w="9923" w:type="dxa"/>
          </w:tcPr>
          <w:p w:rsidR="00542FB4" w:rsidRPr="00977C21" w:rsidRDefault="00542FB4" w:rsidP="00542FB4">
            <w:pPr>
              <w:jc w:val="both"/>
            </w:pPr>
            <w:r w:rsidRPr="00977C21">
              <w:t xml:space="preserve">Вопросы </w:t>
            </w:r>
          </w:p>
          <w:p w:rsidR="00542FB4" w:rsidRPr="00977C21" w:rsidRDefault="00542FB4" w:rsidP="00542FB4">
            <w:pPr>
              <w:jc w:val="both"/>
            </w:pPr>
            <w:r w:rsidRPr="00977C21">
              <w:t>Билет № 1</w:t>
            </w:r>
          </w:p>
          <w:p w:rsidR="00542FB4" w:rsidRPr="00977C21" w:rsidRDefault="00542FB4" w:rsidP="00542FB4">
            <w:pPr>
              <w:jc w:val="both"/>
            </w:pPr>
            <w:r w:rsidRPr="00977C21">
              <w:t>1. Проторенессанс в живописи: Фрески Джотто</w:t>
            </w:r>
          </w:p>
          <w:p w:rsidR="00542FB4" w:rsidRPr="00977C21" w:rsidRDefault="00542FB4" w:rsidP="00542FB4">
            <w:pPr>
              <w:jc w:val="both"/>
            </w:pPr>
            <w:r w:rsidRPr="00977C21">
              <w:t>2. Сатира Мольера.</w:t>
            </w:r>
          </w:p>
          <w:p w:rsidR="00542FB4" w:rsidRPr="00977C21" w:rsidRDefault="00542FB4" w:rsidP="00542FB4">
            <w:pPr>
              <w:jc w:val="both"/>
            </w:pPr>
            <w:r w:rsidRPr="00977C21">
              <w:t>3. Какую истину видит в жизни Дон Кихот?</w:t>
            </w:r>
          </w:p>
          <w:p w:rsidR="00542FB4" w:rsidRPr="00977C21" w:rsidRDefault="00542FB4" w:rsidP="00542FB4">
            <w:pPr>
              <w:jc w:val="both"/>
            </w:pPr>
            <w:r w:rsidRPr="00977C21">
              <w:t>Билет № 2</w:t>
            </w:r>
          </w:p>
          <w:p w:rsidR="00542FB4" w:rsidRPr="00977C21" w:rsidRDefault="00542FB4" w:rsidP="00542FB4">
            <w:pPr>
              <w:jc w:val="both"/>
            </w:pPr>
            <w:r w:rsidRPr="00977C21">
              <w:t>1. Титаны Возрождения. Живопись Сандро Боттичелли</w:t>
            </w:r>
          </w:p>
          <w:p w:rsidR="00542FB4" w:rsidRPr="00977C21" w:rsidRDefault="00542FB4" w:rsidP="00542FB4">
            <w:pPr>
              <w:jc w:val="both"/>
            </w:pPr>
            <w:r w:rsidRPr="00977C21">
              <w:t>2. Общая характеристика эпохи Просвещения.</w:t>
            </w:r>
          </w:p>
          <w:p w:rsidR="00542FB4" w:rsidRPr="00977C21" w:rsidRDefault="00542FB4" w:rsidP="00542FB4">
            <w:pPr>
              <w:jc w:val="both"/>
            </w:pPr>
            <w:r w:rsidRPr="00977C21">
              <w:t>3. Дон Кихот – мудрец или безумец?</w:t>
            </w:r>
          </w:p>
        </w:tc>
      </w:tr>
    </w:tbl>
    <w:p w:rsidR="00542FB4" w:rsidRPr="00977C21" w:rsidRDefault="00542FB4" w:rsidP="00542FB4">
      <w:pPr>
        <w:pStyle w:val="2"/>
        <w:numPr>
          <w:ilvl w:val="0"/>
          <w:numId w:val="0"/>
        </w:numPr>
        <w:spacing w:before="0" w:after="0"/>
      </w:pPr>
    </w:p>
    <w:p w:rsidR="00542FB4" w:rsidRPr="00977C21" w:rsidRDefault="00542FB4" w:rsidP="00542FB4">
      <w:pPr>
        <w:pStyle w:val="2"/>
        <w:numPr>
          <w:ilvl w:val="0"/>
          <w:numId w:val="0"/>
        </w:numPr>
        <w:spacing w:before="0" w:after="0"/>
      </w:pPr>
    </w:p>
    <w:p w:rsidR="00542FB4" w:rsidRPr="00977C21" w:rsidRDefault="00542FB4" w:rsidP="00040BCE">
      <w:pPr>
        <w:pStyle w:val="2"/>
        <w:numPr>
          <w:ilvl w:val="1"/>
          <w:numId w:val="21"/>
        </w:numPr>
        <w:spacing w:before="0" w:after="0"/>
      </w:pPr>
      <w:r w:rsidRPr="00977C21">
        <w:t>Критерии, шкалы оценивания промежуточной аттестации учебной д</w:t>
      </w:r>
      <w:r w:rsidR="00A767CF" w:rsidRPr="00977C21">
        <w:t>исциплины «ЛИТЕРАТУРА И ИСКУССТВО»</w:t>
      </w:r>
      <w:r w:rsidRPr="00977C21">
        <w:t>:</w:t>
      </w:r>
    </w:p>
    <w:p w:rsidR="00E66DD3" w:rsidRPr="00977C21" w:rsidRDefault="00E66DD3" w:rsidP="00E66DD3"/>
    <w:p w:rsidR="00542FB4" w:rsidRPr="00977C21" w:rsidRDefault="00542FB4" w:rsidP="00542FB4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28"/>
        <w:gridCol w:w="6917"/>
        <w:gridCol w:w="29"/>
        <w:gridCol w:w="1743"/>
        <w:gridCol w:w="1028"/>
        <w:gridCol w:w="1028"/>
      </w:tblGrid>
      <w:tr w:rsidR="00542FB4" w:rsidRPr="00977C21" w:rsidTr="00542FB4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542FB4" w:rsidRPr="00977C21" w:rsidRDefault="00542FB4" w:rsidP="00542FB4">
            <w:pPr>
              <w:pStyle w:val="TableParagraph"/>
              <w:ind w:firstLine="1"/>
              <w:jc w:val="center"/>
              <w:rPr>
                <w:b/>
                <w:lang w:val="ru-RU"/>
              </w:rPr>
            </w:pPr>
            <w:r w:rsidRPr="00977C2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pStyle w:val="TableParagraph"/>
              <w:rPr>
                <w:b/>
              </w:rPr>
            </w:pPr>
            <w:r w:rsidRPr="00977C21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4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</w:rPr>
            </w:pPr>
            <w:r w:rsidRPr="00977C21">
              <w:rPr>
                <w:b/>
              </w:rPr>
              <w:t>Шкалы оценивания</w:t>
            </w:r>
          </w:p>
        </w:tc>
      </w:tr>
      <w:tr w:rsidR="00542FB4" w:rsidRPr="00977C21" w:rsidTr="00542FB4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542FB4" w:rsidRPr="00977C21" w:rsidRDefault="00542FB4" w:rsidP="00542FB4">
            <w:pPr>
              <w:pStyle w:val="TableParagraph"/>
              <w:ind w:firstLine="1"/>
              <w:jc w:val="center"/>
              <w:rPr>
                <w:b/>
                <w:lang w:val="ru-RU"/>
              </w:rPr>
            </w:pPr>
            <w:r w:rsidRPr="00977C2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gridSpan w:val="2"/>
            <w:vMerge/>
            <w:shd w:val="clear" w:color="auto" w:fill="DBE5F1" w:themeFill="accent1" w:themeFillTint="33"/>
          </w:tcPr>
          <w:p w:rsidR="00542FB4" w:rsidRPr="00977C21" w:rsidRDefault="00542FB4" w:rsidP="00542FB4">
            <w:pPr>
              <w:pStyle w:val="TableParagraph"/>
              <w:rPr>
                <w:b/>
              </w:rPr>
            </w:pPr>
          </w:p>
        </w:tc>
        <w:tc>
          <w:tcPr>
            <w:tcW w:w="1772" w:type="dxa"/>
            <w:gridSpan w:val="2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</w:rPr>
            </w:pPr>
            <w:r w:rsidRPr="00977C2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</w:rPr>
            </w:pPr>
            <w:r w:rsidRPr="00977C21"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542FB4" w:rsidRPr="00977C21" w:rsidTr="00542FB4">
        <w:trPr>
          <w:trHeight w:val="283"/>
        </w:trPr>
        <w:tc>
          <w:tcPr>
            <w:tcW w:w="3828" w:type="dxa"/>
            <w:vMerge w:val="restart"/>
          </w:tcPr>
          <w:p w:rsidR="00542FB4" w:rsidRPr="00977C21" w:rsidRDefault="00A767CF" w:rsidP="00542FB4">
            <w:r w:rsidRPr="00977C21">
              <w:t>Зачет в форме обобщающего</w:t>
            </w:r>
            <w:r w:rsidR="00542FB4" w:rsidRPr="00977C21">
              <w:t xml:space="preserve"> коллоквиум</w:t>
            </w:r>
            <w:r w:rsidRPr="00977C21">
              <w:t xml:space="preserve">а/ собеседования </w:t>
            </w:r>
            <w:r w:rsidR="00542FB4" w:rsidRPr="00977C21">
              <w:t xml:space="preserve"> </w:t>
            </w:r>
          </w:p>
        </w:tc>
        <w:tc>
          <w:tcPr>
            <w:tcW w:w="6945" w:type="dxa"/>
            <w:gridSpan w:val="2"/>
          </w:tcPr>
          <w:p w:rsidR="00542FB4" w:rsidRPr="00977C21" w:rsidRDefault="00542FB4" w:rsidP="00542FB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77C21">
              <w:rPr>
                <w:lang w:val="ru-RU"/>
              </w:rPr>
              <w:t>Обучающийся:</w:t>
            </w:r>
          </w:p>
          <w:p w:rsidR="00542FB4" w:rsidRPr="00977C21" w:rsidRDefault="00542FB4" w:rsidP="00EC1A4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77C2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542FB4" w:rsidRPr="00977C21" w:rsidRDefault="00542FB4" w:rsidP="00EC1A4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77C21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:rsidR="00542FB4" w:rsidRPr="00977C21" w:rsidRDefault="00542FB4" w:rsidP="00EC1A4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77C21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542FB4" w:rsidRPr="00977C21" w:rsidRDefault="00542FB4" w:rsidP="00EC1A4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77C2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542FB4" w:rsidRPr="00977C21" w:rsidRDefault="00542FB4" w:rsidP="00EC1A4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977C21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:rsidR="00542FB4" w:rsidRPr="00977C21" w:rsidRDefault="00542FB4" w:rsidP="00542FB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77C21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gridSpan w:val="2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056" w:type="dxa"/>
            <w:gridSpan w:val="2"/>
          </w:tcPr>
          <w:p w:rsidR="00542FB4" w:rsidRPr="00977C21" w:rsidRDefault="00542FB4" w:rsidP="00542FB4">
            <w:pPr>
              <w:jc w:val="center"/>
            </w:pPr>
            <w:r w:rsidRPr="00977C21">
              <w:t xml:space="preserve">Зачтено </w:t>
            </w:r>
          </w:p>
        </w:tc>
      </w:tr>
      <w:tr w:rsidR="00542FB4" w:rsidRPr="00977C21" w:rsidTr="00542FB4">
        <w:trPr>
          <w:trHeight w:val="283"/>
        </w:trPr>
        <w:tc>
          <w:tcPr>
            <w:tcW w:w="3828" w:type="dxa"/>
            <w:vMerge/>
          </w:tcPr>
          <w:p w:rsidR="00542FB4" w:rsidRPr="00977C21" w:rsidRDefault="00542FB4" w:rsidP="00542FB4"/>
        </w:tc>
        <w:tc>
          <w:tcPr>
            <w:tcW w:w="6945" w:type="dxa"/>
            <w:gridSpan w:val="2"/>
          </w:tcPr>
          <w:p w:rsidR="00542FB4" w:rsidRPr="00977C21" w:rsidRDefault="00542FB4" w:rsidP="00542FB4">
            <w:r w:rsidRPr="00977C21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gridSpan w:val="2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056" w:type="dxa"/>
            <w:gridSpan w:val="2"/>
          </w:tcPr>
          <w:p w:rsidR="00542FB4" w:rsidRPr="00977C21" w:rsidRDefault="00542FB4" w:rsidP="00542FB4">
            <w:pPr>
              <w:jc w:val="center"/>
            </w:pPr>
            <w:r w:rsidRPr="00977C21">
              <w:t xml:space="preserve">Не зачтено </w:t>
            </w:r>
          </w:p>
        </w:tc>
      </w:tr>
      <w:tr w:rsidR="00542FB4" w:rsidRPr="00977C21" w:rsidTr="00542FB4">
        <w:trPr>
          <w:trHeight w:val="283"/>
        </w:trPr>
        <w:tc>
          <w:tcPr>
            <w:tcW w:w="3856" w:type="dxa"/>
            <w:gridSpan w:val="2"/>
            <w:vMerge w:val="restart"/>
          </w:tcPr>
          <w:p w:rsidR="00542FB4" w:rsidRPr="00977C21" w:rsidRDefault="00542FB4" w:rsidP="00542FB4">
            <w:r w:rsidRPr="00977C21">
              <w:t>Итоговое тестирование</w:t>
            </w:r>
          </w:p>
        </w:tc>
        <w:tc>
          <w:tcPr>
            <w:tcW w:w="6946" w:type="dxa"/>
            <w:gridSpan w:val="2"/>
            <w:vMerge w:val="restart"/>
          </w:tcPr>
          <w:p w:rsidR="00542FB4" w:rsidRPr="00977C21" w:rsidRDefault="00542FB4" w:rsidP="00542FB4">
            <w:pPr>
              <w:rPr>
                <w:b/>
              </w:rPr>
            </w:pPr>
            <w:r w:rsidRPr="00977C21">
              <w:t xml:space="preserve">За выполнение каждого тестового задания испытуемому выставляются баллы. </w:t>
            </w:r>
          </w:p>
          <w:p w:rsidR="00542FB4" w:rsidRPr="00977C21" w:rsidRDefault="00542FB4" w:rsidP="00542FB4">
            <w:r w:rsidRPr="00977C21">
              <w:t>Номинальная шкала предполагает, что за правильный ответ к каждому заданию выставляется один балл, за не правильный — ноль. Аналогично оцениваются вопросы с множественным ответом, на установление соответствия. В соответствии с номинальной шкалой, оценивается всё задание в целом, а не какая-либо из его частей.</w:t>
            </w:r>
          </w:p>
          <w:p w:rsidR="00542FB4" w:rsidRPr="00977C21" w:rsidRDefault="00542FB4" w:rsidP="00542FB4">
            <w:r w:rsidRPr="00977C21">
              <w:t>Правила оценки всего теста:</w:t>
            </w:r>
          </w:p>
          <w:p w:rsidR="00542FB4" w:rsidRPr="00977C21" w:rsidRDefault="00542FB4" w:rsidP="00542FB4">
            <w:pPr>
              <w:rPr>
                <w:color w:val="000000"/>
              </w:rPr>
            </w:pPr>
            <w:r w:rsidRPr="00977C21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1743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t>5</w:t>
            </w: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rPr>
                <w:color w:val="000000"/>
              </w:rPr>
              <w:t>85% - 100%</w:t>
            </w:r>
          </w:p>
        </w:tc>
      </w:tr>
      <w:tr w:rsidR="00542FB4" w:rsidRPr="00977C21" w:rsidTr="00542FB4">
        <w:trPr>
          <w:trHeight w:val="283"/>
        </w:trPr>
        <w:tc>
          <w:tcPr>
            <w:tcW w:w="3856" w:type="dxa"/>
            <w:gridSpan w:val="2"/>
            <w:vMerge/>
          </w:tcPr>
          <w:p w:rsidR="00542FB4" w:rsidRPr="00977C21" w:rsidRDefault="00542FB4" w:rsidP="00542FB4"/>
        </w:tc>
        <w:tc>
          <w:tcPr>
            <w:tcW w:w="6946" w:type="dxa"/>
            <w:gridSpan w:val="2"/>
            <w:vMerge/>
          </w:tcPr>
          <w:p w:rsidR="00542FB4" w:rsidRPr="00977C21" w:rsidRDefault="00542FB4" w:rsidP="00542FB4"/>
        </w:tc>
        <w:tc>
          <w:tcPr>
            <w:tcW w:w="1743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t>4</w:t>
            </w: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t>70% - 84%</w:t>
            </w:r>
          </w:p>
        </w:tc>
      </w:tr>
      <w:tr w:rsidR="00542FB4" w:rsidRPr="00977C21" w:rsidTr="00542FB4">
        <w:trPr>
          <w:trHeight w:val="283"/>
        </w:trPr>
        <w:tc>
          <w:tcPr>
            <w:tcW w:w="3856" w:type="dxa"/>
            <w:gridSpan w:val="2"/>
            <w:vMerge/>
          </w:tcPr>
          <w:p w:rsidR="00542FB4" w:rsidRPr="00977C21" w:rsidRDefault="00542FB4" w:rsidP="00542FB4"/>
        </w:tc>
        <w:tc>
          <w:tcPr>
            <w:tcW w:w="6946" w:type="dxa"/>
            <w:gridSpan w:val="2"/>
            <w:vMerge/>
          </w:tcPr>
          <w:p w:rsidR="00542FB4" w:rsidRPr="00977C21" w:rsidRDefault="00542FB4" w:rsidP="00542FB4"/>
        </w:tc>
        <w:tc>
          <w:tcPr>
            <w:tcW w:w="1743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t>3</w:t>
            </w: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rPr>
                <w:color w:val="000000"/>
              </w:rPr>
              <w:t>55% - 69%</w:t>
            </w:r>
          </w:p>
        </w:tc>
      </w:tr>
      <w:tr w:rsidR="00542FB4" w:rsidRPr="00977C21" w:rsidTr="00542FB4">
        <w:trPr>
          <w:trHeight w:val="1052"/>
        </w:trPr>
        <w:tc>
          <w:tcPr>
            <w:tcW w:w="3856" w:type="dxa"/>
            <w:gridSpan w:val="2"/>
            <w:vMerge/>
          </w:tcPr>
          <w:p w:rsidR="00542FB4" w:rsidRPr="00977C21" w:rsidRDefault="00542FB4" w:rsidP="00542FB4"/>
        </w:tc>
        <w:tc>
          <w:tcPr>
            <w:tcW w:w="6946" w:type="dxa"/>
            <w:gridSpan w:val="2"/>
            <w:vMerge/>
          </w:tcPr>
          <w:p w:rsidR="00542FB4" w:rsidRPr="00977C21" w:rsidRDefault="00542FB4" w:rsidP="00542FB4"/>
        </w:tc>
        <w:tc>
          <w:tcPr>
            <w:tcW w:w="1743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t>2</w:t>
            </w:r>
          </w:p>
        </w:tc>
        <w:tc>
          <w:tcPr>
            <w:tcW w:w="1028" w:type="dxa"/>
          </w:tcPr>
          <w:p w:rsidR="00542FB4" w:rsidRPr="00977C21" w:rsidRDefault="00542FB4" w:rsidP="00542FB4">
            <w:pPr>
              <w:jc w:val="center"/>
            </w:pPr>
            <w:r w:rsidRPr="00977C21">
              <w:t xml:space="preserve">54% и менее </w:t>
            </w:r>
          </w:p>
        </w:tc>
      </w:tr>
    </w:tbl>
    <w:p w:rsidR="00542FB4" w:rsidRPr="00977C21" w:rsidRDefault="00542FB4" w:rsidP="00542FB4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542FB4" w:rsidRPr="00977C21" w:rsidTr="00542FB4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542FB4" w:rsidRPr="00977C21" w:rsidRDefault="00542FB4" w:rsidP="00542FB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</w:rPr>
            </w:pPr>
            <w:r w:rsidRPr="00977C21">
              <w:rPr>
                <w:rFonts w:eastAsia="Calibri"/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</w:rPr>
            </w:pPr>
            <w:r w:rsidRPr="00977C21">
              <w:rPr>
                <w:rFonts w:eastAsia="Calibri"/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</w:rPr>
            </w:pPr>
            <w:r w:rsidRPr="00977C21">
              <w:rPr>
                <w:b/>
              </w:rPr>
              <w:t>Шкалы оценивания</w:t>
            </w:r>
          </w:p>
        </w:tc>
      </w:tr>
      <w:tr w:rsidR="00542FB4" w:rsidRPr="00977C21" w:rsidTr="00542FB4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542FB4" w:rsidRPr="00977C21" w:rsidRDefault="00542FB4" w:rsidP="00542FB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</w:rPr>
            </w:pPr>
            <w:r w:rsidRPr="00977C21">
              <w:rPr>
                <w:rFonts w:eastAsia="Calibri"/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542FB4" w:rsidRPr="00977C21" w:rsidRDefault="00542FB4" w:rsidP="00542FB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</w:rPr>
            </w:pPr>
            <w:r w:rsidRPr="00977C2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542FB4" w:rsidRPr="00977C21" w:rsidRDefault="00542FB4" w:rsidP="00542FB4">
            <w:pPr>
              <w:jc w:val="center"/>
              <w:rPr>
                <w:b/>
              </w:rPr>
            </w:pPr>
            <w:r w:rsidRPr="00977C2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2FB4" w:rsidRPr="00977C21" w:rsidTr="00542FB4">
        <w:trPr>
          <w:trHeight w:val="283"/>
        </w:trPr>
        <w:tc>
          <w:tcPr>
            <w:tcW w:w="3828" w:type="dxa"/>
            <w:vMerge w:val="restart"/>
          </w:tcPr>
          <w:p w:rsidR="00542FB4" w:rsidRPr="00977C21" w:rsidRDefault="00542FB4" w:rsidP="00542FB4">
            <w:r w:rsidRPr="00977C21">
              <w:t>зачет в первом семестре:</w:t>
            </w:r>
          </w:p>
          <w:p w:rsidR="00542FB4" w:rsidRPr="00977C21" w:rsidRDefault="00542FB4" w:rsidP="00542FB4">
            <w:r w:rsidRPr="00977C21">
              <w:t xml:space="preserve">в устной форме по вопросам к зачету </w:t>
            </w:r>
          </w:p>
        </w:tc>
        <w:tc>
          <w:tcPr>
            <w:tcW w:w="6945" w:type="dxa"/>
          </w:tcPr>
          <w:p w:rsidR="00542FB4" w:rsidRPr="00977C21" w:rsidRDefault="00542FB4" w:rsidP="00542FB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</w:rPr>
            </w:pPr>
            <w:r w:rsidRPr="00977C21">
              <w:rPr>
                <w:rFonts w:eastAsia="Calibri"/>
              </w:rPr>
              <w:t>Обучающийся:</w:t>
            </w:r>
          </w:p>
          <w:p w:rsidR="00542FB4" w:rsidRPr="00977C21" w:rsidRDefault="00542FB4" w:rsidP="00EC1A47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</w:rPr>
            </w:pPr>
            <w:r w:rsidRPr="00977C21">
              <w:rPr>
                <w:rFonts w:eastAsia="Calibri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:rsidR="00542FB4" w:rsidRPr="00977C21" w:rsidRDefault="00542FB4" w:rsidP="00EC1A47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</w:rPr>
            </w:pPr>
            <w:r w:rsidRPr="00977C21">
              <w:rPr>
                <w:rFonts w:eastAsia="Calibri"/>
              </w:rPr>
              <w:t>свободно владеет научными понятиями, ведет диалог и вступает в научную дискуссию;</w:t>
            </w:r>
          </w:p>
          <w:p w:rsidR="00542FB4" w:rsidRPr="00977C21" w:rsidRDefault="00542FB4" w:rsidP="00EC1A47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</w:rPr>
            </w:pPr>
            <w:r w:rsidRPr="00977C21">
              <w:rPr>
                <w:rFonts w:eastAsia="Calibri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:rsidR="00542FB4" w:rsidRPr="00977C21" w:rsidRDefault="00542FB4" w:rsidP="00EC1A47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</w:rPr>
            </w:pPr>
            <w:r w:rsidRPr="00977C21">
              <w:rPr>
                <w:rFonts w:eastAsia="Calibri"/>
              </w:rPr>
              <w:t>логично и доказательно раскрывает проблему, предложенную в вопросе к зачету;</w:t>
            </w:r>
          </w:p>
          <w:p w:rsidR="00542FB4" w:rsidRPr="00977C21" w:rsidRDefault="00542FB4" w:rsidP="00EC1A47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</w:rPr>
            </w:pPr>
            <w:r w:rsidRPr="00977C21">
              <w:rPr>
                <w:rFonts w:eastAsia="Calibri"/>
              </w:rPr>
              <w:t>демонстрирует системную работу с основной и дополнительной литературой.</w:t>
            </w:r>
          </w:p>
          <w:p w:rsidR="00542FB4" w:rsidRPr="00977C21" w:rsidRDefault="00542FB4" w:rsidP="00542FB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</w:rPr>
            </w:pPr>
            <w:r w:rsidRPr="00977C21">
              <w:rPr>
                <w:rFonts w:eastAsia="Calibri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542FB4" w:rsidRPr="00977C21" w:rsidRDefault="00542FB4" w:rsidP="00542FB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</w:rPr>
            </w:pPr>
            <w:r w:rsidRPr="00977C21">
              <w:rPr>
                <w:rFonts w:eastAsia="Calibri"/>
              </w:rPr>
              <w:t>- обучающийся может допускать некоторые ошибки, которые не мешают его дальнейшему обучению в вузе.</w:t>
            </w:r>
          </w:p>
        </w:tc>
        <w:tc>
          <w:tcPr>
            <w:tcW w:w="1772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056" w:type="dxa"/>
          </w:tcPr>
          <w:p w:rsidR="00542FB4" w:rsidRPr="00977C21" w:rsidRDefault="00542FB4" w:rsidP="00542FB4">
            <w:pPr>
              <w:jc w:val="center"/>
            </w:pPr>
            <w:r w:rsidRPr="00977C21">
              <w:t>Зачтено</w:t>
            </w:r>
          </w:p>
        </w:tc>
      </w:tr>
      <w:tr w:rsidR="00542FB4" w:rsidRPr="00977C21" w:rsidTr="00542FB4">
        <w:trPr>
          <w:trHeight w:val="283"/>
        </w:trPr>
        <w:tc>
          <w:tcPr>
            <w:tcW w:w="3828" w:type="dxa"/>
            <w:vMerge/>
          </w:tcPr>
          <w:p w:rsidR="00542FB4" w:rsidRPr="00977C21" w:rsidRDefault="00542FB4" w:rsidP="00542FB4"/>
        </w:tc>
        <w:tc>
          <w:tcPr>
            <w:tcW w:w="6945" w:type="dxa"/>
          </w:tcPr>
          <w:p w:rsidR="00542FB4" w:rsidRPr="00977C21" w:rsidRDefault="00542FB4" w:rsidP="00542FB4">
            <w:r w:rsidRPr="00977C21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зачета с оценкой затрудняется дать ответ или не дает верных ответов.</w:t>
            </w:r>
          </w:p>
        </w:tc>
        <w:tc>
          <w:tcPr>
            <w:tcW w:w="1772" w:type="dxa"/>
          </w:tcPr>
          <w:p w:rsidR="00542FB4" w:rsidRPr="00977C21" w:rsidRDefault="00542FB4" w:rsidP="00542FB4">
            <w:pPr>
              <w:jc w:val="center"/>
            </w:pPr>
          </w:p>
        </w:tc>
        <w:tc>
          <w:tcPr>
            <w:tcW w:w="2056" w:type="dxa"/>
          </w:tcPr>
          <w:p w:rsidR="00542FB4" w:rsidRPr="00977C21" w:rsidRDefault="00542FB4" w:rsidP="00542FB4">
            <w:pPr>
              <w:jc w:val="center"/>
            </w:pPr>
            <w:r w:rsidRPr="00977C21">
              <w:t xml:space="preserve">Не зачтено </w:t>
            </w:r>
          </w:p>
        </w:tc>
      </w:tr>
    </w:tbl>
    <w:p w:rsidR="00542FB4" w:rsidRPr="00977C21" w:rsidRDefault="00542FB4" w:rsidP="00542FB4"/>
    <w:p w:rsidR="00542FB4" w:rsidRPr="00977C21" w:rsidRDefault="00542FB4" w:rsidP="00EC1A47">
      <w:pPr>
        <w:keepNext/>
        <w:numPr>
          <w:ilvl w:val="0"/>
          <w:numId w:val="15"/>
        </w:numPr>
        <w:spacing w:before="240" w:after="240"/>
        <w:ind w:left="1418"/>
        <w:outlineLvl w:val="0"/>
        <w:rPr>
          <w:b/>
          <w:bCs/>
          <w:kern w:val="32"/>
          <w:sz w:val="24"/>
          <w:szCs w:val="24"/>
        </w:rPr>
        <w:sectPr w:rsidR="00542FB4" w:rsidRPr="00977C21" w:rsidSect="00542FB4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542FB4" w:rsidRPr="00977C21" w:rsidRDefault="00542FB4" w:rsidP="00542FB4"/>
    <w:p w:rsidR="009D5862" w:rsidRPr="00977C21" w:rsidRDefault="009D5862" w:rsidP="00040BCE">
      <w:pPr>
        <w:pStyle w:val="2"/>
        <w:numPr>
          <w:ilvl w:val="1"/>
          <w:numId w:val="21"/>
        </w:numPr>
        <w:rPr>
          <w:rFonts w:eastAsiaTheme="minorHAnsi"/>
          <w:lang w:eastAsia="en-US"/>
        </w:rPr>
      </w:pPr>
      <w:r w:rsidRPr="00977C21">
        <w:rPr>
          <w:rFonts w:eastAsiaTheme="minorHAnsi"/>
          <w:lang w:eastAsia="en-US"/>
        </w:rPr>
        <w:t>Примерные темы курсовой работы/курсового проекта</w:t>
      </w:r>
      <w:r w:rsidR="00897CFE" w:rsidRPr="00977C21">
        <w:rPr>
          <w:rFonts w:eastAsiaTheme="minorHAnsi"/>
          <w:lang w:eastAsia="en-US"/>
        </w:rPr>
        <w:t>.</w:t>
      </w:r>
    </w:p>
    <w:p w:rsidR="00897CFE" w:rsidRPr="00977C21" w:rsidRDefault="00897CFE" w:rsidP="00897CFE">
      <w:pPr>
        <w:rPr>
          <w:lang w:eastAsia="en-US"/>
        </w:rPr>
      </w:pPr>
    </w:p>
    <w:p w:rsidR="00C80BE8" w:rsidRPr="00977C21" w:rsidRDefault="00C80BE8" w:rsidP="00040BCE">
      <w:pPr>
        <w:pStyle w:val="2"/>
        <w:numPr>
          <w:ilvl w:val="1"/>
          <w:numId w:val="21"/>
        </w:numPr>
      </w:pPr>
      <w:r w:rsidRPr="00977C21">
        <w:t xml:space="preserve">Критерии, шкалы оценивания </w:t>
      </w:r>
      <w:r w:rsidR="008E0F9E" w:rsidRPr="00977C21">
        <w:t>курсовой работы/курсового проекта</w:t>
      </w:r>
    </w:p>
    <w:p w:rsidR="00897CFE" w:rsidRPr="00977C21" w:rsidRDefault="00897CFE" w:rsidP="00897CFE"/>
    <w:p w:rsidR="00897CFE" w:rsidRPr="00977C21" w:rsidRDefault="00897CFE" w:rsidP="00897CFE"/>
    <w:p w:rsidR="00897CFE" w:rsidRPr="00977C21" w:rsidRDefault="00897CFE" w:rsidP="00897CFE"/>
    <w:p w:rsidR="00897CFE" w:rsidRPr="00977C21" w:rsidRDefault="00897CFE" w:rsidP="00897CFE"/>
    <w:p w:rsidR="006D0117" w:rsidRPr="00977C21" w:rsidRDefault="006D0117" w:rsidP="006D0117"/>
    <w:p w:rsidR="0074391A" w:rsidRPr="00977C21" w:rsidRDefault="0074391A" w:rsidP="0074391A"/>
    <w:p w:rsidR="0074391A" w:rsidRPr="00977C21" w:rsidRDefault="0074391A" w:rsidP="0074391A"/>
    <w:p w:rsidR="003C57C1" w:rsidRPr="00977C21" w:rsidRDefault="003C57C1" w:rsidP="00040BCE">
      <w:pPr>
        <w:pStyle w:val="1"/>
        <w:numPr>
          <w:ilvl w:val="0"/>
          <w:numId w:val="21"/>
        </w:numPr>
        <w:rPr>
          <w:rFonts w:eastAsiaTheme="minorEastAsia"/>
          <w:szCs w:val="24"/>
        </w:rPr>
        <w:sectPr w:rsidR="003C57C1" w:rsidRPr="00977C21" w:rsidSect="00A55483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977C21" w:rsidRDefault="00721E06" w:rsidP="00040BCE">
      <w:pPr>
        <w:pStyle w:val="2"/>
        <w:numPr>
          <w:ilvl w:val="1"/>
          <w:numId w:val="21"/>
        </w:numPr>
      </w:pPr>
      <w:r w:rsidRPr="00977C21">
        <w:lastRenderedPageBreak/>
        <w:t>Систем</w:t>
      </w:r>
      <w:r w:rsidR="00763B96" w:rsidRPr="00977C21">
        <w:t>а</w:t>
      </w:r>
      <w:r w:rsidRPr="00977C21">
        <w:t xml:space="preserve"> оценивания результатов текущего контроля и промежуточной аттестации.</w:t>
      </w:r>
    </w:p>
    <w:p w:rsidR="005D388C" w:rsidRPr="00977C21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77C21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897CFE" w:rsidRPr="00977C21" w:rsidRDefault="00897CFE" w:rsidP="005D388C">
      <w:pPr>
        <w:ind w:firstLine="709"/>
        <w:rPr>
          <w:rFonts w:eastAsia="MS Mincho"/>
          <w:iCs/>
          <w:sz w:val="24"/>
          <w:szCs w:val="24"/>
        </w:rPr>
      </w:pPr>
    </w:p>
    <w:p w:rsidR="00897CFE" w:rsidRPr="00977C21" w:rsidRDefault="00897CFE" w:rsidP="005D388C">
      <w:pPr>
        <w:ind w:firstLine="709"/>
        <w:rPr>
          <w:rFonts w:eastAsia="MS Mincho"/>
          <w:iCs/>
          <w:sz w:val="24"/>
          <w:szCs w:val="24"/>
        </w:rPr>
      </w:pPr>
    </w:p>
    <w:p w:rsidR="00897CFE" w:rsidRPr="00977C21" w:rsidRDefault="00897CFE" w:rsidP="00897C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897CFE" w:rsidRPr="00977C21" w:rsidTr="00897CF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97CFE" w:rsidRPr="00977C21" w:rsidRDefault="00897CFE" w:rsidP="00897CFE">
            <w:pPr>
              <w:jc w:val="center"/>
              <w:rPr>
                <w:b/>
                <w:iCs/>
              </w:rPr>
            </w:pPr>
            <w:r w:rsidRPr="00977C2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97CFE" w:rsidRPr="00977C21" w:rsidRDefault="00897CFE" w:rsidP="00897CFE">
            <w:pPr>
              <w:jc w:val="center"/>
              <w:rPr>
                <w:b/>
                <w:iCs/>
              </w:rPr>
            </w:pPr>
            <w:r w:rsidRPr="00977C21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97CFE" w:rsidRPr="00977C21" w:rsidRDefault="00897CFE" w:rsidP="00897CFE">
            <w:pPr>
              <w:jc w:val="center"/>
              <w:rPr>
                <w:b/>
                <w:iCs/>
              </w:rPr>
            </w:pPr>
            <w:r w:rsidRPr="00977C21">
              <w:rPr>
                <w:b/>
                <w:bCs/>
                <w:iCs/>
              </w:rPr>
              <w:t>Пятибалльная система</w:t>
            </w:r>
          </w:p>
        </w:tc>
      </w:tr>
      <w:tr w:rsidR="00897CFE" w:rsidRPr="00977C21" w:rsidTr="00897CFE">
        <w:trPr>
          <w:trHeight w:val="286"/>
        </w:trPr>
        <w:tc>
          <w:tcPr>
            <w:tcW w:w="3686" w:type="dxa"/>
          </w:tcPr>
          <w:p w:rsidR="00897CFE" w:rsidRPr="00977C21" w:rsidRDefault="00897CFE" w:rsidP="00897CFE">
            <w:pPr>
              <w:rPr>
                <w:bCs/>
              </w:rPr>
            </w:pPr>
            <w:r w:rsidRPr="00977C2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97CFE" w:rsidRPr="00977C21" w:rsidRDefault="00897CFE" w:rsidP="00897CFE">
            <w:pPr>
              <w:rPr>
                <w:bCs/>
              </w:rPr>
            </w:pPr>
          </w:p>
        </w:tc>
        <w:tc>
          <w:tcPr>
            <w:tcW w:w="3118" w:type="dxa"/>
          </w:tcPr>
          <w:p w:rsidR="00897CFE" w:rsidRPr="00977C21" w:rsidRDefault="00897CFE" w:rsidP="00897CFE">
            <w:pPr>
              <w:rPr>
                <w:bCs/>
              </w:rPr>
            </w:pPr>
          </w:p>
        </w:tc>
      </w:tr>
      <w:tr w:rsidR="00897CFE" w:rsidRPr="00977C21" w:rsidTr="00897CFE">
        <w:trPr>
          <w:trHeight w:val="286"/>
        </w:trPr>
        <w:tc>
          <w:tcPr>
            <w:tcW w:w="3686" w:type="dxa"/>
          </w:tcPr>
          <w:p w:rsidR="00897CFE" w:rsidRPr="00977C21" w:rsidRDefault="00897CFE" w:rsidP="00897CFE">
            <w:pPr>
              <w:rPr>
                <w:bCs/>
              </w:rPr>
            </w:pPr>
            <w:r w:rsidRPr="00977C21">
              <w:rPr>
                <w:bCs/>
              </w:rPr>
              <w:t xml:space="preserve"> - тест (темы 1.1, 1.2, 1.3)</w:t>
            </w:r>
          </w:p>
        </w:tc>
        <w:tc>
          <w:tcPr>
            <w:tcW w:w="2835" w:type="dxa"/>
          </w:tcPr>
          <w:p w:rsidR="00897CFE" w:rsidRPr="00977C21" w:rsidRDefault="006B2052" w:rsidP="00897CFE">
            <w:pPr>
              <w:jc w:val="center"/>
              <w:rPr>
                <w:bCs/>
              </w:rPr>
            </w:pPr>
            <w:r w:rsidRPr="00977C21">
              <w:rPr>
                <w:bCs/>
              </w:rPr>
              <w:t>0-</w:t>
            </w:r>
            <w:r w:rsidR="003A7156" w:rsidRPr="00977C21">
              <w:rPr>
                <w:bCs/>
              </w:rPr>
              <w:t>15</w:t>
            </w:r>
          </w:p>
        </w:tc>
        <w:tc>
          <w:tcPr>
            <w:tcW w:w="3118" w:type="dxa"/>
          </w:tcPr>
          <w:p w:rsidR="00897CFE" w:rsidRPr="00977C21" w:rsidRDefault="00897CFE" w:rsidP="00897CFE">
            <w:pPr>
              <w:rPr>
                <w:bCs/>
              </w:rPr>
            </w:pPr>
            <w:r w:rsidRPr="00977C21">
              <w:rPr>
                <w:bCs/>
              </w:rPr>
              <w:t xml:space="preserve">2 – 5 </w:t>
            </w:r>
          </w:p>
        </w:tc>
      </w:tr>
      <w:tr w:rsidR="00897CFE" w:rsidRPr="00977C21" w:rsidTr="00897CFE">
        <w:trPr>
          <w:trHeight w:val="286"/>
        </w:trPr>
        <w:tc>
          <w:tcPr>
            <w:tcW w:w="3686" w:type="dxa"/>
          </w:tcPr>
          <w:p w:rsidR="00897CFE" w:rsidRPr="00977C21" w:rsidRDefault="00883E9C" w:rsidP="00897CFE">
            <w:pPr>
              <w:rPr>
                <w:bCs/>
              </w:rPr>
            </w:pPr>
            <w:r w:rsidRPr="00977C21">
              <w:rPr>
                <w:bCs/>
              </w:rPr>
              <w:t>- семинар-конференция (тема 1.1</w:t>
            </w:r>
            <w:r w:rsidR="00897CFE" w:rsidRPr="00977C21">
              <w:rPr>
                <w:bCs/>
              </w:rPr>
              <w:t>, 1.2, 1.3)</w:t>
            </w:r>
          </w:p>
        </w:tc>
        <w:tc>
          <w:tcPr>
            <w:tcW w:w="2835" w:type="dxa"/>
          </w:tcPr>
          <w:p w:rsidR="00897CFE" w:rsidRPr="00977C21" w:rsidRDefault="006B2052" w:rsidP="00897CFE">
            <w:pPr>
              <w:jc w:val="center"/>
              <w:rPr>
                <w:bCs/>
              </w:rPr>
            </w:pPr>
            <w:r w:rsidRPr="00977C21">
              <w:rPr>
                <w:bCs/>
              </w:rPr>
              <w:t>0-</w:t>
            </w:r>
            <w:r w:rsidR="003A7156" w:rsidRPr="00977C21">
              <w:rPr>
                <w:bCs/>
              </w:rPr>
              <w:t>15</w:t>
            </w:r>
          </w:p>
        </w:tc>
        <w:tc>
          <w:tcPr>
            <w:tcW w:w="3118" w:type="dxa"/>
          </w:tcPr>
          <w:p w:rsidR="00897CFE" w:rsidRPr="00977C21" w:rsidRDefault="00897CFE" w:rsidP="00897CFE">
            <w:pPr>
              <w:rPr>
                <w:bCs/>
              </w:rPr>
            </w:pPr>
            <w:r w:rsidRPr="00977C21">
              <w:rPr>
                <w:bCs/>
              </w:rPr>
              <w:t xml:space="preserve">2 – 5 </w:t>
            </w:r>
          </w:p>
        </w:tc>
      </w:tr>
      <w:tr w:rsidR="00897CFE" w:rsidRPr="00977C21" w:rsidTr="00897CFE">
        <w:trPr>
          <w:trHeight w:val="286"/>
        </w:trPr>
        <w:tc>
          <w:tcPr>
            <w:tcW w:w="3686" w:type="dxa"/>
          </w:tcPr>
          <w:p w:rsidR="00897CFE" w:rsidRPr="00977C21" w:rsidRDefault="00897CFE" w:rsidP="00897CFE">
            <w:pPr>
              <w:rPr>
                <w:bCs/>
              </w:rPr>
            </w:pPr>
            <w:r w:rsidRPr="00977C21">
              <w:rPr>
                <w:bCs/>
              </w:rPr>
              <w:t xml:space="preserve"> - тест (темы 2.1, 2.2)</w:t>
            </w:r>
          </w:p>
        </w:tc>
        <w:tc>
          <w:tcPr>
            <w:tcW w:w="2835" w:type="dxa"/>
          </w:tcPr>
          <w:p w:rsidR="00897CFE" w:rsidRPr="00977C21" w:rsidRDefault="006B2052" w:rsidP="00897CFE">
            <w:pPr>
              <w:jc w:val="center"/>
              <w:rPr>
                <w:bCs/>
              </w:rPr>
            </w:pPr>
            <w:r w:rsidRPr="00977C21">
              <w:rPr>
                <w:bCs/>
              </w:rPr>
              <w:t>0-</w:t>
            </w:r>
            <w:r w:rsidR="003A7156" w:rsidRPr="00977C21">
              <w:rPr>
                <w:bCs/>
              </w:rPr>
              <w:t>10</w:t>
            </w:r>
          </w:p>
        </w:tc>
        <w:tc>
          <w:tcPr>
            <w:tcW w:w="3118" w:type="dxa"/>
          </w:tcPr>
          <w:p w:rsidR="00897CFE" w:rsidRPr="00977C21" w:rsidRDefault="00897CFE" w:rsidP="00897CFE">
            <w:pPr>
              <w:rPr>
                <w:bCs/>
              </w:rPr>
            </w:pPr>
            <w:r w:rsidRPr="00977C21">
              <w:rPr>
                <w:bCs/>
              </w:rPr>
              <w:t xml:space="preserve">2 – 5 </w:t>
            </w:r>
          </w:p>
        </w:tc>
      </w:tr>
      <w:tr w:rsidR="00897CFE" w:rsidRPr="00977C21" w:rsidTr="00897CFE">
        <w:trPr>
          <w:trHeight w:val="286"/>
        </w:trPr>
        <w:tc>
          <w:tcPr>
            <w:tcW w:w="3686" w:type="dxa"/>
          </w:tcPr>
          <w:p w:rsidR="00897CFE" w:rsidRPr="00977C21" w:rsidRDefault="00897CFE" w:rsidP="00897CFE">
            <w:pPr>
              <w:rPr>
                <w:bCs/>
              </w:rPr>
            </w:pPr>
            <w:r w:rsidRPr="00977C21">
              <w:rPr>
                <w:bCs/>
              </w:rPr>
              <w:t>- семинар-конференция (темы 2.1, 2.2)</w:t>
            </w:r>
          </w:p>
        </w:tc>
        <w:tc>
          <w:tcPr>
            <w:tcW w:w="2835" w:type="dxa"/>
          </w:tcPr>
          <w:p w:rsidR="00897CFE" w:rsidRPr="00977C21" w:rsidRDefault="006B2052" w:rsidP="00897CFE">
            <w:pPr>
              <w:jc w:val="center"/>
              <w:rPr>
                <w:bCs/>
              </w:rPr>
            </w:pPr>
            <w:r w:rsidRPr="00977C21">
              <w:rPr>
                <w:bCs/>
              </w:rPr>
              <w:t>0-</w:t>
            </w:r>
            <w:r w:rsidR="003A7156" w:rsidRPr="00977C21">
              <w:rPr>
                <w:bCs/>
              </w:rPr>
              <w:t>10</w:t>
            </w:r>
          </w:p>
        </w:tc>
        <w:tc>
          <w:tcPr>
            <w:tcW w:w="3118" w:type="dxa"/>
          </w:tcPr>
          <w:p w:rsidR="00897CFE" w:rsidRPr="00977C21" w:rsidRDefault="00897CFE" w:rsidP="00897CFE">
            <w:pPr>
              <w:rPr>
                <w:bCs/>
              </w:rPr>
            </w:pPr>
            <w:r w:rsidRPr="00977C21">
              <w:rPr>
                <w:bCs/>
              </w:rPr>
              <w:t xml:space="preserve">2 – 5 </w:t>
            </w:r>
          </w:p>
        </w:tc>
      </w:tr>
      <w:tr w:rsidR="00897CFE" w:rsidRPr="00977C21" w:rsidTr="00897CFE">
        <w:trPr>
          <w:trHeight w:val="286"/>
        </w:trPr>
        <w:tc>
          <w:tcPr>
            <w:tcW w:w="3686" w:type="dxa"/>
          </w:tcPr>
          <w:p w:rsidR="00897CFE" w:rsidRPr="00977C21" w:rsidRDefault="00897CFE" w:rsidP="00897CFE">
            <w:pPr>
              <w:rPr>
                <w:bCs/>
              </w:rPr>
            </w:pPr>
            <w:r w:rsidRPr="00977C21">
              <w:rPr>
                <w:bCs/>
              </w:rPr>
              <w:t xml:space="preserve"> - семинар-конференция (коллоквиум) (темы 3.1, 3.2)</w:t>
            </w:r>
          </w:p>
        </w:tc>
        <w:tc>
          <w:tcPr>
            <w:tcW w:w="2835" w:type="dxa"/>
          </w:tcPr>
          <w:p w:rsidR="00897CFE" w:rsidRPr="00977C21" w:rsidRDefault="006B2052" w:rsidP="00897CFE">
            <w:pPr>
              <w:jc w:val="center"/>
              <w:rPr>
                <w:bCs/>
              </w:rPr>
            </w:pPr>
            <w:r w:rsidRPr="00977C21">
              <w:rPr>
                <w:bCs/>
              </w:rPr>
              <w:t>0-</w:t>
            </w:r>
            <w:r w:rsidR="003A7156" w:rsidRPr="00977C21">
              <w:rPr>
                <w:bCs/>
              </w:rPr>
              <w:t>10</w:t>
            </w:r>
          </w:p>
        </w:tc>
        <w:tc>
          <w:tcPr>
            <w:tcW w:w="3118" w:type="dxa"/>
          </w:tcPr>
          <w:p w:rsidR="00897CFE" w:rsidRPr="00977C21" w:rsidRDefault="00897CFE" w:rsidP="00897CFE">
            <w:pPr>
              <w:rPr>
                <w:bCs/>
              </w:rPr>
            </w:pPr>
            <w:r w:rsidRPr="00977C21">
              <w:rPr>
                <w:bCs/>
              </w:rPr>
              <w:t xml:space="preserve">2 – 5 </w:t>
            </w:r>
          </w:p>
        </w:tc>
      </w:tr>
      <w:tr w:rsidR="00897CFE" w:rsidRPr="00977C21" w:rsidTr="00897CFE">
        <w:tc>
          <w:tcPr>
            <w:tcW w:w="3686" w:type="dxa"/>
          </w:tcPr>
          <w:p w:rsidR="00897CFE" w:rsidRPr="00977C21" w:rsidRDefault="00897CFE" w:rsidP="00897CFE">
            <w:pPr>
              <w:rPr>
                <w:bCs/>
                <w:iCs/>
              </w:rPr>
            </w:pPr>
            <w:r w:rsidRPr="00977C21">
              <w:rPr>
                <w:bCs/>
                <w:iCs/>
              </w:rPr>
              <w:t xml:space="preserve"> - семинар-конференция (коллоквиум) (тема 4.1)</w:t>
            </w:r>
          </w:p>
        </w:tc>
        <w:tc>
          <w:tcPr>
            <w:tcW w:w="2835" w:type="dxa"/>
          </w:tcPr>
          <w:p w:rsidR="00897CFE" w:rsidRPr="00977C21" w:rsidRDefault="003A7156" w:rsidP="00897CFE">
            <w:pPr>
              <w:jc w:val="center"/>
              <w:rPr>
                <w:bCs/>
              </w:rPr>
            </w:pPr>
            <w:r w:rsidRPr="00977C21">
              <w:rPr>
                <w:bCs/>
              </w:rPr>
              <w:t>0-5</w:t>
            </w:r>
          </w:p>
        </w:tc>
        <w:tc>
          <w:tcPr>
            <w:tcW w:w="3118" w:type="dxa"/>
          </w:tcPr>
          <w:p w:rsidR="00897CFE" w:rsidRPr="00977C21" w:rsidRDefault="00897CFE" w:rsidP="00897CFE">
            <w:pPr>
              <w:rPr>
                <w:bCs/>
              </w:rPr>
            </w:pPr>
          </w:p>
        </w:tc>
      </w:tr>
      <w:tr w:rsidR="00897CFE" w:rsidRPr="00977C21" w:rsidTr="00897C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FE" w:rsidRPr="00977C21" w:rsidRDefault="00897CFE" w:rsidP="00897CFE">
            <w:pPr>
              <w:rPr>
                <w:bCs/>
                <w:iCs/>
              </w:rPr>
            </w:pPr>
            <w:r w:rsidRPr="00977C21">
              <w:rPr>
                <w:bCs/>
                <w:iCs/>
              </w:rPr>
              <w:t xml:space="preserve">- </w:t>
            </w:r>
            <w:r w:rsidRPr="00977C21">
              <w:rPr>
                <w:bCs/>
              </w:rPr>
              <w:t>семинар-конференция (коллоквиум)</w:t>
            </w:r>
            <w:r w:rsidRPr="00977C21">
              <w:rPr>
                <w:bCs/>
                <w:iCs/>
              </w:rPr>
              <w:t xml:space="preserve"> (темы 5.1, 5.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FE" w:rsidRPr="00977C21" w:rsidRDefault="003A7156" w:rsidP="00897CFE">
            <w:pPr>
              <w:jc w:val="center"/>
              <w:rPr>
                <w:bCs/>
              </w:rPr>
            </w:pPr>
            <w:r w:rsidRPr="00977C21">
              <w:rPr>
                <w:bCs/>
              </w:rPr>
              <w:t>0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FE" w:rsidRPr="00977C21" w:rsidRDefault="00897CFE" w:rsidP="00897CFE">
            <w:pPr>
              <w:rPr>
                <w:bCs/>
              </w:rPr>
            </w:pPr>
            <w:r w:rsidRPr="00977C21">
              <w:rPr>
                <w:bCs/>
              </w:rPr>
              <w:t xml:space="preserve">2 – 5 </w:t>
            </w:r>
          </w:p>
        </w:tc>
      </w:tr>
      <w:tr w:rsidR="00897CFE" w:rsidRPr="00977C21" w:rsidTr="00897C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FE" w:rsidRPr="00977C21" w:rsidRDefault="00897CFE" w:rsidP="00897CFE">
            <w:pPr>
              <w:rPr>
                <w:bCs/>
                <w:iCs/>
              </w:rPr>
            </w:pPr>
            <w:r w:rsidRPr="00977C21">
              <w:rPr>
                <w:bCs/>
                <w:iCs/>
              </w:rPr>
              <w:t>- читательский дневник (все те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FE" w:rsidRPr="00977C21" w:rsidRDefault="003A7156" w:rsidP="00897CFE">
            <w:pPr>
              <w:jc w:val="center"/>
              <w:rPr>
                <w:bCs/>
              </w:rPr>
            </w:pPr>
            <w:r w:rsidRPr="00977C21">
              <w:rPr>
                <w:bCs/>
              </w:rPr>
              <w:t>0-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FE" w:rsidRPr="00977C21" w:rsidRDefault="00897CFE" w:rsidP="00897CFE">
            <w:pPr>
              <w:rPr>
                <w:bCs/>
              </w:rPr>
            </w:pPr>
            <w:r w:rsidRPr="00977C21">
              <w:rPr>
                <w:bCs/>
              </w:rPr>
              <w:t xml:space="preserve">2 – 5 </w:t>
            </w:r>
          </w:p>
        </w:tc>
      </w:tr>
      <w:tr w:rsidR="00897CFE" w:rsidRPr="00977C21" w:rsidTr="00897C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FE" w:rsidRPr="00977C21" w:rsidRDefault="00897CFE" w:rsidP="00897CFE">
            <w:pPr>
              <w:rPr>
                <w:bCs/>
                <w:iCs/>
              </w:rPr>
            </w:pPr>
            <w:r w:rsidRPr="00977C21">
              <w:rPr>
                <w:bCs/>
                <w:iCs/>
              </w:rPr>
              <w:t>- стихи н</w:t>
            </w:r>
            <w:r w:rsidR="006B2052" w:rsidRPr="00977C21">
              <w:rPr>
                <w:bCs/>
                <w:iCs/>
              </w:rPr>
              <w:t>аизусть с комментарием (тема по выбору учащегося</w:t>
            </w:r>
            <w:r w:rsidRPr="00977C21">
              <w:rPr>
                <w:bCs/>
                <w:i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FE" w:rsidRPr="00977C21" w:rsidRDefault="003A7156" w:rsidP="00897CFE">
            <w:pPr>
              <w:jc w:val="center"/>
              <w:rPr>
                <w:bCs/>
              </w:rPr>
            </w:pPr>
            <w:r w:rsidRPr="00977C21">
              <w:rPr>
                <w:bCs/>
              </w:rPr>
              <w:t>0-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FE" w:rsidRPr="00977C21" w:rsidRDefault="00897CFE" w:rsidP="00897CFE">
            <w:pPr>
              <w:rPr>
                <w:bCs/>
              </w:rPr>
            </w:pPr>
            <w:r w:rsidRPr="00977C21">
              <w:rPr>
                <w:bCs/>
              </w:rPr>
              <w:t xml:space="preserve">2 – 5 </w:t>
            </w:r>
          </w:p>
        </w:tc>
      </w:tr>
      <w:tr w:rsidR="00897CFE" w:rsidRPr="00977C21" w:rsidTr="00897C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FE" w:rsidRPr="00977C21" w:rsidRDefault="00897CFE" w:rsidP="00897CFE">
            <w:pPr>
              <w:rPr>
                <w:bCs/>
                <w:iCs/>
              </w:rPr>
            </w:pPr>
            <w:r w:rsidRPr="00977C21">
              <w:rPr>
                <w:bCs/>
                <w:iCs/>
              </w:rPr>
              <w:t>Промежуточная аттестация</w:t>
            </w:r>
            <w:r w:rsidR="003A7156" w:rsidRPr="00977C21">
              <w:rPr>
                <w:bCs/>
                <w:iCs/>
              </w:rPr>
              <w:t xml:space="preserve"> в первом семестре</w:t>
            </w:r>
            <w:r w:rsidRPr="00977C21">
              <w:rPr>
                <w:bCs/>
                <w:iCs/>
              </w:rPr>
              <w:t xml:space="preserve"> </w:t>
            </w:r>
            <w:r w:rsidR="005D48E2" w:rsidRPr="00977C21">
              <w:rPr>
                <w:bCs/>
                <w:iCs/>
              </w:rPr>
              <w:t xml:space="preserve">: зачет </w:t>
            </w:r>
          </w:p>
          <w:p w:rsidR="005D48E2" w:rsidRPr="00977C21" w:rsidRDefault="005D48E2" w:rsidP="00897CFE">
            <w:pPr>
              <w:rPr>
                <w:bCs/>
                <w:iCs/>
              </w:rPr>
            </w:pPr>
          </w:p>
          <w:p w:rsidR="005D48E2" w:rsidRPr="00977C21" w:rsidRDefault="005D48E2" w:rsidP="00897CFE">
            <w:pPr>
              <w:rPr>
                <w:bCs/>
                <w:iCs/>
              </w:rPr>
            </w:pPr>
            <w:r w:rsidRPr="00977C21">
              <w:rPr>
                <w:bCs/>
                <w:iCs/>
              </w:rPr>
              <w:t>Экзамен во втором семестре</w:t>
            </w:r>
          </w:p>
          <w:p w:rsidR="00897CFE" w:rsidRPr="00977C21" w:rsidRDefault="00897CFE" w:rsidP="00897CFE">
            <w:pPr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FE" w:rsidRPr="00977C21" w:rsidRDefault="006B2052" w:rsidP="00897CFE">
            <w:pPr>
              <w:jc w:val="center"/>
              <w:rPr>
                <w:bCs/>
              </w:rPr>
            </w:pPr>
            <w:r w:rsidRPr="00977C21">
              <w:rPr>
                <w:bCs/>
              </w:rPr>
              <w:t>0-</w:t>
            </w:r>
            <w:r w:rsidR="003A7156" w:rsidRPr="00977C21">
              <w:rPr>
                <w:bCs/>
              </w:rPr>
              <w:t>5</w:t>
            </w:r>
          </w:p>
          <w:p w:rsidR="005D48E2" w:rsidRPr="00977C21" w:rsidRDefault="005D48E2" w:rsidP="00897CFE">
            <w:pPr>
              <w:jc w:val="center"/>
              <w:rPr>
                <w:bCs/>
              </w:rPr>
            </w:pPr>
          </w:p>
          <w:p w:rsidR="005D48E2" w:rsidRPr="00977C21" w:rsidRDefault="005D48E2" w:rsidP="00897CFE">
            <w:pPr>
              <w:jc w:val="center"/>
              <w:rPr>
                <w:bCs/>
              </w:rPr>
            </w:pPr>
          </w:p>
          <w:p w:rsidR="005D48E2" w:rsidRPr="00977C21" w:rsidRDefault="005D48E2" w:rsidP="00897CFE">
            <w:pPr>
              <w:jc w:val="center"/>
              <w:rPr>
                <w:bCs/>
              </w:rPr>
            </w:pPr>
            <w:r w:rsidRPr="00977C21">
              <w:rPr>
                <w:bCs/>
              </w:rPr>
              <w:t>0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2" w:rsidRPr="00977C21" w:rsidRDefault="006B2052" w:rsidP="00897CFE">
            <w:pPr>
              <w:rPr>
                <w:bCs/>
              </w:rPr>
            </w:pPr>
            <w:r w:rsidRPr="00977C21">
              <w:rPr>
                <w:bCs/>
              </w:rPr>
              <w:t>зачтено/не зачтено</w:t>
            </w:r>
          </w:p>
          <w:p w:rsidR="00897CFE" w:rsidRPr="00977C21" w:rsidRDefault="00897CFE" w:rsidP="00897CFE">
            <w:pPr>
              <w:rPr>
                <w:bCs/>
              </w:rPr>
            </w:pPr>
          </w:p>
          <w:p w:rsidR="005D48E2" w:rsidRPr="00977C21" w:rsidRDefault="005D48E2" w:rsidP="00897CFE">
            <w:pPr>
              <w:rPr>
                <w:bCs/>
              </w:rPr>
            </w:pPr>
          </w:p>
          <w:p w:rsidR="005D48E2" w:rsidRPr="00977C21" w:rsidRDefault="005D48E2" w:rsidP="005D48E2">
            <w:pPr>
              <w:rPr>
                <w:bCs/>
              </w:rPr>
            </w:pPr>
            <w:r w:rsidRPr="00977C21">
              <w:rPr>
                <w:bCs/>
              </w:rPr>
              <w:t>отлично</w:t>
            </w:r>
          </w:p>
          <w:p w:rsidR="005D48E2" w:rsidRPr="00977C21" w:rsidRDefault="005D48E2" w:rsidP="005D48E2">
            <w:pPr>
              <w:rPr>
                <w:bCs/>
              </w:rPr>
            </w:pPr>
            <w:r w:rsidRPr="00977C21">
              <w:rPr>
                <w:bCs/>
              </w:rPr>
              <w:t>хорошо</w:t>
            </w:r>
          </w:p>
          <w:p w:rsidR="005D48E2" w:rsidRPr="00977C21" w:rsidRDefault="005D48E2" w:rsidP="005D48E2">
            <w:pPr>
              <w:rPr>
                <w:bCs/>
              </w:rPr>
            </w:pPr>
            <w:r w:rsidRPr="00977C21">
              <w:rPr>
                <w:bCs/>
              </w:rPr>
              <w:t>удовлетворительно</w:t>
            </w:r>
          </w:p>
          <w:p w:rsidR="005D48E2" w:rsidRPr="00977C21" w:rsidRDefault="005D48E2" w:rsidP="005D48E2">
            <w:pPr>
              <w:rPr>
                <w:bCs/>
              </w:rPr>
            </w:pPr>
            <w:r w:rsidRPr="00977C21">
              <w:rPr>
                <w:bCs/>
              </w:rPr>
              <w:t>неудовлетворительно</w:t>
            </w:r>
          </w:p>
        </w:tc>
      </w:tr>
      <w:tr w:rsidR="006B2052" w:rsidRPr="00977C21" w:rsidTr="00897CFE">
        <w:tc>
          <w:tcPr>
            <w:tcW w:w="3686" w:type="dxa"/>
          </w:tcPr>
          <w:p w:rsidR="006B2052" w:rsidRPr="00977C21" w:rsidRDefault="006B2052" w:rsidP="00897CFE">
            <w:pPr>
              <w:rPr>
                <w:b/>
                <w:bCs/>
              </w:rPr>
            </w:pPr>
            <w:r w:rsidRPr="00977C21">
              <w:rPr>
                <w:b/>
                <w:iCs/>
              </w:rPr>
              <w:t xml:space="preserve">Итого за </w:t>
            </w:r>
            <w:r w:rsidRPr="00977C21">
              <w:rPr>
                <w:b/>
                <w:bCs/>
              </w:rPr>
              <w:t>дисциплину</w:t>
            </w:r>
          </w:p>
          <w:p w:rsidR="006B2052" w:rsidRPr="00977C21" w:rsidRDefault="006B2052" w:rsidP="00897CFE">
            <w:pPr>
              <w:rPr>
                <w:bCs/>
                <w:iCs/>
              </w:rPr>
            </w:pPr>
            <w:r w:rsidRPr="00977C21">
              <w:rPr>
                <w:bCs/>
              </w:rPr>
              <w:t xml:space="preserve">экзамен </w:t>
            </w:r>
            <w:r w:rsidR="003A7156" w:rsidRPr="00977C21">
              <w:rPr>
                <w:bCs/>
              </w:rPr>
              <w:t>во втором семестре</w:t>
            </w:r>
          </w:p>
        </w:tc>
        <w:tc>
          <w:tcPr>
            <w:tcW w:w="2835" w:type="dxa"/>
          </w:tcPr>
          <w:p w:rsidR="006B2052" w:rsidRPr="00977C21" w:rsidRDefault="003A7156" w:rsidP="00897CFE">
            <w:pPr>
              <w:jc w:val="center"/>
              <w:rPr>
                <w:bCs/>
              </w:rPr>
            </w:pPr>
            <w:r w:rsidRPr="00977C21">
              <w:rPr>
                <w:bCs/>
              </w:rPr>
              <w:t>0-100</w:t>
            </w:r>
          </w:p>
        </w:tc>
        <w:tc>
          <w:tcPr>
            <w:tcW w:w="3118" w:type="dxa"/>
          </w:tcPr>
          <w:p w:rsidR="003A7156" w:rsidRPr="00977C21" w:rsidRDefault="003A7156" w:rsidP="003A7156">
            <w:pPr>
              <w:rPr>
                <w:bCs/>
              </w:rPr>
            </w:pPr>
            <w:r w:rsidRPr="00977C21">
              <w:rPr>
                <w:bCs/>
              </w:rPr>
              <w:t>отлично</w:t>
            </w:r>
          </w:p>
          <w:p w:rsidR="003A7156" w:rsidRPr="00977C21" w:rsidRDefault="003A7156" w:rsidP="003A7156">
            <w:pPr>
              <w:rPr>
                <w:bCs/>
              </w:rPr>
            </w:pPr>
            <w:r w:rsidRPr="00977C21">
              <w:rPr>
                <w:bCs/>
              </w:rPr>
              <w:t>хорошо</w:t>
            </w:r>
          </w:p>
          <w:p w:rsidR="003A7156" w:rsidRPr="00977C21" w:rsidRDefault="003A7156" w:rsidP="003A7156">
            <w:pPr>
              <w:rPr>
                <w:bCs/>
              </w:rPr>
            </w:pPr>
            <w:r w:rsidRPr="00977C21">
              <w:rPr>
                <w:bCs/>
              </w:rPr>
              <w:t>удовлетворительно</w:t>
            </w:r>
          </w:p>
          <w:p w:rsidR="006B2052" w:rsidRPr="00977C21" w:rsidRDefault="003A7156" w:rsidP="003A7156">
            <w:pPr>
              <w:rPr>
                <w:bCs/>
              </w:rPr>
            </w:pPr>
            <w:r w:rsidRPr="00977C21">
              <w:rPr>
                <w:bCs/>
              </w:rPr>
              <w:t>неудовлетворительно</w:t>
            </w:r>
          </w:p>
        </w:tc>
      </w:tr>
    </w:tbl>
    <w:p w:rsidR="00897CFE" w:rsidRPr="00977C21" w:rsidRDefault="00897CFE" w:rsidP="005D388C">
      <w:pPr>
        <w:ind w:firstLine="709"/>
        <w:rPr>
          <w:rFonts w:eastAsia="MS Mincho"/>
          <w:iCs/>
          <w:sz w:val="24"/>
          <w:szCs w:val="24"/>
        </w:rPr>
      </w:pPr>
    </w:p>
    <w:p w:rsidR="00897CFE" w:rsidRPr="00977C21" w:rsidRDefault="00897CFE" w:rsidP="005D388C">
      <w:pPr>
        <w:ind w:firstLine="709"/>
        <w:rPr>
          <w:rFonts w:eastAsia="MS Mincho"/>
          <w:iCs/>
          <w:sz w:val="24"/>
          <w:szCs w:val="24"/>
        </w:rPr>
      </w:pPr>
    </w:p>
    <w:p w:rsidR="00936AAE" w:rsidRPr="00977C21" w:rsidRDefault="00936AAE" w:rsidP="00EC1A4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977C21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977C21" w:rsidRDefault="006B31F2" w:rsidP="00DD5543">
            <w:pPr>
              <w:jc w:val="center"/>
              <w:rPr>
                <w:b/>
                <w:iCs/>
              </w:rPr>
            </w:pPr>
            <w:r w:rsidRPr="00977C21">
              <w:rPr>
                <w:b/>
                <w:iCs/>
              </w:rPr>
              <w:t xml:space="preserve">100-балльная </w:t>
            </w:r>
            <w:r w:rsidR="00DD5543" w:rsidRPr="00977C21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977C21" w:rsidRDefault="006B31F2" w:rsidP="005459AF">
            <w:pPr>
              <w:jc w:val="center"/>
              <w:rPr>
                <w:b/>
                <w:iCs/>
              </w:rPr>
            </w:pPr>
            <w:r w:rsidRPr="00977C21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977C21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977C21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977C21" w:rsidRDefault="006B31F2" w:rsidP="005459AF">
            <w:pPr>
              <w:jc w:val="center"/>
              <w:rPr>
                <w:b/>
                <w:bCs/>
                <w:iCs/>
              </w:rPr>
            </w:pPr>
            <w:r w:rsidRPr="00977C21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977C21" w:rsidRDefault="006B31F2" w:rsidP="005459AF">
            <w:pPr>
              <w:jc w:val="center"/>
              <w:rPr>
                <w:b/>
                <w:bCs/>
                <w:iCs/>
              </w:rPr>
            </w:pPr>
            <w:r w:rsidRPr="00977C21">
              <w:rPr>
                <w:b/>
                <w:bCs/>
                <w:iCs/>
              </w:rPr>
              <w:t>зачет</w:t>
            </w:r>
          </w:p>
        </w:tc>
      </w:tr>
      <w:tr w:rsidR="00936AAE" w:rsidRPr="00977C21" w:rsidTr="00E92852">
        <w:trPr>
          <w:trHeight w:val="517"/>
        </w:trPr>
        <w:tc>
          <w:tcPr>
            <w:tcW w:w="1667" w:type="pct"/>
            <w:vAlign w:val="center"/>
          </w:tcPr>
          <w:p w:rsidR="00936AAE" w:rsidRPr="00977C21" w:rsidRDefault="00936AAE" w:rsidP="005459AF">
            <w:pPr>
              <w:jc w:val="center"/>
              <w:rPr>
                <w:iCs/>
              </w:rPr>
            </w:pPr>
            <w:r w:rsidRPr="00977C21">
              <w:rPr>
                <w:iCs/>
              </w:rPr>
              <w:t>85 – 100</w:t>
            </w:r>
            <w:r w:rsidR="001D45D6" w:rsidRPr="00977C21">
              <w:rPr>
                <w:iCs/>
              </w:rPr>
              <w:t xml:space="preserve"> </w:t>
            </w:r>
            <w:r w:rsidR="001D45D6" w:rsidRPr="00977C21">
              <w:t>баллов</w:t>
            </w:r>
          </w:p>
        </w:tc>
        <w:tc>
          <w:tcPr>
            <w:tcW w:w="1667" w:type="pct"/>
            <w:vAlign w:val="center"/>
          </w:tcPr>
          <w:p w:rsidR="00936AAE" w:rsidRPr="00977C21" w:rsidRDefault="00936AAE" w:rsidP="005459AF">
            <w:pPr>
              <w:rPr>
                <w:iCs/>
              </w:rPr>
            </w:pPr>
            <w:r w:rsidRPr="00977C21">
              <w:rPr>
                <w:iCs/>
              </w:rPr>
              <w:t>отлично</w:t>
            </w:r>
          </w:p>
          <w:p w:rsidR="00936AAE" w:rsidRPr="00977C21" w:rsidRDefault="00936AAE" w:rsidP="005459AF">
            <w:pPr>
              <w:rPr>
                <w:iCs/>
              </w:rPr>
            </w:pPr>
            <w:r w:rsidRPr="00977C21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977C21" w:rsidRDefault="00936AAE" w:rsidP="005459AF">
            <w:pPr>
              <w:rPr>
                <w:iCs/>
              </w:rPr>
            </w:pPr>
          </w:p>
          <w:p w:rsidR="00936AAE" w:rsidRPr="00977C21" w:rsidRDefault="00936AAE" w:rsidP="005459AF">
            <w:pPr>
              <w:rPr>
                <w:iCs/>
              </w:rPr>
            </w:pPr>
            <w:r w:rsidRPr="00977C21">
              <w:rPr>
                <w:iCs/>
              </w:rPr>
              <w:t>зачтено</w:t>
            </w:r>
          </w:p>
          <w:p w:rsidR="00936AAE" w:rsidRPr="00977C21" w:rsidRDefault="00936AAE" w:rsidP="005459AF">
            <w:pPr>
              <w:rPr>
                <w:iCs/>
              </w:rPr>
            </w:pPr>
          </w:p>
        </w:tc>
      </w:tr>
      <w:tr w:rsidR="00936AAE" w:rsidRPr="00977C21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977C21" w:rsidRDefault="00936AAE" w:rsidP="00E84E6D">
            <w:pPr>
              <w:jc w:val="center"/>
              <w:rPr>
                <w:iCs/>
              </w:rPr>
            </w:pPr>
            <w:r w:rsidRPr="00977C21">
              <w:rPr>
                <w:iCs/>
              </w:rPr>
              <w:t>6</w:t>
            </w:r>
            <w:r w:rsidR="00E84E6D" w:rsidRPr="00977C21">
              <w:rPr>
                <w:iCs/>
              </w:rPr>
              <w:t>5</w:t>
            </w:r>
            <w:r w:rsidRPr="00977C21">
              <w:rPr>
                <w:iCs/>
              </w:rPr>
              <w:t xml:space="preserve"> – </w:t>
            </w:r>
            <w:r w:rsidRPr="00977C21">
              <w:rPr>
                <w:iCs/>
                <w:lang w:val="en-US"/>
              </w:rPr>
              <w:t>8</w:t>
            </w:r>
            <w:r w:rsidRPr="00977C21">
              <w:rPr>
                <w:iCs/>
              </w:rPr>
              <w:t>4</w:t>
            </w:r>
            <w:r w:rsidR="001D45D6" w:rsidRPr="00977C21">
              <w:rPr>
                <w:iCs/>
              </w:rPr>
              <w:t xml:space="preserve"> </w:t>
            </w:r>
            <w:r w:rsidR="001D45D6" w:rsidRPr="00977C21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977C21" w:rsidRDefault="00936AAE" w:rsidP="005459AF">
            <w:pPr>
              <w:rPr>
                <w:iCs/>
              </w:rPr>
            </w:pPr>
            <w:r w:rsidRPr="00977C21">
              <w:rPr>
                <w:iCs/>
              </w:rPr>
              <w:t>хорошо</w:t>
            </w:r>
          </w:p>
          <w:p w:rsidR="00936AAE" w:rsidRPr="00977C21" w:rsidRDefault="00936AAE" w:rsidP="005459AF">
            <w:pPr>
              <w:rPr>
                <w:iCs/>
              </w:rPr>
            </w:pPr>
            <w:r w:rsidRPr="00977C21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977C21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977C21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977C21" w:rsidRDefault="001D45D6" w:rsidP="00E84E6D">
            <w:pPr>
              <w:jc w:val="center"/>
            </w:pPr>
            <w:r w:rsidRPr="00977C21">
              <w:rPr>
                <w:iCs/>
              </w:rPr>
              <w:t>41</w:t>
            </w:r>
            <w:r w:rsidR="00936AAE" w:rsidRPr="00977C21">
              <w:rPr>
                <w:iCs/>
              </w:rPr>
              <w:t xml:space="preserve"> </w:t>
            </w:r>
            <w:r w:rsidR="00936AAE" w:rsidRPr="00977C21">
              <w:rPr>
                <w:iCs/>
                <w:lang w:val="en-US"/>
              </w:rPr>
              <w:t>–</w:t>
            </w:r>
            <w:r w:rsidR="00936AAE" w:rsidRPr="00977C21">
              <w:rPr>
                <w:iCs/>
              </w:rPr>
              <w:t xml:space="preserve"> </w:t>
            </w:r>
            <w:r w:rsidR="00936AAE" w:rsidRPr="00977C21">
              <w:rPr>
                <w:iCs/>
                <w:lang w:val="en-US"/>
              </w:rPr>
              <w:t>6</w:t>
            </w:r>
            <w:r w:rsidR="00E84E6D" w:rsidRPr="00977C21">
              <w:rPr>
                <w:iCs/>
              </w:rPr>
              <w:t>4</w:t>
            </w:r>
            <w:r w:rsidRPr="00977C21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977C21" w:rsidRDefault="00936AAE" w:rsidP="005459AF">
            <w:pPr>
              <w:rPr>
                <w:iCs/>
              </w:rPr>
            </w:pPr>
            <w:r w:rsidRPr="00977C21">
              <w:rPr>
                <w:iCs/>
              </w:rPr>
              <w:t>удовлетворительно</w:t>
            </w:r>
          </w:p>
          <w:p w:rsidR="00936AAE" w:rsidRPr="00977C21" w:rsidRDefault="00936AAE" w:rsidP="005459AF">
            <w:pPr>
              <w:rPr>
                <w:iCs/>
              </w:rPr>
            </w:pPr>
            <w:r w:rsidRPr="00977C21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977C21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977C21" w:rsidTr="00E92852">
        <w:trPr>
          <w:trHeight w:val="533"/>
        </w:trPr>
        <w:tc>
          <w:tcPr>
            <w:tcW w:w="1667" w:type="pct"/>
            <w:vAlign w:val="center"/>
          </w:tcPr>
          <w:p w:rsidR="00936AAE" w:rsidRPr="00977C21" w:rsidRDefault="00936AAE" w:rsidP="001D45D6">
            <w:pPr>
              <w:jc w:val="center"/>
              <w:rPr>
                <w:iCs/>
              </w:rPr>
            </w:pPr>
            <w:r w:rsidRPr="00977C21">
              <w:rPr>
                <w:iCs/>
              </w:rPr>
              <w:t xml:space="preserve">0 – </w:t>
            </w:r>
            <w:r w:rsidR="001D45D6" w:rsidRPr="00977C21">
              <w:rPr>
                <w:iCs/>
              </w:rPr>
              <w:t xml:space="preserve">40 </w:t>
            </w:r>
            <w:r w:rsidR="001D45D6" w:rsidRPr="00977C21">
              <w:t>баллов</w:t>
            </w:r>
          </w:p>
        </w:tc>
        <w:tc>
          <w:tcPr>
            <w:tcW w:w="1667" w:type="pct"/>
            <w:vAlign w:val="center"/>
          </w:tcPr>
          <w:p w:rsidR="00936AAE" w:rsidRPr="00977C21" w:rsidRDefault="00936AAE" w:rsidP="005459AF">
            <w:pPr>
              <w:rPr>
                <w:iCs/>
              </w:rPr>
            </w:pPr>
            <w:r w:rsidRPr="00977C21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977C21" w:rsidRDefault="00936AAE" w:rsidP="005459AF">
            <w:pPr>
              <w:rPr>
                <w:iCs/>
              </w:rPr>
            </w:pPr>
            <w:r w:rsidRPr="00977C21">
              <w:rPr>
                <w:iCs/>
              </w:rPr>
              <w:t>не зачтено</w:t>
            </w:r>
          </w:p>
        </w:tc>
      </w:tr>
    </w:tbl>
    <w:p w:rsidR="00FF102D" w:rsidRPr="00977C21" w:rsidRDefault="006252E4" w:rsidP="00040BCE">
      <w:pPr>
        <w:pStyle w:val="1"/>
        <w:numPr>
          <w:ilvl w:val="0"/>
          <w:numId w:val="21"/>
        </w:numPr>
      </w:pPr>
      <w:r w:rsidRPr="00977C21">
        <w:lastRenderedPageBreak/>
        <w:t>ОБРАЗОВАТЕЛЬНЫЕ ТЕХНОЛОГИИ</w:t>
      </w:r>
    </w:p>
    <w:p w:rsidR="00FF102D" w:rsidRPr="00977C21" w:rsidRDefault="00FF102D" w:rsidP="00EC1A47">
      <w:pPr>
        <w:pStyle w:val="af0"/>
        <w:numPr>
          <w:ilvl w:val="3"/>
          <w:numId w:val="11"/>
        </w:numPr>
        <w:jc w:val="both"/>
      </w:pPr>
      <w:r w:rsidRPr="00977C2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977C21" w:rsidRDefault="00FF102D" w:rsidP="00EC1A47">
      <w:pPr>
        <w:pStyle w:val="af0"/>
        <w:numPr>
          <w:ilvl w:val="2"/>
          <w:numId w:val="11"/>
        </w:numPr>
        <w:jc w:val="both"/>
      </w:pPr>
      <w:r w:rsidRPr="00977C21">
        <w:rPr>
          <w:sz w:val="24"/>
          <w:szCs w:val="24"/>
        </w:rPr>
        <w:t>проблемная лекция;</w:t>
      </w:r>
    </w:p>
    <w:p w:rsidR="00FD4A53" w:rsidRPr="00977C21" w:rsidRDefault="00FD4A53" w:rsidP="00EC1A4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проведение интерактивных лекций;</w:t>
      </w:r>
    </w:p>
    <w:p w:rsidR="00FD4A53" w:rsidRPr="00977C21" w:rsidRDefault="00FD4A53" w:rsidP="00EC1A4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групповых дискуссий;</w:t>
      </w:r>
    </w:p>
    <w:p w:rsidR="00FF102D" w:rsidRPr="00977C21" w:rsidRDefault="00FF102D" w:rsidP="00EC1A47">
      <w:pPr>
        <w:pStyle w:val="af0"/>
        <w:numPr>
          <w:ilvl w:val="2"/>
          <w:numId w:val="11"/>
        </w:numPr>
        <w:jc w:val="both"/>
      </w:pPr>
      <w:r w:rsidRPr="00977C2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977C21" w:rsidRDefault="00453DD7" w:rsidP="00EC1A47">
      <w:pPr>
        <w:pStyle w:val="af0"/>
        <w:numPr>
          <w:ilvl w:val="2"/>
          <w:numId w:val="11"/>
        </w:numPr>
        <w:jc w:val="both"/>
      </w:pPr>
      <w:r w:rsidRPr="00977C21">
        <w:rPr>
          <w:sz w:val="24"/>
          <w:szCs w:val="24"/>
        </w:rPr>
        <w:t>дистанционные</w:t>
      </w:r>
      <w:r w:rsidR="002811EB" w:rsidRPr="00977C21">
        <w:rPr>
          <w:sz w:val="24"/>
          <w:szCs w:val="24"/>
        </w:rPr>
        <w:t xml:space="preserve"> образовательные технологии</w:t>
      </w:r>
      <w:r w:rsidR="000C6AAE" w:rsidRPr="00977C21">
        <w:rPr>
          <w:sz w:val="24"/>
          <w:szCs w:val="24"/>
        </w:rPr>
        <w:t>;</w:t>
      </w:r>
    </w:p>
    <w:p w:rsidR="000C6AAE" w:rsidRPr="00977C21" w:rsidRDefault="00A479F3" w:rsidP="00EC1A47">
      <w:pPr>
        <w:pStyle w:val="af0"/>
        <w:numPr>
          <w:ilvl w:val="2"/>
          <w:numId w:val="11"/>
        </w:numPr>
        <w:jc w:val="both"/>
      </w:pPr>
      <w:r w:rsidRPr="00977C21">
        <w:rPr>
          <w:sz w:val="24"/>
          <w:szCs w:val="24"/>
        </w:rPr>
        <w:t>применение</w:t>
      </w:r>
      <w:r w:rsidR="000C6AAE" w:rsidRPr="00977C21">
        <w:rPr>
          <w:sz w:val="24"/>
          <w:szCs w:val="24"/>
        </w:rPr>
        <w:t xml:space="preserve"> электронного обучения;</w:t>
      </w:r>
    </w:p>
    <w:p w:rsidR="00633506" w:rsidRPr="00977C21" w:rsidRDefault="00FF102D" w:rsidP="00EC1A47">
      <w:pPr>
        <w:pStyle w:val="af0"/>
        <w:numPr>
          <w:ilvl w:val="2"/>
          <w:numId w:val="11"/>
        </w:numPr>
        <w:jc w:val="both"/>
      </w:pPr>
      <w:r w:rsidRPr="00977C2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977C21">
        <w:rPr>
          <w:sz w:val="24"/>
          <w:szCs w:val="24"/>
        </w:rPr>
        <w:t>;</w:t>
      </w:r>
    </w:p>
    <w:p w:rsidR="00EF1D7C" w:rsidRPr="00977C21" w:rsidRDefault="00EF1D7C" w:rsidP="00EC1A4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977C21" w:rsidRDefault="00EF1D7C" w:rsidP="00EC1A4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977C21" w:rsidRDefault="00EF1D7C" w:rsidP="00EC1A4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3A7156" w:rsidRPr="00977C21">
        <w:rPr>
          <w:sz w:val="24"/>
          <w:szCs w:val="24"/>
        </w:rPr>
        <w:t>.</w:t>
      </w:r>
    </w:p>
    <w:p w:rsidR="006E200E" w:rsidRPr="00977C21" w:rsidRDefault="006252E4" w:rsidP="00040BCE">
      <w:pPr>
        <w:pStyle w:val="1"/>
        <w:numPr>
          <w:ilvl w:val="0"/>
          <w:numId w:val="21"/>
        </w:numPr>
      </w:pPr>
      <w:r w:rsidRPr="00977C21">
        <w:t>ПРАКТИЧЕСКАЯ ПОДГОТОВКА</w:t>
      </w:r>
    </w:p>
    <w:p w:rsidR="003A7156" w:rsidRPr="00977C21" w:rsidRDefault="003A7156" w:rsidP="00EC1A47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977C21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977C21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977C21">
        <w:rPr>
          <w:sz w:val="24"/>
          <w:szCs w:val="24"/>
        </w:rPr>
        <w:t xml:space="preserve">Возможно </w:t>
      </w:r>
      <w:r w:rsidRPr="00977C21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Pr="00977C21" w:rsidRDefault="00006674" w:rsidP="00040BCE">
      <w:pPr>
        <w:pStyle w:val="1"/>
        <w:numPr>
          <w:ilvl w:val="0"/>
          <w:numId w:val="21"/>
        </w:numPr>
      </w:pPr>
      <w:r w:rsidRPr="00977C21">
        <w:t>О</w:t>
      </w:r>
      <w:r w:rsidR="00081DDC" w:rsidRPr="00977C21">
        <w:t>РГАНИЗАЦИЯ</w:t>
      </w:r>
      <w:r w:rsidRPr="00977C21">
        <w:t xml:space="preserve"> ОБРАЗОВАТЕЛЬНОГО ПРОЦЕССА ДЛЯ ЛИЦ С ОГРАНИЧЕННЫМИ ВОЗМОЖНОСТЯМИ ЗДОРОВЬЯ</w:t>
      </w:r>
    </w:p>
    <w:p w:rsidR="00C713DB" w:rsidRPr="00977C21" w:rsidRDefault="00C713DB" w:rsidP="00EC1A4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977C21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77C21">
        <w:rPr>
          <w:sz w:val="24"/>
          <w:szCs w:val="24"/>
        </w:rPr>
        <w:t>аттестации.</w:t>
      </w:r>
    </w:p>
    <w:p w:rsidR="00AF515F" w:rsidRPr="00977C21" w:rsidRDefault="00AF515F" w:rsidP="00EC1A4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977C21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977C21" w:rsidRDefault="00C23B07" w:rsidP="00EC1A4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977C21">
        <w:rPr>
          <w:sz w:val="24"/>
          <w:szCs w:val="24"/>
        </w:rPr>
        <w:t>У</w:t>
      </w:r>
      <w:r w:rsidR="00C713DB" w:rsidRPr="00977C21">
        <w:rPr>
          <w:sz w:val="24"/>
          <w:szCs w:val="24"/>
        </w:rPr>
        <w:t>чебны</w:t>
      </w:r>
      <w:r w:rsidR="00AA78AC" w:rsidRPr="00977C21">
        <w:rPr>
          <w:sz w:val="24"/>
          <w:szCs w:val="24"/>
        </w:rPr>
        <w:t>е</w:t>
      </w:r>
      <w:r w:rsidR="00513BCC" w:rsidRPr="00977C21">
        <w:rPr>
          <w:sz w:val="24"/>
          <w:szCs w:val="24"/>
        </w:rPr>
        <w:t xml:space="preserve"> и контрольно-</w:t>
      </w:r>
      <w:r w:rsidR="00C713DB" w:rsidRPr="00977C21">
        <w:rPr>
          <w:sz w:val="24"/>
          <w:szCs w:val="24"/>
        </w:rPr>
        <w:t>измерительны</w:t>
      </w:r>
      <w:r w:rsidR="00AA78AC" w:rsidRPr="00977C21">
        <w:rPr>
          <w:sz w:val="24"/>
          <w:szCs w:val="24"/>
        </w:rPr>
        <w:t>е</w:t>
      </w:r>
      <w:r w:rsidR="00C713DB" w:rsidRPr="00977C21">
        <w:rPr>
          <w:sz w:val="24"/>
          <w:szCs w:val="24"/>
        </w:rPr>
        <w:t xml:space="preserve"> материал</w:t>
      </w:r>
      <w:r w:rsidR="00AA78AC" w:rsidRPr="00977C21">
        <w:rPr>
          <w:sz w:val="24"/>
          <w:szCs w:val="24"/>
        </w:rPr>
        <w:t>ы</w:t>
      </w:r>
      <w:r w:rsidR="00C713DB" w:rsidRPr="00977C21">
        <w:rPr>
          <w:sz w:val="24"/>
          <w:szCs w:val="24"/>
        </w:rPr>
        <w:t xml:space="preserve"> </w:t>
      </w:r>
      <w:r w:rsidR="00AA78AC" w:rsidRPr="00977C21">
        <w:rPr>
          <w:sz w:val="24"/>
          <w:szCs w:val="24"/>
        </w:rPr>
        <w:t xml:space="preserve">представляются </w:t>
      </w:r>
      <w:r w:rsidR="00C713DB" w:rsidRPr="00977C2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77C21">
        <w:rPr>
          <w:sz w:val="24"/>
          <w:szCs w:val="24"/>
        </w:rPr>
        <w:t xml:space="preserve"> с учетом нозологических групп инвалидов</w:t>
      </w:r>
      <w:r w:rsidR="00970085" w:rsidRPr="00977C21">
        <w:rPr>
          <w:sz w:val="24"/>
          <w:szCs w:val="24"/>
        </w:rPr>
        <w:t>:</w:t>
      </w:r>
    </w:p>
    <w:p w:rsidR="00C713DB" w:rsidRPr="00977C21" w:rsidRDefault="00970085" w:rsidP="00EC1A4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977C21">
        <w:rPr>
          <w:sz w:val="24"/>
          <w:szCs w:val="24"/>
        </w:rPr>
        <w:t>Д</w:t>
      </w:r>
      <w:r w:rsidR="00C713DB" w:rsidRPr="00977C2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977C21" w:rsidRDefault="00C713DB" w:rsidP="00EC1A4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977C2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77C21">
        <w:rPr>
          <w:sz w:val="24"/>
          <w:szCs w:val="24"/>
        </w:rPr>
        <w:t xml:space="preserve">проведения текущей и </w:t>
      </w:r>
      <w:r w:rsidRPr="00977C2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977C21" w:rsidRDefault="00C713DB" w:rsidP="00EC1A4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977C2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77C21">
        <w:rPr>
          <w:sz w:val="24"/>
          <w:szCs w:val="24"/>
        </w:rPr>
        <w:t xml:space="preserve"> При </w:t>
      </w:r>
      <w:r w:rsidR="00A30D4B" w:rsidRPr="00977C21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977C21" w:rsidRDefault="00006674" w:rsidP="00EC1A4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977C2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77C21">
        <w:rPr>
          <w:sz w:val="24"/>
          <w:szCs w:val="24"/>
        </w:rPr>
        <w:t>создаются</w:t>
      </w:r>
      <w:r w:rsidR="0017354A" w:rsidRPr="00977C21">
        <w:rPr>
          <w:sz w:val="24"/>
          <w:szCs w:val="24"/>
        </w:rPr>
        <w:t xml:space="preserve">, при необходимости, </w:t>
      </w:r>
      <w:r w:rsidRPr="00977C2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977C21" w:rsidRDefault="007F3D0E" w:rsidP="00040BCE">
      <w:pPr>
        <w:pStyle w:val="1"/>
        <w:numPr>
          <w:ilvl w:val="0"/>
          <w:numId w:val="21"/>
        </w:numPr>
      </w:pPr>
      <w:r w:rsidRPr="00977C21">
        <w:t>МАТЕРИАЛЬНО-ТЕХНИЧЕСКОЕ</w:t>
      </w:r>
      <w:r w:rsidR="00D01F0C" w:rsidRPr="00977C21">
        <w:t xml:space="preserve"> ОБЕСПЕЧЕНИЕ ДИСЦИПЛИНЫ</w:t>
      </w:r>
    </w:p>
    <w:p w:rsidR="00566E12" w:rsidRPr="00977C21" w:rsidRDefault="007F3D0E" w:rsidP="00EC1A4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977C21">
        <w:rPr>
          <w:color w:val="000000"/>
          <w:sz w:val="24"/>
          <w:szCs w:val="24"/>
        </w:rPr>
        <w:t>Характеристика материально-технического обеспечения дисципли</w:t>
      </w:r>
      <w:r w:rsidR="00DC58D2" w:rsidRPr="00977C21">
        <w:rPr>
          <w:color w:val="000000"/>
          <w:sz w:val="24"/>
          <w:szCs w:val="24"/>
        </w:rPr>
        <w:t xml:space="preserve">ны </w:t>
      </w:r>
      <w:r w:rsidRPr="00977C2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977C21">
        <w:rPr>
          <w:color w:val="000000"/>
          <w:sz w:val="24"/>
          <w:szCs w:val="24"/>
        </w:rPr>
        <w:t>требованиями ФГОС ВО.</w:t>
      </w:r>
    </w:p>
    <w:p w:rsidR="00E7127C" w:rsidRPr="00977C21" w:rsidRDefault="00E7127C" w:rsidP="00EC1A4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977C21" w:rsidRDefault="00D01F0C" w:rsidP="00EC1A4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977C21">
        <w:rPr>
          <w:iCs/>
          <w:sz w:val="24"/>
          <w:szCs w:val="24"/>
        </w:rPr>
        <w:t>Материально-техничес</w:t>
      </w:r>
      <w:r w:rsidR="00E7127C" w:rsidRPr="00977C21">
        <w:rPr>
          <w:iCs/>
          <w:sz w:val="24"/>
          <w:szCs w:val="24"/>
        </w:rPr>
        <w:t xml:space="preserve">кое обеспечение </w:t>
      </w:r>
      <w:r w:rsidR="00DC58D2" w:rsidRPr="00977C21">
        <w:rPr>
          <w:iCs/>
          <w:sz w:val="24"/>
          <w:szCs w:val="24"/>
        </w:rPr>
        <w:t>дисциплины</w:t>
      </w:r>
      <w:r w:rsidR="00E7127C" w:rsidRPr="00977C21">
        <w:rPr>
          <w:iCs/>
          <w:sz w:val="24"/>
          <w:szCs w:val="24"/>
        </w:rPr>
        <w:t xml:space="preserve"> при обучении с использованием т</w:t>
      </w:r>
      <w:r w:rsidR="00AE49FE" w:rsidRPr="00977C21">
        <w:rPr>
          <w:iCs/>
          <w:sz w:val="24"/>
          <w:szCs w:val="24"/>
        </w:rPr>
        <w:t>радиционных технологий обучения.</w:t>
      </w:r>
    </w:p>
    <w:p w:rsidR="00DC58D2" w:rsidRPr="00977C21" w:rsidRDefault="00DC58D2" w:rsidP="00DC58D2">
      <w:pPr>
        <w:pStyle w:val="af0"/>
        <w:rPr>
          <w:sz w:val="24"/>
          <w:szCs w:val="24"/>
        </w:rPr>
      </w:pPr>
    </w:p>
    <w:p w:rsidR="00DC58D2" w:rsidRPr="00977C21" w:rsidRDefault="00DC58D2" w:rsidP="00EC1A4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950"/>
      </w:tblGrid>
      <w:tr w:rsidR="00DC58D2" w:rsidRPr="00977C21" w:rsidTr="00DC58D2">
        <w:trPr>
          <w:tblHeader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:rsidR="00DC58D2" w:rsidRPr="00977C21" w:rsidRDefault="00DC58D2" w:rsidP="00DC58D2">
            <w:pPr>
              <w:jc w:val="center"/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:rsidR="00DC58D2" w:rsidRPr="00977C21" w:rsidRDefault="00DC58D2" w:rsidP="00DC58D2">
            <w:pPr>
              <w:jc w:val="center"/>
              <w:rPr>
                <w:b/>
                <w:sz w:val="20"/>
                <w:szCs w:val="20"/>
              </w:rPr>
            </w:pPr>
            <w:r w:rsidRPr="00977C2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C58D2" w:rsidRPr="00977C21" w:rsidTr="00DC58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DC58D2" w:rsidRPr="00977C21" w:rsidRDefault="00DC58D2" w:rsidP="00DC58D2">
            <w:r w:rsidRPr="00977C21">
              <w:rPr>
                <w:rFonts w:eastAsia="Calibri"/>
                <w:b/>
                <w:sz w:val="24"/>
                <w:szCs w:val="24"/>
              </w:rPr>
              <w:t>129337 г. Москва, Хибинский пр-д, д.6</w:t>
            </w:r>
          </w:p>
        </w:tc>
      </w:tr>
      <w:tr w:rsidR="00DC58D2" w:rsidRPr="00977C21" w:rsidTr="00DC58D2">
        <w:tc>
          <w:tcPr>
            <w:tcW w:w="4678" w:type="dxa"/>
          </w:tcPr>
          <w:p w:rsidR="00DC58D2" w:rsidRPr="00977C21" w:rsidRDefault="00DC58D2" w:rsidP="00DC58D2">
            <w:r w:rsidRPr="00977C21">
              <w:t>аудитория для проведения занятий лекционного типа</w:t>
            </w:r>
          </w:p>
        </w:tc>
        <w:tc>
          <w:tcPr>
            <w:tcW w:w="4950" w:type="dxa"/>
          </w:tcPr>
          <w:p w:rsidR="00DC58D2" w:rsidRPr="00977C21" w:rsidRDefault="00DC58D2" w:rsidP="00DC58D2">
            <w:r w:rsidRPr="00977C21">
              <w:t xml:space="preserve">комплект учебной мебели, </w:t>
            </w:r>
          </w:p>
          <w:p w:rsidR="00DC58D2" w:rsidRPr="00977C21" w:rsidRDefault="00DC58D2" w:rsidP="00DC58D2">
            <w:r w:rsidRPr="00977C2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C58D2" w:rsidRPr="00977C21" w:rsidRDefault="00DC58D2" w:rsidP="00EC1A47">
            <w:pPr>
              <w:pStyle w:val="af0"/>
              <w:numPr>
                <w:ilvl w:val="0"/>
                <w:numId w:val="17"/>
              </w:numPr>
              <w:ind w:left="0" w:hanging="283"/>
            </w:pPr>
            <w:r w:rsidRPr="00977C21">
              <w:t>ПК;</w:t>
            </w:r>
          </w:p>
          <w:p w:rsidR="00DC58D2" w:rsidRPr="00977C21" w:rsidRDefault="00DC58D2" w:rsidP="00EC1A47">
            <w:pPr>
              <w:pStyle w:val="af0"/>
              <w:numPr>
                <w:ilvl w:val="0"/>
                <w:numId w:val="17"/>
              </w:numPr>
              <w:ind w:left="0" w:hanging="283"/>
            </w:pPr>
            <w:r w:rsidRPr="00977C21">
              <w:t>Проектор;</w:t>
            </w:r>
          </w:p>
          <w:p w:rsidR="00DC58D2" w:rsidRPr="00977C21" w:rsidRDefault="00DC58D2" w:rsidP="00EC1A47">
            <w:pPr>
              <w:pStyle w:val="af0"/>
              <w:numPr>
                <w:ilvl w:val="0"/>
                <w:numId w:val="17"/>
              </w:numPr>
              <w:ind w:left="0" w:hanging="283"/>
            </w:pPr>
            <w:r w:rsidRPr="00977C21">
              <w:t>Экран;</w:t>
            </w:r>
          </w:p>
          <w:p w:rsidR="00DC58D2" w:rsidRPr="00977C21" w:rsidRDefault="00DC58D2" w:rsidP="00EC1A47">
            <w:pPr>
              <w:pStyle w:val="af0"/>
              <w:numPr>
                <w:ilvl w:val="0"/>
                <w:numId w:val="17"/>
              </w:numPr>
              <w:ind w:left="0" w:hanging="283"/>
            </w:pPr>
            <w:r w:rsidRPr="00977C21">
              <w:t>Меловая доска.</w:t>
            </w:r>
          </w:p>
        </w:tc>
      </w:tr>
      <w:tr w:rsidR="00DC58D2" w:rsidRPr="00977C21" w:rsidTr="00DC58D2">
        <w:tc>
          <w:tcPr>
            <w:tcW w:w="4678" w:type="dxa"/>
          </w:tcPr>
          <w:p w:rsidR="00DC58D2" w:rsidRPr="00977C21" w:rsidRDefault="00DC58D2" w:rsidP="00DC58D2">
            <w:r w:rsidRPr="00977C21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0" w:type="dxa"/>
          </w:tcPr>
          <w:p w:rsidR="00DC58D2" w:rsidRPr="00977C21" w:rsidRDefault="00DC58D2" w:rsidP="00DC58D2">
            <w:r w:rsidRPr="00977C21">
              <w:t xml:space="preserve">комплект учебной мебели, </w:t>
            </w:r>
          </w:p>
          <w:p w:rsidR="00DC58D2" w:rsidRPr="00977C21" w:rsidRDefault="00DC58D2" w:rsidP="00DC58D2">
            <w:r w:rsidRPr="00977C2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C58D2" w:rsidRPr="00977C21" w:rsidRDefault="00DC58D2" w:rsidP="00EC1A47">
            <w:pPr>
              <w:pStyle w:val="af0"/>
              <w:numPr>
                <w:ilvl w:val="0"/>
                <w:numId w:val="17"/>
              </w:numPr>
              <w:ind w:left="0" w:hanging="283"/>
            </w:pPr>
            <w:r w:rsidRPr="00977C21">
              <w:t>ПК;</w:t>
            </w:r>
          </w:p>
          <w:p w:rsidR="00DC58D2" w:rsidRPr="00977C21" w:rsidRDefault="00DC58D2" w:rsidP="00EC1A47">
            <w:pPr>
              <w:pStyle w:val="af0"/>
              <w:numPr>
                <w:ilvl w:val="0"/>
                <w:numId w:val="17"/>
              </w:numPr>
              <w:ind w:left="0" w:hanging="283"/>
            </w:pPr>
            <w:r w:rsidRPr="00977C21">
              <w:t>Проектор;</w:t>
            </w:r>
          </w:p>
          <w:p w:rsidR="00DC58D2" w:rsidRPr="00977C21" w:rsidRDefault="00DC58D2" w:rsidP="00EC1A47">
            <w:pPr>
              <w:pStyle w:val="af0"/>
              <w:numPr>
                <w:ilvl w:val="0"/>
                <w:numId w:val="17"/>
              </w:numPr>
              <w:ind w:left="0" w:hanging="283"/>
            </w:pPr>
            <w:r w:rsidRPr="00977C21">
              <w:t>Экран;</w:t>
            </w:r>
          </w:p>
          <w:p w:rsidR="00DC58D2" w:rsidRPr="00977C21" w:rsidRDefault="00DC58D2" w:rsidP="00EC1A47">
            <w:pPr>
              <w:pStyle w:val="af0"/>
              <w:numPr>
                <w:ilvl w:val="0"/>
                <w:numId w:val="17"/>
              </w:numPr>
              <w:ind w:left="0" w:hanging="283"/>
            </w:pPr>
            <w:r w:rsidRPr="00977C21">
              <w:t>Маркерная и меловая доски.</w:t>
            </w:r>
          </w:p>
        </w:tc>
      </w:tr>
      <w:tr w:rsidR="00DC58D2" w:rsidRPr="00977C21" w:rsidTr="00DC58D2">
        <w:tc>
          <w:tcPr>
            <w:tcW w:w="4678" w:type="dxa"/>
          </w:tcPr>
          <w:p w:rsidR="00DC58D2" w:rsidRPr="00977C21" w:rsidRDefault="00DC58D2" w:rsidP="00DC58D2">
            <w:r w:rsidRPr="00977C21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0" w:type="dxa"/>
          </w:tcPr>
          <w:p w:rsidR="00DC58D2" w:rsidRPr="00977C21" w:rsidRDefault="00DC58D2" w:rsidP="00DC58D2">
            <w:r w:rsidRPr="00977C21">
              <w:t xml:space="preserve">комплект учебной мебели, </w:t>
            </w:r>
          </w:p>
          <w:p w:rsidR="00DC58D2" w:rsidRPr="00977C21" w:rsidRDefault="00DC58D2" w:rsidP="00DC58D2">
            <w:r w:rsidRPr="00977C2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C58D2" w:rsidRPr="00977C21" w:rsidRDefault="00DC58D2" w:rsidP="00EC1A47">
            <w:pPr>
              <w:pStyle w:val="af0"/>
              <w:numPr>
                <w:ilvl w:val="0"/>
                <w:numId w:val="17"/>
              </w:numPr>
              <w:ind w:left="0" w:hanging="283"/>
            </w:pPr>
            <w:r w:rsidRPr="00977C21">
              <w:t>13 персональных компьютеров.</w:t>
            </w:r>
          </w:p>
        </w:tc>
      </w:tr>
    </w:tbl>
    <w:p w:rsidR="00DC58D2" w:rsidRPr="00977C21" w:rsidRDefault="00DC58D2" w:rsidP="00EC1A4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977C21">
        <w:rPr>
          <w:iCs/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.</w:t>
      </w:r>
    </w:p>
    <w:p w:rsidR="00DC58D2" w:rsidRPr="00977C21" w:rsidRDefault="00DC58D2" w:rsidP="00EC1A4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DC58D2" w:rsidRPr="00977C21" w:rsidTr="00DC58D2">
        <w:tc>
          <w:tcPr>
            <w:tcW w:w="2836" w:type="dxa"/>
          </w:tcPr>
          <w:p w:rsidR="00DC58D2" w:rsidRPr="00977C21" w:rsidRDefault="00DC58D2" w:rsidP="00DC58D2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77C21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DC58D2" w:rsidRPr="00977C21" w:rsidRDefault="00DC58D2" w:rsidP="00DC58D2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77C21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DC58D2" w:rsidRPr="00977C21" w:rsidRDefault="00DC58D2" w:rsidP="00DC58D2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77C21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DC58D2" w:rsidRPr="00977C21" w:rsidTr="00DC58D2">
        <w:tc>
          <w:tcPr>
            <w:tcW w:w="2836" w:type="dxa"/>
            <w:vMerge w:val="restart"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t>Персональный компьютер/ ноутбук/планшет,</w:t>
            </w:r>
          </w:p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t>камера,</w:t>
            </w:r>
          </w:p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t xml:space="preserve">микрофон, </w:t>
            </w:r>
          </w:p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t xml:space="preserve">динамики, </w:t>
            </w:r>
          </w:p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t xml:space="preserve">Версия программного обеспечения не ниже: </w:t>
            </w:r>
            <w:r w:rsidRPr="00977C21">
              <w:rPr>
                <w:iCs/>
                <w:lang w:val="en-US"/>
              </w:rPr>
              <w:t>Chrome</w:t>
            </w:r>
            <w:r w:rsidRPr="00977C21">
              <w:rPr>
                <w:iCs/>
              </w:rPr>
              <w:t xml:space="preserve"> 72, </w:t>
            </w:r>
            <w:r w:rsidRPr="00977C21">
              <w:rPr>
                <w:iCs/>
                <w:lang w:val="en-US"/>
              </w:rPr>
              <w:t>Opera</w:t>
            </w:r>
            <w:r w:rsidRPr="00977C21">
              <w:rPr>
                <w:iCs/>
              </w:rPr>
              <w:t xml:space="preserve"> 59, </w:t>
            </w:r>
            <w:r w:rsidRPr="00977C21">
              <w:rPr>
                <w:iCs/>
                <w:lang w:val="en-US"/>
              </w:rPr>
              <w:t>Firefox</w:t>
            </w:r>
            <w:r w:rsidRPr="00977C21">
              <w:rPr>
                <w:iCs/>
              </w:rPr>
              <w:t xml:space="preserve"> 66, </w:t>
            </w:r>
            <w:r w:rsidRPr="00977C21">
              <w:rPr>
                <w:iCs/>
                <w:lang w:val="en-US"/>
              </w:rPr>
              <w:t>Edge</w:t>
            </w:r>
            <w:r w:rsidRPr="00977C21">
              <w:rPr>
                <w:iCs/>
              </w:rPr>
              <w:t xml:space="preserve"> 79, Яндекс.Браузер 19.3</w:t>
            </w:r>
          </w:p>
        </w:tc>
      </w:tr>
      <w:tr w:rsidR="00DC58D2" w:rsidRPr="00977C21" w:rsidTr="00DC58D2">
        <w:tc>
          <w:tcPr>
            <w:tcW w:w="2836" w:type="dxa"/>
            <w:vMerge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t xml:space="preserve">Версия программного обеспечения не ниже: </w:t>
            </w:r>
            <w:r w:rsidRPr="00977C21">
              <w:rPr>
                <w:iCs/>
                <w:lang w:val="en-US"/>
              </w:rPr>
              <w:t>Windows</w:t>
            </w:r>
            <w:r w:rsidRPr="00977C21">
              <w:rPr>
                <w:iCs/>
              </w:rPr>
              <w:t xml:space="preserve"> 7, </w:t>
            </w:r>
            <w:r w:rsidRPr="00977C21">
              <w:rPr>
                <w:iCs/>
                <w:lang w:val="en-US"/>
              </w:rPr>
              <w:t>macOS</w:t>
            </w:r>
            <w:r w:rsidRPr="00977C21">
              <w:rPr>
                <w:iCs/>
              </w:rPr>
              <w:t xml:space="preserve"> 10.12 «</w:t>
            </w:r>
            <w:r w:rsidRPr="00977C21">
              <w:rPr>
                <w:iCs/>
                <w:lang w:val="en-US"/>
              </w:rPr>
              <w:t>Sierra</w:t>
            </w:r>
            <w:r w:rsidRPr="00977C21">
              <w:rPr>
                <w:iCs/>
              </w:rPr>
              <w:t xml:space="preserve">», </w:t>
            </w:r>
            <w:r w:rsidRPr="00977C21">
              <w:rPr>
                <w:iCs/>
                <w:lang w:val="en-US"/>
              </w:rPr>
              <w:t>Linux</w:t>
            </w:r>
          </w:p>
        </w:tc>
      </w:tr>
      <w:tr w:rsidR="00DC58D2" w:rsidRPr="00977C21" w:rsidTr="00DC58D2">
        <w:tc>
          <w:tcPr>
            <w:tcW w:w="2836" w:type="dxa"/>
            <w:vMerge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t>640х480, 15 кадров/с</w:t>
            </w:r>
          </w:p>
        </w:tc>
      </w:tr>
      <w:tr w:rsidR="00DC58D2" w:rsidRPr="00977C21" w:rsidTr="00DC58D2">
        <w:tc>
          <w:tcPr>
            <w:tcW w:w="2836" w:type="dxa"/>
            <w:vMerge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t>любой</w:t>
            </w:r>
          </w:p>
        </w:tc>
      </w:tr>
      <w:tr w:rsidR="00DC58D2" w:rsidRPr="00977C21" w:rsidTr="00DC58D2">
        <w:tc>
          <w:tcPr>
            <w:tcW w:w="2836" w:type="dxa"/>
            <w:vMerge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t>любые</w:t>
            </w:r>
          </w:p>
        </w:tc>
      </w:tr>
      <w:tr w:rsidR="00DC58D2" w:rsidRPr="00977C21" w:rsidTr="00DC58D2">
        <w:tc>
          <w:tcPr>
            <w:tcW w:w="2836" w:type="dxa"/>
            <w:vMerge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DC58D2" w:rsidRPr="00977C21" w:rsidRDefault="00DC58D2" w:rsidP="00DC58D2">
            <w:pPr>
              <w:pStyle w:val="af0"/>
              <w:ind w:left="0"/>
              <w:rPr>
                <w:iCs/>
              </w:rPr>
            </w:pPr>
            <w:r w:rsidRPr="00977C21">
              <w:rPr>
                <w:iCs/>
              </w:rPr>
              <w:t>Постоянная скорость не менее 192 кБит/с</w:t>
            </w:r>
          </w:p>
        </w:tc>
      </w:tr>
    </w:tbl>
    <w:p w:rsidR="00DC58D2" w:rsidRPr="00977C21" w:rsidRDefault="00DC58D2" w:rsidP="00DC58D2">
      <w:pPr>
        <w:pStyle w:val="af0"/>
        <w:ind w:left="0"/>
        <w:rPr>
          <w:iCs/>
          <w:sz w:val="24"/>
          <w:szCs w:val="24"/>
        </w:rPr>
      </w:pPr>
    </w:p>
    <w:p w:rsidR="00DC58D2" w:rsidRPr="00977C21" w:rsidRDefault="00DC58D2" w:rsidP="00DC58D2">
      <w:pPr>
        <w:pStyle w:val="af0"/>
        <w:ind w:left="0" w:firstLine="720"/>
        <w:jc w:val="both"/>
        <w:rPr>
          <w:iCs/>
          <w:sz w:val="24"/>
          <w:szCs w:val="24"/>
        </w:rPr>
      </w:pPr>
      <w:r w:rsidRPr="00977C21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DC58D2" w:rsidRPr="00977C21" w:rsidRDefault="00DC58D2" w:rsidP="00DC58D2">
      <w:pPr>
        <w:spacing w:before="120" w:after="120"/>
        <w:jc w:val="both"/>
        <w:rPr>
          <w:sz w:val="24"/>
          <w:szCs w:val="24"/>
        </w:rPr>
      </w:pPr>
    </w:p>
    <w:p w:rsidR="00497306" w:rsidRPr="00977C21" w:rsidRDefault="00497306" w:rsidP="00EC1A47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977C2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977C21" w:rsidRDefault="007F3D0E" w:rsidP="00040BCE">
      <w:pPr>
        <w:pStyle w:val="1"/>
        <w:numPr>
          <w:ilvl w:val="0"/>
          <w:numId w:val="21"/>
        </w:numPr>
      </w:pPr>
      <w:r w:rsidRPr="00977C21">
        <w:lastRenderedPageBreak/>
        <w:t xml:space="preserve">УЧЕБНО-МЕТОДИЧЕСКОЕ И ИНФОРМАЦИОННОЕ ОБЕСПЕЧЕНИЕ </w:t>
      </w:r>
      <w:r w:rsidR="009B4BCD" w:rsidRPr="00977C21">
        <w:t>У</w:t>
      </w:r>
      <w:r w:rsidR="00DC58D2" w:rsidRPr="00977C21">
        <w:t>ЧЕБНОЙ ДИСЦИПЛИНЫ</w:t>
      </w:r>
    </w:p>
    <w:p w:rsidR="006E3624" w:rsidRPr="00977C21" w:rsidRDefault="0000484B" w:rsidP="00EC1A4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977C21">
        <w:rPr>
          <w:sz w:val="24"/>
          <w:szCs w:val="24"/>
        </w:rPr>
        <w:t>Информационное обеспечение</w:t>
      </w:r>
      <w:r w:rsidR="009F4515" w:rsidRPr="00977C21">
        <w:rPr>
          <w:sz w:val="24"/>
          <w:szCs w:val="24"/>
        </w:rPr>
        <w:t xml:space="preserve"> </w:t>
      </w:r>
      <w:r w:rsidR="006E3624" w:rsidRPr="00977C21">
        <w:rPr>
          <w:sz w:val="24"/>
          <w:szCs w:val="24"/>
        </w:rPr>
        <w:t xml:space="preserve">дисциплины в </w:t>
      </w:r>
      <w:r w:rsidR="002C070F" w:rsidRPr="00977C21">
        <w:rPr>
          <w:sz w:val="24"/>
          <w:szCs w:val="24"/>
        </w:rPr>
        <w:t>р</w:t>
      </w:r>
      <w:r w:rsidR="006E3624" w:rsidRPr="00977C21">
        <w:rPr>
          <w:sz w:val="24"/>
          <w:szCs w:val="24"/>
        </w:rPr>
        <w:t xml:space="preserve">азделах </w:t>
      </w:r>
      <w:r w:rsidR="002C070F" w:rsidRPr="00977C21">
        <w:rPr>
          <w:sz w:val="24"/>
          <w:szCs w:val="24"/>
        </w:rPr>
        <w:t>1</w:t>
      </w:r>
      <w:r w:rsidR="005D249D" w:rsidRPr="00977C21">
        <w:rPr>
          <w:sz w:val="24"/>
          <w:szCs w:val="24"/>
        </w:rPr>
        <w:t>0</w:t>
      </w:r>
      <w:r w:rsidR="006E3624" w:rsidRPr="00977C21">
        <w:rPr>
          <w:sz w:val="24"/>
          <w:szCs w:val="24"/>
        </w:rPr>
        <w:t xml:space="preserve">.1 и </w:t>
      </w:r>
      <w:r w:rsidR="002C070F" w:rsidRPr="00977C21">
        <w:rPr>
          <w:sz w:val="24"/>
          <w:szCs w:val="24"/>
        </w:rPr>
        <w:t>1</w:t>
      </w:r>
      <w:r w:rsidR="005D249D" w:rsidRPr="00977C21">
        <w:rPr>
          <w:sz w:val="24"/>
          <w:szCs w:val="24"/>
        </w:rPr>
        <w:t>0</w:t>
      </w:r>
      <w:r w:rsidR="006E3624" w:rsidRPr="00977C21">
        <w:rPr>
          <w:sz w:val="24"/>
          <w:szCs w:val="24"/>
        </w:rPr>
        <w:t>.2</w:t>
      </w:r>
      <w:r w:rsidR="006E3624" w:rsidRPr="00977C21">
        <w:rPr>
          <w:b/>
          <w:sz w:val="24"/>
          <w:szCs w:val="24"/>
        </w:rPr>
        <w:t xml:space="preserve"> </w:t>
      </w:r>
      <w:r w:rsidR="006E3624" w:rsidRPr="00977C21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977C21">
        <w:rPr>
          <w:sz w:val="24"/>
          <w:szCs w:val="24"/>
        </w:rPr>
        <w:t>и</w:t>
      </w:r>
      <w:r w:rsidR="006E3624" w:rsidRPr="00977C21">
        <w:rPr>
          <w:sz w:val="24"/>
          <w:szCs w:val="24"/>
        </w:rPr>
        <w:t xml:space="preserve"> электронных ресурсов, к к</w:t>
      </w:r>
      <w:r w:rsidRPr="00977C21">
        <w:rPr>
          <w:sz w:val="24"/>
          <w:szCs w:val="24"/>
        </w:rPr>
        <w:t>оторым имеет доступ Университет.</w:t>
      </w:r>
      <w:r w:rsidR="006E3624" w:rsidRPr="00977C21">
        <w:rPr>
          <w:sz w:val="24"/>
          <w:szCs w:val="24"/>
        </w:rPr>
        <w:t xml:space="preserve"> </w:t>
      </w:r>
      <w:r w:rsidRPr="00977C21">
        <w:rPr>
          <w:sz w:val="24"/>
          <w:szCs w:val="24"/>
        </w:rPr>
        <w:t>С</w:t>
      </w:r>
      <w:r w:rsidR="006E3624" w:rsidRPr="00977C21">
        <w:rPr>
          <w:sz w:val="24"/>
          <w:szCs w:val="24"/>
        </w:rPr>
        <w:t>айт библиотеки</w:t>
      </w:r>
      <w:r w:rsidR="006E3624" w:rsidRPr="00977C21">
        <w:rPr>
          <w:b/>
          <w:sz w:val="24"/>
          <w:szCs w:val="24"/>
        </w:rPr>
        <w:t xml:space="preserve"> </w:t>
      </w:r>
      <w:hyperlink r:id="rId35" w:history="1">
        <w:r w:rsidR="006E3624" w:rsidRPr="00977C21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977C21">
        <w:rPr>
          <w:b/>
          <w:sz w:val="24"/>
          <w:szCs w:val="24"/>
        </w:rPr>
        <w:t xml:space="preserve"> </w:t>
      </w:r>
      <w:r w:rsidR="006E3624" w:rsidRPr="00977C21">
        <w:rPr>
          <w:sz w:val="24"/>
          <w:szCs w:val="24"/>
        </w:rPr>
        <w:t>(см. разделы «Электронный каталог» и «Электронные ресурсы»</w:t>
      </w:r>
      <w:r w:rsidRPr="00977C21">
        <w:rPr>
          <w:sz w:val="24"/>
          <w:szCs w:val="24"/>
        </w:rPr>
        <w:t>).</w:t>
      </w:r>
      <w:r w:rsidR="006E3624" w:rsidRPr="00977C21">
        <w:rPr>
          <w:sz w:val="24"/>
          <w:szCs w:val="24"/>
        </w:rPr>
        <w:t xml:space="preserve"> </w:t>
      </w:r>
    </w:p>
    <w:p w:rsidR="00FF2986" w:rsidRPr="00977C21" w:rsidRDefault="00FF2986" w:rsidP="00FF2986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FF2986" w:rsidRPr="00977C21" w:rsidTr="002C5E9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77C21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77C21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77C21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977C21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77C21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77C21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77C21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77C21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77C21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77C21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F2986" w:rsidRPr="00977C21" w:rsidTr="002C5E9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7C21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77C2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7C21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7C21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77C21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7C21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7C21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7C21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7C21">
              <w:t>-</w:t>
            </w:r>
          </w:p>
        </w:tc>
      </w:tr>
      <w:tr w:rsidR="00FF2986" w:rsidRPr="00977C21" w:rsidTr="002C5E9A">
        <w:trPr>
          <w:trHeight w:val="1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77C2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</w:pPr>
            <w:r w:rsidRPr="00977C21">
              <w:t>Ильина, Т. В.</w:t>
            </w:r>
          </w:p>
          <w:p w:rsidR="00FF2986" w:rsidRPr="00977C21" w:rsidRDefault="00FF2986" w:rsidP="002C5E9A">
            <w:pPr>
              <w:suppressAutoHyphens/>
              <w:spacing w:line="100" w:lineRule="atLeast"/>
            </w:pPr>
          </w:p>
          <w:p w:rsidR="00FF2986" w:rsidRPr="00977C21" w:rsidRDefault="00FF2986" w:rsidP="002C5E9A">
            <w:pPr>
              <w:suppressAutoHyphens/>
              <w:spacing w:line="100" w:lineRule="atLeast"/>
            </w:pPr>
          </w:p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7C21">
              <w:t>История искусств. Западноевропей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77C21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7C21"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rPr>
                <w:color w:val="000000"/>
                <w:sz w:val="20"/>
                <w:szCs w:val="20"/>
                <w:lang w:eastAsia="ar-SA"/>
              </w:rPr>
            </w:pPr>
            <w:r w:rsidRPr="00977C21">
              <w:rPr>
                <w:color w:val="000000"/>
                <w:sz w:val="20"/>
                <w:szCs w:val="20"/>
                <w:lang w:eastAsia="ar-SA"/>
              </w:rPr>
              <w:t>2004</w:t>
            </w:r>
          </w:p>
          <w:p w:rsidR="00FF2986" w:rsidRPr="00977C21" w:rsidRDefault="00FF2986" w:rsidP="002C5E9A">
            <w:pPr>
              <w:rPr>
                <w:color w:val="000000"/>
                <w:sz w:val="20"/>
                <w:szCs w:val="20"/>
                <w:lang w:eastAsia="ar-SA"/>
              </w:rPr>
            </w:pPr>
            <w:r w:rsidRPr="00977C21">
              <w:rPr>
                <w:color w:val="000000"/>
                <w:sz w:val="20"/>
                <w:szCs w:val="20"/>
                <w:lang w:eastAsia="ar-SA"/>
              </w:rPr>
              <w:t>2000</w:t>
            </w:r>
          </w:p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977C21">
              <w:rPr>
                <w:color w:val="000000"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rPr>
                <w:color w:val="000000"/>
                <w:sz w:val="20"/>
                <w:szCs w:val="20"/>
                <w:lang w:eastAsia="ar-SA"/>
              </w:rPr>
            </w:pPr>
            <w:r w:rsidRPr="00977C21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:rsidR="00FF2986" w:rsidRPr="00977C21" w:rsidRDefault="00FF2986" w:rsidP="002C5E9A">
            <w:pPr>
              <w:rPr>
                <w:color w:val="000000"/>
                <w:sz w:val="20"/>
                <w:szCs w:val="20"/>
                <w:lang w:eastAsia="ar-SA"/>
              </w:rPr>
            </w:pPr>
            <w:r w:rsidRPr="00977C21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7C21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F2986" w:rsidRPr="00977C21" w:rsidTr="002C5E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77C2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val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</w:pPr>
            <w:r w:rsidRPr="00977C21">
              <w:t>Зарубежная литература эпохи классицизма и Просвещ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</w:pPr>
            <w:r w:rsidRPr="00977C21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</w:pPr>
            <w:r w:rsidRPr="00977C21">
              <w:t>М: Школа-Прес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77C21">
              <w:rPr>
                <w:color w:val="000000"/>
                <w:sz w:val="20"/>
                <w:szCs w:val="20"/>
                <w:lang w:eastAsia="ar-SA"/>
              </w:rPr>
              <w:t>199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77C21">
              <w:rPr>
                <w:color w:val="000000"/>
                <w:sz w:val="20"/>
                <w:szCs w:val="20"/>
                <w:lang w:eastAsia="ar-SA"/>
              </w:rPr>
              <w:t>24</w:t>
            </w:r>
          </w:p>
        </w:tc>
      </w:tr>
      <w:tr w:rsidR="00FF2986" w:rsidRPr="00977C21" w:rsidTr="002C5E9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FF2986" w:rsidRPr="00977C21" w:rsidTr="002C5E9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977C21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Алпат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 xml:space="preserve">Этюды по всеобщей истории искусств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М. 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r w:rsidRPr="00977C21"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r w:rsidRPr="00977C2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jc w:val="center"/>
            </w:pPr>
            <w:r w:rsidRPr="00977C21">
              <w:t>4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lang w:eastAsia="ar-SA"/>
              </w:rPr>
              <w:t>Гнедич, П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lang w:eastAsia="ar-SA"/>
              </w:rPr>
              <w:t>Всемирная история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lang w:eastAsia="ar-SA"/>
              </w:rPr>
              <w:t xml:space="preserve">М. : Современни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lang w:eastAsia="ar-SA"/>
              </w:rPr>
              <w:t>1998</w:t>
            </w:r>
          </w:p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lang w:eastAsia="ar-SA"/>
              </w:rPr>
              <w:t>1997</w:t>
            </w:r>
          </w:p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</w:p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1</w:t>
            </w:r>
          </w:p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3</w:t>
            </w:r>
          </w:p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3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 xml:space="preserve">История искусства зарубежных стран. Первобытное общество, Древний Восток, Античност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М. 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980</w:t>
            </w:r>
          </w:p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1</w:t>
            </w:r>
          </w:p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2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lang w:eastAsia="ar-SA"/>
              </w:rPr>
              <w:t>Матье М.Э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lang w:eastAsia="ar-SA"/>
              </w:rPr>
              <w:t>Искусство Древнего Египт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t>СПб. : Журнал "Нева" ; СПб. : Летний сад</w:t>
            </w:r>
          </w:p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lang w:eastAsia="ar-SA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lang w:eastAsia="ar-SA"/>
              </w:rPr>
              <w:t>2001</w:t>
            </w:r>
          </w:p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</w:p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1</w:t>
            </w:r>
          </w:p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1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r w:rsidRPr="00977C21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Искусство Древнего мира</w:t>
            </w:r>
            <w:r w:rsidRPr="00977C21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М. : ОЛМА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jc w:val="center"/>
            </w:pPr>
            <w:r w:rsidRPr="00977C21">
              <w:t>2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r w:rsidRPr="00977C21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</w:rPr>
              <w:t>Дмитриева,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Искусство Древнего ми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науч.-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t>М. : Детская литерату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jc w:val="center"/>
            </w:pPr>
            <w:r w:rsidRPr="00977C21">
              <w:t>5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r w:rsidRPr="00977C21"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r w:rsidRPr="00977C21">
              <w:rPr>
                <w:bCs/>
                <w:color w:val="000000"/>
                <w:lang w:eastAsia="ar-SA"/>
              </w:rPr>
              <w:t>Любимов, Л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 xml:space="preserve">Искусство древнего мир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М. :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97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jc w:val="center"/>
            </w:pPr>
            <w:r w:rsidRPr="00977C21">
              <w:t>1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r w:rsidRPr="00977C21"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</w:pPr>
            <w:r w:rsidRPr="00977C21">
              <w:rPr>
                <w:bCs/>
                <w:color w:val="000000"/>
                <w:lang w:eastAsia="ar-SA"/>
              </w:rPr>
              <w:t>Любимов, Л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 xml:space="preserve">История мирового искусства. Древний мир. Древняя Русь. Западная Европ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М. : АСТ, Астрель, Транзиткни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jc w:val="center"/>
            </w:pPr>
            <w:r w:rsidRPr="00977C21">
              <w:t>1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r w:rsidRPr="00977C21"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Искусство: Живопись; Скульптура; Архитектура; Графика. В 3-х ч., Ч.1</w:t>
            </w:r>
            <w:r w:rsidRPr="00977C21">
              <w:rPr>
                <w:color w:val="000000"/>
                <w:lang w:eastAsia="ar-SA"/>
              </w:rPr>
              <w:t> : Древний мир. Средние века. Эпоха Возрожден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М. :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jc w:val="center"/>
            </w:pPr>
            <w:r w:rsidRPr="00977C21">
              <w:t>1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Померанцева,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 xml:space="preserve">Эстетические основы искусства Древнего Египт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1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Искусство Древнего Египта.</w:t>
            </w:r>
            <w:r w:rsidRPr="00977C21">
              <w:rPr>
                <w:color w:val="000000"/>
                <w:lang w:eastAsia="ar-SA"/>
              </w:rPr>
              <w:t xml:space="preserve"> Живопись. Скульптура. Архитектура. Прикл. искусство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М. 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97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2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Фингарет, С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 xml:space="preserve">Искусство Древнего Египта в собрании Эрмитажа </w:t>
            </w:r>
          </w:p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Л. : Авро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1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 xml:space="preserve">Лосев А.Ф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Античная 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М.: Оме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11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 xml:space="preserve">Никола М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Античная 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 xml:space="preserve">практику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 xml:space="preserve">М.: Финт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8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 xml:space="preserve">Ярхо В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Древнегреческая литература. Трагед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М.: Лабирин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11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lastRenderedPageBreak/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К.П. Полонская</w:t>
            </w:r>
          </w:p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Л.П. Ноня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 xml:space="preserve">Хрестоматия по ранней римской литератур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хрестома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 xml:space="preserve">М.: Греко-латинский кабин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4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Пуришев  Б.И. составит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Хрестоматия литературы средних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хрестома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7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Под редакцией Л.Г.Андре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Зарубежная литература 2 тысячеле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7C2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 xml:space="preserve">М.: Высшая школ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77C21">
              <w:rPr>
                <w:bCs/>
                <w:color w:val="00000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7C21">
              <w:rPr>
                <w:lang w:eastAsia="ar-SA"/>
              </w:rPr>
              <w:t>11</w:t>
            </w:r>
          </w:p>
        </w:tc>
      </w:tr>
      <w:tr w:rsidR="00FF2986" w:rsidRPr="00977C21" w:rsidTr="002C5E9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F2986" w:rsidRPr="00977C21" w:rsidRDefault="00FF2986" w:rsidP="002C5E9A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77C21">
              <w:rPr>
                <w:bCs/>
                <w:sz w:val="24"/>
                <w:szCs w:val="24"/>
              </w:rPr>
              <w:t>10.3 Методические материалы</w:t>
            </w:r>
            <w:r w:rsidRPr="00977C21">
              <w:rPr>
                <w:sz w:val="24"/>
                <w:szCs w:val="24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F2986" w:rsidRPr="00977C21" w:rsidTr="002C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F2986" w:rsidRPr="00977C21" w:rsidTr="002C5E9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986" w:rsidRPr="00977C21" w:rsidRDefault="00FF2986" w:rsidP="002C5E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145166" w:rsidRPr="00977C21" w:rsidRDefault="00145166" w:rsidP="00EC1A4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977C2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1A47" w:rsidRPr="00977C21" w:rsidRDefault="00EC1A47" w:rsidP="00EC1A47">
      <w:pPr>
        <w:pStyle w:val="1"/>
        <w:numPr>
          <w:ilvl w:val="0"/>
          <w:numId w:val="19"/>
        </w:numPr>
        <w:spacing w:before="0" w:after="0"/>
        <w:rPr>
          <w:rFonts w:eastAsia="Arial Unicode MS"/>
        </w:rPr>
      </w:pPr>
      <w:bookmarkStart w:id="10" w:name="_Toc62039712"/>
      <w:r w:rsidRPr="00977C21">
        <w:rPr>
          <w:rFonts w:eastAsia="Arial Unicode MS"/>
        </w:rPr>
        <w:lastRenderedPageBreak/>
        <w:t>ИНФОРМАЦИОННОЕ ОБЕСПЕЧЕНИЕ УЧЕБНОГО ПРОЦЕССА</w:t>
      </w:r>
    </w:p>
    <w:p w:rsidR="00EC1A47" w:rsidRPr="00977C21" w:rsidRDefault="00EC1A47" w:rsidP="00EC1A47"/>
    <w:p w:rsidR="00EC1A47" w:rsidRPr="00977C21" w:rsidRDefault="00EC1A47" w:rsidP="00EC1A47">
      <w:pPr>
        <w:pStyle w:val="1"/>
        <w:numPr>
          <w:ilvl w:val="1"/>
          <w:numId w:val="20"/>
        </w:numPr>
        <w:spacing w:before="0" w:after="0"/>
        <w:ind w:left="720" w:hanging="360"/>
        <w:rPr>
          <w:rFonts w:eastAsiaTheme="minorEastAsia"/>
          <w:b w:val="0"/>
        </w:rPr>
      </w:pPr>
      <w:r w:rsidRPr="00977C21">
        <w:rPr>
          <w:rFonts w:eastAsia="Arial Unicode MS"/>
          <w:b w:val="0"/>
        </w:rPr>
        <w:t xml:space="preserve">Ресурсы электронной библиотеки, </w:t>
      </w:r>
      <w:r w:rsidRPr="00977C21">
        <w:rPr>
          <w:rFonts w:eastAsia="Arial Unicode MS"/>
          <w:b w:val="0"/>
          <w:lang w:eastAsia="ar-SA"/>
        </w:rPr>
        <w:t>информационно-справочные системы и профессиональные базы данных:</w:t>
      </w:r>
    </w:p>
    <w:p w:rsidR="00EC1A47" w:rsidRPr="00977C21" w:rsidRDefault="00EC1A47" w:rsidP="00EC1A47">
      <w:pPr>
        <w:pStyle w:val="af0"/>
        <w:numPr>
          <w:ilvl w:val="3"/>
          <w:numId w:val="19"/>
        </w:numPr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EC1A47" w:rsidRPr="00977C21" w:rsidTr="00FF28AC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EC1A47" w:rsidRPr="00977C21" w:rsidRDefault="00EC1A47" w:rsidP="00FF28AC">
            <w:pPr>
              <w:jc w:val="center"/>
              <w:rPr>
                <w:b/>
                <w:sz w:val="24"/>
                <w:szCs w:val="24"/>
              </w:rPr>
            </w:pPr>
            <w:r w:rsidRPr="00977C2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EC1A47" w:rsidRPr="00977C21" w:rsidRDefault="00EC1A47" w:rsidP="00FF28AC">
            <w:pPr>
              <w:rPr>
                <w:b/>
                <w:sz w:val="24"/>
                <w:szCs w:val="24"/>
              </w:rPr>
            </w:pPr>
            <w:r w:rsidRPr="00977C2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EC1A47" w:rsidRPr="00977C21" w:rsidTr="00FF28AC">
        <w:trPr>
          <w:trHeight w:val="340"/>
        </w:trPr>
        <w:tc>
          <w:tcPr>
            <w:tcW w:w="851" w:type="dxa"/>
          </w:tcPr>
          <w:p w:rsidR="00EC1A47" w:rsidRPr="00977C21" w:rsidRDefault="00EC1A47" w:rsidP="00EC1A47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1A47" w:rsidRPr="00977C21" w:rsidRDefault="00EC1A47" w:rsidP="00FF28AC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977C21">
              <w:rPr>
                <w:rFonts w:cs="Times New Roman"/>
                <w:b w:val="0"/>
              </w:rPr>
              <w:t xml:space="preserve">ЭБС «Лань» </w:t>
            </w:r>
            <w:hyperlink r:id="rId36" w:history="1">
              <w:r w:rsidRPr="00977C21">
                <w:rPr>
                  <w:rStyle w:val="af3"/>
                  <w:b w:val="0"/>
                </w:rPr>
                <w:t>http://</w:t>
              </w:r>
              <w:r w:rsidRPr="00977C21">
                <w:rPr>
                  <w:rStyle w:val="af3"/>
                  <w:b w:val="0"/>
                  <w:lang w:val="en-US"/>
                </w:rPr>
                <w:t>www</w:t>
              </w:r>
              <w:r w:rsidRPr="00977C21">
                <w:rPr>
                  <w:rStyle w:val="af3"/>
                  <w:b w:val="0"/>
                </w:rPr>
                <w:t>.</w:t>
              </w:r>
              <w:r w:rsidRPr="00977C21">
                <w:rPr>
                  <w:rStyle w:val="af3"/>
                  <w:b w:val="0"/>
                  <w:lang w:val="en-US"/>
                </w:rPr>
                <w:t>e</w:t>
              </w:r>
              <w:r w:rsidRPr="00977C21">
                <w:rPr>
                  <w:rStyle w:val="af3"/>
                  <w:b w:val="0"/>
                </w:rPr>
                <w:t>.</w:t>
              </w:r>
              <w:r w:rsidRPr="00977C21">
                <w:rPr>
                  <w:rStyle w:val="af3"/>
                  <w:b w:val="0"/>
                  <w:lang w:val="en-US"/>
                </w:rPr>
                <w:t>lanbook</w:t>
              </w:r>
              <w:r w:rsidRPr="00977C21">
                <w:rPr>
                  <w:rStyle w:val="af3"/>
                  <w:b w:val="0"/>
                </w:rPr>
                <w:t>.</w:t>
              </w:r>
              <w:r w:rsidRPr="00977C21">
                <w:rPr>
                  <w:rStyle w:val="af3"/>
                  <w:b w:val="0"/>
                  <w:lang w:val="en-US"/>
                </w:rPr>
                <w:t>com</w:t>
              </w:r>
              <w:r w:rsidRPr="00977C21">
                <w:rPr>
                  <w:rStyle w:val="af3"/>
                  <w:b w:val="0"/>
                </w:rPr>
                <w:t>/</w:t>
              </w:r>
            </w:hyperlink>
          </w:p>
        </w:tc>
      </w:tr>
      <w:tr w:rsidR="00EC1A47" w:rsidRPr="00977C21" w:rsidTr="00FF28AC">
        <w:trPr>
          <w:trHeight w:val="340"/>
        </w:trPr>
        <w:tc>
          <w:tcPr>
            <w:tcW w:w="851" w:type="dxa"/>
          </w:tcPr>
          <w:p w:rsidR="00EC1A47" w:rsidRPr="00977C21" w:rsidRDefault="00EC1A47" w:rsidP="00EC1A47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1A47" w:rsidRPr="00977C21" w:rsidRDefault="00EC1A47" w:rsidP="00FF28AC">
            <w:pPr>
              <w:rPr>
                <w:sz w:val="24"/>
                <w:szCs w:val="24"/>
              </w:rPr>
            </w:pPr>
            <w:r w:rsidRPr="00977C21">
              <w:rPr>
                <w:sz w:val="24"/>
                <w:szCs w:val="24"/>
              </w:rPr>
              <w:t>«</w:t>
            </w:r>
            <w:r w:rsidRPr="00977C21">
              <w:rPr>
                <w:sz w:val="24"/>
                <w:szCs w:val="24"/>
                <w:lang w:val="en-US"/>
              </w:rPr>
              <w:t>Znanium</w:t>
            </w:r>
            <w:r w:rsidRPr="00977C21">
              <w:rPr>
                <w:sz w:val="24"/>
                <w:szCs w:val="24"/>
              </w:rPr>
              <w:t>.</w:t>
            </w:r>
            <w:r w:rsidRPr="00977C21">
              <w:rPr>
                <w:sz w:val="24"/>
                <w:szCs w:val="24"/>
                <w:lang w:val="en-US"/>
              </w:rPr>
              <w:t>com</w:t>
            </w:r>
            <w:r w:rsidRPr="00977C21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1A47" w:rsidRPr="00977C21" w:rsidRDefault="00C9540B" w:rsidP="00FF28AC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37" w:history="1">
              <w:r w:rsidR="00EC1A47" w:rsidRPr="00977C21">
                <w:rPr>
                  <w:rStyle w:val="af3"/>
                  <w:b w:val="0"/>
                  <w:lang w:val="en-US"/>
                </w:rPr>
                <w:t>http</w:t>
              </w:r>
              <w:r w:rsidR="00EC1A47" w:rsidRPr="00977C21">
                <w:rPr>
                  <w:rStyle w:val="af3"/>
                  <w:b w:val="0"/>
                </w:rPr>
                <w:t>://</w:t>
              </w:r>
              <w:r w:rsidR="00EC1A47" w:rsidRPr="00977C21">
                <w:rPr>
                  <w:rStyle w:val="af3"/>
                  <w:b w:val="0"/>
                  <w:lang w:val="en-US"/>
                </w:rPr>
                <w:t>znanium</w:t>
              </w:r>
              <w:r w:rsidR="00EC1A47" w:rsidRPr="00977C21">
                <w:rPr>
                  <w:rStyle w:val="af3"/>
                  <w:b w:val="0"/>
                </w:rPr>
                <w:t>.</w:t>
              </w:r>
              <w:r w:rsidR="00EC1A47" w:rsidRPr="00977C21">
                <w:rPr>
                  <w:rStyle w:val="af3"/>
                  <w:b w:val="0"/>
                  <w:lang w:val="en-US"/>
                </w:rPr>
                <w:t>com</w:t>
              </w:r>
              <w:r w:rsidR="00EC1A47" w:rsidRPr="00977C21">
                <w:rPr>
                  <w:rStyle w:val="af3"/>
                  <w:b w:val="0"/>
                </w:rPr>
                <w:t>/</w:t>
              </w:r>
            </w:hyperlink>
            <w:r w:rsidR="00EC1A47" w:rsidRPr="00977C21">
              <w:rPr>
                <w:rFonts w:cs="Times New Roman"/>
                <w:b w:val="0"/>
              </w:rPr>
              <w:t xml:space="preserve"> </w:t>
            </w:r>
          </w:p>
        </w:tc>
      </w:tr>
      <w:tr w:rsidR="00EC1A47" w:rsidRPr="00977C21" w:rsidTr="00FF28AC">
        <w:trPr>
          <w:trHeight w:val="340"/>
        </w:trPr>
        <w:tc>
          <w:tcPr>
            <w:tcW w:w="851" w:type="dxa"/>
          </w:tcPr>
          <w:p w:rsidR="00EC1A47" w:rsidRPr="00977C21" w:rsidRDefault="00EC1A47" w:rsidP="00EC1A47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1A47" w:rsidRPr="00977C21" w:rsidRDefault="00EC1A47" w:rsidP="00FF28AC">
            <w:pPr>
              <w:rPr>
                <w:sz w:val="24"/>
                <w:szCs w:val="24"/>
              </w:rPr>
            </w:pPr>
            <w:r w:rsidRPr="00977C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77C21">
              <w:rPr>
                <w:sz w:val="24"/>
                <w:szCs w:val="24"/>
                <w:lang w:val="en-US"/>
              </w:rPr>
              <w:t>Znanium</w:t>
            </w:r>
            <w:r w:rsidRPr="00977C21">
              <w:rPr>
                <w:sz w:val="24"/>
                <w:szCs w:val="24"/>
              </w:rPr>
              <w:t>.</w:t>
            </w:r>
            <w:r w:rsidRPr="00977C21">
              <w:rPr>
                <w:sz w:val="24"/>
                <w:szCs w:val="24"/>
                <w:lang w:val="en-US"/>
              </w:rPr>
              <w:t>com</w:t>
            </w:r>
            <w:r w:rsidRPr="00977C21">
              <w:rPr>
                <w:sz w:val="24"/>
                <w:szCs w:val="24"/>
              </w:rPr>
              <w:t xml:space="preserve">» </w:t>
            </w:r>
            <w:hyperlink r:id="rId38" w:history="1">
              <w:r w:rsidRPr="00977C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77C21">
                <w:rPr>
                  <w:rStyle w:val="af3"/>
                  <w:sz w:val="24"/>
                  <w:szCs w:val="24"/>
                </w:rPr>
                <w:t>://</w:t>
              </w:r>
              <w:r w:rsidRPr="00977C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77C21">
                <w:rPr>
                  <w:rStyle w:val="af3"/>
                  <w:sz w:val="24"/>
                  <w:szCs w:val="24"/>
                </w:rPr>
                <w:t>.</w:t>
              </w:r>
              <w:r w:rsidRPr="00977C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77C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EC1A47" w:rsidRPr="00977C21" w:rsidTr="00FF28AC">
        <w:trPr>
          <w:trHeight w:val="340"/>
        </w:trPr>
        <w:tc>
          <w:tcPr>
            <w:tcW w:w="851" w:type="dxa"/>
          </w:tcPr>
          <w:p w:rsidR="00EC1A47" w:rsidRPr="00977C21" w:rsidRDefault="00EC1A47" w:rsidP="00EC1A47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1A47" w:rsidRPr="00977C21" w:rsidRDefault="00EC1A47" w:rsidP="00FF28AC">
            <w:pPr>
              <w:jc w:val="both"/>
              <w:rPr>
                <w:sz w:val="24"/>
                <w:szCs w:val="24"/>
              </w:rPr>
            </w:pPr>
            <w:r w:rsidRPr="00977C21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39" w:history="1">
              <w:r w:rsidRPr="00977C21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977C21">
                <w:rPr>
                  <w:rStyle w:val="af3"/>
                  <w:sz w:val="24"/>
                  <w:szCs w:val="24"/>
                </w:rPr>
                <w:t>://</w:t>
              </w:r>
              <w:r w:rsidRPr="00977C21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977C21">
                <w:rPr>
                  <w:rStyle w:val="af3"/>
                  <w:sz w:val="24"/>
                  <w:szCs w:val="24"/>
                </w:rPr>
                <w:t>.</w:t>
              </w:r>
              <w:r w:rsidRPr="00977C21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977C21">
                <w:rPr>
                  <w:rStyle w:val="af3"/>
                  <w:sz w:val="24"/>
                  <w:szCs w:val="24"/>
                </w:rPr>
                <w:t>/</w:t>
              </w:r>
            </w:hyperlink>
            <w:r w:rsidRPr="00977C21">
              <w:rPr>
                <w:sz w:val="24"/>
                <w:szCs w:val="24"/>
              </w:rPr>
              <w:t xml:space="preserve"> </w:t>
            </w:r>
          </w:p>
        </w:tc>
      </w:tr>
    </w:tbl>
    <w:p w:rsidR="00EC1A47" w:rsidRPr="00977C21" w:rsidRDefault="00EC1A47" w:rsidP="00EC1A47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977C21">
        <w:rPr>
          <w:sz w:val="24"/>
          <w:szCs w:val="24"/>
        </w:rPr>
        <w:t xml:space="preserve">11.2 Перечень лицензионного программного обеспечения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EC1A47" w:rsidRPr="00977C21" w:rsidTr="00FF28AC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EC1A47" w:rsidRPr="00977C21" w:rsidRDefault="00EC1A47" w:rsidP="00FF28AC">
            <w:pPr>
              <w:jc w:val="both"/>
              <w:rPr>
                <w:b/>
                <w:sz w:val="24"/>
                <w:szCs w:val="24"/>
              </w:rPr>
            </w:pPr>
            <w:r w:rsidRPr="00977C2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EC1A47" w:rsidRPr="00977C21" w:rsidRDefault="00EC1A47" w:rsidP="00FF28AC">
            <w:pPr>
              <w:rPr>
                <w:b/>
                <w:sz w:val="24"/>
                <w:szCs w:val="24"/>
              </w:rPr>
            </w:pPr>
            <w:r w:rsidRPr="00977C21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EC1A47" w:rsidRPr="00977C21" w:rsidRDefault="00EC1A47" w:rsidP="00FF28AC">
            <w:pPr>
              <w:rPr>
                <w:b/>
                <w:sz w:val="24"/>
                <w:szCs w:val="24"/>
                <w:lang w:val="en-US"/>
              </w:rPr>
            </w:pPr>
            <w:r w:rsidRPr="00977C21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EC1A47" w:rsidRPr="00977C21" w:rsidTr="00FF28AC">
        <w:tc>
          <w:tcPr>
            <w:tcW w:w="851" w:type="dxa"/>
          </w:tcPr>
          <w:p w:rsidR="00EC1A47" w:rsidRPr="00977C21" w:rsidRDefault="00EC1A47" w:rsidP="00EC1A47">
            <w:pPr>
              <w:pStyle w:val="af0"/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EC1A47" w:rsidRPr="00977C21" w:rsidRDefault="00EC1A47" w:rsidP="00FF28AC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EC1A47" w:rsidRPr="00977C21" w:rsidRDefault="00EC1A47" w:rsidP="00FF28AC">
            <w:pPr>
              <w:rPr>
                <w:sz w:val="24"/>
                <w:szCs w:val="24"/>
                <w:lang w:val="en-US"/>
              </w:rPr>
            </w:pPr>
            <w:r w:rsidRPr="00977C21">
              <w:rPr>
                <w:sz w:val="24"/>
                <w:szCs w:val="24"/>
              </w:rPr>
              <w:t>контракт</w:t>
            </w:r>
            <w:r w:rsidRPr="00977C21">
              <w:rPr>
                <w:sz w:val="24"/>
                <w:szCs w:val="24"/>
                <w:lang w:val="en-US"/>
              </w:rPr>
              <w:t xml:space="preserve"> № 18-</w:t>
            </w:r>
            <w:r w:rsidRPr="00977C21">
              <w:rPr>
                <w:sz w:val="24"/>
                <w:szCs w:val="24"/>
              </w:rPr>
              <w:t>ЭА</w:t>
            </w:r>
            <w:r w:rsidRPr="00977C21">
              <w:rPr>
                <w:sz w:val="24"/>
                <w:szCs w:val="24"/>
                <w:lang w:val="en-US"/>
              </w:rPr>
              <w:t xml:space="preserve">-44-19 </w:t>
            </w:r>
            <w:r w:rsidRPr="00977C21">
              <w:rPr>
                <w:sz w:val="24"/>
                <w:szCs w:val="24"/>
              </w:rPr>
              <w:t>от</w:t>
            </w:r>
            <w:r w:rsidRPr="00977C21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C1A47" w:rsidRPr="00977C21" w:rsidTr="00FF28AC">
        <w:tc>
          <w:tcPr>
            <w:tcW w:w="851" w:type="dxa"/>
          </w:tcPr>
          <w:p w:rsidR="00EC1A47" w:rsidRPr="00977C21" w:rsidRDefault="00EC1A47" w:rsidP="00EC1A47">
            <w:pPr>
              <w:pStyle w:val="af0"/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EC1A47" w:rsidRPr="00977C21" w:rsidRDefault="00EC1A47" w:rsidP="00FF28AC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977C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EC1A47" w:rsidRPr="00977C21" w:rsidRDefault="00EC1A47" w:rsidP="00FF28AC">
            <w:pPr>
              <w:rPr>
                <w:sz w:val="24"/>
                <w:szCs w:val="24"/>
                <w:lang w:val="en-US"/>
              </w:rPr>
            </w:pPr>
            <w:r w:rsidRPr="00977C21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EC1A47" w:rsidRPr="00977C21" w:rsidRDefault="00EC1A47" w:rsidP="00F5486D">
      <w:pPr>
        <w:pStyle w:val="3"/>
      </w:pPr>
    </w:p>
    <w:p w:rsidR="004925D7" w:rsidRPr="00977C21" w:rsidRDefault="00EC1A47" w:rsidP="00F5486D">
      <w:pPr>
        <w:pStyle w:val="3"/>
      </w:pPr>
      <w:r w:rsidRPr="00977C21">
        <w:t>Л</w:t>
      </w:r>
      <w:r w:rsidR="004925D7" w:rsidRPr="00977C21">
        <w:t>ИСТ УЧЕТА ОБНОВЛЕНИЙ РАБОЧЕЙ ПРОГРАММЫ</w:t>
      </w:r>
      <w:bookmarkEnd w:id="10"/>
      <w:r w:rsidR="004925D7" w:rsidRPr="00977C21">
        <w:t xml:space="preserve"> </w:t>
      </w:r>
      <w:r w:rsidR="00DC58D2" w:rsidRPr="00977C21">
        <w:t>УЧЕБНОЙ ДИСЦИПЛИНЫ</w:t>
      </w:r>
    </w:p>
    <w:p w:rsidR="004925D7" w:rsidRPr="00977C2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77C21">
        <w:rPr>
          <w:rFonts w:eastAsia="Times New Roman"/>
          <w:sz w:val="24"/>
          <w:szCs w:val="24"/>
        </w:rPr>
        <w:t xml:space="preserve">В рабочую программу </w:t>
      </w:r>
      <w:r w:rsidR="00DC58D2" w:rsidRPr="00977C21">
        <w:rPr>
          <w:rFonts w:eastAsia="Times New Roman"/>
          <w:sz w:val="24"/>
          <w:szCs w:val="24"/>
        </w:rPr>
        <w:t>учебной дисциплины</w:t>
      </w:r>
      <w:r w:rsidRPr="00977C2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977C2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977C21" w:rsidTr="0019484F">
        <w:tc>
          <w:tcPr>
            <w:tcW w:w="817" w:type="dxa"/>
            <w:shd w:val="clear" w:color="auto" w:fill="DBE5F1" w:themeFill="accent1" w:themeFillTint="33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77C21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77C2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77C2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77C2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77C2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77C2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77C2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77C21">
              <w:rPr>
                <w:rFonts w:eastAsia="Times New Roman"/>
                <w:b/>
              </w:rPr>
              <w:t>кафедры</w:t>
            </w:r>
          </w:p>
        </w:tc>
      </w:tr>
      <w:tr w:rsidR="0019484F" w:rsidRPr="00977C21" w:rsidTr="0019484F">
        <w:tc>
          <w:tcPr>
            <w:tcW w:w="817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77C21" w:rsidTr="0019484F">
        <w:tc>
          <w:tcPr>
            <w:tcW w:w="817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77C21" w:rsidTr="0019484F">
        <w:tc>
          <w:tcPr>
            <w:tcW w:w="817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77C21" w:rsidTr="0019484F">
        <w:tc>
          <w:tcPr>
            <w:tcW w:w="817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77C21" w:rsidTr="0019484F">
        <w:tc>
          <w:tcPr>
            <w:tcW w:w="817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977C2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977C21" w:rsidRDefault="00C4488B" w:rsidP="00E726EF">
      <w:pPr>
        <w:pStyle w:val="3"/>
        <w:rPr>
          <w:szCs w:val="24"/>
        </w:rPr>
      </w:pPr>
    </w:p>
    <w:sectPr w:rsidR="00C4488B" w:rsidRPr="00977C2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9A" w:rsidRDefault="002C5E9A" w:rsidP="005E3840">
      <w:r>
        <w:separator/>
      </w:r>
    </w:p>
  </w:endnote>
  <w:endnote w:type="continuationSeparator" w:id="0">
    <w:p w:rsidR="002C5E9A" w:rsidRDefault="002C5E9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9A" w:rsidRDefault="002C5E9A">
    <w:pPr>
      <w:pStyle w:val="ae"/>
      <w:jc w:val="right"/>
    </w:pPr>
  </w:p>
  <w:p w:rsidR="002C5E9A" w:rsidRDefault="002C5E9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E2" w:rsidRDefault="005D48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E2" w:rsidRDefault="005D48E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E2" w:rsidRDefault="005D48E2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9A" w:rsidRDefault="00C9540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C5E9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C5E9A" w:rsidRDefault="002C5E9A" w:rsidP="00282D88">
    <w:pPr>
      <w:pStyle w:val="ae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9A" w:rsidRDefault="002C5E9A">
    <w:pPr>
      <w:pStyle w:val="ae"/>
      <w:jc w:val="right"/>
    </w:pPr>
  </w:p>
  <w:p w:rsidR="002C5E9A" w:rsidRDefault="002C5E9A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9A" w:rsidRDefault="002C5E9A">
    <w:pPr>
      <w:pStyle w:val="ae"/>
      <w:jc w:val="right"/>
    </w:pPr>
  </w:p>
  <w:p w:rsidR="002C5E9A" w:rsidRDefault="002C5E9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9A" w:rsidRDefault="002C5E9A" w:rsidP="005E3840">
      <w:r>
        <w:separator/>
      </w:r>
    </w:p>
  </w:footnote>
  <w:footnote w:type="continuationSeparator" w:id="0">
    <w:p w:rsidR="002C5E9A" w:rsidRDefault="002C5E9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291307"/>
      <w:docPartObj>
        <w:docPartGallery w:val="Page Numbers (Top of Page)"/>
        <w:docPartUnique/>
      </w:docPartObj>
    </w:sdtPr>
    <w:sdtContent>
      <w:p w:rsidR="002C5E9A" w:rsidRDefault="00C9540B">
        <w:pPr>
          <w:pStyle w:val="ac"/>
          <w:jc w:val="center"/>
        </w:pPr>
        <w:fldSimple w:instr="PAGE   \* MERGEFORMAT">
          <w:r w:rsidR="008D232E">
            <w:rPr>
              <w:noProof/>
            </w:rPr>
            <w:t>7</w:t>
          </w:r>
        </w:fldSimple>
      </w:p>
    </w:sdtContent>
  </w:sdt>
  <w:p w:rsidR="002C5E9A" w:rsidRDefault="002C5E9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C5E9A" w:rsidRDefault="00C9540B">
        <w:pPr>
          <w:pStyle w:val="ac"/>
          <w:jc w:val="center"/>
        </w:pPr>
        <w:fldSimple w:instr="PAGE   \* MERGEFORMAT">
          <w:r w:rsidR="008D232E">
            <w:rPr>
              <w:noProof/>
            </w:rPr>
            <w:t>4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E2" w:rsidRDefault="005D48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775203"/>
      <w:docPartObj>
        <w:docPartGallery w:val="Page Numbers (Top of Page)"/>
        <w:docPartUnique/>
      </w:docPartObj>
    </w:sdtPr>
    <w:sdtContent>
      <w:p w:rsidR="005D48E2" w:rsidRDefault="00C9540B">
        <w:pPr>
          <w:pStyle w:val="ac"/>
          <w:jc w:val="center"/>
        </w:pPr>
        <w:fldSimple w:instr="PAGE   \* MERGEFORMAT">
          <w:r w:rsidR="008D232E">
            <w:rPr>
              <w:noProof/>
            </w:rPr>
            <w:t>31</w:t>
          </w:r>
        </w:fldSimple>
      </w:p>
    </w:sdtContent>
  </w:sdt>
  <w:p w:rsidR="005D48E2" w:rsidRDefault="005D48E2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E2" w:rsidRDefault="005D48E2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9A" w:rsidRDefault="002C5E9A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C5E9A" w:rsidRDefault="00C9540B">
        <w:pPr>
          <w:pStyle w:val="ac"/>
          <w:jc w:val="center"/>
        </w:pPr>
        <w:fldSimple w:instr="PAGE   \* MERGEFORMAT">
          <w:r w:rsidR="008D232E">
            <w:rPr>
              <w:noProof/>
            </w:rPr>
            <w:t>39</w:t>
          </w:r>
        </w:fldSimple>
      </w:p>
    </w:sdtContent>
  </w:sdt>
  <w:p w:rsidR="002C5E9A" w:rsidRDefault="002C5E9A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C5E9A" w:rsidRDefault="00C9540B">
        <w:pPr>
          <w:pStyle w:val="ac"/>
          <w:jc w:val="center"/>
        </w:pPr>
        <w:fldSimple w:instr="PAGE   \* MERGEFORMAT">
          <w:r w:rsidR="008D232E">
            <w:rPr>
              <w:noProof/>
            </w:rPr>
            <w:t>40</w:t>
          </w:r>
        </w:fldSimple>
      </w:p>
    </w:sdtContent>
  </w:sdt>
  <w:p w:rsidR="002C5E9A" w:rsidRDefault="002C5E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2F7A40"/>
    <w:multiLevelType w:val="multilevel"/>
    <w:tmpl w:val="9CB66776"/>
    <w:lvl w:ilvl="0">
      <w:start w:val="11"/>
      <w:numFmt w:val="decimal"/>
      <w:lvlText w:val="%1"/>
      <w:lvlJc w:val="left"/>
      <w:pPr>
        <w:ind w:left="420" w:hanging="42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 Unicode M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64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64197"/>
    <w:multiLevelType w:val="multilevel"/>
    <w:tmpl w:val="1A9061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A33E51"/>
    <w:multiLevelType w:val="multilevel"/>
    <w:tmpl w:val="DC7C2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E42B3"/>
    <w:multiLevelType w:val="hybridMultilevel"/>
    <w:tmpl w:val="780CDD88"/>
    <w:lvl w:ilvl="0" w:tplc="4F32C56C">
      <w:start w:val="1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3B0718F"/>
    <w:multiLevelType w:val="multilevel"/>
    <w:tmpl w:val="89748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23">
    <w:nsid w:val="77096E3E"/>
    <w:multiLevelType w:val="multilevel"/>
    <w:tmpl w:val="557CD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10"/>
  </w:num>
  <w:num w:numId="6">
    <w:abstractNumId w:val="19"/>
  </w:num>
  <w:num w:numId="7">
    <w:abstractNumId w:val="24"/>
  </w:num>
  <w:num w:numId="8">
    <w:abstractNumId w:val="18"/>
  </w:num>
  <w:num w:numId="9">
    <w:abstractNumId w:val="13"/>
  </w:num>
  <w:num w:numId="10">
    <w:abstractNumId w:val="12"/>
  </w:num>
  <w:num w:numId="11">
    <w:abstractNumId w:val="17"/>
  </w:num>
  <w:num w:numId="12">
    <w:abstractNumId w:val="21"/>
  </w:num>
  <w:num w:numId="13">
    <w:abstractNumId w:val="8"/>
  </w:num>
  <w:num w:numId="14">
    <w:abstractNumId w:val="14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BC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EE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B9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0E2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9C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ECB"/>
    <w:rsid w:val="002040F6"/>
    <w:rsid w:val="002048AD"/>
    <w:rsid w:val="00204910"/>
    <w:rsid w:val="00206C3D"/>
    <w:rsid w:val="0021001E"/>
    <w:rsid w:val="002115F5"/>
    <w:rsid w:val="00211944"/>
    <w:rsid w:val="0021251B"/>
    <w:rsid w:val="0021341C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E9A"/>
    <w:rsid w:val="002C5F0F"/>
    <w:rsid w:val="002C6384"/>
    <w:rsid w:val="002C7EBD"/>
    <w:rsid w:val="002D00FD"/>
    <w:rsid w:val="002D1213"/>
    <w:rsid w:val="002D1A4A"/>
    <w:rsid w:val="002D250D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3E8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01E"/>
    <w:rsid w:val="003A0331"/>
    <w:rsid w:val="003A08A8"/>
    <w:rsid w:val="003A19E8"/>
    <w:rsid w:val="003A2C38"/>
    <w:rsid w:val="003A38F4"/>
    <w:rsid w:val="003A3CAB"/>
    <w:rsid w:val="003A52E4"/>
    <w:rsid w:val="003A7156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995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269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C7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849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626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8F6"/>
    <w:rsid w:val="00522B22"/>
    <w:rsid w:val="00523621"/>
    <w:rsid w:val="0052392C"/>
    <w:rsid w:val="00523DB8"/>
    <w:rsid w:val="005265DB"/>
    <w:rsid w:val="00527EFC"/>
    <w:rsid w:val="005305F5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FB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9A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8E2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4E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05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F50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D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285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128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03D"/>
    <w:rsid w:val="00803CF1"/>
    <w:rsid w:val="00807407"/>
    <w:rsid w:val="008079CB"/>
    <w:rsid w:val="00807BB4"/>
    <w:rsid w:val="00807E3D"/>
    <w:rsid w:val="008105B7"/>
    <w:rsid w:val="00810972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D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E9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F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32E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BB9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C21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9D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61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F5B"/>
    <w:rsid w:val="00A754FB"/>
    <w:rsid w:val="00A759BE"/>
    <w:rsid w:val="00A76078"/>
    <w:rsid w:val="00A76687"/>
    <w:rsid w:val="00A767CF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3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1E0B"/>
    <w:rsid w:val="00BA2129"/>
    <w:rsid w:val="00BA2B03"/>
    <w:rsid w:val="00BA33EE"/>
    <w:rsid w:val="00BB054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C31"/>
    <w:rsid w:val="00C91DA7"/>
    <w:rsid w:val="00C9208E"/>
    <w:rsid w:val="00C92096"/>
    <w:rsid w:val="00C93247"/>
    <w:rsid w:val="00C94AB4"/>
    <w:rsid w:val="00C9540B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B0"/>
    <w:rsid w:val="00CF1CB6"/>
    <w:rsid w:val="00CF4FD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8D2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DD3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3F07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A47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5B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2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263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AC"/>
    <w:rsid w:val="00FF2986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footer" Target="footer3.xml"/><Relationship Id="rId39" Type="http://schemas.openxmlformats.org/officeDocument/2006/relationships/hyperlink" Target="https://urait.ru/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footer" Target="footer2.xml"/><Relationship Id="rId33" Type="http://schemas.openxmlformats.org/officeDocument/2006/relationships/header" Target="header8.xml"/><Relationship Id="rId38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eader" Target="head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eader" Target="header4.xml"/><Relationship Id="rId32" Type="http://schemas.openxmlformats.org/officeDocument/2006/relationships/footer" Target="footer6.xml"/><Relationship Id="rId37" Type="http://schemas.openxmlformats.org/officeDocument/2006/relationships/hyperlink" Target="http://znanium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35" Type="http://schemas.openxmlformats.org/officeDocument/2006/relationships/hyperlink" Target="http://biblio.kosygin-rgu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D838-2BD5-403F-A9BB-53A4CB67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1</Pages>
  <Words>8190</Words>
  <Characters>4668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5</cp:revision>
  <cp:lastPrinted>2021-06-03T09:32:00Z</cp:lastPrinted>
  <dcterms:created xsi:type="dcterms:W3CDTF">2021-05-24T15:24:00Z</dcterms:created>
  <dcterms:modified xsi:type="dcterms:W3CDTF">2022-06-26T20:53:00Z</dcterms:modified>
</cp:coreProperties>
</file>